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44275" w:rsidRDefault="00244275" w:rsidP="00244275">
      <w:pPr>
        <w:pStyle w:val="1"/>
        <w:widowControl/>
        <w:suppressAutoHyphens/>
        <w:spacing w:before="0"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АДМИНИСТРАЦИЯ ГОРОДСКОГО ОКРУГА ФРЯЗИНО</w:t>
      </w:r>
    </w:p>
    <w:p w:rsidR="00244275" w:rsidRDefault="00244275" w:rsidP="00244275">
      <w:pPr>
        <w:pStyle w:val="1"/>
        <w:widowControl/>
        <w:suppressAutoHyphens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244275" w:rsidRDefault="00244275" w:rsidP="00244275">
      <w:pPr>
        <w:pStyle w:val="1"/>
        <w:widowControl/>
        <w:suppressAutoHyphens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3.03.2023 № 203</w:t>
      </w:r>
    </w:p>
    <w:p w:rsidR="00244275" w:rsidRDefault="00244275" w:rsidP="00244275">
      <w:pPr>
        <w:pStyle w:val="1"/>
        <w:widowControl/>
        <w:suppressAutoHyphens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(в редакции постановлений администрации городского округа Фрязино </w:t>
      </w:r>
    </w:p>
    <w:p w:rsidR="00244275" w:rsidRDefault="00244275" w:rsidP="00244275">
      <w:pPr>
        <w:pStyle w:val="1"/>
        <w:widowControl/>
        <w:suppressAutoHyphens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от 03.10.2023 № 916, от 16.05.2024 № 468, </w:t>
      </w:r>
    </w:p>
    <w:p w:rsidR="00244275" w:rsidRDefault="00244275" w:rsidP="00244275">
      <w:pPr>
        <w:pStyle w:val="1"/>
        <w:widowControl/>
        <w:suppressAutoHyphens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т 03.12.2024 № 1206, от 02.04.2025 № 298)</w:t>
      </w:r>
    </w:p>
    <w:p w:rsidR="00244275" w:rsidRDefault="00244275" w:rsidP="00244275">
      <w:pPr>
        <w:numPr>
          <w:ilvl w:val="0"/>
          <w:numId w:val="5"/>
        </w:numPr>
        <w:shd w:val="clear" w:color="auto" w:fill="FFFFFF"/>
        <w:tabs>
          <w:tab w:val="left" w:pos="5953"/>
          <w:tab w:val="left" w:pos="6525"/>
        </w:tabs>
        <w:suppressAutoHyphens/>
        <w:ind w:right="4422"/>
        <w:jc w:val="both"/>
        <w:rPr>
          <w:rFonts w:ascii="Arial" w:hAnsi="Arial" w:cs="Arial"/>
          <w:color w:val="000000"/>
          <w:shd w:val="clear" w:color="auto" w:fill="FFFFFF"/>
        </w:rPr>
      </w:pPr>
    </w:p>
    <w:p w:rsidR="00244275" w:rsidRDefault="00244275" w:rsidP="00244275">
      <w:pPr>
        <w:numPr>
          <w:ilvl w:val="0"/>
          <w:numId w:val="5"/>
        </w:numPr>
        <w:shd w:val="clear" w:color="auto" w:fill="FFFFFF"/>
        <w:tabs>
          <w:tab w:val="left" w:pos="5953"/>
          <w:tab w:val="left" w:pos="6525"/>
        </w:tabs>
        <w:suppressAutoHyphens/>
        <w:ind w:right="40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Об утверждении муниципальной программы городского округа Фрязино Московской области «Формирование современной комфортной городской среды»</w:t>
      </w:r>
      <w:r>
        <w:rPr>
          <w:rFonts w:ascii="Arial" w:hAnsi="Arial" w:cs="Arial"/>
          <w:color w:val="000000"/>
          <w:shd w:val="clear" w:color="auto" w:fill="FFFFFF"/>
          <w:lang w:eastAsia="ar-SA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на 2023 - 2027 годы</w:t>
      </w:r>
    </w:p>
    <w:p w:rsidR="00244275" w:rsidRDefault="00244275" w:rsidP="00244275">
      <w:pPr>
        <w:shd w:val="clear" w:color="auto" w:fill="FFFFFF"/>
        <w:tabs>
          <w:tab w:val="left" w:pos="5953"/>
          <w:tab w:val="left" w:pos="6525"/>
        </w:tabs>
        <w:suppressAutoHyphens/>
        <w:ind w:right="4195"/>
        <w:jc w:val="both"/>
        <w:rPr>
          <w:rFonts w:ascii="Arial" w:hAnsi="Arial" w:cs="Arial"/>
          <w:color w:val="000000"/>
          <w:shd w:val="clear" w:color="auto" w:fill="FFFFFF"/>
        </w:rPr>
      </w:pPr>
    </w:p>
    <w:p w:rsidR="00244275" w:rsidRDefault="00244275" w:rsidP="00244275">
      <w:pPr>
        <w:numPr>
          <w:ilvl w:val="0"/>
          <w:numId w:val="5"/>
        </w:numPr>
        <w:suppressAutoHyphens/>
        <w:ind w:firstLine="85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 xml:space="preserve">В соответствии с Бюджетным кодексом Российской Федерации, постановлением Администрации городского округа Фрязино от 24.03.2021 № 20 «Об утверждении Порядка разработки и реализации муниципальных программ городского округа Фрязино Московской области», </w:t>
      </w:r>
      <w:r>
        <w:rPr>
          <w:rFonts w:ascii="Arial" w:eastAsia="Times New Roman" w:hAnsi="Arial" w:cs="Arial"/>
          <w:color w:val="000000"/>
          <w:lang w:eastAsia="ar-SA"/>
        </w:rPr>
        <w:t>решением Совета депутатов городского округа Фрязино от 19.12.2022 № 286/53 «О бюджете городского округа Фрязино на 2023 год и на плановый период 2024 и 2025 годов»</w:t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>, Уставом городского округа Фрязино Московской области,</w:t>
      </w:r>
    </w:p>
    <w:p w:rsidR="00244275" w:rsidRDefault="00244275" w:rsidP="00244275">
      <w:pPr>
        <w:numPr>
          <w:ilvl w:val="0"/>
          <w:numId w:val="5"/>
        </w:numPr>
        <w:suppressAutoHyphens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244275" w:rsidRDefault="00244275" w:rsidP="00244275">
      <w:pPr>
        <w:numPr>
          <w:ilvl w:val="0"/>
          <w:numId w:val="5"/>
        </w:numPr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hd w:val="clear" w:color="auto" w:fill="FFFFFF"/>
        </w:rPr>
        <w:t>п о с т а н о в л я ю:</w:t>
      </w:r>
    </w:p>
    <w:p w:rsidR="00244275" w:rsidRDefault="00244275" w:rsidP="00244275">
      <w:pPr>
        <w:numPr>
          <w:ilvl w:val="0"/>
          <w:numId w:val="5"/>
        </w:numPr>
        <w:suppressAutoHyphens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244275" w:rsidRDefault="00244275" w:rsidP="00244275">
      <w:pPr>
        <w:numPr>
          <w:ilvl w:val="0"/>
          <w:numId w:val="5"/>
        </w:numPr>
        <w:suppressAutoHyphens/>
        <w:ind w:firstLine="85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1. Утвердить муниципальную программу городского округа Фрязино Московской области «Формирование современной комфортной городской среды»</w:t>
      </w:r>
      <w:r>
        <w:rPr>
          <w:rFonts w:ascii="Arial" w:hAnsi="Arial" w:cs="Arial"/>
          <w:color w:val="000000"/>
          <w:shd w:val="clear" w:color="auto" w:fill="FFFFFF"/>
          <w:lang w:eastAsia="ar-SA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на 2023-2027 годы (прилагается).</w:t>
      </w:r>
    </w:p>
    <w:p w:rsidR="00244275" w:rsidRDefault="00244275" w:rsidP="00244275">
      <w:pPr>
        <w:keepLines/>
        <w:numPr>
          <w:ilvl w:val="0"/>
          <w:numId w:val="5"/>
        </w:numPr>
        <w:suppressAutoHyphens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eastAsia="Times New Roman" w:hAnsi="Arial" w:cs="Arial"/>
          <w:color w:val="000000"/>
        </w:rPr>
        <w:t>Признать утратившими силу с 01.01.2023:</w:t>
      </w:r>
    </w:p>
    <w:p w:rsidR="00244275" w:rsidRDefault="00244275" w:rsidP="00244275">
      <w:pPr>
        <w:keepLines/>
        <w:numPr>
          <w:ilvl w:val="0"/>
          <w:numId w:val="5"/>
        </w:numPr>
        <w:suppressAutoHyphens/>
        <w:ind w:firstLine="90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постановление Главы городского округа Фрязино от 01.11.2019 № 664 «Об утверждении муниципальной программы городского округа Фрязино Московской области «Формирование современной комфортной городской среды»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</w:rPr>
        <w:t>на 2020-2024 годы»;</w:t>
      </w:r>
    </w:p>
    <w:p w:rsidR="00244275" w:rsidRDefault="00244275" w:rsidP="00244275">
      <w:pPr>
        <w:keepLines/>
        <w:numPr>
          <w:ilvl w:val="0"/>
          <w:numId w:val="5"/>
        </w:numPr>
        <w:suppressAutoHyphens/>
        <w:ind w:firstLine="851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постановление Главы городского округа Фрязино от 28.11.2019 № 726 «О внесении изменений в постановление Главы городского округа Фрязино от 01.11.2019 № 664 «Об утверждении муниципальной программы городского округа Фрязино Московской области «Формирование современной комфортной городской среды» на 2020-2024 годы».</w:t>
      </w:r>
    </w:p>
    <w:p w:rsidR="00244275" w:rsidRDefault="00244275" w:rsidP="00244275">
      <w:pPr>
        <w:keepLines/>
        <w:numPr>
          <w:ilvl w:val="0"/>
          <w:numId w:val="5"/>
        </w:numPr>
        <w:suppressAutoHyphens/>
        <w:ind w:firstLine="851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3. Настоящее постановление распространяется на правоотношения возникшие с 01.01.2023.</w:t>
      </w:r>
    </w:p>
    <w:p w:rsidR="00244275" w:rsidRDefault="00244275" w:rsidP="00244275">
      <w:pPr>
        <w:numPr>
          <w:ilvl w:val="0"/>
          <w:numId w:val="5"/>
        </w:numPr>
        <w:suppressAutoHyphens/>
        <w:ind w:firstLine="85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4. Опубликовать настоящее постановление и приложение к нему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</w:t>
      </w:r>
      <w:r>
        <w:rPr>
          <w:rFonts w:ascii="Arial" w:eastAsia="Times New Roman" w:hAnsi="Arial" w:cs="Arial"/>
          <w:color w:val="000000"/>
          <w:lang w:eastAsia="ar-SA"/>
        </w:rPr>
        <w:t>«</w:t>
      </w:r>
      <w:r>
        <w:rPr>
          <w:rFonts w:ascii="Arial" w:hAnsi="Arial" w:cs="Arial"/>
          <w:color w:val="000000"/>
        </w:rPr>
        <w:t>Ключъ</w:t>
      </w:r>
      <w:r>
        <w:rPr>
          <w:rFonts w:ascii="Arial" w:eastAsia="Times New Roman" w:hAnsi="Arial" w:cs="Arial"/>
          <w:color w:val="000000"/>
          <w:lang w:eastAsia="ar-SA"/>
        </w:rPr>
        <w:t>»</w:t>
      </w:r>
      <w:r>
        <w:rPr>
          <w:rFonts w:ascii="Arial" w:hAnsi="Arial" w:cs="Arial"/>
          <w:color w:val="000000"/>
        </w:rPr>
        <w:t>), и разместить на официальном сайте городского округа Фрязино в сети Интернет.</w:t>
      </w:r>
    </w:p>
    <w:p w:rsidR="00244275" w:rsidRDefault="00244275" w:rsidP="00244275">
      <w:pPr>
        <w:numPr>
          <w:ilvl w:val="0"/>
          <w:numId w:val="5"/>
        </w:numPr>
        <w:suppressAutoHyphens/>
        <w:ind w:firstLine="85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5. Контроль за исполнением настоящего постановления возложить на заместителя главы администрации Медведева Д.А.</w:t>
      </w:r>
    </w:p>
    <w:p w:rsidR="00244275" w:rsidRDefault="00244275" w:rsidP="00244275">
      <w:pPr>
        <w:suppressAutoHyphens/>
        <w:jc w:val="both"/>
        <w:rPr>
          <w:rFonts w:ascii="Arial" w:hAnsi="Arial" w:cs="Arial"/>
        </w:rPr>
      </w:pPr>
    </w:p>
    <w:p w:rsidR="00593D65" w:rsidRDefault="00593D65" w:rsidP="00244275">
      <w:pPr>
        <w:rPr>
          <w:rFonts w:ascii="Arial" w:eastAsia="Calibri" w:hAnsi="Arial" w:cs="Arial"/>
          <w:color w:val="000000"/>
          <w:kern w:val="0"/>
          <w:shd w:val="clear" w:color="auto" w:fill="FFFFFF"/>
        </w:rPr>
      </w:pPr>
    </w:p>
    <w:p w:rsidR="00244275" w:rsidRDefault="00244275" w:rsidP="00244275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Calibri" w:hAnsi="Arial" w:cs="Arial"/>
          <w:color w:val="000000"/>
          <w:kern w:val="0"/>
          <w:shd w:val="clear" w:color="auto" w:fill="FFFFFF"/>
        </w:rPr>
        <w:t>Глава городского округа Фрязино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                                                                              Д.Р. Воробьев</w:t>
      </w:r>
    </w:p>
    <w:p w:rsidR="00244275" w:rsidRDefault="00244275" w:rsidP="00244275">
      <w:pPr>
        <w:ind w:left="5954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244275" w:rsidRDefault="00244275" w:rsidP="00244275">
      <w:pPr>
        <w:ind w:left="5812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244275" w:rsidRDefault="00244275" w:rsidP="00244275">
      <w:pPr>
        <w:ind w:left="5812"/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УТВЕРЖДЕНА</w:t>
      </w:r>
    </w:p>
    <w:p w:rsidR="00244275" w:rsidRDefault="00244275" w:rsidP="00244275">
      <w:pPr>
        <w:ind w:left="5812"/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постановлением Администрации</w:t>
      </w:r>
    </w:p>
    <w:p w:rsidR="00244275" w:rsidRDefault="00244275" w:rsidP="00244275">
      <w:pPr>
        <w:ind w:left="5812"/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город</w:t>
      </w:r>
      <w:r>
        <w:rPr>
          <w:rFonts w:ascii="Arial" w:hAnsi="Arial" w:cs="Arial"/>
          <w:bCs/>
          <w:color w:val="000000"/>
          <w:shd w:val="clear" w:color="auto" w:fill="FFFFFF"/>
        </w:rPr>
        <w:t>ского</w:t>
      </w:r>
      <w:r>
        <w:rPr>
          <w:rFonts w:ascii="Arial" w:eastAsia="Times New Roman" w:hAnsi="Arial" w:cs="Arial"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hd w:val="clear" w:color="auto" w:fill="FFFFFF"/>
        </w:rPr>
        <w:t>округ</w:t>
      </w:r>
      <w:r>
        <w:rPr>
          <w:rFonts w:ascii="Arial" w:hAnsi="Arial" w:cs="Arial"/>
          <w:color w:val="000000"/>
          <w:shd w:val="clear" w:color="auto" w:fill="FFFFFF"/>
        </w:rPr>
        <w:t>а Фрязино</w:t>
      </w:r>
    </w:p>
    <w:p w:rsidR="00244275" w:rsidRDefault="00244275" w:rsidP="00244275">
      <w:pPr>
        <w:ind w:left="5812"/>
        <w:jc w:val="righ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от 13.03.2023 № 203</w:t>
      </w:r>
    </w:p>
    <w:p w:rsidR="00244275" w:rsidRDefault="00244275" w:rsidP="00244275">
      <w:pPr>
        <w:jc w:val="right"/>
        <w:rPr>
          <w:rFonts w:ascii="Arial" w:hAnsi="Arial" w:cs="Arial"/>
          <w:b/>
          <w:i/>
          <w:color w:val="000000"/>
          <w:shd w:val="clear" w:color="auto" w:fill="FFFFFF"/>
        </w:rPr>
      </w:pPr>
      <w:r>
        <w:rPr>
          <w:rFonts w:ascii="Arial" w:hAnsi="Arial" w:cs="Arial"/>
          <w:b/>
          <w:i/>
          <w:color w:val="000000"/>
          <w:shd w:val="clear" w:color="auto" w:fill="FFFFFF"/>
        </w:rPr>
        <w:t>(в ред. постановлений от 03.10.2023 № 916,</w:t>
      </w:r>
    </w:p>
    <w:p w:rsidR="00244275" w:rsidRDefault="00244275" w:rsidP="00244275">
      <w:pPr>
        <w:jc w:val="right"/>
        <w:rPr>
          <w:rFonts w:ascii="Arial" w:hAnsi="Arial" w:cs="Arial"/>
          <w:b/>
          <w:i/>
          <w:color w:val="000000"/>
          <w:shd w:val="clear" w:color="auto" w:fill="FFFFFF"/>
        </w:rPr>
      </w:pPr>
      <w:r w:rsidRPr="002B5654">
        <w:rPr>
          <w:rFonts w:ascii="Arial" w:hAnsi="Arial" w:cs="Arial"/>
          <w:b/>
          <w:i/>
          <w:color w:val="000000"/>
          <w:shd w:val="clear" w:color="auto" w:fill="FFFFFF"/>
        </w:rPr>
        <w:t>от 16.05.2024 № 468</w:t>
      </w:r>
      <w:r>
        <w:rPr>
          <w:rFonts w:ascii="Arial" w:hAnsi="Arial" w:cs="Arial"/>
          <w:b/>
          <w:i/>
          <w:color w:val="000000"/>
          <w:shd w:val="clear" w:color="auto" w:fill="FFFFFF"/>
        </w:rPr>
        <w:t xml:space="preserve">, </w:t>
      </w:r>
      <w:r w:rsidRPr="00206640">
        <w:rPr>
          <w:rFonts w:ascii="Arial" w:hAnsi="Arial" w:cs="Arial"/>
          <w:b/>
          <w:i/>
          <w:color w:val="000000"/>
          <w:shd w:val="clear" w:color="auto" w:fill="FFFFFF"/>
        </w:rPr>
        <w:t>от 03.12.2024 № 1206</w:t>
      </w:r>
      <w:r>
        <w:rPr>
          <w:rFonts w:ascii="Arial" w:hAnsi="Arial" w:cs="Arial"/>
          <w:b/>
          <w:i/>
          <w:color w:val="000000"/>
          <w:shd w:val="clear" w:color="auto" w:fill="FFFFFF"/>
        </w:rPr>
        <w:t>,</w:t>
      </w:r>
    </w:p>
    <w:p w:rsidR="00244275" w:rsidRPr="00244275" w:rsidRDefault="00244275" w:rsidP="00244275">
      <w:pPr>
        <w:jc w:val="right"/>
        <w:rPr>
          <w:rFonts w:ascii="Arial" w:hAnsi="Arial" w:cs="Arial"/>
          <w:b/>
          <w:i/>
          <w:color w:val="000000"/>
          <w:shd w:val="clear" w:color="auto" w:fill="FFFFFF"/>
        </w:rPr>
      </w:pPr>
      <w:r w:rsidRPr="00244275">
        <w:rPr>
          <w:rFonts w:ascii="Arial" w:hAnsi="Arial" w:cs="Arial"/>
          <w:b/>
          <w:i/>
        </w:rPr>
        <w:t>от 02.04.2025 № 298</w:t>
      </w:r>
      <w:r w:rsidRPr="00244275">
        <w:rPr>
          <w:rFonts w:ascii="Arial" w:hAnsi="Arial" w:cs="Arial"/>
          <w:b/>
          <w:i/>
          <w:color w:val="000000"/>
          <w:shd w:val="clear" w:color="auto" w:fill="FFFFFF"/>
        </w:rPr>
        <w:t>)</w:t>
      </w:r>
    </w:p>
    <w:p w:rsidR="001161D0" w:rsidRPr="00A5630B" w:rsidRDefault="001161D0">
      <w:pPr>
        <w:tabs>
          <w:tab w:val="left" w:pos="1603"/>
          <w:tab w:val="left" w:pos="8505"/>
        </w:tabs>
        <w:suppressAutoHyphens/>
        <w:spacing w:line="264" w:lineRule="auto"/>
        <w:ind w:firstLine="709"/>
        <w:jc w:val="both"/>
        <w:rPr>
          <w:rFonts w:ascii="Arial" w:hAnsi="Arial" w:cs="Arial"/>
        </w:rPr>
      </w:pPr>
    </w:p>
    <w:p w:rsidR="001161D0" w:rsidRPr="00A5630B" w:rsidRDefault="001161D0">
      <w:pPr>
        <w:tabs>
          <w:tab w:val="left" w:pos="1603"/>
          <w:tab w:val="left" w:pos="8505"/>
        </w:tabs>
        <w:suppressAutoHyphens/>
        <w:spacing w:line="264" w:lineRule="auto"/>
        <w:ind w:firstLine="709"/>
        <w:jc w:val="both"/>
        <w:rPr>
          <w:rFonts w:ascii="Arial" w:hAnsi="Arial" w:cs="Arial"/>
        </w:rPr>
      </w:pPr>
    </w:p>
    <w:p w:rsidR="001161D0" w:rsidRPr="00A5630B" w:rsidRDefault="001161D0">
      <w:pPr>
        <w:jc w:val="right"/>
        <w:rPr>
          <w:rFonts w:ascii="Arial" w:hAnsi="Arial" w:cs="Arial"/>
          <w:color w:val="000000"/>
          <w:shd w:val="clear" w:color="auto" w:fill="FFFFFF"/>
        </w:rPr>
      </w:pPr>
    </w:p>
    <w:p w:rsidR="001161D0" w:rsidRPr="00A5630B" w:rsidRDefault="00153C0F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>МУНИЦИПАЛЬНАЯ ПРОГРАММА</w:t>
      </w:r>
    </w:p>
    <w:p w:rsidR="001161D0" w:rsidRPr="00A5630B" w:rsidRDefault="00153C0F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>ГОРОДСКОГО ОКРУГА ФРЯЗИНО МОСКОВСКОЙ ОБЛАСТИ</w:t>
      </w:r>
    </w:p>
    <w:p w:rsidR="001161D0" w:rsidRPr="00A5630B" w:rsidRDefault="00153C0F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>«Формирование современной комфортной городской среды»</w:t>
      </w:r>
    </w:p>
    <w:p w:rsidR="001161D0" w:rsidRPr="00A5630B" w:rsidRDefault="00153C0F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>на 2023 - 2027 годы</w:t>
      </w:r>
    </w:p>
    <w:p w:rsidR="001161D0" w:rsidRPr="00A5630B" w:rsidRDefault="001161D0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1161D0" w:rsidRPr="00A5630B" w:rsidRDefault="00153C0F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>ПАСПОРТ</w:t>
      </w:r>
    </w:p>
    <w:p w:rsidR="001161D0" w:rsidRPr="00A5630B" w:rsidRDefault="00153C0F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>МУНИЦИПАЛЬНОЙ ПРОГРАММЫ</w:t>
      </w:r>
    </w:p>
    <w:p w:rsidR="001161D0" w:rsidRPr="00A5630B" w:rsidRDefault="00153C0F">
      <w:pPr>
        <w:jc w:val="center"/>
        <w:rPr>
          <w:rFonts w:ascii="Arial" w:hAnsi="Arial" w:cs="Arial"/>
        </w:rPr>
      </w:pP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>«Формирование современной комфортной городской среды»</w:t>
      </w:r>
      <w:r w:rsidRPr="00A5630B">
        <w:rPr>
          <w:rFonts w:ascii="Arial" w:hAnsi="Arial" w:cs="Arial"/>
        </w:rPr>
        <w:t xml:space="preserve"> </w:t>
      </w:r>
    </w:p>
    <w:p w:rsidR="001161D0" w:rsidRPr="00A5630B" w:rsidRDefault="00153C0F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>на 2023 - 2027 годы</w:t>
      </w:r>
    </w:p>
    <w:tbl>
      <w:tblPr>
        <w:tblW w:w="9414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1275"/>
        <w:gridCol w:w="1276"/>
        <w:gridCol w:w="1232"/>
        <w:gridCol w:w="1287"/>
        <w:gridCol w:w="1314"/>
        <w:gridCol w:w="1187"/>
      </w:tblGrid>
      <w:tr w:rsidR="001161D0" w:rsidRPr="00A5630B" w:rsidTr="00A5630B">
        <w:trPr>
          <w:trHeight w:val="50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pStyle w:val="ConsPlusCell"/>
              <w:spacing w:before="57" w:after="57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ординатор муниципальной программы</w:t>
            </w:r>
          </w:p>
        </w:tc>
        <w:tc>
          <w:tcPr>
            <w:tcW w:w="7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1c"/>
              <w:snapToGrid w:val="0"/>
              <w:spacing w:before="57" w:after="57"/>
              <w:ind w:right="57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A5630B">
              <w:rPr>
                <w:rFonts w:ascii="Arial" w:hAnsi="Arial" w:cs="Arial"/>
                <w:i w:val="0"/>
                <w:sz w:val="20"/>
                <w:szCs w:val="20"/>
              </w:rPr>
              <w:t>Заместитель главы городского округа Фрязино Вольчак А.А.</w:t>
            </w:r>
          </w:p>
        </w:tc>
      </w:tr>
      <w:tr w:rsidR="001161D0" w:rsidRPr="00A5630B" w:rsidTr="00A5630B">
        <w:trPr>
          <w:trHeight w:val="503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pStyle w:val="ConsPlusCell"/>
              <w:spacing w:before="57" w:after="57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униципальный заказчик муниципальной программы</w:t>
            </w:r>
          </w:p>
        </w:tc>
        <w:tc>
          <w:tcPr>
            <w:tcW w:w="75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1c"/>
              <w:snapToGrid w:val="0"/>
              <w:spacing w:before="57" w:after="57"/>
              <w:rPr>
                <w:rFonts w:ascii="Arial" w:hAnsi="Arial" w:cs="Arial"/>
                <w:i w:val="0"/>
                <w:color w:val="000000"/>
                <w:sz w:val="20"/>
                <w:szCs w:val="20"/>
                <w:shd w:val="clear" w:color="auto" w:fill="FFFFFF"/>
              </w:rPr>
            </w:pPr>
            <w:r w:rsidRPr="00A5630B">
              <w:rPr>
                <w:rFonts w:ascii="Arial" w:hAnsi="Arial" w:cs="Arial"/>
                <w:i w:val="0"/>
                <w:color w:val="000000"/>
                <w:sz w:val="20"/>
                <w:szCs w:val="20"/>
                <w:shd w:val="clear" w:color="auto" w:fill="FFFFFF"/>
              </w:rPr>
              <w:t>Администрация городского округа Фрязино</w:t>
            </w:r>
          </w:p>
        </w:tc>
      </w:tr>
      <w:tr w:rsidR="001161D0" w:rsidRPr="00A5630B" w:rsidTr="00A5630B">
        <w:trPr>
          <w:trHeight w:val="503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pStyle w:val="ConsPlusCell"/>
              <w:spacing w:before="57" w:after="57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Цели муниципальной программы</w:t>
            </w:r>
          </w:p>
        </w:tc>
        <w:tc>
          <w:tcPr>
            <w:tcW w:w="75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spacing w:before="57" w:after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3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овышение качества, комфорта, функциональности и эстетики городской среды на территории </w:t>
            </w:r>
            <w:r w:rsidRPr="00A5630B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>городского округа Фрязино Московской области</w:t>
            </w:r>
          </w:p>
        </w:tc>
      </w:tr>
      <w:tr w:rsidR="001161D0" w:rsidRPr="00A5630B" w:rsidTr="00A5630B">
        <w:trPr>
          <w:trHeight w:val="503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pStyle w:val="ConsPlusCell"/>
              <w:spacing w:before="57" w:after="57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еречень подпрограмм</w:t>
            </w:r>
          </w:p>
        </w:tc>
        <w:tc>
          <w:tcPr>
            <w:tcW w:w="75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1c"/>
              <w:spacing w:before="0" w:after="0"/>
              <w:jc w:val="both"/>
              <w:rPr>
                <w:rFonts w:ascii="Arial" w:hAnsi="Arial" w:cs="Arial"/>
                <w:i w:val="0"/>
                <w:color w:val="000000"/>
                <w:sz w:val="20"/>
                <w:szCs w:val="20"/>
                <w:shd w:val="clear" w:color="auto" w:fill="FFFFFF"/>
              </w:rPr>
            </w:pPr>
            <w:r w:rsidRPr="00A5630B">
              <w:rPr>
                <w:rFonts w:ascii="Arial" w:hAnsi="Arial" w:cs="Arial"/>
                <w:i w:val="0"/>
                <w:color w:val="000000"/>
                <w:sz w:val="20"/>
                <w:szCs w:val="20"/>
                <w:shd w:val="clear" w:color="auto" w:fill="FFFFFF"/>
              </w:rPr>
              <w:t>Муниципальные заказчики подпрограмм</w:t>
            </w:r>
          </w:p>
        </w:tc>
      </w:tr>
      <w:tr w:rsidR="001161D0" w:rsidRPr="00A5630B" w:rsidTr="00A5630B">
        <w:trPr>
          <w:trHeight w:val="503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pStyle w:val="ConsPlusCell"/>
              <w:spacing w:before="57" w:after="57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дпрограмма I «Комфортная городская среда»</w:t>
            </w:r>
          </w:p>
        </w:tc>
        <w:tc>
          <w:tcPr>
            <w:tcW w:w="75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1c"/>
              <w:spacing w:before="57" w:after="57"/>
              <w:jc w:val="both"/>
              <w:rPr>
                <w:rFonts w:ascii="Arial" w:hAnsi="Arial" w:cs="Arial"/>
                <w:i w:val="0"/>
                <w:color w:val="000000"/>
                <w:sz w:val="20"/>
                <w:szCs w:val="20"/>
                <w:shd w:val="clear" w:color="auto" w:fill="FFFFFF"/>
              </w:rPr>
            </w:pPr>
            <w:r w:rsidRPr="00A5630B">
              <w:rPr>
                <w:rFonts w:ascii="Arial" w:hAnsi="Arial" w:cs="Arial"/>
                <w:i w:val="0"/>
                <w:color w:val="000000"/>
                <w:sz w:val="20"/>
                <w:szCs w:val="20"/>
                <w:shd w:val="clear" w:color="auto" w:fill="FFFFFF"/>
              </w:rPr>
              <w:t>Управление благоустройства, дорожного хозяйства и транспорта администрации городского округа Фрязино</w:t>
            </w:r>
          </w:p>
        </w:tc>
      </w:tr>
      <w:tr w:rsidR="001161D0" w:rsidRPr="00A5630B" w:rsidTr="00A5630B">
        <w:trPr>
          <w:trHeight w:val="503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pStyle w:val="ConsPlusCell"/>
              <w:spacing w:before="57" w:after="57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75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1c"/>
              <w:spacing w:before="57" w:after="57"/>
              <w:jc w:val="both"/>
              <w:rPr>
                <w:rFonts w:ascii="Arial" w:hAnsi="Arial" w:cs="Arial"/>
                <w:i w:val="0"/>
                <w:color w:val="000000"/>
                <w:sz w:val="20"/>
                <w:szCs w:val="20"/>
                <w:shd w:val="clear" w:color="auto" w:fill="FFFFFF"/>
              </w:rPr>
            </w:pPr>
            <w:r w:rsidRPr="00A5630B">
              <w:rPr>
                <w:rFonts w:ascii="Arial" w:hAnsi="Arial" w:cs="Arial"/>
                <w:i w:val="0"/>
                <w:color w:val="000000"/>
                <w:sz w:val="20"/>
                <w:szCs w:val="20"/>
                <w:shd w:val="clear" w:color="auto" w:fill="FFFFFF"/>
              </w:rPr>
              <w:t>Управление благоустройства, дорожного хозяйства и транспорта администрации городского округа Фрязино</w:t>
            </w:r>
          </w:p>
        </w:tc>
      </w:tr>
      <w:tr w:rsidR="001161D0" w:rsidRPr="00A5630B" w:rsidTr="00A5630B">
        <w:trPr>
          <w:trHeight w:val="248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1D0" w:rsidRPr="00A5630B" w:rsidRDefault="00153C0F">
            <w:pPr>
              <w:spacing w:before="57" w:after="57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75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1D0" w:rsidRPr="00A5630B" w:rsidRDefault="00153C0F">
            <w:pPr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5630B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>Расходы (тыс. рублей)</w:t>
            </w:r>
          </w:p>
        </w:tc>
      </w:tr>
      <w:tr w:rsidR="001161D0" w:rsidRPr="00A5630B" w:rsidTr="00A5630B">
        <w:trPr>
          <w:trHeight w:val="31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1D0" w:rsidRPr="00A5630B" w:rsidRDefault="0011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D0" w:rsidRPr="00A5630B" w:rsidRDefault="00153C0F" w:rsidP="00A563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30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D0" w:rsidRPr="00A5630B" w:rsidRDefault="00153C0F" w:rsidP="00A563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30B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D0" w:rsidRPr="00A5630B" w:rsidRDefault="00153C0F" w:rsidP="00A563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30B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D0" w:rsidRPr="00A5630B" w:rsidRDefault="00153C0F" w:rsidP="00A563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30B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D0" w:rsidRPr="00A5630B" w:rsidRDefault="00153C0F" w:rsidP="00A563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30B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D0" w:rsidRPr="00A5630B" w:rsidRDefault="00153C0F" w:rsidP="00A5630B">
            <w:pPr>
              <w:tabs>
                <w:tab w:val="left" w:pos="1185"/>
                <w:tab w:val="left" w:pos="15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30B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</w:tr>
      <w:tr w:rsidR="001161D0" w:rsidRPr="00A5630B" w:rsidTr="00A5630B">
        <w:trPr>
          <w:trHeight w:val="503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1D0" w:rsidRPr="00A5630B" w:rsidRDefault="00153C0F">
            <w:pPr>
              <w:spacing w:before="57" w:after="57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D0" w:rsidRPr="00A5630B" w:rsidRDefault="0015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30B">
              <w:rPr>
                <w:rFonts w:ascii="Arial" w:hAnsi="Arial" w:cs="Arial"/>
                <w:sz w:val="20"/>
                <w:szCs w:val="20"/>
              </w:rPr>
              <w:t>920 081,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D0" w:rsidRPr="00A5630B" w:rsidRDefault="0015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30B">
              <w:rPr>
                <w:rFonts w:ascii="Arial" w:hAnsi="Arial" w:cs="Arial"/>
                <w:sz w:val="20"/>
                <w:szCs w:val="20"/>
              </w:rPr>
              <w:t>688 615,2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D0" w:rsidRPr="00A5630B" w:rsidRDefault="0015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30B">
              <w:rPr>
                <w:rFonts w:ascii="Arial" w:hAnsi="Arial" w:cs="Arial"/>
                <w:sz w:val="20"/>
                <w:szCs w:val="20"/>
              </w:rPr>
              <w:t>143 296,5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D0" w:rsidRPr="00A5630B" w:rsidRDefault="0015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30B">
              <w:rPr>
                <w:rFonts w:ascii="Arial" w:hAnsi="Arial" w:cs="Arial"/>
                <w:sz w:val="20"/>
                <w:szCs w:val="20"/>
              </w:rPr>
              <w:t>1 868,4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D0" w:rsidRPr="00A5630B" w:rsidRDefault="0015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30B">
              <w:rPr>
                <w:rFonts w:ascii="Arial" w:hAnsi="Arial" w:cs="Arial"/>
                <w:sz w:val="20"/>
                <w:szCs w:val="20"/>
              </w:rPr>
              <w:t>6 895,5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30B">
              <w:rPr>
                <w:rFonts w:ascii="Arial" w:hAnsi="Arial" w:cs="Arial"/>
                <w:sz w:val="20"/>
                <w:szCs w:val="20"/>
              </w:rPr>
              <w:t>79 405,30</w:t>
            </w:r>
          </w:p>
        </w:tc>
      </w:tr>
      <w:tr w:rsidR="001161D0" w:rsidRPr="00A5630B" w:rsidTr="00A5630B">
        <w:trPr>
          <w:trHeight w:val="449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1D0" w:rsidRPr="00A5630B" w:rsidRDefault="00153C0F">
            <w:pPr>
              <w:spacing w:before="57" w:after="57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D0" w:rsidRPr="00A5630B" w:rsidRDefault="0015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30B">
              <w:rPr>
                <w:rFonts w:ascii="Arial" w:hAnsi="Arial" w:cs="Arial"/>
                <w:sz w:val="20"/>
                <w:szCs w:val="20"/>
              </w:rPr>
              <w:t>5 739,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D0" w:rsidRPr="00A5630B" w:rsidRDefault="0015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30B">
              <w:rPr>
                <w:rFonts w:ascii="Arial" w:hAnsi="Arial" w:cs="Arial"/>
                <w:sz w:val="20"/>
                <w:szCs w:val="20"/>
              </w:rPr>
              <w:t>5 739,1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D0" w:rsidRPr="00A5630B" w:rsidRDefault="0015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3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D0" w:rsidRPr="00A5630B" w:rsidRDefault="0015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3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D0" w:rsidRPr="00A5630B" w:rsidRDefault="0015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3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3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61D0" w:rsidRPr="00A5630B" w:rsidTr="00A5630B">
        <w:trPr>
          <w:trHeight w:val="503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1D0" w:rsidRPr="00A5630B" w:rsidRDefault="00153C0F">
            <w:pPr>
              <w:spacing w:before="57" w:after="57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Средства бюджета городского </w:t>
            </w:r>
            <w:r w:rsidRPr="00A563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округа Фрязин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D0" w:rsidRPr="00A5630B" w:rsidRDefault="0015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30B">
              <w:rPr>
                <w:rFonts w:ascii="Arial" w:hAnsi="Arial" w:cs="Arial"/>
                <w:sz w:val="20"/>
                <w:szCs w:val="20"/>
              </w:rPr>
              <w:lastRenderedPageBreak/>
              <w:t>2 258 664,5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D0" w:rsidRPr="00A5630B" w:rsidRDefault="0015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30B">
              <w:rPr>
                <w:rFonts w:ascii="Arial" w:hAnsi="Arial" w:cs="Arial"/>
                <w:sz w:val="20"/>
                <w:szCs w:val="20"/>
              </w:rPr>
              <w:t>394 824,6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D0" w:rsidRPr="00A5630B" w:rsidRDefault="0015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30B">
              <w:rPr>
                <w:rFonts w:ascii="Arial" w:hAnsi="Arial" w:cs="Arial"/>
                <w:sz w:val="20"/>
                <w:szCs w:val="20"/>
              </w:rPr>
              <w:t>420 311,6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D0" w:rsidRPr="00A5630B" w:rsidRDefault="0015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30B">
              <w:rPr>
                <w:rFonts w:ascii="Arial" w:hAnsi="Arial" w:cs="Arial"/>
                <w:sz w:val="20"/>
                <w:szCs w:val="20"/>
              </w:rPr>
              <w:t>551 238,4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D0" w:rsidRPr="00A5630B" w:rsidRDefault="0015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30B">
              <w:rPr>
                <w:rFonts w:ascii="Arial" w:hAnsi="Arial" w:cs="Arial"/>
                <w:sz w:val="20"/>
                <w:szCs w:val="20"/>
              </w:rPr>
              <w:t>446 016,1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30B">
              <w:rPr>
                <w:rFonts w:ascii="Arial" w:hAnsi="Arial" w:cs="Arial"/>
                <w:sz w:val="20"/>
                <w:szCs w:val="20"/>
              </w:rPr>
              <w:t>446 273,69</w:t>
            </w:r>
          </w:p>
        </w:tc>
      </w:tr>
      <w:tr w:rsidR="001161D0" w:rsidRPr="00A5630B" w:rsidTr="00A5630B">
        <w:trPr>
          <w:trHeight w:val="294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1D0" w:rsidRPr="00A5630B" w:rsidRDefault="00153C0F">
            <w:pPr>
              <w:spacing w:before="57" w:after="57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небюджетные средств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D0" w:rsidRPr="00A5630B" w:rsidRDefault="0015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3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D0" w:rsidRPr="00A5630B" w:rsidRDefault="0015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3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D0" w:rsidRPr="00A5630B" w:rsidRDefault="0015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3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D0" w:rsidRPr="00A5630B" w:rsidRDefault="0015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3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D0" w:rsidRPr="00A5630B" w:rsidRDefault="0015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3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3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61D0" w:rsidRPr="00A5630B" w:rsidTr="00A5630B">
        <w:trPr>
          <w:trHeight w:val="271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1D0" w:rsidRPr="00A5630B" w:rsidRDefault="00153C0F">
            <w:pPr>
              <w:spacing w:before="57" w:after="57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сего, в том числе по годам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D0" w:rsidRPr="00A5630B" w:rsidRDefault="0015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30B">
              <w:rPr>
                <w:rFonts w:ascii="Arial" w:hAnsi="Arial" w:cs="Arial"/>
                <w:sz w:val="20"/>
                <w:szCs w:val="20"/>
              </w:rPr>
              <w:t>3 184 484,7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1D0" w:rsidRPr="00A5630B" w:rsidRDefault="0015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30B">
              <w:rPr>
                <w:rFonts w:ascii="Arial" w:hAnsi="Arial" w:cs="Arial"/>
                <w:sz w:val="20"/>
                <w:szCs w:val="20"/>
              </w:rPr>
              <w:t>1 089 179,0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D0" w:rsidRPr="00A5630B" w:rsidRDefault="0015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30B">
              <w:rPr>
                <w:rFonts w:ascii="Arial" w:hAnsi="Arial" w:cs="Arial"/>
                <w:sz w:val="20"/>
                <w:szCs w:val="20"/>
              </w:rPr>
              <w:t>563 608,1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D0" w:rsidRPr="00A5630B" w:rsidRDefault="0015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30B">
              <w:rPr>
                <w:rFonts w:ascii="Arial" w:hAnsi="Arial" w:cs="Arial"/>
                <w:sz w:val="20"/>
                <w:szCs w:val="20"/>
              </w:rPr>
              <w:t>553 106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D0" w:rsidRPr="00A5630B" w:rsidRDefault="0015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30B">
              <w:rPr>
                <w:rFonts w:ascii="Arial" w:hAnsi="Arial" w:cs="Arial"/>
                <w:sz w:val="20"/>
                <w:szCs w:val="20"/>
              </w:rPr>
              <w:t>452 911,6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30B">
              <w:rPr>
                <w:rFonts w:ascii="Arial" w:hAnsi="Arial" w:cs="Arial"/>
                <w:sz w:val="20"/>
                <w:szCs w:val="20"/>
              </w:rPr>
              <w:t>525 678,99</w:t>
            </w:r>
          </w:p>
        </w:tc>
      </w:tr>
    </w:tbl>
    <w:p w:rsidR="001161D0" w:rsidRPr="00A5630B" w:rsidRDefault="001161D0">
      <w:pPr>
        <w:ind w:right="404"/>
        <w:jc w:val="center"/>
        <w:rPr>
          <w:rFonts w:ascii="Arial" w:hAnsi="Arial" w:cs="Arial"/>
          <w:b/>
          <w:w w:val="105"/>
        </w:rPr>
      </w:pPr>
    </w:p>
    <w:p w:rsidR="001161D0" w:rsidRPr="00A5630B" w:rsidRDefault="00153C0F">
      <w:pPr>
        <w:ind w:right="404"/>
        <w:jc w:val="center"/>
        <w:rPr>
          <w:rFonts w:ascii="Arial" w:hAnsi="Arial" w:cs="Arial"/>
        </w:rPr>
      </w:pPr>
      <w:r w:rsidRPr="00A5630B">
        <w:rPr>
          <w:rFonts w:ascii="Arial" w:hAnsi="Arial" w:cs="Arial"/>
          <w:b/>
          <w:w w:val="105"/>
        </w:rPr>
        <w:t>1. Общая характеристика сферы благоустройства</w:t>
      </w:r>
      <w:r w:rsidRPr="00A5630B">
        <w:rPr>
          <w:rFonts w:ascii="Arial" w:hAnsi="Arial" w:cs="Arial"/>
          <w:b/>
        </w:rPr>
        <w:t xml:space="preserve"> </w:t>
      </w:r>
    </w:p>
    <w:p w:rsidR="001161D0" w:rsidRPr="00A5630B" w:rsidRDefault="00153C0F">
      <w:pPr>
        <w:ind w:right="404"/>
        <w:jc w:val="center"/>
        <w:rPr>
          <w:rFonts w:ascii="Arial" w:hAnsi="Arial" w:cs="Arial"/>
          <w:b/>
          <w:w w:val="105"/>
        </w:rPr>
      </w:pPr>
      <w:r w:rsidRPr="00A5630B">
        <w:rPr>
          <w:rFonts w:ascii="Arial" w:hAnsi="Arial" w:cs="Arial"/>
          <w:b/>
          <w:w w:val="105"/>
        </w:rPr>
        <w:t>в городском округе Фрязино</w:t>
      </w:r>
    </w:p>
    <w:p w:rsidR="001161D0" w:rsidRPr="00A5630B" w:rsidRDefault="001161D0">
      <w:pPr>
        <w:ind w:right="392"/>
        <w:jc w:val="both"/>
        <w:rPr>
          <w:rFonts w:ascii="Arial" w:hAnsi="Arial" w:cs="Arial"/>
        </w:rPr>
      </w:pPr>
    </w:p>
    <w:p w:rsidR="001161D0" w:rsidRPr="00A5630B" w:rsidRDefault="00153C0F">
      <w:pPr>
        <w:pStyle w:val="a1"/>
        <w:suppressAutoHyphens/>
        <w:spacing w:after="0"/>
        <w:ind w:right="47" w:firstLine="709"/>
        <w:jc w:val="both"/>
        <w:rPr>
          <w:rFonts w:ascii="Arial" w:hAnsi="Arial" w:cs="Arial"/>
        </w:rPr>
      </w:pPr>
      <w:r w:rsidRPr="00A5630B">
        <w:rPr>
          <w:rFonts w:ascii="Arial" w:hAnsi="Arial" w:cs="Arial"/>
        </w:rPr>
        <w:t>Одним из приоритетных направлений развития муниципального образования является повышение уровня благоустройства, создания безопасных и комфортных условий для проживания жителей городского округа Фрязино.</w:t>
      </w:r>
    </w:p>
    <w:p w:rsidR="001161D0" w:rsidRPr="00A5630B" w:rsidRDefault="00153C0F">
      <w:pPr>
        <w:pStyle w:val="a1"/>
        <w:suppressAutoHyphens/>
        <w:spacing w:after="0"/>
        <w:ind w:right="47" w:firstLine="709"/>
        <w:jc w:val="both"/>
        <w:rPr>
          <w:rFonts w:ascii="Arial" w:hAnsi="Arial" w:cs="Arial"/>
          <w:w w:val="105"/>
        </w:rPr>
      </w:pPr>
      <w:r w:rsidRPr="00A5630B">
        <w:rPr>
          <w:rFonts w:ascii="Arial" w:hAnsi="Arial" w:cs="Arial"/>
          <w:w w:val="105"/>
        </w:rPr>
        <w:t>Уровень внешнего благоустройства н развитая инженерная инфраструктура во многом определяет статус городского округа.</w:t>
      </w:r>
    </w:p>
    <w:p w:rsidR="001161D0" w:rsidRPr="00A5630B" w:rsidRDefault="00153C0F">
      <w:pPr>
        <w:pStyle w:val="a1"/>
        <w:suppressAutoHyphens/>
        <w:spacing w:after="0"/>
        <w:ind w:right="47" w:firstLine="709"/>
        <w:jc w:val="both"/>
        <w:rPr>
          <w:rFonts w:ascii="Arial" w:hAnsi="Arial" w:cs="Arial"/>
          <w:w w:val="105"/>
        </w:rPr>
      </w:pPr>
      <w:r w:rsidRPr="00A5630B">
        <w:rPr>
          <w:rFonts w:ascii="Arial" w:hAnsi="Arial" w:cs="Arial"/>
          <w:w w:val="105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1161D0" w:rsidRPr="00A5630B" w:rsidRDefault="00153C0F">
      <w:pPr>
        <w:pStyle w:val="a1"/>
        <w:suppressAutoHyphens/>
        <w:spacing w:after="0"/>
        <w:ind w:right="47" w:firstLine="709"/>
        <w:jc w:val="both"/>
        <w:rPr>
          <w:rFonts w:ascii="Arial" w:hAnsi="Arial" w:cs="Arial"/>
        </w:rPr>
      </w:pPr>
      <w:r w:rsidRPr="00A5630B">
        <w:rPr>
          <w:rFonts w:ascii="Arial" w:hAnsi="Arial" w:cs="Arial"/>
        </w:rPr>
        <w:t xml:space="preserve"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</w:t>
      </w:r>
      <w:r w:rsidRPr="00A5630B">
        <w:rPr>
          <w:rFonts w:ascii="Arial" w:hAnsi="Arial" w:cs="Arial"/>
          <w:color w:val="0E0E0E"/>
        </w:rPr>
        <w:t xml:space="preserve">к </w:t>
      </w:r>
      <w:r w:rsidRPr="00A5630B">
        <w:rPr>
          <w:rFonts w:ascii="Arial" w:hAnsi="Arial" w:cs="Arial"/>
        </w:rPr>
        <w:t>территориям, прилегающим к многоквартирным домам.</w:t>
      </w:r>
    </w:p>
    <w:p w:rsidR="001161D0" w:rsidRPr="00A5630B" w:rsidRDefault="00153C0F">
      <w:pPr>
        <w:pStyle w:val="a1"/>
        <w:tabs>
          <w:tab w:val="left" w:pos="1602"/>
          <w:tab w:val="left" w:pos="2956"/>
          <w:tab w:val="left" w:pos="3609"/>
          <w:tab w:val="left" w:pos="5981"/>
        </w:tabs>
        <w:suppressAutoHyphens/>
        <w:spacing w:after="0"/>
        <w:ind w:right="47" w:firstLine="709"/>
        <w:jc w:val="both"/>
        <w:rPr>
          <w:rFonts w:ascii="Arial" w:hAnsi="Arial" w:cs="Arial"/>
        </w:rPr>
      </w:pPr>
      <w:r w:rsidRPr="00A5630B">
        <w:rPr>
          <w:rFonts w:ascii="Arial" w:hAnsi="Arial" w:cs="Arial"/>
        </w:rPr>
        <w:t>Текущее состояние территорий городского округа Фрязино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малое количество парковок для автомобилей, недостаточно оборудованных детских и спортивных площадок, их неудовлетворительное состояние, неудовлетворительное состояние общественных территорий, недостаточное освещение отдельных дворовых и общественных территорий.</w:t>
      </w:r>
    </w:p>
    <w:p w:rsidR="001161D0" w:rsidRPr="00A5630B" w:rsidRDefault="00153C0F">
      <w:pPr>
        <w:pStyle w:val="a1"/>
        <w:tabs>
          <w:tab w:val="left" w:pos="1174"/>
          <w:tab w:val="left" w:pos="1832"/>
          <w:tab w:val="left" w:pos="2409"/>
          <w:tab w:val="left" w:pos="3756"/>
          <w:tab w:val="left" w:pos="5592"/>
        </w:tabs>
        <w:suppressAutoHyphens/>
        <w:spacing w:after="0"/>
        <w:ind w:right="47" w:firstLine="709"/>
        <w:jc w:val="both"/>
        <w:rPr>
          <w:rFonts w:ascii="Arial" w:hAnsi="Arial" w:cs="Arial"/>
        </w:rPr>
      </w:pPr>
      <w:r w:rsidRPr="00A5630B">
        <w:rPr>
          <w:rFonts w:ascii="Arial" w:hAnsi="Arial" w:cs="Arial"/>
        </w:rPr>
        <w:t>Существенно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. Благоустройство дворовых территорий и мест массового пребывания населения невозможно осуществлять без комплексного подхода. При выполнении работ по благоустройству</w:t>
      </w:r>
      <w:r w:rsidRPr="00A5630B">
        <w:rPr>
          <w:rFonts w:ascii="Arial" w:hAnsi="Arial" w:cs="Arial"/>
          <w:w w:val="95"/>
        </w:rPr>
        <w:t xml:space="preserve"> </w:t>
      </w:r>
      <w:r w:rsidRPr="00A5630B">
        <w:rPr>
          <w:rFonts w:ascii="Arial" w:hAnsi="Arial" w:cs="Arial"/>
        </w:rPr>
        <w:t>необходимо учитывать мнение жителей н сложившуюся инфраструктуру территории и дворов, для определения функциональных зон и выполнения других мероприятий.</w:t>
      </w:r>
    </w:p>
    <w:p w:rsidR="001161D0" w:rsidRPr="00A5630B" w:rsidRDefault="00153C0F">
      <w:pPr>
        <w:pStyle w:val="a1"/>
        <w:suppressAutoHyphens/>
        <w:spacing w:after="0"/>
        <w:ind w:right="47" w:firstLine="709"/>
        <w:jc w:val="both"/>
        <w:rPr>
          <w:rFonts w:ascii="Arial" w:hAnsi="Arial" w:cs="Arial"/>
        </w:rPr>
      </w:pPr>
      <w:r w:rsidRPr="00A5630B">
        <w:rPr>
          <w:rFonts w:ascii="Arial" w:hAnsi="Arial" w:cs="Arial"/>
        </w:rPr>
        <w:t>Комплексный подход позволяет обеспечить комфортные условия проживания всего населения. К этим условиям относятся чистые улицы, благоустроенные районы, дворы и дома, зелёные насаждения, необходимый уровень освещённости дворов в темное время суток.</w:t>
      </w:r>
    </w:p>
    <w:p w:rsidR="001161D0" w:rsidRPr="00A5630B" w:rsidRDefault="00153C0F">
      <w:pPr>
        <w:pStyle w:val="a1"/>
        <w:suppressAutoHyphens/>
        <w:spacing w:after="0"/>
        <w:ind w:right="47" w:firstLine="709"/>
        <w:jc w:val="both"/>
        <w:rPr>
          <w:rFonts w:ascii="Arial" w:hAnsi="Arial" w:cs="Arial"/>
        </w:rPr>
      </w:pPr>
      <w:r w:rsidRPr="00A5630B">
        <w:rPr>
          <w:rFonts w:ascii="Arial" w:hAnsi="Arial" w:cs="Arial"/>
        </w:rPr>
        <w:t>Для поддержания дворовых и общественных территорий городского округа Фрязино в технически исправном состоянии и приведения их в соответствие с современными требованиями комфортности разработана муниципальная программа городского округа Фрязино «Формирование современной комфортной городской среды».</w:t>
      </w:r>
    </w:p>
    <w:p w:rsidR="001161D0" w:rsidRPr="00A5630B" w:rsidRDefault="00153C0F">
      <w:pPr>
        <w:pStyle w:val="a1"/>
        <w:suppressAutoHyphens/>
        <w:spacing w:after="0"/>
        <w:ind w:right="47" w:firstLine="709"/>
        <w:jc w:val="both"/>
        <w:rPr>
          <w:rFonts w:ascii="Arial" w:hAnsi="Arial" w:cs="Arial"/>
        </w:rPr>
      </w:pPr>
      <w:r w:rsidRPr="00A5630B">
        <w:rPr>
          <w:rFonts w:ascii="Arial" w:hAnsi="Arial" w:cs="Arial"/>
        </w:rPr>
        <w:t>Участие городского округа Фрязино в государственной программе Московской области «Формирование современной комфортной городской среды» и в федеральном приоритетном проекте «Формирование комфортной городской среды» способствует решению выполнения поставленных задач.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hAnsi="Arial" w:cs="Arial"/>
        </w:rPr>
      </w:pPr>
      <w:r w:rsidRPr="00A5630B">
        <w:rPr>
          <w:rFonts w:ascii="Arial" w:hAnsi="Arial" w:cs="Arial"/>
        </w:rPr>
        <w:lastRenderedPageBreak/>
        <w:t>При реализации минимального перечня видов работ по благоустройству дворовых территорий возможно предусмотреть трудовое участие жителей в субботниках.</w:t>
      </w:r>
    </w:p>
    <w:p w:rsidR="001161D0" w:rsidRPr="00A5630B" w:rsidRDefault="00153C0F">
      <w:pPr>
        <w:pStyle w:val="a1"/>
        <w:suppressAutoHyphens/>
        <w:spacing w:after="0"/>
        <w:ind w:right="42" w:firstLine="709"/>
        <w:jc w:val="both"/>
        <w:rPr>
          <w:rFonts w:ascii="Arial" w:hAnsi="Arial" w:cs="Arial"/>
        </w:rPr>
      </w:pPr>
      <w:r w:rsidRPr="00A5630B">
        <w:rPr>
          <w:rFonts w:ascii="Arial" w:hAnsi="Arial" w:cs="Arial"/>
        </w:rPr>
        <w:t>При реализации дополнительного перечня видов работ по благоустройству дворовых территорий трудовое участие жителей в рамках проведения субботников является обязательным.</w:t>
      </w:r>
    </w:p>
    <w:p w:rsidR="001161D0" w:rsidRPr="00A5630B" w:rsidRDefault="00153C0F">
      <w:pPr>
        <w:pStyle w:val="a1"/>
        <w:suppressAutoHyphens/>
        <w:spacing w:after="0"/>
        <w:ind w:right="38" w:firstLine="709"/>
        <w:jc w:val="both"/>
        <w:rPr>
          <w:rFonts w:ascii="Arial" w:hAnsi="Arial" w:cs="Arial"/>
        </w:rPr>
      </w:pPr>
      <w:r w:rsidRPr="00A5630B">
        <w:rPr>
          <w:rFonts w:ascii="Arial" w:hAnsi="Arial" w:cs="Arial"/>
        </w:rPr>
        <w:t xml:space="preserve">Форма и доля финансового и (или) трудового участия заинтересованных лиц в реализации мероприятий по благоустройству территорий может быть определена дифференцировано: это может быть финансовое участие или трудовое, в том числе участие в субботниках (месячниках благоустройства), в акциях «Посади дерево», «Лес Победы», экологических субботниках </w:t>
      </w:r>
      <w:r w:rsidRPr="00A5630B">
        <w:rPr>
          <w:rFonts w:ascii="Arial" w:hAnsi="Arial" w:cs="Arial"/>
          <w:color w:val="131313"/>
        </w:rPr>
        <w:t xml:space="preserve">и </w:t>
      </w:r>
      <w:r w:rsidRPr="00A5630B">
        <w:rPr>
          <w:rFonts w:ascii="Arial" w:hAnsi="Arial" w:cs="Arial"/>
        </w:rPr>
        <w:t>т.д.</w:t>
      </w:r>
    </w:p>
    <w:p w:rsidR="001161D0" w:rsidRPr="00A5630B" w:rsidRDefault="00153C0F">
      <w:pPr>
        <w:pStyle w:val="a1"/>
        <w:suppressAutoHyphens/>
        <w:spacing w:after="0"/>
        <w:ind w:right="43" w:firstLine="709"/>
        <w:jc w:val="both"/>
        <w:rPr>
          <w:rFonts w:ascii="Arial" w:hAnsi="Arial" w:cs="Arial"/>
        </w:rPr>
      </w:pPr>
      <w:r w:rsidRPr="00A5630B">
        <w:rPr>
          <w:rFonts w:ascii="Arial" w:hAnsi="Arial" w:cs="Arial"/>
        </w:rPr>
        <w:t>Месячник благоустройства, направленный на приведение территорий в соответствие с нормативных характеристиками, ежегодно проводится в периоды подготовки к летнему и зимнему сезонам после схождения снежного покрова либо до установления снежного покрова, исходя из климатических показателей, с активным привлечением жителей и юридических лиц.</w:t>
      </w:r>
    </w:p>
    <w:p w:rsidR="001161D0" w:rsidRPr="00A5630B" w:rsidRDefault="00153C0F">
      <w:pPr>
        <w:pStyle w:val="a1"/>
        <w:suppressAutoHyphens/>
        <w:spacing w:after="0"/>
        <w:ind w:right="67" w:firstLine="709"/>
        <w:jc w:val="both"/>
        <w:rPr>
          <w:rFonts w:ascii="Arial" w:hAnsi="Arial" w:cs="Arial"/>
        </w:rPr>
      </w:pPr>
      <w:r w:rsidRPr="00A5630B">
        <w:rPr>
          <w:rFonts w:ascii="Arial" w:hAnsi="Arial" w:cs="Arial"/>
        </w:rPr>
        <w:t>Программа также предусматривает мероприятия, направленные на повышение энергетической эффективности систем наружного освещения, сокращение уровня износа электросетевого хозяйства систем наружного освещения с применением высокоэффективных светильников.</w:t>
      </w:r>
    </w:p>
    <w:p w:rsidR="001161D0" w:rsidRPr="00A5630B" w:rsidRDefault="00153C0F">
      <w:pPr>
        <w:pStyle w:val="a1"/>
        <w:suppressAutoHyphens/>
        <w:spacing w:after="0"/>
        <w:ind w:right="79" w:firstLine="709"/>
        <w:jc w:val="both"/>
        <w:rPr>
          <w:rFonts w:ascii="Arial" w:hAnsi="Arial" w:cs="Arial"/>
        </w:rPr>
      </w:pPr>
      <w:r w:rsidRPr="00A5630B">
        <w:rPr>
          <w:rFonts w:ascii="Arial" w:hAnsi="Arial" w:cs="Arial"/>
        </w:rPr>
        <w:t>Принимая во внимание необходимость упорядочивания мероприятий по планированию и организации капитального ремонта, дальнейшее выполнение капитального ремонта жилищного фонда необходимо осуществлять программно-целевым методом.</w:t>
      </w:r>
    </w:p>
    <w:p w:rsidR="001161D0" w:rsidRPr="00A5630B" w:rsidRDefault="00153C0F">
      <w:pPr>
        <w:pStyle w:val="a1"/>
        <w:suppressAutoHyphens/>
        <w:spacing w:after="0"/>
        <w:ind w:right="99" w:firstLine="709"/>
        <w:jc w:val="both"/>
        <w:rPr>
          <w:rFonts w:ascii="Arial" w:hAnsi="Arial" w:cs="Arial"/>
        </w:rPr>
      </w:pPr>
      <w:r w:rsidRPr="00A5630B">
        <w:rPr>
          <w:rFonts w:ascii="Arial" w:hAnsi="Arial" w:cs="Arial"/>
        </w:rPr>
        <w:t>Целью настоящей Программы является повышение уровня благоустройства городской среды и комфортного проживания населения на территории городского округа Фрязино</w:t>
      </w:r>
      <w:r w:rsidRPr="00A5630B">
        <w:rPr>
          <w:rFonts w:ascii="Arial" w:hAnsi="Arial" w:cs="Arial"/>
          <w:i/>
        </w:rPr>
        <w:t>.</w:t>
      </w:r>
    </w:p>
    <w:p w:rsidR="001161D0" w:rsidRPr="00A5630B" w:rsidRDefault="00153C0F">
      <w:pPr>
        <w:pStyle w:val="a1"/>
        <w:tabs>
          <w:tab w:val="left" w:pos="20923"/>
          <w:tab w:val="left" w:pos="21349"/>
        </w:tabs>
        <w:suppressAutoHyphens/>
        <w:snapToGrid w:val="0"/>
        <w:spacing w:after="0"/>
        <w:ind w:right="118" w:firstLine="709"/>
        <w:jc w:val="both"/>
        <w:rPr>
          <w:rFonts w:ascii="Arial" w:hAnsi="Arial" w:cs="Arial"/>
        </w:rPr>
      </w:pPr>
      <w:r w:rsidRPr="00A5630B">
        <w:rPr>
          <w:rFonts w:ascii="Arial" w:hAnsi="Arial" w:cs="Arial"/>
        </w:rPr>
        <w:t>Достижение целей Программы обеспечивается решением следующих задач:</w:t>
      </w:r>
    </w:p>
    <w:p w:rsidR="001161D0" w:rsidRPr="00A5630B" w:rsidRDefault="00153C0F">
      <w:pPr>
        <w:pStyle w:val="afc"/>
        <w:numPr>
          <w:ilvl w:val="0"/>
          <w:numId w:val="1"/>
        </w:numPr>
        <w:tabs>
          <w:tab w:val="left" w:pos="657"/>
        </w:tabs>
        <w:suppressAutoHyphens/>
        <w:ind w:left="720" w:right="116" w:firstLine="709"/>
        <w:jc w:val="both"/>
        <w:rPr>
          <w:rFonts w:ascii="Arial" w:hAnsi="Arial" w:cs="Arial"/>
          <w:w w:val="105"/>
        </w:rPr>
      </w:pPr>
      <w:r w:rsidRPr="00A5630B">
        <w:rPr>
          <w:rFonts w:ascii="Arial" w:hAnsi="Arial" w:cs="Arial"/>
          <w:w w:val="105"/>
        </w:rPr>
        <w:t>обеспечение формирования единых ключевых подходов и приоритетов формирования комфортной городской среды на территории муниципального образования с учетом приоритетов территориального развития;</w:t>
      </w:r>
    </w:p>
    <w:p w:rsidR="001161D0" w:rsidRPr="00A5630B" w:rsidRDefault="00153C0F">
      <w:pPr>
        <w:pStyle w:val="afc"/>
        <w:numPr>
          <w:ilvl w:val="0"/>
          <w:numId w:val="1"/>
        </w:numPr>
        <w:tabs>
          <w:tab w:val="left" w:pos="652"/>
        </w:tabs>
        <w:suppressAutoHyphens/>
        <w:ind w:left="720" w:right="124" w:firstLine="709"/>
        <w:jc w:val="both"/>
        <w:rPr>
          <w:rFonts w:ascii="Arial" w:hAnsi="Arial" w:cs="Arial"/>
        </w:rPr>
      </w:pPr>
      <w:r w:rsidRPr="00A5630B">
        <w:rPr>
          <w:rFonts w:ascii="Arial" w:hAnsi="Arial" w:cs="Arial"/>
          <w:w w:val="105"/>
        </w:rPr>
        <w:t>создание универсальных механизмов вовлеченности заинтересованных граждан, организаций в реализацию мероприятий по благоустройству территории муниципального образования Московской области;</w:t>
      </w:r>
    </w:p>
    <w:p w:rsidR="001161D0" w:rsidRPr="00A5630B" w:rsidRDefault="00153C0F">
      <w:pPr>
        <w:pStyle w:val="afc"/>
        <w:numPr>
          <w:ilvl w:val="0"/>
          <w:numId w:val="1"/>
        </w:numPr>
        <w:tabs>
          <w:tab w:val="left" w:pos="657"/>
        </w:tabs>
        <w:suppressAutoHyphens/>
        <w:ind w:left="720" w:right="142" w:firstLine="709"/>
        <w:jc w:val="both"/>
        <w:rPr>
          <w:rFonts w:ascii="Arial" w:hAnsi="Arial" w:cs="Arial"/>
        </w:rPr>
      </w:pPr>
      <w:r w:rsidRPr="00A5630B">
        <w:rPr>
          <w:rFonts w:ascii="Arial" w:hAnsi="Arial" w:cs="Arial"/>
        </w:rPr>
        <w:t>обеспечение проведения мероприятий по благоустройству территорий муниципальных образований в соответствие с едиными требованиями;</w:t>
      </w:r>
    </w:p>
    <w:p w:rsidR="001161D0" w:rsidRPr="00A5630B" w:rsidRDefault="00153C0F">
      <w:pPr>
        <w:pStyle w:val="afc"/>
        <w:numPr>
          <w:ilvl w:val="0"/>
          <w:numId w:val="1"/>
        </w:numPr>
        <w:tabs>
          <w:tab w:val="left" w:pos="659"/>
        </w:tabs>
        <w:suppressAutoHyphens/>
        <w:ind w:left="720" w:right="128" w:firstLine="709"/>
        <w:jc w:val="both"/>
        <w:rPr>
          <w:rFonts w:ascii="Arial" w:hAnsi="Arial" w:cs="Arial"/>
        </w:rPr>
      </w:pPr>
      <w:r w:rsidRPr="00A5630B">
        <w:rPr>
          <w:rFonts w:ascii="Arial" w:hAnsi="Arial" w:cs="Arial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1161D0" w:rsidRPr="00A5630B" w:rsidRDefault="001161D0">
      <w:pPr>
        <w:pStyle w:val="afc"/>
        <w:numPr>
          <w:ilvl w:val="0"/>
          <w:numId w:val="1"/>
        </w:numPr>
        <w:tabs>
          <w:tab w:val="left" w:pos="659"/>
        </w:tabs>
        <w:suppressAutoHyphens/>
        <w:ind w:left="720" w:right="128" w:firstLine="709"/>
        <w:jc w:val="both"/>
        <w:rPr>
          <w:rFonts w:ascii="Arial" w:hAnsi="Arial" w:cs="Arial"/>
        </w:rPr>
      </w:pP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/>
        <w:jc w:val="center"/>
        <w:rPr>
          <w:rFonts w:ascii="Arial" w:eastAsia="Calibri" w:hAnsi="Arial" w:cs="Arial"/>
          <w:b/>
          <w:bCs/>
          <w:color w:val="000000"/>
          <w:shd w:val="clear" w:color="auto" w:fill="FFFFFF"/>
          <w:lang w:eastAsia="ru-RU"/>
        </w:rPr>
      </w:pPr>
      <w:r w:rsidRPr="00A5630B">
        <w:rPr>
          <w:rFonts w:ascii="Arial" w:eastAsia="Calibri" w:hAnsi="Arial" w:cs="Arial"/>
          <w:b/>
          <w:bCs/>
          <w:color w:val="000000"/>
          <w:shd w:val="clear" w:color="auto" w:fill="FFFFFF"/>
          <w:lang w:eastAsia="ru-RU"/>
        </w:rPr>
        <w:t>2. Инерционный прогноз развития сферы благоустройства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/>
        <w:jc w:val="center"/>
        <w:rPr>
          <w:rFonts w:ascii="Arial" w:eastAsia="Calibri" w:hAnsi="Arial" w:cs="Arial"/>
          <w:b/>
          <w:bCs/>
          <w:color w:val="000000"/>
          <w:shd w:val="clear" w:color="auto" w:fill="FFFFFF"/>
          <w:lang w:eastAsia="ru-RU"/>
        </w:rPr>
      </w:pPr>
      <w:r w:rsidRPr="00A5630B">
        <w:rPr>
          <w:rFonts w:ascii="Arial" w:eastAsia="Calibri" w:hAnsi="Arial" w:cs="Arial"/>
          <w:b/>
          <w:bCs/>
          <w:color w:val="000000"/>
          <w:shd w:val="clear" w:color="auto" w:fill="FFFFFF"/>
          <w:lang w:eastAsia="ru-RU"/>
        </w:rPr>
        <w:t>в городском округе Фрязино</w:t>
      </w:r>
    </w:p>
    <w:p w:rsidR="001161D0" w:rsidRPr="00A5630B" w:rsidRDefault="001161D0">
      <w:pPr>
        <w:tabs>
          <w:tab w:val="left" w:pos="20923"/>
          <w:tab w:val="left" w:pos="21349"/>
        </w:tabs>
        <w:suppressAutoHyphens/>
        <w:snapToGrid w:val="0"/>
        <w:ind w:right="47"/>
        <w:jc w:val="center"/>
        <w:rPr>
          <w:rFonts w:ascii="Arial" w:eastAsia="Calibri" w:hAnsi="Arial" w:cs="Arial"/>
          <w:b/>
          <w:bCs/>
          <w:color w:val="000000"/>
          <w:shd w:val="clear" w:color="auto" w:fill="FFFFFF"/>
          <w:lang w:eastAsia="ru-RU"/>
        </w:rPr>
      </w:pP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t>Реализация благоустройства общественных территорий и комплексного благоустройства дворовых территорий городского округа Фрязино будет осуществляться за счет выполнения системы мероприятий по основным направлениях муниципальной программы.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t xml:space="preserve">В Программном обращении Губернатора Московской области «Наше Подмосковье. Новая реальность - новые возможности»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. 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t>Минимальный перечень выполняемых видов работ по благоустройству дворовых территорий включает: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t>детская площадка;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lastRenderedPageBreak/>
        <w:t>озеленение;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t>наружное освещение;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t>информационный стенд;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t>контейнерная площадка;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t>лавочки (скамейки);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t>урны;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t>ремонт асфальтового покрытия дворовых территорий.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t>Дополнительный перечень работ по благоустройству дворовых территорий реализуется при условии обязательного трудового участия жителей MКД, территории, которых благоустраивается, и включает в себя следующие виды работ: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t>обустройство автомобильных парковок;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t>спортивная площадка (воркаут);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t>площадки для отдыха;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t>приспособления для сушки белья;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t>Трудовое участие может выражаться с выполнением жителями неоплачиваемых работ, не требующих специальной квалификации: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t>уборка мелкого летучего мусора после производства работ;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t>покраска малых архитектурных форм, бордюрного камня и т.д.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t>озеленение территории (посадка саженцев деревьев, кустарников);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t>иные виды работ по усмотрению жителей.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t>Работы по благоустройству территорий должны учитывать предложения, поступившие от заинтересованных лиц (граждане и организации), принимающих участие в отборе территорий МКД и наиболее посещаемой территории общего использования городского округа Фрязино и соответствовать требованиям обеспечения доступности для маломобильных групп населения.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hAnsi="Arial" w:cs="Arial"/>
        </w:r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t xml:space="preserve"> Субсидии из бюджета Московской области, предоставленные на реализацию мероприятий Муниципальной программы по ремонту дворовых территорий муниципального образования, могут быть израсходованы на следующие виды работ: ремонт асфальтового покрытия дворовых территорий (проезжей части дворовых проездов, тротуаров, автомобильных парковок, пешеходных дорожек дворовых территорий, проездов к дворовым территориям в рамках комплексного благоустройства дворовых территорий, возмещение затрат юридическим лицам (за исключением  государственных (муниципальных)  учреждений,  в связи с выполнением работ по ремонту асфальтового покрытие дворовых территорий, заключенных в план комплексного благоустройства  дворовых территорий и входящих в состав общего имущества жителей многоквартирных домов, в соответствии с статьей 78.1 Бюджетного Кодекса Российской Федерации. Также, Государственной программой Московской области «Формирование современной комфортной городской среды» предусмотрены субсидии на ямочный ремонт асфальтового покрытия дворовых территорий, в рамках которого выполняются работы по ямочному ремонту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нуждающихся в ямочном ремонте асфальтового покрытия дворовых территорий.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t>С 2017 года Московская область является участником приоритетного проекта «Формирование комфортной городской среды» (далее - приоритет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t xml:space="preserve">Реализация указанного Проекта предусматривает предоставление субсидии из федерального бюджета в целях софинансирования расходных обязательств Московской области, связанных с реализацией государственных про-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-ответствующего функционального назначения (площадей, </w:t>
      </w: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lastRenderedPageBreak/>
        <w:t>набережных, улиц, пешеходных зон, скверов, парков, иных территорий) и дворовых территорий муниципальных образований.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апреля года предоставления субсидии - для заключения муниципальных контрактов на выполнение работ по благоустройству  общественных  территорий,  не  позднее  1  мая этого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я (бездействия) заказчика и (или) комиссии по осуществлению закупок, и (или) оператора электронной площадки при осуществлении закус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t>Вместе с тем, повышение уровня комфортности проживания населения достигается в области жилищного хозяйства, в том числе проведением капитального ремонта общего имущества в многоквартирных домах, выполнением мероприятий.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t>В соответствии с требованиями Правил благоустройства и санитарного содержания территорий муниципального образования предусмотрены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об их благоустройстве. Данными мероприятиями являются: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t>информирование жителей о проведении на территории муниципального образования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«Формирование комфортной городской среды» национального проекта «Жилье и городская среда» и муниципальной программы городского округа Фрязино «Формирование современной комфортной городской среды»;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t>инвентаризация уровня благоустройства индивидуальных жилых домов и земельных участков, предоставленных для их размещения;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t>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t>подготовка сводного перечня уровня благоустройства индивидуальных жилых домов и земельных участков, предоставленных для их размещения;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t>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муниципального образования;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t>направление соглашений о благоустройстве собственниками (пользователя ми) индивидуальных жилых домов и собственниками (землепользователями) земельных участков указанных домов для добровольного заключения;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t>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муниципального образования;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t>сбор и анализ данных о заключенных соглашениях на добровольной основе;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t xml:space="preserve">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</w:t>
      </w: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lastRenderedPageBreak/>
        <w:t>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муниципального образования.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hAnsi="Arial" w:cs="Arial"/>
        </w:r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t>Мероприятия по благоустройству дворовых и общественных территорий выполня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161D0" w:rsidRPr="00A5630B" w:rsidRDefault="00153C0F">
      <w:pPr>
        <w:tabs>
          <w:tab w:val="left" w:pos="20923"/>
          <w:tab w:val="left" w:pos="21349"/>
        </w:tabs>
        <w:suppressAutoHyphens/>
        <w:snapToGrid w:val="0"/>
        <w:ind w:right="47" w:firstLine="709"/>
        <w:jc w:val="both"/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sectPr w:rsidR="001161D0" w:rsidRPr="00A5630B" w:rsidSect="00A5630B">
          <w:pgSz w:w="11906" w:h="16838"/>
          <w:pgMar w:top="1134" w:right="567" w:bottom="1134" w:left="1134" w:header="0" w:footer="0" w:gutter="0"/>
          <w:pgNumType w:start="2"/>
          <w:cols w:space="720"/>
          <w:formProt w:val="0"/>
          <w:docGrid w:linePitch="360"/>
        </w:sectPr>
      </w:pPr>
      <w:r w:rsidRPr="00A5630B">
        <w:rPr>
          <w:rFonts w:ascii="Arial" w:eastAsia="Calibri" w:hAnsi="Arial" w:cs="Arial"/>
          <w:bCs/>
          <w:color w:val="000000"/>
          <w:shd w:val="clear" w:color="auto" w:fill="FFFFFF"/>
          <w:lang w:eastAsia="ru-RU"/>
        </w:rPr>
        <w:t>При заключении контрактов на благоустройство дворовых и общественных территорий с привлечением субсидий необходимо соблюдать требования по трехлетнему гарантийному сроку на выполненные работы.</w:t>
      </w:r>
    </w:p>
    <w:p w:rsidR="001161D0" w:rsidRPr="00A5630B" w:rsidRDefault="00153C0F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lastRenderedPageBreak/>
        <w:t>3. Целевые показатели муниципальной программы</w:t>
      </w:r>
    </w:p>
    <w:p w:rsidR="001161D0" w:rsidRPr="00A5630B" w:rsidRDefault="00153C0F">
      <w:pPr>
        <w:suppressAutoHyphens/>
        <w:jc w:val="center"/>
        <w:rPr>
          <w:rFonts w:ascii="Arial" w:eastAsia="Arial" w:hAnsi="Arial" w:cs="Arial"/>
          <w:b/>
          <w:bCs/>
          <w:color w:val="000000"/>
          <w:shd w:val="clear" w:color="auto" w:fill="FFFFFF"/>
          <w:lang w:eastAsia="ja-JP"/>
        </w:rPr>
      </w:pPr>
      <w:r w:rsidRPr="00A5630B">
        <w:rPr>
          <w:rFonts w:ascii="Arial" w:eastAsia="Arial" w:hAnsi="Arial" w:cs="Arial"/>
          <w:b/>
          <w:bCs/>
          <w:color w:val="000000"/>
          <w:shd w:val="clear" w:color="auto" w:fill="FFFFFF"/>
          <w:lang w:eastAsia="ja-JP"/>
        </w:rPr>
        <w:t>«Формирование современной комфортной городской среды» на 2023 - 2027 годы</w:t>
      </w:r>
    </w:p>
    <w:p w:rsidR="001161D0" w:rsidRPr="00A5630B" w:rsidRDefault="001161D0">
      <w:pPr>
        <w:widowControl/>
        <w:suppressAutoHyphens/>
        <w:jc w:val="center"/>
        <w:rPr>
          <w:rFonts w:ascii="Arial" w:eastAsia="Arial" w:hAnsi="Arial" w:cs="Arial"/>
          <w:b/>
          <w:color w:val="000000"/>
          <w:shd w:val="clear" w:color="auto" w:fill="FFFFFF"/>
          <w:lang w:eastAsia="ja-JP"/>
        </w:rPr>
      </w:pPr>
    </w:p>
    <w:tbl>
      <w:tblPr>
        <w:tblW w:w="1489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1936"/>
        <w:gridCol w:w="2323"/>
        <w:gridCol w:w="682"/>
        <w:gridCol w:w="1649"/>
        <w:gridCol w:w="969"/>
        <w:gridCol w:w="839"/>
        <w:gridCol w:w="962"/>
        <w:gridCol w:w="855"/>
        <w:gridCol w:w="1140"/>
        <w:gridCol w:w="2820"/>
      </w:tblGrid>
      <w:tr w:rsidR="001161D0" w:rsidRPr="00A5630B" w:rsidTr="00CB0F10">
        <w:trPr>
          <w:trHeight w:val="345"/>
          <w:jc w:val="center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1D0" w:rsidRPr="00A5630B" w:rsidRDefault="00153C0F">
            <w:pPr>
              <w:spacing w:before="57" w:after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>№</w:t>
            </w:r>
          </w:p>
          <w:p w:rsidR="001161D0" w:rsidRPr="00A5630B" w:rsidRDefault="00153C0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>п/п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1D0" w:rsidRPr="00A5630B" w:rsidRDefault="00153C0F">
            <w:pPr>
              <w:suppressAutoHyphens/>
              <w:jc w:val="center"/>
              <w:rPr>
                <w:rFonts w:ascii="Arial" w:eastAsia="Calibri" w:hAnsi="Arial" w:cs="Arial"/>
                <w:color w:val="00000A"/>
                <w:kern w:val="0"/>
                <w:sz w:val="16"/>
                <w:szCs w:val="16"/>
              </w:rPr>
            </w:pPr>
            <w:r w:rsidRPr="00A5630B">
              <w:rPr>
                <w:rFonts w:ascii="Arial" w:eastAsia="Calibri" w:hAnsi="Arial" w:cs="Arial"/>
                <w:color w:val="00000A"/>
                <w:kern w:val="0"/>
                <w:sz w:val="16"/>
                <w:szCs w:val="16"/>
              </w:rPr>
              <w:t>Наименование целевых показателей</w:t>
            </w:r>
          </w:p>
        </w:tc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1D0" w:rsidRPr="00A5630B" w:rsidRDefault="00153C0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30B">
              <w:rPr>
                <w:rFonts w:ascii="Arial" w:eastAsia="Calibri" w:hAnsi="Arial" w:cs="Arial"/>
                <w:color w:val="00000A"/>
                <w:kern w:val="0"/>
                <w:sz w:val="16"/>
                <w:szCs w:val="16"/>
              </w:rPr>
              <w:t>Тип показателя</w:t>
            </w:r>
            <w:hyperlink w:anchor="P760">
              <w:r w:rsidRPr="00A5630B">
                <w:rPr>
                  <w:rFonts w:ascii="Arial" w:eastAsia="Calibri" w:hAnsi="Arial" w:cs="Arial"/>
                  <w:color w:val="00000A"/>
                  <w:kern w:val="0"/>
                  <w:sz w:val="16"/>
                  <w:szCs w:val="16"/>
                </w:rPr>
                <w:t>*</w:t>
              </w:r>
            </w:hyperlink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1D0" w:rsidRPr="00A5630B" w:rsidRDefault="00153C0F">
            <w:pPr>
              <w:spacing w:before="57" w:after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>Единица измерения (по ОКЕИ)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1D0" w:rsidRPr="00A5630B" w:rsidRDefault="00153C0F">
            <w:pPr>
              <w:spacing w:before="57" w:after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>Базовое значение **</w:t>
            </w:r>
          </w:p>
        </w:tc>
        <w:tc>
          <w:tcPr>
            <w:tcW w:w="4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1D0" w:rsidRPr="00A5630B" w:rsidRDefault="00153C0F">
            <w:pPr>
              <w:spacing w:before="57" w:after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30B">
              <w:rPr>
                <w:rFonts w:ascii="Arial" w:hAnsi="Arial" w:cs="Arial"/>
                <w:sz w:val="16"/>
                <w:szCs w:val="16"/>
              </w:rPr>
              <w:t>Планируемое значение по годам реализации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30B">
              <w:rPr>
                <w:rFonts w:ascii="Arial" w:hAnsi="Arial" w:cs="Arial"/>
                <w:sz w:val="16"/>
                <w:szCs w:val="16"/>
              </w:rPr>
              <w:t>Номер подпрограммы, мероприятий, оказывающих влияние на достижение показателя*** (Y.XX.ZZ)</w:t>
            </w:r>
          </w:p>
        </w:tc>
      </w:tr>
      <w:tr w:rsidR="001161D0" w:rsidRPr="00A5630B" w:rsidTr="00CB0F10">
        <w:trPr>
          <w:trHeight w:val="1101"/>
          <w:jc w:val="center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1D0" w:rsidRPr="00A5630B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1D0" w:rsidRPr="00A5630B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1D0" w:rsidRPr="00A5630B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1D0" w:rsidRPr="00A5630B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61D0" w:rsidRPr="00A5630B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1D0" w:rsidRPr="00A5630B" w:rsidRDefault="00153C0F">
            <w:pPr>
              <w:spacing w:before="57" w:after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>2023 год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1D0" w:rsidRPr="00A5630B" w:rsidRDefault="00153C0F">
            <w:pPr>
              <w:spacing w:before="57" w:after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>2024 го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1D0" w:rsidRPr="00A5630B" w:rsidRDefault="00153C0F">
            <w:pPr>
              <w:spacing w:before="57" w:after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>2025 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1D0" w:rsidRPr="00A5630B" w:rsidRDefault="00153C0F">
            <w:pPr>
              <w:spacing w:before="57" w:after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>2026 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1D0" w:rsidRPr="00A5630B" w:rsidRDefault="00153C0F">
            <w:pPr>
              <w:spacing w:before="57" w:after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>2027 год</w:t>
            </w:r>
          </w:p>
        </w:tc>
        <w:tc>
          <w:tcPr>
            <w:tcW w:w="2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1D0" w:rsidRPr="00A5630B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A5630B" w:rsidTr="00CB0F10">
        <w:trPr>
          <w:trHeight w:val="151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pacing w:before="57" w:after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pacing w:before="57" w:after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pacing w:before="57" w:after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pacing w:before="57" w:after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pacing w:before="57" w:after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pacing w:before="57" w:after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pacing w:before="57" w:after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30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pacing w:before="57" w:after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pacing w:before="57" w:after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pacing w:before="57" w:after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spacing w:before="57" w:after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</w:tr>
      <w:tr w:rsidR="001161D0" w:rsidRPr="00A5630B" w:rsidTr="00CB0F10">
        <w:trPr>
          <w:trHeight w:val="297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pacing w:before="57" w:after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1.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Подпрограмма </w:t>
            </w:r>
            <w:r w:rsidRPr="00A5630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I</w:t>
            </w:r>
            <w:r w:rsidRPr="00A5630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«Комфортная городская среда»</w:t>
            </w:r>
          </w:p>
        </w:tc>
      </w:tr>
      <w:tr w:rsidR="001161D0" w:rsidRPr="00A5630B" w:rsidTr="00CB0F10">
        <w:trPr>
          <w:trHeight w:val="312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5630B">
              <w:rPr>
                <w:rFonts w:ascii="Arial" w:eastAsia="Times New Roman" w:hAnsi="Arial" w:cs="Arial"/>
                <w:sz w:val="16"/>
                <w:szCs w:val="16"/>
              </w:rPr>
              <w:t>1.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Приоритетный</w:t>
            </w:r>
          </w:p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pacing w:before="57" w:after="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5630B">
              <w:rPr>
                <w:rFonts w:ascii="Arial" w:eastAsia="Times New Roman" w:hAnsi="Arial" w:cs="Arial"/>
                <w:sz w:val="16"/>
                <w:szCs w:val="16"/>
              </w:rPr>
              <w:t>Единиц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</w:rPr>
              <w:t>1.И4.03, 1И4.05</w:t>
            </w:r>
          </w:p>
        </w:tc>
      </w:tr>
      <w:tr w:rsidR="001161D0" w:rsidRPr="00A5630B" w:rsidTr="00CB0F10">
        <w:trPr>
          <w:trHeight w:val="31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5630B">
              <w:rPr>
                <w:rFonts w:ascii="Arial" w:eastAsia="Times New Roman" w:hAnsi="Arial" w:cs="Arial"/>
                <w:sz w:val="16"/>
                <w:szCs w:val="16"/>
              </w:rPr>
              <w:t>1.2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spacing w:before="57" w:after="57"/>
              <w:jc w:val="center"/>
              <w:rPr>
                <w:sz w:val="16"/>
                <w:szCs w:val="16"/>
              </w:rPr>
            </w:pPr>
            <w:r w:rsidRPr="00A5630B">
              <w:rPr>
                <w:rFonts w:eastAsia="Times New Roman"/>
                <w:sz w:val="16"/>
                <w:szCs w:val="16"/>
              </w:rPr>
              <w:t>Единица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spacing w:before="57" w:after="57"/>
              <w:jc w:val="center"/>
              <w:rPr>
                <w:sz w:val="16"/>
                <w:szCs w:val="16"/>
              </w:rPr>
            </w:pPr>
            <w:r w:rsidRPr="00A5630B">
              <w:rPr>
                <w:color w:val="000000"/>
                <w:sz w:val="16"/>
                <w:szCs w:val="16"/>
              </w:rPr>
              <w:t>1.01.23</w:t>
            </w:r>
          </w:p>
        </w:tc>
      </w:tr>
      <w:tr w:rsidR="001161D0" w:rsidRPr="00A5630B" w:rsidTr="00CB0F10">
        <w:trPr>
          <w:trHeight w:val="676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spacing w:before="57" w:after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>1.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suppressAutoHyphens/>
              <w:rPr>
                <w:rFonts w:ascii="Arial" w:eastAsia="Calibri" w:hAnsi="Arial" w:cs="Arial"/>
                <w:color w:val="00000A"/>
                <w:kern w:val="0"/>
                <w:sz w:val="16"/>
                <w:szCs w:val="16"/>
              </w:rPr>
            </w:pPr>
            <w:r w:rsidRPr="00A5630B">
              <w:rPr>
                <w:rFonts w:ascii="Arial" w:eastAsia="Calibri" w:hAnsi="Arial" w:cs="Arial"/>
                <w:color w:val="00000A"/>
                <w:kern w:val="0"/>
                <w:sz w:val="16"/>
                <w:szCs w:val="16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2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Отраслевой показатель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Процент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2,7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1,6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3,3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>94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>0,5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spacing w:before="57" w:after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30B">
              <w:rPr>
                <w:rFonts w:ascii="Arial" w:hAnsi="Arial" w:cs="Arial"/>
                <w:sz w:val="16"/>
                <w:szCs w:val="16"/>
              </w:rPr>
              <w:t>1.01.04</w:t>
            </w:r>
          </w:p>
        </w:tc>
      </w:tr>
      <w:tr w:rsidR="001161D0" w:rsidRPr="00A5630B" w:rsidTr="00CB0F10">
        <w:trPr>
          <w:trHeight w:val="676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spacing w:before="57" w:after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>1.4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2323" w:type="dxa"/>
            <w:tcBorders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Отраслевой показател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Процент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0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spacing w:before="57" w:after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30B">
              <w:rPr>
                <w:rFonts w:ascii="Arial" w:hAnsi="Arial" w:cs="Arial"/>
                <w:sz w:val="16"/>
                <w:szCs w:val="16"/>
              </w:rPr>
              <w:t>1.01.04</w:t>
            </w:r>
          </w:p>
        </w:tc>
      </w:tr>
      <w:tr w:rsidR="001161D0" w:rsidRPr="00A5630B" w:rsidTr="00CB0F10">
        <w:trPr>
          <w:trHeight w:val="676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spacing w:before="57" w:after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>1.5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</w:t>
            </w:r>
            <w:r w:rsidRPr="00A5630B">
              <w:rPr>
                <w:sz w:val="16"/>
                <w:szCs w:val="16"/>
              </w:rPr>
              <w:lastRenderedPageBreak/>
              <w:t>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2323" w:type="dxa"/>
            <w:tcBorders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161D0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</w:p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Процент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00</w:t>
            </w:r>
          </w:p>
          <w:p w:rsidR="001161D0" w:rsidRPr="00A5630B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spacing w:before="57" w:after="57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1.F2.01, 1.F2.02, 1.F2.03, 1.01.02, 1.01.03, 1.01.04,</w:t>
            </w:r>
          </w:p>
        </w:tc>
      </w:tr>
      <w:tr w:rsidR="001161D0" w:rsidRPr="00A5630B" w:rsidTr="00CB0F10">
        <w:trPr>
          <w:trHeight w:val="676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spacing w:before="57" w:after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>1.6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Благоустроены лесопарковые зоны</w:t>
            </w:r>
          </w:p>
        </w:tc>
        <w:tc>
          <w:tcPr>
            <w:tcW w:w="2323" w:type="dxa"/>
            <w:tcBorders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Отраслевой показател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Ед.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spacing w:before="57" w:after="57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1.01.02</w:t>
            </w:r>
          </w:p>
        </w:tc>
      </w:tr>
      <w:tr w:rsidR="001161D0" w:rsidRPr="00A5630B" w:rsidTr="00CB0F10">
        <w:trPr>
          <w:trHeight w:val="293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2.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Подпрограмма I</w:t>
            </w:r>
            <w:r w:rsidRPr="00A5630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I</w:t>
            </w:r>
            <w:r w:rsidRPr="00A5630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5630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ru-RU"/>
              </w:rPr>
              <w:t>«Создание условий для обеспечения комфортного проживания жителей, в том числе в многоквартирных домах</w:t>
            </w:r>
          </w:p>
          <w:p w:rsidR="001161D0" w:rsidRPr="00A5630B" w:rsidRDefault="00153C0F">
            <w:pPr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A5630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ru-RU"/>
              </w:rPr>
              <w:t>на территории Московской области»</w:t>
            </w:r>
          </w:p>
        </w:tc>
      </w:tr>
      <w:tr w:rsidR="001161D0" w:rsidRPr="00A5630B" w:rsidTr="00CB0F10">
        <w:trPr>
          <w:trHeight w:val="453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spacing w:before="57" w:after="57"/>
              <w:rPr>
                <w:rFonts w:ascii="Arial" w:eastAsia="Times New Roman" w:hAnsi="Arial" w:cs="Arial"/>
                <w:sz w:val="16"/>
                <w:szCs w:val="16"/>
              </w:rPr>
            </w:pPr>
            <w:r w:rsidRPr="00A5630B">
              <w:rPr>
                <w:rFonts w:ascii="Arial" w:eastAsia="Times New Roman" w:hAnsi="Arial" w:cs="Arial"/>
                <w:sz w:val="16"/>
                <w:szCs w:val="16"/>
              </w:rPr>
              <w:t>2.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spacing w:before="57" w:after="57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Доля граждан, которым созданы условия для комфортного проживания в многоквартирных домах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spacing w:before="57" w:after="57"/>
              <w:jc w:val="center"/>
              <w:rPr>
                <w:sz w:val="16"/>
                <w:szCs w:val="16"/>
              </w:rPr>
            </w:pPr>
            <w:r w:rsidRPr="00A5630B">
              <w:rPr>
                <w:rFonts w:eastAsia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spacing w:before="57" w:after="57"/>
              <w:jc w:val="center"/>
              <w:rPr>
                <w:sz w:val="16"/>
                <w:szCs w:val="16"/>
              </w:rPr>
            </w:pPr>
            <w:r w:rsidRPr="00A5630B">
              <w:rPr>
                <w:rFonts w:eastAsia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0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7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7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7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7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70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spacing w:before="57" w:after="57"/>
              <w:jc w:val="center"/>
              <w:rPr>
                <w:sz w:val="16"/>
                <w:szCs w:val="16"/>
              </w:rPr>
            </w:pPr>
            <w:r w:rsidRPr="00A5630B">
              <w:rPr>
                <w:color w:val="000000"/>
                <w:sz w:val="16"/>
                <w:szCs w:val="16"/>
              </w:rPr>
              <w:t>2.03.04</w:t>
            </w:r>
          </w:p>
        </w:tc>
      </w:tr>
      <w:tr w:rsidR="001161D0" w:rsidRPr="00A5630B" w:rsidTr="00CB0F10">
        <w:trPr>
          <w:trHeight w:val="453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spacing w:before="57" w:after="57"/>
              <w:rPr>
                <w:rFonts w:ascii="Arial" w:eastAsia="Times New Roman" w:hAnsi="Arial" w:cs="Arial"/>
                <w:sz w:val="16"/>
                <w:szCs w:val="16"/>
              </w:rPr>
            </w:pPr>
            <w:r w:rsidRPr="00A5630B">
              <w:rPr>
                <w:rFonts w:ascii="Arial" w:eastAsia="Times New Roman" w:hAnsi="Arial" w:cs="Arial"/>
                <w:sz w:val="16"/>
                <w:szCs w:val="16"/>
              </w:rPr>
              <w:t>2.2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spacing w:before="57" w:after="57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spacing w:before="57" w:after="57"/>
              <w:jc w:val="center"/>
              <w:rPr>
                <w:sz w:val="16"/>
                <w:szCs w:val="16"/>
              </w:rPr>
            </w:pPr>
            <w:r w:rsidRPr="00A5630B">
              <w:rPr>
                <w:rFonts w:eastAsia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spacing w:before="57" w:after="57"/>
              <w:jc w:val="center"/>
              <w:rPr>
                <w:sz w:val="16"/>
                <w:szCs w:val="16"/>
              </w:rPr>
            </w:pPr>
            <w:r w:rsidRPr="00A5630B">
              <w:rPr>
                <w:color w:val="000000"/>
                <w:sz w:val="16"/>
                <w:szCs w:val="16"/>
              </w:rPr>
              <w:t>Тыс. квадратных метров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 779,6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197,39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197,3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187,4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197,39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197,39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spacing w:before="57" w:after="57"/>
              <w:jc w:val="center"/>
              <w:rPr>
                <w:sz w:val="16"/>
                <w:szCs w:val="16"/>
              </w:rPr>
            </w:pPr>
            <w:r w:rsidRPr="00A5630B">
              <w:rPr>
                <w:color w:val="000000"/>
                <w:sz w:val="16"/>
                <w:szCs w:val="16"/>
              </w:rPr>
              <w:t>2.01.15, 2.01.16, 2.01.18, 2.01.19</w:t>
            </w:r>
          </w:p>
        </w:tc>
      </w:tr>
      <w:tr w:rsidR="001161D0" w:rsidRPr="00A5630B" w:rsidTr="00CB0F10">
        <w:trPr>
          <w:trHeight w:val="453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spacing w:before="57" w:after="57"/>
              <w:rPr>
                <w:rFonts w:ascii="Arial" w:eastAsia="Times New Roman" w:hAnsi="Arial" w:cs="Arial"/>
                <w:sz w:val="16"/>
                <w:szCs w:val="16"/>
              </w:rPr>
            </w:pPr>
            <w:r w:rsidRPr="00A5630B">
              <w:rPr>
                <w:rFonts w:ascii="Arial" w:eastAsia="Times New Roman" w:hAnsi="Arial" w:cs="Arial"/>
                <w:sz w:val="16"/>
                <w:szCs w:val="16"/>
              </w:rPr>
              <w:t>2.3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spacing w:before="57" w:after="57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Замена неэнергоэффективных светильников наружного освещения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jc w:val="center"/>
              <w:rPr>
                <w:i/>
                <w:sz w:val="16"/>
                <w:szCs w:val="16"/>
              </w:rPr>
            </w:pPr>
            <w:r w:rsidRPr="00A5630B">
              <w:rPr>
                <w:i/>
                <w:sz w:val="16"/>
                <w:szCs w:val="16"/>
              </w:rPr>
              <w:t>Приоритетный</w:t>
            </w:r>
          </w:p>
          <w:p w:rsidR="001161D0" w:rsidRPr="00A5630B" w:rsidRDefault="001161D0">
            <w:pPr>
              <w:spacing w:before="57" w:after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spacing w:before="57" w:after="57"/>
              <w:jc w:val="center"/>
              <w:rPr>
                <w:sz w:val="16"/>
                <w:szCs w:val="16"/>
              </w:rPr>
            </w:pPr>
            <w:r w:rsidRPr="00A5630B">
              <w:rPr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494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83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1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spacing w:before="57" w:after="57"/>
              <w:jc w:val="center"/>
              <w:rPr>
                <w:sz w:val="16"/>
                <w:szCs w:val="16"/>
              </w:rPr>
            </w:pPr>
            <w:r w:rsidRPr="00A5630B">
              <w:rPr>
                <w:color w:val="000000"/>
                <w:sz w:val="16"/>
                <w:szCs w:val="16"/>
              </w:rPr>
              <w:t>2.01.22</w:t>
            </w:r>
          </w:p>
        </w:tc>
      </w:tr>
      <w:tr w:rsidR="001161D0" w:rsidRPr="00A5630B" w:rsidTr="00CB0F10">
        <w:trPr>
          <w:trHeight w:val="453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spacing w:before="57" w:after="57"/>
              <w:rPr>
                <w:rFonts w:ascii="Arial" w:eastAsia="Times New Roman" w:hAnsi="Arial" w:cs="Arial"/>
                <w:sz w:val="16"/>
                <w:szCs w:val="16"/>
              </w:rPr>
            </w:pPr>
            <w:r w:rsidRPr="00A5630B">
              <w:rPr>
                <w:rFonts w:ascii="Arial" w:eastAsia="Times New Roman" w:hAnsi="Arial" w:cs="Arial"/>
                <w:sz w:val="16"/>
                <w:szCs w:val="16"/>
              </w:rPr>
              <w:t>2.4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spacing w:before="57" w:after="57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Установка шкафов управления наружным освещением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jc w:val="center"/>
              <w:rPr>
                <w:i/>
                <w:sz w:val="16"/>
                <w:szCs w:val="16"/>
              </w:rPr>
            </w:pPr>
            <w:r w:rsidRPr="00A5630B">
              <w:rPr>
                <w:i/>
                <w:sz w:val="16"/>
                <w:szCs w:val="16"/>
              </w:rPr>
              <w:t>Приоритетный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spacing w:before="57" w:after="57"/>
              <w:jc w:val="center"/>
              <w:rPr>
                <w:sz w:val="16"/>
                <w:szCs w:val="16"/>
              </w:rPr>
            </w:pPr>
            <w:r w:rsidRPr="00A5630B">
              <w:rPr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spacing w:before="57" w:after="57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2.01.23</w:t>
            </w:r>
          </w:p>
        </w:tc>
      </w:tr>
      <w:tr w:rsidR="001161D0" w:rsidRPr="00A5630B" w:rsidTr="00CB0F10">
        <w:trPr>
          <w:trHeight w:val="453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spacing w:before="57" w:after="57"/>
              <w:rPr>
                <w:rFonts w:ascii="Arial" w:eastAsia="Times New Roman" w:hAnsi="Arial" w:cs="Arial"/>
                <w:sz w:val="16"/>
                <w:szCs w:val="16"/>
              </w:rPr>
            </w:pPr>
            <w:r w:rsidRPr="00A5630B">
              <w:rPr>
                <w:rFonts w:ascii="Arial" w:eastAsia="Times New Roman" w:hAnsi="Arial" w:cs="Arial"/>
                <w:sz w:val="16"/>
                <w:szCs w:val="16"/>
              </w:rPr>
              <w:t>2.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suppressAutoHyphens/>
              <w:rPr>
                <w:rFonts w:ascii="Arial" w:eastAsia="Calibri" w:hAnsi="Arial" w:cs="Arial"/>
                <w:color w:val="00000A"/>
                <w:kern w:val="0"/>
                <w:sz w:val="16"/>
                <w:szCs w:val="16"/>
              </w:rPr>
            </w:pPr>
            <w:r w:rsidRPr="00A5630B">
              <w:rPr>
                <w:rFonts w:ascii="Arial" w:eastAsia="Calibri" w:hAnsi="Arial" w:cs="Arial"/>
                <w:color w:val="00000A"/>
                <w:kern w:val="0"/>
                <w:sz w:val="16"/>
                <w:szCs w:val="16"/>
              </w:rPr>
              <w:t>Замена детских игровых площадок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spacing w:before="57" w:after="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5630B">
              <w:rPr>
                <w:rFonts w:ascii="Arial" w:eastAsia="Times New Roman" w:hAnsi="Arial" w:cs="Arial"/>
                <w:sz w:val="16"/>
                <w:szCs w:val="16"/>
              </w:rPr>
              <w:t>Отраслевой показатель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spacing w:before="57" w:after="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63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A5630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.35.</w:t>
            </w:r>
          </w:p>
        </w:tc>
      </w:tr>
      <w:tr w:rsidR="001161D0" w:rsidRPr="00A5630B" w:rsidTr="00CB0F10">
        <w:trPr>
          <w:trHeight w:val="453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2.6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rPr>
                <w:rFonts w:ascii="Arial" w:eastAsia="Calibri" w:hAnsi="Arial" w:cs="Arial"/>
                <w:color w:val="00000A"/>
                <w:kern w:val="0"/>
                <w:sz w:val="16"/>
                <w:szCs w:val="16"/>
              </w:rPr>
            </w:pPr>
            <w:r w:rsidRPr="00A5630B">
              <w:rPr>
                <w:rFonts w:ascii="Arial" w:eastAsia="Calibri" w:hAnsi="Arial" w:cs="Arial"/>
                <w:color w:val="00000A"/>
                <w:kern w:val="0"/>
                <w:sz w:val="16"/>
                <w:szCs w:val="16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161D0">
            <w:pPr>
              <w:pStyle w:val="ConsPlusNormal"/>
              <w:widowControl w:val="0"/>
              <w:jc w:val="center"/>
              <w:rPr>
                <w:i/>
                <w:sz w:val="16"/>
                <w:szCs w:val="16"/>
              </w:rPr>
            </w:pPr>
          </w:p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Отраслевой</w:t>
            </w:r>
          </w:p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показател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Единица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0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2.01.39, 2.01.40</w:t>
            </w:r>
          </w:p>
        </w:tc>
      </w:tr>
      <w:tr w:rsidR="001161D0" w:rsidRPr="00A5630B" w:rsidTr="00CB0F10">
        <w:trPr>
          <w:trHeight w:val="453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2.7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snapToGrid w:val="0"/>
              <w:rPr>
                <w:rFonts w:ascii="Arial" w:eastAsia="Calibri" w:hAnsi="Arial" w:cs="Arial"/>
                <w:color w:val="00000A"/>
                <w:kern w:val="0"/>
                <w:sz w:val="16"/>
                <w:szCs w:val="16"/>
              </w:rPr>
            </w:pPr>
            <w:r w:rsidRPr="00A5630B">
              <w:rPr>
                <w:rFonts w:ascii="Arial" w:eastAsia="Calibri" w:hAnsi="Arial" w:cs="Arial"/>
                <w:color w:val="00000A"/>
                <w:kern w:val="0"/>
                <w:sz w:val="16"/>
                <w:szCs w:val="16"/>
              </w:rPr>
              <w:t>Устройство и модернизация контейнерных площадок</w:t>
            </w:r>
          </w:p>
          <w:p w:rsidR="001161D0" w:rsidRPr="00A5630B" w:rsidRDefault="001161D0">
            <w:pPr>
              <w:snapToGrid w:val="0"/>
              <w:rPr>
                <w:rFonts w:ascii="Arial" w:eastAsia="Calibri" w:hAnsi="Arial" w:cs="Arial"/>
                <w:color w:val="00000A"/>
                <w:kern w:val="0"/>
                <w:sz w:val="16"/>
                <w:szCs w:val="16"/>
              </w:rPr>
            </w:pP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Отраслевой</w:t>
            </w:r>
          </w:p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показател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Кв.м.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50,41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17,4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33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0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2.01.09</w:t>
            </w:r>
          </w:p>
        </w:tc>
      </w:tr>
      <w:tr w:rsidR="001161D0" w:rsidRPr="00A5630B" w:rsidTr="00CB0F10">
        <w:trPr>
          <w:trHeight w:val="453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2.8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suppressAutoHyphens/>
              <w:snapToGrid w:val="0"/>
              <w:spacing w:before="57" w:after="57"/>
              <w:rPr>
                <w:rFonts w:ascii="Arial" w:eastAsia="Calibri" w:hAnsi="Arial" w:cs="Arial"/>
                <w:color w:val="00000A"/>
                <w:kern w:val="0"/>
                <w:sz w:val="16"/>
                <w:szCs w:val="16"/>
              </w:rPr>
            </w:pPr>
            <w:r w:rsidRPr="00A5630B">
              <w:rPr>
                <w:rFonts w:ascii="Arial" w:eastAsia="Calibri" w:hAnsi="Arial" w:cs="Arial"/>
                <w:color w:val="00000A"/>
                <w:kern w:val="0"/>
                <w:sz w:val="16"/>
                <w:szCs w:val="16"/>
              </w:rPr>
              <w:t>Содержание парков культуры и отдыха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Отраслевой</w:t>
            </w:r>
          </w:p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показател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Тыс. кв. м.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212,36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212,36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212,36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212,36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212,36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212,360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2.01.18</w:t>
            </w:r>
          </w:p>
        </w:tc>
      </w:tr>
      <w:tr w:rsidR="001161D0" w:rsidRPr="00A5630B" w:rsidTr="00CB0F10">
        <w:trPr>
          <w:trHeight w:val="453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lastRenderedPageBreak/>
              <w:t>2.9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suppressAutoHyphens/>
              <w:snapToGrid w:val="0"/>
              <w:spacing w:before="57" w:after="57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A5630B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Отраслевой</w:t>
            </w:r>
          </w:p>
          <w:p w:rsidR="001161D0" w:rsidRPr="00A5630B" w:rsidRDefault="00153C0F">
            <w:pPr>
              <w:pStyle w:val="ConsPlusNormal"/>
              <w:widowControl w:val="0"/>
              <w:jc w:val="center"/>
              <w:rPr>
                <w:i/>
                <w:sz w:val="16"/>
                <w:szCs w:val="16"/>
              </w:rPr>
            </w:pPr>
            <w:r w:rsidRPr="00A5630B">
              <w:rPr>
                <w:i/>
                <w:sz w:val="16"/>
                <w:szCs w:val="16"/>
              </w:rPr>
              <w:t>показател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161D0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</w:rPr>
              <w:t>6 265,28</w:t>
            </w:r>
          </w:p>
          <w:p w:rsidR="001161D0" w:rsidRPr="00A5630B" w:rsidRDefault="001161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pStyle w:val="ConsPlusNormal"/>
              <w:widowControl w:val="0"/>
              <w:jc w:val="center"/>
              <w:rPr>
                <w:sz w:val="16"/>
                <w:szCs w:val="16"/>
              </w:rPr>
            </w:pPr>
            <w:r w:rsidRPr="00A5630B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</w:rPr>
              <w:t>6 265,28</w:t>
            </w:r>
          </w:p>
          <w:p w:rsidR="001161D0" w:rsidRPr="00A5630B" w:rsidRDefault="001161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</w:rPr>
              <w:t>6265,28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</w:rPr>
              <w:t>6265,28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5630B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5630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.01.32.</w:t>
            </w:r>
          </w:p>
        </w:tc>
      </w:tr>
    </w:tbl>
    <w:p w:rsidR="001161D0" w:rsidRPr="00A5630B" w:rsidRDefault="001161D0">
      <w:pPr>
        <w:widowControl/>
        <w:jc w:val="both"/>
        <w:rPr>
          <w:rFonts w:ascii="Arial" w:eastAsia="Calibri" w:hAnsi="Arial" w:cs="Arial"/>
          <w:kern w:val="0"/>
          <w:lang w:eastAsia="en-US"/>
        </w:rPr>
      </w:pPr>
    </w:p>
    <w:p w:rsidR="001161D0" w:rsidRPr="00A5630B" w:rsidRDefault="001161D0">
      <w:pPr>
        <w:widowControl/>
        <w:contextualSpacing/>
        <w:jc w:val="both"/>
        <w:rPr>
          <w:rFonts w:ascii="Arial" w:eastAsia="Calibri" w:hAnsi="Arial" w:cs="Arial"/>
          <w:kern w:val="0"/>
          <w:lang w:eastAsia="en-US"/>
        </w:rPr>
      </w:pPr>
    </w:p>
    <w:p w:rsidR="001161D0" w:rsidRPr="00A5630B" w:rsidRDefault="00153C0F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A5630B">
        <w:rPr>
          <w:rFonts w:ascii="Arial" w:hAnsi="Arial" w:cs="Arial"/>
          <w:b/>
          <w:color w:val="000000"/>
          <w:shd w:val="clear" w:color="auto" w:fill="FFFFFF"/>
        </w:rPr>
        <w:t xml:space="preserve">4. Методика расчета значений целевых показателей муниципальной программы </w:t>
      </w:r>
    </w:p>
    <w:p w:rsidR="001161D0" w:rsidRPr="00A5630B" w:rsidRDefault="00153C0F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A5630B">
        <w:rPr>
          <w:rFonts w:ascii="Arial" w:hAnsi="Arial" w:cs="Arial"/>
          <w:b/>
          <w:color w:val="000000"/>
          <w:shd w:val="clear" w:color="auto" w:fill="FFFFFF"/>
        </w:rPr>
        <w:t>«Формирование современной комфортной городской среды» на 2023 - 2027 годы</w:t>
      </w:r>
    </w:p>
    <w:p w:rsidR="001161D0" w:rsidRPr="00A5630B" w:rsidRDefault="001161D0">
      <w:pPr>
        <w:pStyle w:val="ConsPlusNormal"/>
        <w:jc w:val="both"/>
        <w:rPr>
          <w:color w:val="000000"/>
          <w:sz w:val="24"/>
          <w:szCs w:val="24"/>
        </w:rPr>
      </w:pPr>
    </w:p>
    <w:tbl>
      <w:tblPr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210"/>
        <w:gridCol w:w="974"/>
        <w:gridCol w:w="5265"/>
        <w:gridCol w:w="2280"/>
        <w:gridCol w:w="1304"/>
      </w:tblGrid>
      <w:tr w:rsidR="001161D0" w:rsidRPr="00CB0F10" w:rsidTr="00CB0F10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ind w:left="-1189" w:firstLine="891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№</w:t>
            </w:r>
          </w:p>
          <w:p w:rsidR="001161D0" w:rsidRPr="00CB0F10" w:rsidRDefault="00153C0F">
            <w:pPr>
              <w:ind w:left="-1189" w:firstLine="891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ind w:firstLine="5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ind w:firstLine="5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ind w:firstLine="5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рядок расче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ind w:firstLine="5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точник данны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ind w:firstLine="5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ериодичность предоставления</w:t>
            </w:r>
          </w:p>
        </w:tc>
      </w:tr>
      <w:tr w:rsidR="001161D0" w:rsidRPr="00CB0F10" w:rsidTr="00CB0F10">
        <w:trPr>
          <w:trHeight w:val="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ind w:firstLine="5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ind w:firstLine="5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ind w:firstLine="5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ind w:firstLine="5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ind w:firstLine="5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161D0" w:rsidRPr="00CB0F10" w:rsidTr="00CB0F10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ind w:left="-704" w:firstLine="72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pStyle w:val="ConsPlusNormal"/>
              <w:widowControl w:val="0"/>
              <w:rPr>
                <w:color w:val="000000"/>
                <w:sz w:val="16"/>
                <w:szCs w:val="16"/>
              </w:rPr>
            </w:pPr>
            <w:r w:rsidRPr="00CB0F10">
              <w:rPr>
                <w:sz w:val="16"/>
                <w:szCs w:val="16"/>
                <w:lang w:eastAsia="en-US"/>
              </w:rPr>
              <w:t>Количество благоустроенных общественных территорий (нарастающим итогом)</w:t>
            </w:r>
          </w:p>
          <w:p w:rsidR="001161D0" w:rsidRPr="00CB0F10" w:rsidRDefault="001161D0">
            <w:pPr>
              <w:suppressAutoHyphens/>
              <w:rPr>
                <w:rFonts w:ascii="Arial" w:hAnsi="Arial" w:cs="Arial"/>
                <w:color w:val="000000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, заключенными в рамках реализации мероприятий И4.01, И4.03, И4.07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, а также в соответствии с нормативами, установленными постановлением Правительства Московской области от 26.09.2019 № 646/33 «Об утверждении методик расчета нормативов расходов бюджетов муниципальных образований Московской области в сфере благоустройства, применяемых при расчетах межбюджетных трансфертов, и внесении изменений в методику расчета нормативов расходов бюджетов муниципальных образований Московской области в сфере жилищно-коммунального хозяйства, применяемых при расчетах межбюджетных трансфертов» (в части реализации мероприятия И4.05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).</w:t>
            </w:r>
          </w:p>
          <w:p w:rsidR="001161D0" w:rsidRPr="00CB0F10" w:rsidRDefault="00153C0F">
            <w:pPr>
              <w:suppressAutoHyphens/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Фактическое значение показателя определяется нарастающим итогом начиная с 2025 года как сумма количеств общественных территорий, на которых реализованы мероприятия по благоустройству. Достижение фактических значений показателей подтверждается решениями муниципальных общественных комиссий, принятых по результатам осмотра благоустроенных общественных территорий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3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ind w:left="-704" w:firstLine="72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B0F10"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:lang w:eastAsia="en-US"/>
              </w:rPr>
              <w:t>Благоустроены скверы</w:t>
            </w:r>
          </w:p>
          <w:p w:rsidR="001161D0" w:rsidRPr="00CB0F10" w:rsidRDefault="001161D0">
            <w:pPr>
              <w:suppressAutoHyphen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3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ind w:left="-704" w:firstLine="72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pStyle w:val="ConsPlusNormal"/>
              <w:widowControl w:val="0"/>
              <w:rPr>
                <w:sz w:val="16"/>
                <w:szCs w:val="16"/>
              </w:rPr>
            </w:pPr>
            <w:r w:rsidRPr="00CB0F10">
              <w:rPr>
                <w:sz w:val="16"/>
                <w:szCs w:val="16"/>
              </w:rPr>
              <w:t>Благоустроены общественные территории, площадью менее 0,5 га</w:t>
            </w:r>
          </w:p>
          <w:p w:rsidR="001161D0" w:rsidRPr="00CB0F10" w:rsidRDefault="001161D0">
            <w:pPr>
              <w:pStyle w:val="ConsPlusNormal"/>
              <w:widowControl w:val="0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 xml:space="preserve">Фактическое достижение результата определяется как сумма количеств общественных территорий муниципальных образований Московской области, площадью менее 0,5 га, благоустроенных в отчетном периоде. Достижение результатов подтверждается </w:t>
            </w: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lastRenderedPageBreak/>
              <w:t>протоколами заседаний муниципальных общественных комиссий, содержащими решения о завершении благоустройства общественных территорий муниципальных образований Московской области, площадью менее 0,5 га, принятые по результатам осмотра таких общественных территорий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3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ind w:left="-704" w:firstLine="72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0F10"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:lang w:eastAsia="en-US"/>
              </w:rPr>
              <w:t>Благоустроены лесопарковые зоны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3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ind w:left="-704" w:firstLine="72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0F10"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:lang w:eastAsia="en-US"/>
              </w:rPr>
              <w:t>Общественные территории, в отношении которых проведены мероприятия по благоустройству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Фактическое достижение результата определяется как сумма количеств общественных территорий, в которых в отчетном периоде проведены мероприятия по благоустройству общественных территорий вблизи водных объектов. Достижение результатов подтверждается протоколами заседаний муниципальных общественных комиссий, содержащими решения о завершении мероприятий по благоустройству, принятые по результатам осмотра таких территорий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3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ind w:left="-704" w:firstLine="72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CB0F1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3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ind w:left="-704" w:firstLine="72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0F10"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:lang w:eastAsia="en-US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Количество общественных территорий, для которых разработаны архитектурно-планировочная концепция и проектно-сметная документация по благоустройству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3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ind w:left="-704" w:firstLine="72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0F10"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:lang w:eastAsia="en-US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Количество общественных территорий благо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3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ind w:left="-704" w:firstLine="72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0F10"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:lang w:eastAsia="en-US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Количество общественных территорий, для которых осуществлен авторский надзор за выполнением работ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3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ind w:left="-704" w:firstLine="72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0F10"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:lang w:eastAsia="en-US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Количество общественных территорий, для которых проведена проверка достоверности определения сметной стоимости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3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ind w:left="-704" w:firstLine="72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0F10"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:lang w:eastAsia="en-US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jc w:val="both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Количество установленных детских, игровых площадок за счет средств местного бюджета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3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ind w:left="-704" w:firstLine="72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0F10"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:lang w:eastAsia="en-US"/>
              </w:rPr>
              <w:t>Подготовлено асфальтобетонное покрытие под детские, игровые площадки</w:t>
            </w:r>
          </w:p>
          <w:p w:rsidR="001161D0" w:rsidRPr="00CB0F10" w:rsidRDefault="001161D0">
            <w:pPr>
              <w:shd w:val="clear" w:color="auto" w:fill="FFFFFF" w:themeFill="background1"/>
              <w:suppressAutoHyphen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Количество подготовленного асфальтобетонного покрытия под детские, игровые площадки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3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ind w:left="-704" w:firstLine="72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pStyle w:val="ConsPlusNormal"/>
              <w:widowControl w:val="0"/>
              <w:rPr>
                <w:sz w:val="16"/>
                <w:szCs w:val="16"/>
              </w:rPr>
            </w:pPr>
            <w:r w:rsidRPr="00CB0F10">
              <w:rPr>
                <w:sz w:val="16"/>
                <w:szCs w:val="16"/>
              </w:rPr>
              <w:t>Благоустроены общественные территории, площадью менее 0,5 га.</w:t>
            </w:r>
          </w:p>
          <w:p w:rsidR="001161D0" w:rsidRPr="00CB0F10" w:rsidRDefault="001161D0">
            <w:pPr>
              <w:shd w:val="clear" w:color="auto" w:fill="FFFFFF" w:themeFill="background1"/>
              <w:suppressAutoHyphen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1161D0" w:rsidRPr="00CB0F1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 xml:space="preserve">Фактическое достижение результата определяется как сумма количеств общественных территорий муниципальных образований Московской области, площадью менее 0,5 г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 муниципальных образований Московской области, площадью менее 0,5 га, принятые по результатам осмотра таких </w:t>
            </w: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lastRenderedPageBreak/>
              <w:t>общественных территорий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3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ind w:left="-704" w:firstLine="72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>Выполнен ремонт дворовых территорий</w:t>
            </w:r>
          </w:p>
          <w:p w:rsidR="001161D0" w:rsidRPr="00CB0F10" w:rsidRDefault="001161D0">
            <w:pPr>
              <w:shd w:val="clear" w:color="auto" w:fill="FFFFFF" w:themeFill="background1"/>
              <w:suppressAutoHyphen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3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ind w:left="-704" w:firstLine="72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>В муниципальных образованиях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  <w:p w:rsidR="001161D0" w:rsidRPr="00CB0F10" w:rsidRDefault="001161D0">
            <w:pPr>
              <w:shd w:val="clear" w:color="auto" w:fill="FFFFFF" w:themeFill="background1"/>
              <w:suppressAutoHyphen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»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3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ind w:left="-704" w:firstLine="72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0F10"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:lang w:eastAsia="en-US"/>
              </w:rPr>
              <w:t>Выполнено устройство и модернизация контейнерных площадок</w:t>
            </w:r>
          </w:p>
          <w:p w:rsidR="001161D0" w:rsidRPr="00CB0F10" w:rsidRDefault="001161D0">
            <w:pPr>
              <w:shd w:val="clear" w:color="auto" w:fill="FFFFFF" w:themeFill="background1"/>
              <w:suppressAutoHyphen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  <w:lang w:eastAsia="ru-RU"/>
              </w:rPr>
              <w:t>Кв. м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3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ind w:left="-704" w:firstLine="72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>Обеспечено содержание дворовых территорий</w:t>
            </w:r>
          </w:p>
          <w:p w:rsidR="001161D0" w:rsidRPr="00CB0F10" w:rsidRDefault="001161D0">
            <w:pPr>
              <w:shd w:val="clear" w:color="auto" w:fill="FFFFFF" w:themeFill="background1"/>
              <w:suppressAutoHyphen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Тыс. кв.м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113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ind w:left="-704" w:firstLine="72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Тыс. кв.м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3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ind w:left="-704" w:firstLine="72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3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ind w:left="-704" w:firstLine="72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>Обеспечено содержание парков культуры и отдыха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Тыс. кв.м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3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ind w:left="-704" w:firstLine="72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>Обеспечено содержание внутриквартальных проездов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Тыс. кв.м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3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ind w:left="-704" w:firstLine="72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0F10"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:lang w:eastAsia="en-US"/>
              </w:rPr>
              <w:t>Количество светильников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Фактическое значение результата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ind w:left="-704" w:firstLine="72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.</w:t>
            </w:r>
          </w:p>
          <w:p w:rsidR="001161D0" w:rsidRPr="00CB0F10" w:rsidRDefault="001161D0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B0F1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jc w:val="center"/>
              <w:rPr>
                <w:rFonts w:ascii="Arial" w:eastAsia="Calibri" w:hAnsi="Arial" w:cs="Arial"/>
                <w:kern w:val="0"/>
                <w:sz w:val="16"/>
                <w:szCs w:val="16"/>
                <w:lang w:eastAsia="en-US"/>
              </w:rPr>
            </w:pPr>
            <w:r w:rsidRPr="00CB0F10">
              <w:rPr>
                <w:rFonts w:ascii="Arial" w:eastAsia="Calibri" w:hAnsi="Arial" w:cs="Arial"/>
                <w:kern w:val="0"/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CB0F10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 xml:space="preserve"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</w:t>
            </w:r>
            <w:r w:rsidRPr="00CB0F10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lastRenderedPageBreak/>
              <w:t>на начало отчетного года, умноженное на сто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ind w:left="-704" w:firstLine="72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.</w:t>
            </w:r>
          </w:p>
          <w:p w:rsidR="001161D0" w:rsidRPr="00CB0F10" w:rsidRDefault="001161D0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CB0F1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jc w:val="center"/>
              <w:rPr>
                <w:rFonts w:ascii="Arial" w:eastAsia="Calibri" w:hAnsi="Arial" w:cs="Arial"/>
                <w:kern w:val="0"/>
                <w:sz w:val="16"/>
                <w:szCs w:val="16"/>
                <w:lang w:eastAsia="en-US"/>
              </w:rPr>
            </w:pPr>
            <w:r w:rsidRPr="00CB0F10">
              <w:rPr>
                <w:rFonts w:ascii="Arial" w:eastAsia="Calibri" w:hAnsi="Arial" w:cs="Arial"/>
                <w:kern w:val="0"/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CB0F10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ind w:left="-704" w:firstLine="72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rPr>
                <w:rFonts w:ascii="Arial" w:eastAsia="Calibri" w:hAnsi="Arial" w:cs="Arial"/>
                <w:kern w:val="0"/>
                <w:sz w:val="16"/>
                <w:szCs w:val="16"/>
                <w:lang w:eastAsia="en-US"/>
              </w:rPr>
            </w:pPr>
            <w:r w:rsidRPr="00CB0F10">
              <w:rPr>
                <w:rFonts w:ascii="Arial" w:eastAsia="Calibri" w:hAnsi="Arial" w:cs="Arial"/>
                <w:kern w:val="0"/>
                <w:sz w:val="16"/>
                <w:szCs w:val="16"/>
                <w:lang w:eastAsia="en-US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jc w:val="center"/>
              <w:rPr>
                <w:rFonts w:ascii="Arial" w:eastAsia="Calibri" w:hAnsi="Arial" w:cs="Arial"/>
                <w:kern w:val="0"/>
                <w:sz w:val="16"/>
                <w:szCs w:val="16"/>
                <w:lang w:eastAsia="en-US"/>
              </w:rPr>
            </w:pPr>
            <w:r w:rsidRPr="00CB0F10">
              <w:rPr>
                <w:rFonts w:ascii="Arial" w:eastAsia="Calibri" w:hAnsi="Arial" w:cs="Arial"/>
                <w:kern w:val="0"/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suppressAutoHyphens/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CB0F10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Утвержден приказом Министерства строительства и жилищно-коммунального хозяйства Российской Федерации от 18.04.2019 № 228/пр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ind w:left="-704" w:firstLine="72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rPr>
                <w:rFonts w:ascii="Arial" w:eastAsia="Calibri" w:hAnsi="Arial" w:cs="Arial"/>
                <w:kern w:val="0"/>
                <w:sz w:val="16"/>
                <w:szCs w:val="16"/>
                <w:lang w:eastAsia="en-US"/>
              </w:rPr>
            </w:pPr>
            <w:r w:rsidRPr="00CB0F10">
              <w:rPr>
                <w:rFonts w:ascii="Arial" w:eastAsia="Calibri" w:hAnsi="Arial" w:cs="Arial"/>
                <w:kern w:val="0"/>
                <w:sz w:val="16"/>
                <w:szCs w:val="16"/>
                <w:lang w:eastAsia="en-US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Тыс. кв. м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suppressAutoHyphens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sz w:val="16"/>
                <w:szCs w:val="16"/>
                <w:lang w:eastAsia="ru-RU"/>
              </w:rPr>
              <w:t>ОМСУ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ind w:left="-704" w:firstLine="72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sz w:val="16"/>
                <w:szCs w:val="16"/>
              </w:rPr>
              <w:t>Замена детских игровых площадок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sz w:val="16"/>
                <w:szCs w:val="16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sz w:val="16"/>
                <w:szCs w:val="16"/>
                <w:lang w:eastAsia="ru-RU"/>
              </w:rPr>
              <w:t>Главное управления содержания территорий Московской обла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3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suppressAutoHyphens/>
              <w:ind w:left="-704" w:firstLine="720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9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B0F10"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:lang w:eastAsia="en-US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3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suppressAutoHyphens/>
              <w:ind w:left="-704" w:firstLine="720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rPr>
                <w:rFonts w:ascii="Arial" w:eastAsia="Times New Roman" w:hAnsi="Arial" w:cs="Arial"/>
                <w:iCs/>
                <w:kern w:val="0"/>
                <w:sz w:val="16"/>
                <w:szCs w:val="16"/>
                <w:lang w:eastAsia="ru-RU"/>
              </w:rPr>
            </w:pPr>
            <w:r w:rsidRPr="00CB0F10">
              <w:rPr>
                <w:rFonts w:ascii="Arial" w:eastAsia="Times New Roman" w:hAnsi="Arial" w:cs="Arial"/>
                <w:iCs/>
                <w:kern w:val="0"/>
                <w:sz w:val="16"/>
                <w:szCs w:val="16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(картами свыше 25 кв. м)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jc w:val="center"/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CB0F10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3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suppressAutoHyphens/>
              <w:ind w:left="-704" w:firstLine="720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CB0F10">
              <w:rPr>
                <w:rFonts w:ascii="Arial" w:eastAsia="Times New Roman" w:hAnsi="Arial" w:cs="Arial"/>
                <w:iCs/>
                <w:kern w:val="0"/>
                <w:sz w:val="16"/>
                <w:szCs w:val="16"/>
                <w:lang w:eastAsia="ru-RU"/>
              </w:rPr>
              <w:t>Созданы и отремонтированы пешеходные коммуникации на дворовых территориях и общественных пространствах</w:t>
            </w:r>
          </w:p>
          <w:p w:rsidR="001161D0" w:rsidRPr="00CB0F10" w:rsidRDefault="001161D0">
            <w:pPr>
              <w:shd w:val="clear" w:color="auto" w:fill="FFFFFF" w:themeFill="background1"/>
              <w:suppressAutoHyphens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3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suppressAutoHyphens/>
              <w:ind w:left="-704" w:firstLine="720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2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>Демонтировано детских игровых площадок, в рамках реализации мероприятия Замена и модернизация детских игровых площадок (Демонтаж, освещение, видеонаблюдение)</w:t>
            </w:r>
          </w:p>
          <w:p w:rsidR="001161D0" w:rsidRPr="00CB0F10" w:rsidRDefault="001161D0">
            <w:pPr>
              <w:shd w:val="clear" w:color="auto" w:fill="FFFFFF" w:themeFill="background1"/>
              <w:suppressAutoHyphens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B0F10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Фактическое значение определяется как количество площадок демонтированных,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3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suppressAutoHyphens/>
              <w:ind w:left="-704" w:firstLine="720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3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>Установлено светильников,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Фактическое значение определяется как количество светильников установленных,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3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suppressAutoHyphens/>
              <w:ind w:left="-704" w:firstLine="720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>Установлено детских игровых площадок, в рамках реализации мероприятия Замена и модернизация детских игровых площадок (Установка ДИП)</w:t>
            </w:r>
          </w:p>
          <w:p w:rsidR="001161D0" w:rsidRPr="00CB0F10" w:rsidRDefault="001161D0">
            <w:pPr>
              <w:shd w:val="clear" w:color="auto" w:fill="FFFFFF" w:themeFill="background1"/>
              <w:suppressAutoHyphens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Фактическое значение определяется как количество площадок установленных, в рамках реализации мероприятия Замена и модернизация детских игровых площадок (Установка ДИП)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3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suppressAutoHyphens/>
              <w:ind w:left="-704" w:firstLine="720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CB0F10">
              <w:rPr>
                <w:rFonts w:ascii="Arial" w:eastAsia="Calibri" w:hAnsi="Arial" w:cs="Arial"/>
                <w:iCs/>
                <w:color w:val="000000"/>
                <w:kern w:val="0"/>
                <w:sz w:val="16"/>
                <w:szCs w:val="16"/>
                <w:lang w:eastAsia="en-US"/>
              </w:rPr>
              <w:t>Подготовлено твердое основание под детские игровые площадки с пешеходными дорожками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iCs/>
                <w:color w:val="000000" w:themeColor="text1"/>
                <w:kern w:val="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0F1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 подготовленного твердого покрытия под детские игровые площадки</w:t>
            </w:r>
            <w:r w:rsidRPr="00CB0F1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Pr="00CB0F1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с пешеходными дорожками в рамках реализации мероприятия Модернизация детских игровых площадок, </w:t>
            </w:r>
            <w:r w:rsidRPr="00CB0F1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установленных ранее с привлечением средств бюджета Московской области (Установка ДИП)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3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suppressAutoHyphens/>
              <w:ind w:left="-704" w:firstLine="720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6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CB0F10">
              <w:rPr>
                <w:rFonts w:ascii="Arial" w:eastAsia="Calibri" w:hAnsi="Arial" w:cs="Arial"/>
                <w:iCs/>
                <w:color w:val="000000"/>
                <w:kern w:val="0"/>
                <w:sz w:val="16"/>
                <w:szCs w:val="16"/>
                <w:lang w:eastAsia="en-US"/>
              </w:rPr>
              <w:t>Выполнены демонтажные работы (игровое оборудование, малые архитектурные формы, резиновое покрытие, твердое основание)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iCs/>
                <w:color w:val="000000" w:themeColor="text1"/>
                <w:kern w:val="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Количество детских игровых площадок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7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suppressAutoHyphens/>
              <w:ind w:left="-704" w:firstLine="720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.</w:t>
            </w:r>
          </w:p>
          <w:p w:rsidR="001161D0" w:rsidRPr="00CB0F10" w:rsidRDefault="001161D0">
            <w:pPr>
              <w:suppressAutoHyphens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CB0F10">
              <w:rPr>
                <w:rFonts w:ascii="Arial" w:eastAsia="Calibri" w:hAnsi="Arial" w:cs="Arial"/>
                <w:iCs/>
                <w:color w:val="000000"/>
                <w:kern w:val="0"/>
                <w:sz w:val="16"/>
                <w:szCs w:val="16"/>
                <w:lang w:eastAsia="en-US"/>
              </w:rPr>
              <w:t>Выполнено устройство и (или) модернизация систем наружного освещения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iCs/>
                <w:color w:val="000000" w:themeColor="text1"/>
                <w:kern w:val="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Количество детских игровых площадок на которых выполнены работы по устройству и (или) модернизации систем наружного освещения</w:t>
            </w:r>
            <w:r w:rsidRPr="00CB0F1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7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suppressAutoHyphens/>
              <w:ind w:left="-704" w:firstLine="720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8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0F10">
              <w:rPr>
                <w:rFonts w:ascii="Arial" w:eastAsia="Calibri" w:hAnsi="Arial" w:cs="Arial"/>
                <w:iCs/>
                <w:color w:val="000000" w:themeColor="text1"/>
                <w:kern w:val="0"/>
                <w:sz w:val="16"/>
                <w:szCs w:val="16"/>
                <w:lang w:eastAsia="en-US"/>
              </w:rPr>
              <w:t>Количество установленных камер видеонаблюдения, подключенных к системе «Безопасный регион»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iCs/>
                <w:color w:val="000000" w:themeColor="text1"/>
                <w:kern w:val="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Количество установленных камер видеонаблюдения, подключенных к системе «Безопасный регион»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7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suppressAutoHyphens/>
              <w:ind w:left="-704" w:firstLine="720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9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0F10">
              <w:rPr>
                <w:rFonts w:ascii="Arial" w:eastAsia="Calibri" w:hAnsi="Arial" w:cs="Arial"/>
                <w:iCs/>
                <w:color w:val="000000" w:themeColor="text1"/>
                <w:kern w:val="0"/>
                <w:sz w:val="16"/>
                <w:szCs w:val="16"/>
                <w:lang w:eastAsia="en-US"/>
              </w:rPr>
              <w:t>Осуществлен строительный контроль на объектах благоустройства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iCs/>
                <w:color w:val="000000" w:themeColor="text1"/>
                <w:kern w:val="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Количество детских игровых площадок, для которых осуществлен строительный контроль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  <w:p w:rsidR="001161D0" w:rsidRPr="00CB0F10" w:rsidRDefault="001161D0">
            <w:pPr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7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suppressAutoHyphens/>
              <w:ind w:left="-704" w:firstLine="720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0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CB0F1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jc w:val="both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7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suppressAutoHyphens/>
              <w:ind w:left="-704" w:firstLine="720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CB0F1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Доля граждан, которым созданы условия для комфортного проживания в многоквартирных домах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jc w:val="both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Методику разрабатывает сам ОМСУ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7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suppressAutoHyphens/>
              <w:ind w:left="-704" w:firstLine="720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B0F10">
              <w:rPr>
                <w:rFonts w:ascii="Arial" w:eastAsia="Calibri" w:hAnsi="Arial" w:cs="Arial"/>
                <w:kern w:val="0"/>
                <w:sz w:val="16"/>
                <w:szCs w:val="16"/>
                <w:lang w:eastAsia="en-US"/>
              </w:rPr>
              <w:t>Замена неэнергоэффективных светильников наружного освещения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jc w:val="both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7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suppressAutoHyphens/>
              <w:ind w:left="-704" w:firstLine="720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3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uppressAutoHyphen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B0F10">
              <w:rPr>
                <w:rFonts w:ascii="Arial" w:eastAsia="Calibri" w:hAnsi="Arial" w:cs="Arial"/>
                <w:kern w:val="0"/>
                <w:sz w:val="16"/>
                <w:szCs w:val="16"/>
                <w:lang w:eastAsia="en-US"/>
              </w:rPr>
              <w:t>Установка шкафов управления наружным освещением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jc w:val="both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1161D0" w:rsidRPr="00CB0F10" w:rsidTr="00CB0F10">
        <w:trPr>
          <w:trHeight w:val="37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B0F10" w:rsidRDefault="00153C0F">
            <w:pPr>
              <w:suppressAutoHyphens/>
              <w:ind w:left="-704" w:firstLine="720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4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pStyle w:val="ConsPlusNormal"/>
              <w:widowControl w:val="0"/>
              <w:rPr>
                <w:sz w:val="16"/>
                <w:szCs w:val="16"/>
              </w:rPr>
            </w:pPr>
            <w:r w:rsidRPr="00CB0F10">
              <w:rPr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shd w:val="clear" w:color="auto" w:fill="FFFFFF" w:themeFill="background1"/>
              <w:suppressAutoHyphens/>
              <w:jc w:val="both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CB0F1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CB0F1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B0F1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</w:tbl>
    <w:p w:rsidR="001161D0" w:rsidRPr="00A5630B" w:rsidRDefault="001161D0">
      <w:pPr>
        <w:pStyle w:val="ConsPlusNonformat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161D0" w:rsidRPr="00A5630B" w:rsidRDefault="00153C0F">
      <w:pPr>
        <w:pStyle w:val="ConsPlusNonformat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A5630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4.1. Методика определения результатов выполнения мероприятий</w:t>
      </w:r>
    </w:p>
    <w:p w:rsidR="001161D0" w:rsidRPr="00A5630B" w:rsidRDefault="00153C0F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A5630B">
        <w:rPr>
          <w:rFonts w:ascii="Arial" w:hAnsi="Arial" w:cs="Arial"/>
          <w:b/>
          <w:color w:val="000000"/>
          <w:shd w:val="clear" w:color="auto" w:fill="FFFFFF"/>
        </w:rPr>
        <w:t>«Формирование современной комфортной городской среды» на 2023 - 2027 годы</w:t>
      </w:r>
    </w:p>
    <w:p w:rsidR="001161D0" w:rsidRPr="00A5630B" w:rsidRDefault="001161D0">
      <w:pPr>
        <w:pStyle w:val="ConsPlusNonformat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tbl>
      <w:tblPr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012"/>
        <w:gridCol w:w="2764"/>
        <w:gridCol w:w="2880"/>
        <w:gridCol w:w="734"/>
        <w:gridCol w:w="4084"/>
      </w:tblGrid>
      <w:tr w:rsidR="001161D0" w:rsidRPr="00E80960" w:rsidTr="00E80960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№ подпрограммы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№ основного мероприятия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№ мероприят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результа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Порядок определения значений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I 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«Комфортная городская среда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lastRenderedPageBreak/>
              <w:t>Основное мероприя</w:t>
            </w: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тие </w:t>
            </w: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F</w:t>
            </w: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2.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Формирование комфортной городской среды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F2.01.  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Благоустроены общественные тер</w:t>
            </w: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ритории с использованием средств федерального бюджета и бюджета Московской обла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Ед.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Направлен на достижение показателя «Количество </w:t>
            </w: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благоустроенных общественных территорий». 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 «Комфортная городская среда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Основное мероприятие </w:t>
            </w: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F</w:t>
            </w: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2.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Формирование комфортной городской среды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ероприятие F2.02. 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правлен на достижение показателя «Количество благоустроенных общественных территорий</w:t>
            </w:r>
            <w:r w:rsidRPr="00E80960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 «Комфортная городская среда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И4. Формирование комфортной городской среды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E80960" w:rsidRDefault="00153C0F">
            <w:pPr>
              <w:suppressAutoHyphens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Мероприятие И4.03.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:rsidR="001161D0" w:rsidRPr="00E80960" w:rsidRDefault="001161D0">
            <w:pPr>
              <w:suppressAutoHyphens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E80960" w:rsidRDefault="00153C0F">
            <w:pPr>
              <w:suppressAutoHyphens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Благоустроены скве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 «Комфортная городская среда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И4. Формирование комфортной городской среды</w:t>
            </w:r>
          </w:p>
          <w:p w:rsidR="001161D0" w:rsidRPr="00E80960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E80960" w:rsidRDefault="00153C0F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Мероприятие И4.05.</w:t>
            </w:r>
          </w:p>
          <w:p w:rsidR="001161D0" w:rsidRPr="00E80960" w:rsidRDefault="00153C0F">
            <w:pPr>
              <w:suppressAutoHyphens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  <w:p w:rsidR="001161D0" w:rsidRPr="00E80960" w:rsidRDefault="001161D0">
            <w:pPr>
              <w:suppressAutoHyphens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E80960" w:rsidRDefault="00153C0F">
            <w:pPr>
              <w:suppressAutoHyphens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Благоустроены общественные территории, площадью менее 0,5 га, единица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hd w:val="clear" w:color="auto" w:fill="FFFFFF" w:themeFill="background1"/>
              <w:suppressAutoHyphens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Фактическое достижение результата определяется как сумма количеств общественных территорий муниципальных образований Московской области, площадью менее 0,5 г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 муниципальных образований Московской области, площадью менее 0,5 га, принятые по результатам осмотра таких общественных территорий.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 «Комфортная городская среда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ru-RU"/>
              </w:rPr>
              <w:t>Основное мероприятие 01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01.02.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 xml:space="preserve"> Благоустройство лесопарковых зон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Благоустроены лесопарковые зоны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.</w:t>
            </w:r>
          </w:p>
        </w:tc>
      </w:tr>
      <w:tr w:rsidR="001161D0" w:rsidRPr="00E80960" w:rsidTr="00E80960">
        <w:trPr>
          <w:trHeight w:val="4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 «Комфортная городская среда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ru-RU"/>
              </w:rPr>
              <w:t>Основное мероприятие 01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01.03.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Установлены детские, игровые площад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.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 «Комфортная городская среда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Основное мероприятие 01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E80960" w:rsidRDefault="00153C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01.04.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 «Комфортная городская среда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01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01.20.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 «Комфортная городская среда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01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01.20.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ind w:left="-63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Количество общественных территорий, для которых разработаны </w:t>
            </w:r>
            <w:r w:rsidRPr="00E8096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>архитектурно-планировочная концепция и проектно-сметная документация по благоустройству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 «Комфортная городская среда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01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01.20.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ind w:left="-63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E8096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 «Комфортная городская среда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01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01.20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ind w:left="-63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>Осуществлен строительный контроль на объектах благоустройства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 общественных территорий, для которых осуществлен строительный контроль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 «Комфортная городская среда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01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лагоустройство обще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ственных территорий муниципальных образований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Мероприятие 01.20.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общественных территорий муниципальных обра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ований Московской области (за исключением мероприятий по содержанию территорий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ind w:left="-63" w:right="-111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lastRenderedPageBreak/>
              <w:t>Осуществлен авторский надзор за выполнением работ на объектах благоустройства</w:t>
            </w:r>
          </w:p>
          <w:p w:rsidR="001161D0" w:rsidRPr="00E80960" w:rsidRDefault="001161D0">
            <w:pPr>
              <w:suppressAutoHyphens/>
              <w:ind w:left="-63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Ед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Количество общественных территорий, для которых осуществлен </w:t>
            </w:r>
            <w:r w:rsidRPr="00E8096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>авторский надзор за выполнением работ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 «Комфортная городская среда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01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01.20.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ind w:left="-63" w:right="-111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 общественных территорий, для которых проведена проверка достоверности определения сметной стоимости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 «Комфортная городская среда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01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01.22.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На территориях общественного пользования в пределах городской и вне городской черты повышен уровень освещенности за  счет средств местного бюджета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.</w:t>
            </w:r>
          </w:p>
          <w:p w:rsidR="001161D0" w:rsidRPr="00E80960" w:rsidRDefault="001161D0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1161D0" w:rsidRPr="00E80960" w:rsidRDefault="001161D0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1161D0" w:rsidRPr="00E80960" w:rsidRDefault="001161D0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1161D0" w:rsidRPr="00E80960" w:rsidRDefault="001161D0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1161D0" w:rsidRPr="00E80960" w:rsidRDefault="001161D0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1161D0" w:rsidRPr="00E80960" w:rsidRDefault="001161D0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 «Комфортная городская среда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01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1.23</w:t>
            </w:r>
          </w:p>
          <w:p w:rsidR="001161D0" w:rsidRPr="00E80960" w:rsidRDefault="00153C0F">
            <w:pPr>
              <w:pStyle w:val="ConsPlusNormal"/>
              <w:widowControl w:val="0"/>
              <w:rPr>
                <w:sz w:val="16"/>
                <w:szCs w:val="16"/>
              </w:rPr>
            </w:pPr>
            <w:r w:rsidRPr="00E80960">
              <w:rPr>
                <w:sz w:val="16"/>
                <w:szCs w:val="16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 объектов устройства наружного освещения (Светлый город).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hd w:val="clear" w:color="auto" w:fill="FFFFFF" w:themeFill="background1"/>
              <w:suppressAutoHyphens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Фактическое значение результата определяется количеством обустроенных объектов наружного освещения в рамках реализации проекта «Светлый город» в отчетном периоде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 «Комфортная городская среда»</w:t>
            </w:r>
          </w:p>
          <w:p w:rsidR="001161D0" w:rsidRPr="00E80960" w:rsidRDefault="001161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161D0" w:rsidRPr="00E80960" w:rsidRDefault="001161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161D0" w:rsidRPr="00E80960" w:rsidRDefault="001161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01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  <w:p w:rsidR="001161D0" w:rsidRPr="00E80960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1.24</w:t>
            </w:r>
          </w:p>
          <w:p w:rsidR="001161D0" w:rsidRPr="00E80960" w:rsidRDefault="00153C0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общественных территорий муниципальных образований Московской области, площадью более 0,5 га (за исключением мероприятий по содержанию территорий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ено общественных территорий муниципальных образований Московской области, площадью более 0,5 га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hd w:val="clear" w:color="auto" w:fill="FFFFFF" w:themeFill="background1"/>
              <w:suppressAutoHyphens/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</w:rPr>
            </w:pPr>
            <w:r w:rsidRPr="00E8096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</w:rPr>
              <w:t>Фактическое достижение результата определяется как сумма количеств общественных территорий муниципальных образований Московской области, площадью менее 0,5 г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 муниципальных образований Московской области, площадью менее 0,5 га, принятые по результатам осмотра таких общественных территорий.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I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Основное мероприятие F2.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Формирование комфортной городской среды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F2.01.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>Выполнен ремонт асфальтового покрытия дворовых территорий, е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Фактическое значение результата определяется количеством благоустроенных дворовых территорий в отчетном периоде.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1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I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сновное мероприятие 01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01.01.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Ямочный ремонт асфальтового покрытия дворовых территор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I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сновное мероприятие 01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01.02.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Создание и ремонт пешеходных коммуникац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>Созданы и отремонтированы пешеходные коммуник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I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сновное мероприятие 01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01.03.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-нарушениях в сфере благоустройств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I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сновное мероприятие 01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iCs/>
                <w:color w:val="000000"/>
                <w:sz w:val="16"/>
                <w:szCs w:val="16"/>
                <w:shd w:val="clear" w:color="auto" w:fill="FFFF00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01.09.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br/>
              <w:t>Устройство и модернизация контейнерных площадок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>Выполнено устройство и модернизация контейнерных площадок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.</w:t>
            </w:r>
          </w:p>
          <w:p w:rsidR="001161D0" w:rsidRPr="00E80960" w:rsidRDefault="001161D0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1161D0" w:rsidRPr="00E80960" w:rsidRDefault="001161D0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1161D0" w:rsidRPr="00E80960" w:rsidRDefault="001161D0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1161D0" w:rsidRPr="00E80960" w:rsidRDefault="001161D0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I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«Создание условий для обеспечения комфортного проживания жителей, в том числе в многоквартирных домах на террито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ии Московской области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sz w:val="16"/>
                <w:szCs w:val="16"/>
                <w:lang w:eastAsia="ru-RU"/>
              </w:rPr>
              <w:lastRenderedPageBreak/>
              <w:t>Основное мероприятие 01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01.15.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Содержание дворовых территор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>Обеспечено содержание дворовых территор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>Тыс. кв. м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I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сновное мероприятие 01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01.16.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Содержание в чистоте территории города (общественные пространства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>Тыс. кв. м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I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сновное мероприятие 01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:sz w:val="16"/>
                <w:szCs w:val="16"/>
                <w:lang w:eastAsia="ru-RU"/>
              </w:rPr>
              <w:t>Мероприятие 01.17.</w:t>
            </w:r>
          </w:p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I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сновное мероприятие 01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:sz w:val="16"/>
                <w:szCs w:val="16"/>
                <w:lang w:eastAsia="ru-RU"/>
              </w:rPr>
              <w:t>Мероприятие 01.18</w:t>
            </w:r>
          </w:p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shd w:val="clear" w:color="auto" w:fill="FFFF00"/>
                <w:lang w:eastAsia="ru-RU"/>
              </w:rPr>
            </w:pPr>
            <w:r w:rsidRPr="00E80960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>Содержание парков культуры и отдыха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pStyle w:val="ConsPlusNormal"/>
              <w:widowControl w:val="0"/>
              <w:rPr>
                <w:sz w:val="16"/>
                <w:szCs w:val="16"/>
              </w:rPr>
            </w:pPr>
            <w:r w:rsidRPr="00E8096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еспечено содержание парков культуры и отдыха.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ыс. кв. м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I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сновное мероприятие 01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01.19.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Содержание объектов дорожного хозяйства (внутриквартальные проезды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>Обеспечено содержание внутриквартальных проез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>Тыс. кв. м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I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 xml:space="preserve">«Создание условий для обеспечения комфортного проживания жителей, в том числе в многоквартирных домах на территории Московской 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ласти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sz w:val="16"/>
                <w:szCs w:val="16"/>
                <w:lang w:eastAsia="ru-RU"/>
              </w:rPr>
              <w:lastRenderedPageBreak/>
              <w:t>Основное мероприятие 01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01.20.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Замена и модернизация детских игровых площадо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Замена детских игровых площад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I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сновное мероприятие 01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01.21.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Содержание, ремонт и восстановление уличного освещ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Количество светильни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Фактическое значение результата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I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сновное мероприятие 01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01.22.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Замена неэнергоэффетивных светильников наружного освещ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актическое значение результата определяется количеством замененных неэнергоэффективных светильников наружного освещения в отчетном периоде.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I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сновное мероприятие 01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01.23.</w:t>
            </w:r>
          </w:p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>Установка шкафов управления наружным освещением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актическое значение результата определяется количеством установленных шкафов управления наружным освещением в отчетном периоде.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I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сновное мероприятие 01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:sz w:val="16"/>
                <w:szCs w:val="16"/>
                <w:lang w:eastAsia="ru-RU"/>
              </w:rPr>
              <w:t>Мероприятие 01.29.</w:t>
            </w:r>
          </w:p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>Модернизированы дворовые территории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I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 xml:space="preserve">«Создание условий для обеспечения комфортного проживания жителей, в том числе в многоквартирных домах на территории Московской 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sz w:val="16"/>
                <w:szCs w:val="16"/>
                <w:lang w:eastAsia="ru-RU"/>
              </w:rPr>
              <w:lastRenderedPageBreak/>
              <w:t>Основное мероприятие 01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  <w:p w:rsidR="001161D0" w:rsidRPr="00E80960" w:rsidRDefault="001161D0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:sz w:val="16"/>
                <w:szCs w:val="16"/>
                <w:lang w:eastAsia="ru-RU"/>
              </w:rPr>
              <w:t>Мероприятие 01.30</w:t>
            </w:r>
          </w:p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bCs/>
                <w:iCs/>
                <w:color w:val="000000"/>
                <w:kern w:val="0"/>
                <w:sz w:val="16"/>
                <w:szCs w:val="16"/>
                <w:shd w:val="clear" w:color="auto" w:fill="FFFF00"/>
                <w:lang w:eastAsia="ru-RU"/>
              </w:rPr>
            </w:pPr>
            <w:r w:rsidRPr="00E80960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 xml:space="preserve">Модернизированы детские игровые площадки, </w:t>
            </w:r>
            <w:r w:rsidRPr="00E80960">
              <w:rPr>
                <w:rFonts w:ascii="Arial" w:eastAsia="Times New Roman" w:hAnsi="Arial" w:cs="Arial"/>
                <w:bCs/>
                <w:iCs/>
                <w:color w:val="000000"/>
                <w:kern w:val="0"/>
                <w:sz w:val="16"/>
                <w:szCs w:val="16"/>
                <w:lang w:eastAsia="ru-RU"/>
              </w:rPr>
              <w:t>установленные ранее с привлечением средств бюджета Московской области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начение определяется фактическим количеством модернизированных детских игровых площадок  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I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сновное мероприятие 01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:sz w:val="16"/>
                <w:szCs w:val="16"/>
                <w:lang w:eastAsia="ru-RU"/>
              </w:rPr>
              <w:t>Мероприятие 01.32</w:t>
            </w:r>
          </w:p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Cs/>
                <w:kern w:val="0"/>
                <w:sz w:val="16"/>
                <w:szCs w:val="16"/>
                <w:lang w:eastAsia="ru-RU"/>
              </w:rPr>
              <w:t>Ямочный ремонт асфальтового покрытия дворовых территорий</w:t>
            </w:r>
          </w:p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>(картами свыше 25 кв. м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hd w:val="clear" w:color="auto" w:fill="FFFFFF" w:themeFill="background1"/>
              <w:suppressAutoHyphens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(картами свыше 25 кв. м)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hd w:val="clear" w:color="auto" w:fill="FFFFFF" w:themeFill="background1"/>
              <w:suppressAutoHyphens/>
              <w:jc w:val="both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E8096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I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</w:p>
          <w:p w:rsidR="001161D0" w:rsidRPr="00E80960" w:rsidRDefault="00153C0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сновное мероприятие 01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uppressAutoHyphens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:sz w:val="16"/>
                <w:szCs w:val="16"/>
                <w:lang w:eastAsia="ru-RU"/>
              </w:rPr>
              <w:t>Мероприятие 01.33</w:t>
            </w:r>
          </w:p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>Создание и ремонт пешеходных коммуникаций на дворовых территориях и общественных пространствах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uppressAutoHyphens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>Созданы и отремонтированы пешеходные коммуникации на дворовых территориях и общественных пространствах, ед.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hd w:val="clear" w:color="auto" w:fill="FFFFFF" w:themeFill="background1"/>
              <w:suppressAutoHyphens/>
              <w:jc w:val="both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:rsidR="001161D0" w:rsidRPr="00E80960" w:rsidRDefault="00153C0F">
            <w:pPr>
              <w:shd w:val="clear" w:color="auto" w:fill="FFFFFF" w:themeFill="background1"/>
              <w:suppressAutoHyphens/>
              <w:jc w:val="both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E8096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I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сновное мероприятие 01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01.34</w:t>
            </w:r>
          </w:p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>Замена и модернизация детских игровых площадок (Демонтаж, освещение, видеонаблюдение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Результат 1.</w:t>
            </w:r>
          </w:p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/>
                <w:color w:val="000000"/>
                <w:kern w:val="0"/>
                <w:sz w:val="16"/>
                <w:szCs w:val="16"/>
                <w:lang w:eastAsia="ru-RU"/>
              </w:rPr>
              <w:t>Демонтировано детских игровых площадок, в рамках реализации мероприятия Замена и модернизация детских игровых площадок (Демонтаж, освещение, видеонаблюдение), ед.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hd w:val="clear" w:color="auto" w:fill="FFFFFF" w:themeFill="background1"/>
              <w:suppressAutoHyphens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Фактическое значение определяется как количество площадок демонтированных,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I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сновное мероприятие 01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01.34</w:t>
            </w:r>
          </w:p>
          <w:p w:rsidR="001161D0" w:rsidRPr="00E80960" w:rsidRDefault="00153C0F">
            <w:pPr>
              <w:suppressAutoHyphens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>Замена и модернизация детских игровых площадок (Демонтаж, освещение, видеонаблюдение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Cs/>
                <w:kern w:val="0"/>
                <w:sz w:val="16"/>
                <w:szCs w:val="16"/>
                <w:lang w:eastAsia="ru-RU"/>
              </w:rPr>
              <w:t>Результат 2.</w:t>
            </w:r>
          </w:p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/>
                <w:color w:val="000000"/>
                <w:kern w:val="0"/>
                <w:sz w:val="16"/>
                <w:szCs w:val="16"/>
                <w:lang w:eastAsia="ru-RU"/>
              </w:rPr>
              <w:t>Установлено светильников, в рамках реализации мероприятия Замена и модернизация детских игровых площадок (Демонтаж, освещение, видеонаблюдение), ед.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hd w:val="clear" w:color="auto" w:fill="FFFFFF" w:themeFill="background1"/>
              <w:suppressAutoHyphens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Фактическое значение определяется как количество светильников установленных,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I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«Создание условий для обеспечения комфортного проживания жителей, в том числе в многоквартирных домах на террито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ии Московской 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sz w:val="16"/>
                <w:szCs w:val="16"/>
                <w:lang w:eastAsia="ru-RU"/>
              </w:rPr>
              <w:lastRenderedPageBreak/>
              <w:t>Основное мероприятие 01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  <w:p w:rsidR="001161D0" w:rsidRPr="00E80960" w:rsidRDefault="001161D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01.34</w:t>
            </w:r>
          </w:p>
          <w:p w:rsidR="001161D0" w:rsidRPr="00E80960" w:rsidRDefault="00153C0F">
            <w:pPr>
              <w:suppressAutoHyphens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>Замена и модернизация детских игровых площадок (Демонтаж, освещение, видеонаблюдение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/>
                <w:kern w:val="0"/>
                <w:sz w:val="16"/>
                <w:szCs w:val="16"/>
                <w:lang w:eastAsia="ru-RU"/>
              </w:rPr>
              <w:t>Результат 3.</w:t>
            </w:r>
          </w:p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/>
                <w:color w:val="000000"/>
                <w:kern w:val="0"/>
                <w:sz w:val="16"/>
                <w:szCs w:val="16"/>
                <w:lang w:eastAsia="ru-RU"/>
              </w:rPr>
              <w:t>Установлено видеокамер, в рамках реализации мероприятия Замена и модернизация детских игровых площадок (Демонтаж, освещение, видеонаблюдение), ед.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hd w:val="clear" w:color="auto" w:fill="FFFFFF" w:themeFill="background1"/>
              <w:suppressAutoHyphens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Фактическое значение определяется как количество видеокамер установленных,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I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сновное мероприятие 01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01.35</w:t>
            </w:r>
          </w:p>
          <w:p w:rsidR="001161D0" w:rsidRPr="00E80960" w:rsidRDefault="00153C0F">
            <w:pPr>
              <w:shd w:val="clear" w:color="auto" w:fill="FFFFFF" w:themeFill="background1"/>
              <w:suppressAutoHyphens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>Установлено детских игровых площадок, в рамках реализации мероприятия Замена и модернизация детских игровых площадок (Установка ДИП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Cs/>
                <w:kern w:val="0"/>
                <w:sz w:val="16"/>
                <w:szCs w:val="16"/>
                <w:lang w:eastAsia="ru-RU"/>
              </w:rPr>
              <w:t>Результат 1.</w:t>
            </w:r>
          </w:p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Установлено детских игровых площадок, в рамках реализации мероприятия Замена и модернизация детских игровых площадок (Установка ДИП), ед.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hd w:val="clear" w:color="auto" w:fill="FFFFFF" w:themeFill="background1"/>
              <w:suppressAutoHyphens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Фактическое значение определяется как количество площадок установленных, в рамках реализации мероприятия Замена и модернизация детских игровых площадок (Установка ДИП)</w:t>
            </w:r>
          </w:p>
        </w:tc>
      </w:tr>
      <w:tr w:rsidR="001161D0" w:rsidRPr="00E80960" w:rsidTr="00E80960">
        <w:trPr>
          <w:trHeight w:val="169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I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сновное мероприятие 01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01.39</w:t>
            </w:r>
          </w:p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Результат 1.</w:t>
            </w:r>
          </w:p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/>
                <w:color w:val="000000"/>
                <w:kern w:val="0"/>
                <w:sz w:val="16"/>
                <w:szCs w:val="16"/>
                <w:lang w:eastAsia="ru-RU"/>
              </w:rPr>
              <w:t>Модернизированы детские игровые площадки, установленные ранее с привлечением средств бюджета Московской области, ед.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hd w:val="clear" w:color="auto" w:fill="FFFFFF" w:themeFill="background1"/>
              <w:suppressAutoHyphens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Значение определяется фактическим количеством модернизированных детских игровых площадок  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I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сновное мероприятие 01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01.39</w:t>
            </w:r>
          </w:p>
          <w:p w:rsidR="001161D0" w:rsidRPr="00E80960" w:rsidRDefault="00153C0F">
            <w:pPr>
              <w:suppressAutoHyphens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Результат 2.</w:t>
            </w:r>
          </w:p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Подготовлено твердое основание под детские игровые площадки с пешеходными дорожками, ед.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hd w:val="clear" w:color="auto" w:fill="FFFFFF" w:themeFill="background1"/>
              <w:suppressAutoHyphens/>
              <w:jc w:val="both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 подготовленного твердого покрытия под детские игровые площадки</w:t>
            </w:r>
            <w:r w:rsidRPr="00E80960">
              <w:rPr>
                <w:rFonts w:ascii="Arial" w:hAnsi="Arial" w:cs="Arial"/>
                <w:color w:val="000000"/>
                <w:kern w:val="0"/>
                <w:sz w:val="16"/>
                <w:szCs w:val="16"/>
                <w:shd w:val="clear" w:color="auto" w:fill="F7F7F7"/>
                <w:lang w:eastAsia="ru-RU"/>
              </w:rPr>
              <w:t xml:space="preserve"> </w:t>
            </w:r>
            <w:r w:rsidRPr="00E8096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>с пешеходными дорожками 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I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сновное мероприятие 01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01.40</w:t>
            </w:r>
          </w:p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Результат 1.</w:t>
            </w:r>
          </w:p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/>
                <w:color w:val="000000"/>
                <w:kern w:val="0"/>
                <w:sz w:val="16"/>
                <w:szCs w:val="16"/>
                <w:lang w:eastAsia="ru-RU"/>
              </w:rPr>
              <w:t>Выполнены демонтажные работы (игровое оборудование, малые архитектурные формы, резиновое покрытие, твердое основание), ед.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hd w:val="clear" w:color="auto" w:fill="FFFFFF" w:themeFill="background1"/>
              <w:suppressAutoHyphens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Количество детских игровых площадок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I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 xml:space="preserve">«Создание условий для обеспечения комфортного проживания жителей, в том числе в многоквартирных домах на территории Московской 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sz w:val="16"/>
                <w:szCs w:val="16"/>
                <w:lang w:eastAsia="ru-RU"/>
              </w:rPr>
              <w:lastRenderedPageBreak/>
              <w:t>Основное мероприятие 01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01.40</w:t>
            </w:r>
          </w:p>
          <w:p w:rsidR="001161D0" w:rsidRPr="00E80960" w:rsidRDefault="00153C0F">
            <w:pPr>
              <w:suppressAutoHyphens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Результат 2.</w:t>
            </w:r>
          </w:p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ru-RU"/>
              </w:rPr>
              <w:t>Выполнено устройство и (или) модернизация систем наружного освещения, ед.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hd w:val="clear" w:color="auto" w:fill="FFFFFF" w:themeFill="background1"/>
              <w:suppressAutoHyphens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Количество детских игровых площадок на которых выполнены работы по устройству и (или) модернизации систем наружного освещения</w:t>
            </w:r>
            <w:r w:rsidRPr="00E8096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Pr="00E8096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I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сновное мероприятие 01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01.40</w:t>
            </w:r>
          </w:p>
          <w:p w:rsidR="001161D0" w:rsidRPr="00E80960" w:rsidRDefault="00153C0F">
            <w:pPr>
              <w:suppressAutoHyphens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Результат 3.</w:t>
            </w:r>
          </w:p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личество установленных камер видеонаблюдения, подключенных к системе «Безопасный регион», ед.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hd w:val="clear" w:color="auto" w:fill="FFFFFF" w:themeFill="background1"/>
              <w:suppressAutoHyphens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Количество установленных камер видеонаблюдения, подключенных к системе «Безопасный регион»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I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сновное мероприятие 01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комфортной среды проживания на территории муниципального образования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01.40</w:t>
            </w:r>
          </w:p>
          <w:p w:rsidR="001161D0" w:rsidRPr="00E80960" w:rsidRDefault="00153C0F">
            <w:pPr>
              <w:suppressAutoHyphens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Результат 4.</w:t>
            </w:r>
          </w:p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ru-RU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hd w:val="clear" w:color="auto" w:fill="FFFFFF" w:themeFill="background1"/>
              <w:suppressAutoHyphens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Количество детских игровых площадок, для которых осуществлен строительный контроль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6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I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сновное мероприятие 03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иведение в надлежащее состояние подъездов в многоквартирных домах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03.04.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Результат 1.</w:t>
            </w:r>
          </w:p>
          <w:p w:rsidR="001161D0" w:rsidRPr="00E80960" w:rsidRDefault="00153C0F">
            <w:pPr>
              <w:shd w:val="clear" w:color="auto" w:fill="FFFFFF" w:themeFill="background1"/>
              <w:suppressAutoHyphens/>
              <w:rPr>
                <w:rFonts w:ascii="Arial" w:eastAsia="Calibri" w:hAnsi="Arial" w:cs="Arial"/>
                <w:i/>
                <w:color w:val="000000"/>
                <w:sz w:val="16"/>
                <w:szCs w:val="16"/>
                <w:lang w:eastAsia="en-US"/>
              </w:rPr>
            </w:pPr>
            <w:r w:rsidRPr="00E80960">
              <w:rPr>
                <w:rFonts w:ascii="Arial" w:eastAsia="Calibri" w:hAnsi="Arial" w:cs="Arial"/>
                <w:i/>
                <w:color w:val="000000"/>
                <w:kern w:val="0"/>
                <w:sz w:val="16"/>
                <w:szCs w:val="16"/>
                <w:lang w:eastAsia="en-US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E8096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hd w:val="clear" w:color="auto" w:fill="FFFFFF" w:themeFill="background1"/>
              <w:suppressAutoHyphens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</w:t>
            </w:r>
          </w:p>
        </w:tc>
      </w:tr>
      <w:tr w:rsidR="001161D0" w:rsidRPr="00E80960" w:rsidTr="00E80960">
        <w:trPr>
          <w:trHeight w:val="2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II</w:t>
            </w:r>
          </w:p>
          <w:p w:rsidR="001161D0" w:rsidRPr="00E80960" w:rsidRDefault="00153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сновное мероприятие И.04.</w:t>
            </w:r>
          </w:p>
          <w:p w:rsidR="001161D0" w:rsidRPr="00E80960" w:rsidRDefault="00153C0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bCs/>
                <w:color w:val="000000"/>
                <w:sz w:val="16"/>
                <w:szCs w:val="16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ероприятие И4.01.</w:t>
            </w:r>
            <w:r w:rsidRPr="00E8096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br/>
              <w:t>Ремонт дворовых территорий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Результат 1</w:t>
            </w:r>
          </w:p>
          <w:p w:rsidR="001161D0" w:rsidRPr="00E80960" w:rsidRDefault="00153C0F">
            <w:pPr>
              <w:snapToGrid w:val="0"/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bCs/>
                <w:i/>
                <w:color w:val="000000"/>
                <w:kern w:val="0"/>
                <w:sz w:val="16"/>
                <w:szCs w:val="16"/>
                <w:shd w:val="clear" w:color="auto" w:fill="FFFFFF"/>
                <w:lang w:eastAsia="en-US"/>
              </w:rPr>
              <w:t>Выполнен ремонт дворовых территорий, ед.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sz w:val="16"/>
                <w:szCs w:val="16"/>
                <w:lang w:eastAsia="ru-RU"/>
              </w:rPr>
              <w:t>Ед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hd w:val="clear" w:color="auto" w:fill="FFFFFF" w:themeFill="background1"/>
              <w:suppressAutoHyphens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ru-RU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.</w:t>
            </w:r>
          </w:p>
        </w:tc>
      </w:tr>
    </w:tbl>
    <w:p w:rsidR="001161D0" w:rsidRPr="00A5630B" w:rsidRDefault="00153C0F">
      <w:pPr>
        <w:jc w:val="center"/>
        <w:rPr>
          <w:rFonts w:ascii="Arial" w:hAnsi="Arial" w:cs="Arial"/>
        </w:rPr>
      </w:pPr>
      <w:r w:rsidRPr="00A5630B">
        <w:rPr>
          <w:rFonts w:ascii="Arial" w:hAnsi="Arial" w:cs="Arial"/>
          <w:b/>
          <w:color w:val="000000"/>
          <w:shd w:val="clear" w:color="auto" w:fill="FFFFFF"/>
        </w:rPr>
        <w:t xml:space="preserve">5. 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>Подпрограмма I</w:t>
      </w:r>
      <w:r w:rsidRPr="00A5630B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>«Комфортная городская среда»</w:t>
      </w:r>
    </w:p>
    <w:p w:rsidR="001161D0" w:rsidRPr="00A5630B" w:rsidRDefault="00153C0F">
      <w:pPr>
        <w:jc w:val="center"/>
        <w:rPr>
          <w:rFonts w:ascii="Arial" w:hAnsi="Arial" w:cs="Arial"/>
        </w:rPr>
      </w:pP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>5.1. Перечень мероприятий Подпрограммы I</w:t>
      </w:r>
      <w:r w:rsidRPr="00A5630B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>«Комфортная городская среда»</w:t>
      </w:r>
    </w:p>
    <w:p w:rsidR="001161D0" w:rsidRPr="00A5630B" w:rsidRDefault="001161D0">
      <w:pPr>
        <w:pStyle w:val="a1"/>
        <w:rPr>
          <w:rFonts w:ascii="Arial" w:hAnsi="Arial" w:cs="Arial"/>
        </w:rPr>
      </w:pPr>
    </w:p>
    <w:tbl>
      <w:tblPr>
        <w:tblW w:w="182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298"/>
        <w:gridCol w:w="918"/>
        <w:gridCol w:w="1706"/>
        <w:gridCol w:w="1292"/>
        <w:gridCol w:w="1158"/>
        <w:gridCol w:w="1048"/>
        <w:gridCol w:w="1217"/>
        <w:gridCol w:w="528"/>
        <w:gridCol w:w="7"/>
        <w:gridCol w:w="55"/>
        <w:gridCol w:w="468"/>
        <w:gridCol w:w="30"/>
        <w:gridCol w:w="54"/>
        <w:gridCol w:w="8"/>
        <w:gridCol w:w="22"/>
        <w:gridCol w:w="19"/>
        <w:gridCol w:w="11"/>
        <w:gridCol w:w="464"/>
        <w:gridCol w:w="34"/>
        <w:gridCol w:w="30"/>
        <w:gridCol w:w="36"/>
        <w:gridCol w:w="13"/>
        <w:gridCol w:w="17"/>
        <w:gridCol w:w="592"/>
        <w:gridCol w:w="943"/>
        <w:gridCol w:w="1135"/>
        <w:gridCol w:w="930"/>
        <w:gridCol w:w="1566"/>
        <w:gridCol w:w="1142"/>
        <w:gridCol w:w="625"/>
      </w:tblGrid>
      <w:tr w:rsidR="001161D0" w:rsidRPr="00E80960" w:rsidTr="00D6090A">
        <w:trPr>
          <w:trHeight w:val="49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№</w:t>
            </w:r>
          </w:p>
          <w:p w:rsidR="001161D0" w:rsidRPr="00E80960" w:rsidRDefault="00153C0F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Мероприятие Подпрограммы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ind w:firstLine="42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ок исполнения мероприя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lastRenderedPageBreak/>
              <w:t>тия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Всего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(тыс. руб.)</w:t>
            </w:r>
          </w:p>
        </w:tc>
        <w:tc>
          <w:tcPr>
            <w:tcW w:w="788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Объем финансирования по годам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(тыс. руб.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Ответственный за выполнение 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lastRenderedPageBreak/>
              <w:t>мероприятия</w:t>
            </w: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3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4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6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7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25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hd w:val="clear" w:color="auto" w:fill="FFFFFF"/>
              <w:suppressAutoHyphens/>
              <w:spacing w:before="57" w:after="57"/>
              <w:ind w:left="-651" w:firstLine="624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Основное мероприятие И4.</w:t>
            </w:r>
          </w:p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Федеральный проект</w:t>
            </w:r>
          </w:p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shd w:val="clear" w:color="auto" w:fill="FFFFFF"/>
                <w:lang w:eastAsia="ru-RU"/>
              </w:rPr>
              <w:t>«Формирование комфортной городской среды»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3 -20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hd w:val="clear" w:color="auto" w:fill="FFFFFF"/>
              <w:tabs>
                <w:tab w:val="center" w:pos="0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6 801,7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678,7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 223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88 900,00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83 422,8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 457,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77 965,30</w:t>
            </w: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87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3 378,9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678,7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765,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0 934,70</w:t>
            </w: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47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25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hd w:val="clear" w:color="auto" w:fill="FFFFFF"/>
              <w:suppressAutoHyphens/>
              <w:spacing w:before="57" w:after="57"/>
              <w:ind w:left="-651" w:firstLine="624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.1.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Мероприятие И4.03.</w:t>
            </w:r>
          </w:p>
          <w:p w:rsidR="001161D0" w:rsidRPr="00E80960" w:rsidRDefault="00153C0F">
            <w:pPr>
              <w:snapToGrid w:val="0"/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3 -20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5 123,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 223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88 900,00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Админи-страция го-родского округа Фря-зино</w:t>
            </w: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25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ind w:left="-651" w:firstLine="624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83 422,87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605" w:type="dxa"/>
            <w:gridSpan w:val="1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 457,5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77 965,3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25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ind w:left="-651" w:firstLine="624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605" w:type="dxa"/>
            <w:gridSpan w:val="1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25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ind w:left="-651" w:firstLine="624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1 700,13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605" w:type="dxa"/>
            <w:gridSpan w:val="1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765,4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0 934,7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25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ind w:left="-651" w:firstLine="624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605" w:type="dxa"/>
            <w:gridSpan w:val="1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25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ind w:left="-651" w:firstLine="624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Результат 1.</w:t>
            </w:r>
          </w:p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/>
                <w:color w:val="000000"/>
                <w:kern w:val="0"/>
                <w:sz w:val="16"/>
                <w:szCs w:val="16"/>
                <w:lang w:eastAsia="ru-RU"/>
              </w:rPr>
              <w:t>Благоустроены скверы, единица</w:t>
            </w:r>
          </w:p>
        </w:tc>
        <w:tc>
          <w:tcPr>
            <w:tcW w:w="91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E80960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E80960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4 год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5 год</w:t>
            </w:r>
          </w:p>
        </w:tc>
        <w:tc>
          <w:tcPr>
            <w:tcW w:w="2388" w:type="dxa"/>
            <w:gridSpan w:val="1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 том числе: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6 год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7 год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6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ind w:left="-651" w:firstLine="624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tabs>
                <w:tab w:val="center" w:pos="0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5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4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1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квартал</w:t>
            </w:r>
          </w:p>
        </w:tc>
        <w:tc>
          <w:tcPr>
            <w:tcW w:w="5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полугодие</w:t>
            </w:r>
          </w:p>
        </w:tc>
        <w:tc>
          <w:tcPr>
            <w:tcW w:w="608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 месяцев</w:t>
            </w:r>
          </w:p>
        </w:tc>
        <w:tc>
          <w:tcPr>
            <w:tcW w:w="72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2 месяцев</w:t>
            </w:r>
          </w:p>
        </w:tc>
        <w:tc>
          <w:tcPr>
            <w:tcW w:w="9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66" w:type="dxa"/>
            <w:vMerge w:val="restart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 w:val="restart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vMerge w:val="restart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6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ind w:left="-651" w:firstLine="624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tabs>
                <w:tab w:val="center" w:pos="0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5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608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72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66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745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hd w:val="clear" w:color="auto" w:fill="FFFFFF"/>
              <w:suppressAutoHyphens/>
              <w:spacing w:before="57" w:after="57"/>
              <w:ind w:left="-651" w:firstLine="624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lastRenderedPageBreak/>
              <w:t>1.2.</w:t>
            </w:r>
          </w:p>
        </w:tc>
        <w:tc>
          <w:tcPr>
            <w:tcW w:w="12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1D0" w:rsidRPr="00D6090A" w:rsidRDefault="00153C0F" w:rsidP="00D6090A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09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е И4.05.</w:t>
            </w:r>
          </w:p>
          <w:p w:rsidR="001161D0" w:rsidRPr="00D6090A" w:rsidRDefault="00153C0F" w:rsidP="00D6090A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09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  <w:p w:rsidR="001161D0" w:rsidRPr="00E80960" w:rsidRDefault="001161D0">
            <w:pPr>
              <w:suppressAutoHyphens/>
              <w:snapToGrid w:val="0"/>
              <w:rPr>
                <w:rFonts w:ascii="Arial" w:hAnsi="Arial" w:cs="Arial"/>
                <w:color w:val="000000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91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3-2027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hd w:val="clear" w:color="auto" w:fill="FFFFFF"/>
              <w:tabs>
                <w:tab w:val="center" w:pos="0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678,77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605" w:type="dxa"/>
            <w:gridSpan w:val="1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678,77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66" w:type="dxa"/>
            <w:vMerge w:val="restart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 w:val="restart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vMerge w:val="restart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78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ind w:left="-651" w:firstLine="624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1D0" w:rsidRPr="00E80960" w:rsidRDefault="001161D0">
            <w:pPr>
              <w:snapToGrid w:val="0"/>
              <w:spacing w:before="57" w:after="57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hd w:val="clear" w:color="auto" w:fill="FFFFFF"/>
              <w:tabs>
                <w:tab w:val="center" w:pos="742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605" w:type="dxa"/>
            <w:gridSpan w:val="1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66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93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ind w:left="-651" w:firstLine="624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1D0" w:rsidRPr="00E80960" w:rsidRDefault="001161D0">
            <w:pPr>
              <w:snapToGrid w:val="0"/>
              <w:spacing w:before="57" w:after="57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hd w:val="clear" w:color="auto" w:fill="FFFFFF"/>
              <w:tabs>
                <w:tab w:val="center" w:pos="742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605" w:type="dxa"/>
            <w:gridSpan w:val="1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66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131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ind w:left="-651" w:firstLine="624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1D0" w:rsidRPr="00E80960" w:rsidRDefault="001161D0">
            <w:pPr>
              <w:snapToGrid w:val="0"/>
              <w:spacing w:before="57" w:after="57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hd w:val="clear" w:color="auto" w:fill="FFFFFF"/>
              <w:tabs>
                <w:tab w:val="center" w:pos="742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678,77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605" w:type="dxa"/>
            <w:gridSpan w:val="1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678,77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66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187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ind w:left="-651" w:firstLine="624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1D0" w:rsidRPr="00E80960" w:rsidRDefault="001161D0">
            <w:pPr>
              <w:snapToGrid w:val="0"/>
              <w:spacing w:before="57" w:after="57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hd w:val="clear" w:color="auto" w:fill="FFFFFF"/>
              <w:tabs>
                <w:tab w:val="center" w:pos="742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605" w:type="dxa"/>
            <w:gridSpan w:val="1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66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1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ind w:left="-651" w:firstLine="624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1D0" w:rsidRPr="00E80960" w:rsidRDefault="001161D0">
            <w:pPr>
              <w:snapToGrid w:val="0"/>
              <w:spacing w:before="57" w:after="57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tabs>
                <w:tab w:val="center" w:pos="0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08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2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66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2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ind w:left="-651" w:firstLine="624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Результат 1.</w:t>
            </w:r>
          </w:p>
          <w:p w:rsidR="001161D0" w:rsidRPr="00E80960" w:rsidRDefault="00153C0F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eastAsia="Times New Roman" w:hAnsi="Arial" w:cs="Arial"/>
                <w:i/>
                <w:color w:val="000000"/>
                <w:kern w:val="0"/>
                <w:sz w:val="16"/>
                <w:szCs w:val="16"/>
                <w:shd w:val="clear" w:color="auto" w:fill="FFFFFF"/>
                <w:lang w:eastAsia="ru-RU"/>
              </w:rPr>
              <w:t>Благоустроены общественные территории, площадью менее 0,5 га, единица</w:t>
            </w:r>
          </w:p>
        </w:tc>
        <w:tc>
          <w:tcPr>
            <w:tcW w:w="91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tabs>
                <w:tab w:val="center" w:pos="0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сего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3</w:t>
            </w:r>
          </w:p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год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4</w:t>
            </w:r>
          </w:p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год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5</w:t>
            </w:r>
          </w:p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год</w:t>
            </w:r>
          </w:p>
        </w:tc>
        <w:tc>
          <w:tcPr>
            <w:tcW w:w="2388" w:type="dxa"/>
            <w:gridSpan w:val="1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 том числе: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6</w:t>
            </w:r>
          </w:p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год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7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год</w:t>
            </w:r>
          </w:p>
        </w:tc>
        <w:tc>
          <w:tcPr>
            <w:tcW w:w="9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Админи-страция го-родского округа Фря-зино</w:t>
            </w:r>
          </w:p>
        </w:tc>
        <w:tc>
          <w:tcPr>
            <w:tcW w:w="1566" w:type="dxa"/>
            <w:vMerge w:val="restart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 w:val="restart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vMerge w:val="restart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8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ind w:left="-651" w:firstLine="624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tabs>
                <w:tab w:val="center" w:pos="0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5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4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21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59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квартал</w:t>
            </w:r>
          </w:p>
        </w:tc>
        <w:tc>
          <w:tcPr>
            <w:tcW w:w="601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полугодие</w:t>
            </w:r>
          </w:p>
        </w:tc>
        <w:tc>
          <w:tcPr>
            <w:tcW w:w="605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 месяцев</w:t>
            </w: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2 месяцев</w:t>
            </w:r>
          </w:p>
        </w:tc>
        <w:tc>
          <w:tcPr>
            <w:tcW w:w="9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66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8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ind w:left="-651" w:firstLine="624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tabs>
                <w:tab w:val="center" w:pos="0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9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601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605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66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25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hd w:val="clear" w:color="auto" w:fill="FFFFFF"/>
              <w:suppressAutoHyphens/>
              <w:spacing w:before="57" w:after="57"/>
              <w:ind w:left="-651" w:firstLine="624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Основное мероприятие </w:t>
            </w: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F</w:t>
            </w: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2.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Формирование комфортной городской среды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3 -20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hd w:val="clear" w:color="auto" w:fill="FFFFFF"/>
              <w:tabs>
                <w:tab w:val="center" w:pos="0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29 065,0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76 979,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52 085,95</w:t>
            </w:r>
          </w:p>
          <w:p w:rsidR="001161D0" w:rsidRPr="00D6090A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99 071,1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57 390,9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1 680,25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 739,1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 739,1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87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4 254,6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3 848,97</w:t>
            </w:r>
          </w:p>
          <w:p w:rsidR="001161D0" w:rsidRPr="00D6090A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0 405,7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  <w:p w:rsidR="001161D0" w:rsidRPr="00E80960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47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26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hd w:val="clear" w:color="auto" w:fill="FFFFFF"/>
              <w:suppressAutoHyphens/>
              <w:snapToGrid w:val="0"/>
              <w:spacing w:before="57" w:after="57"/>
              <w:ind w:left="-651" w:firstLine="624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.1.</w:t>
            </w:r>
          </w:p>
        </w:tc>
        <w:tc>
          <w:tcPr>
            <w:tcW w:w="129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Мероприятие F2.01.</w:t>
            </w:r>
          </w:p>
          <w:p w:rsidR="001161D0" w:rsidRPr="00E80960" w:rsidRDefault="00153C0F">
            <w:pPr>
              <w:snapToGrid w:val="0"/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3 -20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9 240,97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8 055,0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1 185,95</w:t>
            </w:r>
          </w:p>
          <w:p w:rsidR="001161D0" w:rsidRPr="00D6090A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47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88 539,72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913,0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86 626,65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47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 739,1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 739,1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47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 962,06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02,7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 559,3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  <w:p w:rsidR="001161D0" w:rsidRPr="00E80960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47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  <w:p w:rsidR="001161D0" w:rsidRPr="00D6090A" w:rsidRDefault="001161D0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Результат 1.</w:t>
            </w:r>
          </w:p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Благоустроены общественные территории, единица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сего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3 год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4 год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  <w:p w:rsidR="001161D0" w:rsidRPr="00D6090A" w:rsidRDefault="00153C0F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5</w:t>
            </w:r>
          </w:p>
          <w:p w:rsidR="001161D0" w:rsidRPr="00D6090A" w:rsidRDefault="00153C0F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год</w:t>
            </w:r>
          </w:p>
        </w:tc>
        <w:tc>
          <w:tcPr>
            <w:tcW w:w="23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 том числе: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6</w:t>
            </w:r>
          </w:p>
          <w:p w:rsidR="001161D0" w:rsidRPr="00D6090A" w:rsidRDefault="00153C0F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7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161D0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161D0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161D0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квартал</w:t>
            </w:r>
          </w:p>
        </w:tc>
        <w:tc>
          <w:tcPr>
            <w:tcW w:w="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полугодие</w:t>
            </w:r>
          </w:p>
        </w:tc>
        <w:tc>
          <w:tcPr>
            <w:tcW w:w="6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 месяцев</w:t>
            </w:r>
          </w:p>
        </w:tc>
        <w:tc>
          <w:tcPr>
            <w:tcW w:w="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2 месяцев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161D0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6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26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hd w:val="clear" w:color="auto" w:fill="FFFFFF"/>
              <w:suppressAutoHyphens/>
              <w:snapToGrid w:val="0"/>
              <w:spacing w:before="57" w:after="57"/>
              <w:ind w:left="-651" w:firstLine="624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.2.</w:t>
            </w:r>
          </w:p>
        </w:tc>
        <w:tc>
          <w:tcPr>
            <w:tcW w:w="129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Мероприятие F2.02.</w:t>
            </w:r>
          </w:p>
          <w:p w:rsidR="001161D0" w:rsidRPr="00E80960" w:rsidRDefault="00153C0F">
            <w:pPr>
              <w:snapToGrid w:val="0"/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3 -20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68 924,0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68 924,0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47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55 477,8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55 477,8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47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47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3 446,2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3 446,2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  <w:p w:rsidR="001161D0" w:rsidRPr="00E80960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47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51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Результат 1.</w:t>
            </w:r>
          </w:p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Благоустроены общественные территории, единица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6090A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Итого</w:t>
            </w:r>
          </w:p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23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В том числе: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6</w:t>
            </w:r>
          </w:p>
          <w:p w:rsidR="001161D0" w:rsidRPr="00D6090A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7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vMerge w:val="restart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 w:val="restart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vMerge w:val="restart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110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квартал</w:t>
            </w:r>
          </w:p>
        </w:tc>
        <w:tc>
          <w:tcPr>
            <w:tcW w:w="60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полугодие</w:t>
            </w:r>
          </w:p>
        </w:tc>
        <w:tc>
          <w:tcPr>
            <w:tcW w:w="588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9 месяцев</w:t>
            </w:r>
          </w:p>
        </w:tc>
        <w:tc>
          <w:tcPr>
            <w:tcW w:w="65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2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53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07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588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5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8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hd w:val="clear" w:color="auto" w:fill="FFFFFF"/>
              <w:suppressAutoHyphens/>
              <w:snapToGrid w:val="0"/>
              <w:spacing w:before="57" w:after="57"/>
              <w:ind w:left="-651" w:firstLine="624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.3.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Мероприятие F2.03.</w:t>
            </w:r>
          </w:p>
          <w:p w:rsidR="001161D0" w:rsidRPr="00E80960" w:rsidRDefault="00153C0F">
            <w:pPr>
              <w:snapToGrid w:val="0"/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3 -20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0 900,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0 900,0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5 053,6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5 053,6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 846,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 846,4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  <w:p w:rsidR="001161D0" w:rsidRPr="00E80960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747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Результат 1.</w:t>
            </w:r>
          </w:p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Благоустроены скверы, единица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2024 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Итого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23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В том числе: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6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7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65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1 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квартал</w:t>
            </w:r>
          </w:p>
        </w:tc>
        <w:tc>
          <w:tcPr>
            <w:tcW w:w="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1 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полугодие</w:t>
            </w:r>
          </w:p>
        </w:tc>
        <w:tc>
          <w:tcPr>
            <w:tcW w:w="6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9 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месяцев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12 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месяцев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vMerge w:val="restart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 w:val="restart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vMerge w:val="restart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276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3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637" w:type="dxa"/>
            <w:gridSpan w:val="6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607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60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13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5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63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60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6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1D0" w:rsidRPr="00E8096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Основное мероприятие 01.</w:t>
            </w:r>
          </w:p>
          <w:p w:rsidR="001161D0" w:rsidRPr="00E80960" w:rsidRDefault="00153C0F" w:rsidP="00D6090A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00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Благоустрой</w:t>
            </w: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lastRenderedPageBreak/>
              <w:t>ство общественных территорий муниципальных образований Московской области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lastRenderedPageBreak/>
              <w:t>2023 -20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9 311,4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0 728,56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787, 91</w:t>
            </w:r>
          </w:p>
          <w:p w:rsidR="001161D0" w:rsidRPr="00D6090A" w:rsidRDefault="001161D0" w:rsidP="00D6090A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 787,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 259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 w:rsidP="00D6090A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749,00</w:t>
            </w:r>
          </w:p>
          <w:p w:rsidR="001161D0" w:rsidRPr="00D6090A" w:rsidRDefault="001161D0" w:rsidP="00D6090A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Администрация городского округа Фрязино, 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lastRenderedPageBreak/>
              <w:t>Муниципальное бюджетное учреждение города Фрязино «Городское хозяйство», Муниципальное учреждение «Центр культуры и досуга «Факел» г. Фрязино»</w:t>
            </w: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2 404,3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2 404,37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87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6 907,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8 324,19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787,91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 787,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 259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 749,00</w:t>
            </w: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.1.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Мероприятие 01.02.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Благоустройство лесопарковых зон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3 -20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95 297,3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95 297,3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Муниципальное учреждение «Центр культуры и досуга «Факел» г. Фрязино»</w:t>
            </w: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71 505,2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71 505,2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853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3 792,0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3 792,0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678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bCs/>
                <w:i/>
                <w:color w:val="000000"/>
                <w:sz w:val="16"/>
                <w:szCs w:val="16"/>
                <w:shd w:val="clear" w:color="auto" w:fill="FFFFFF"/>
                <w:lang w:eastAsia="ru-RU"/>
              </w:rPr>
              <w:t>Результат 1</w:t>
            </w:r>
          </w:p>
          <w:p w:rsidR="001161D0" w:rsidRPr="00E80960" w:rsidRDefault="00153C0F">
            <w:pPr>
              <w:spacing w:before="57" w:after="57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bCs/>
                <w:i/>
                <w:color w:val="000000"/>
                <w:sz w:val="16"/>
                <w:szCs w:val="16"/>
                <w:shd w:val="clear" w:color="auto" w:fill="FFFFFF"/>
                <w:lang w:eastAsia="ru-RU"/>
              </w:rPr>
              <w:t>Благоустроены лесопарковые зоны, ед.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Итого</w:t>
            </w:r>
          </w:p>
          <w:p w:rsidR="001161D0" w:rsidRPr="00D6090A" w:rsidRDefault="00153C0F" w:rsidP="00D6090A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  <w:p w:rsidR="001161D0" w:rsidRPr="00D6090A" w:rsidRDefault="00153C0F" w:rsidP="00D6090A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  <w:p w:rsidR="001161D0" w:rsidRPr="00D6090A" w:rsidRDefault="001161D0" w:rsidP="00D6090A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D6090A" w:rsidRDefault="00153C0F" w:rsidP="00D6090A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3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6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7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158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 w:rsidP="00D6090A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161D0" w:rsidP="00D6090A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квартал</w:t>
            </w:r>
          </w:p>
        </w:tc>
        <w:tc>
          <w:tcPr>
            <w:tcW w:w="6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полугодие</w:t>
            </w:r>
          </w:p>
        </w:tc>
        <w:tc>
          <w:tcPr>
            <w:tcW w:w="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9 месяцев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2 месяцев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161D0" w:rsidP="00D6090A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vMerge w:val="restart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 w:val="restart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vMerge w:val="restart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276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161D0" w:rsidP="00D6090A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161D0" w:rsidP="00D6090A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161D0" w:rsidP="00D6090A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53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67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594" w:type="dxa"/>
            <w:gridSpan w:val="6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5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 w:rsidP="00D6090A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161D0" w:rsidP="00D6090A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5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D6090A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6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59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.2.</w:t>
            </w:r>
          </w:p>
        </w:tc>
        <w:tc>
          <w:tcPr>
            <w:tcW w:w="129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Мероприятие </w:t>
            </w:r>
            <w:r w:rsidRPr="00E80960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lastRenderedPageBreak/>
              <w:t>01.03.</w:t>
            </w:r>
          </w:p>
          <w:p w:rsidR="001161D0" w:rsidRPr="00E80960" w:rsidRDefault="00153C0F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91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lastRenderedPageBreak/>
              <w:t>2023 -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lastRenderedPageBreak/>
              <w:t>2027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lastRenderedPageBreak/>
              <w:t>Итого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00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5 237,06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5 237,06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605" w:type="dxa"/>
            <w:gridSpan w:val="1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Муници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lastRenderedPageBreak/>
              <w:t>пальное бюджетное учреждение города Фрязино «Городское хозяйство»</w:t>
            </w: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0 571,11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0 571,11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605" w:type="dxa"/>
            <w:gridSpan w:val="1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106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605" w:type="dxa"/>
            <w:gridSpan w:val="1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00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4 665,95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4 665,95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605" w:type="dxa"/>
            <w:gridSpan w:val="1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605" w:type="dxa"/>
            <w:gridSpan w:val="1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158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Результат 1</w:t>
            </w:r>
          </w:p>
          <w:p w:rsidR="001161D0" w:rsidRPr="00E80960" w:rsidRDefault="00153C0F">
            <w:pPr>
              <w:spacing w:before="57" w:after="57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Установлены детские, игровые площадки, ед.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Итого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23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В том числе: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6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7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593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1 полугодие</w:t>
            </w:r>
          </w:p>
        </w:tc>
        <w:tc>
          <w:tcPr>
            <w:tcW w:w="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12 месяцев</w:t>
            </w:r>
          </w:p>
        </w:tc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tabs>
                <w:tab w:val="left" w:pos="15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E80960" w:rsidRDefault="00153C0F">
            <w:pPr>
              <w:tabs>
                <w:tab w:val="left" w:pos="15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3.3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Мероприятие 01.04.</w:t>
            </w:r>
          </w:p>
          <w:p w:rsidR="001161D0" w:rsidRPr="00E80960" w:rsidRDefault="00153C0F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Мероприятие в рамках ГП МО - Устройство систем наружного освещения в рамках реализации проекта «Светлый город»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382,91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093,34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89,57</w:t>
            </w:r>
          </w:p>
        </w:tc>
        <w:tc>
          <w:tcPr>
            <w:tcW w:w="3605" w:type="dxa"/>
            <w:gridSpan w:val="1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Администрация городского округа Фрязино, Муниципальное бюджетное учреждение города Фря-зино «Город-ское хозяй-ство»</w:t>
            </w: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28,0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28,0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605" w:type="dxa"/>
            <w:gridSpan w:val="1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605" w:type="dxa"/>
            <w:gridSpan w:val="1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054,91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765,34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89,57</w:t>
            </w:r>
          </w:p>
        </w:tc>
        <w:tc>
          <w:tcPr>
            <w:tcW w:w="3605" w:type="dxa"/>
            <w:gridSpan w:val="1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15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  <w:p w:rsidR="001161D0" w:rsidRPr="00E80960" w:rsidRDefault="001161D0">
            <w:pPr>
              <w:spacing w:before="57" w:after="57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  <w:p w:rsidR="001161D0" w:rsidRPr="00E80960" w:rsidRDefault="001161D0">
            <w:pPr>
              <w:spacing w:before="57" w:after="57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  <w:p w:rsidR="001161D0" w:rsidRPr="00E80960" w:rsidRDefault="001161D0">
            <w:pPr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Итого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23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В том числе: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6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7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15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61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1 полугодие</w:t>
            </w:r>
          </w:p>
        </w:tc>
        <w:tc>
          <w:tcPr>
            <w:tcW w:w="616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62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12 месяцев</w:t>
            </w:r>
          </w:p>
        </w:tc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left" w:pos="15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lastRenderedPageBreak/>
              <w:t>3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.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ероприятие 01.20.</w:t>
            </w:r>
            <w:r w:rsidRPr="00E809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65 423,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9 095,1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6 328,06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Администрация городского округа Фрязино, Муниципальное бюджетное учреждение города Фрязино «Городское хозяйство»</w:t>
            </w: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605" w:type="dxa"/>
            <w:gridSpan w:val="1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65 423,2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9 095,14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328,06</w:t>
            </w:r>
          </w:p>
        </w:tc>
        <w:tc>
          <w:tcPr>
            <w:tcW w:w="3605" w:type="dxa"/>
            <w:gridSpan w:val="1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15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Результат 1.</w:t>
            </w:r>
          </w:p>
          <w:p w:rsidR="001161D0" w:rsidRPr="00E80960" w:rsidRDefault="00153C0F">
            <w:pPr>
              <w:suppressAutoHyphens/>
              <w:ind w:left="35" w:right="-111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/>
                <w:color w:val="000000"/>
                <w:kern w:val="0"/>
                <w:sz w:val="16"/>
                <w:szCs w:val="16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.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360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6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7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15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5" w:type="dxa"/>
            <w:gridSpan w:val="18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3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2025</w:t>
            </w:r>
          </w:p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3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vMerge w:val="restart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 w:val="restart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vMerge w:val="restart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3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1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616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62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7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6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15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uppressAutoHyphens/>
              <w:ind w:left="35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Результат 2.</w:t>
            </w:r>
          </w:p>
          <w:p w:rsidR="001161D0" w:rsidRPr="00E80960" w:rsidRDefault="00153C0F">
            <w:pPr>
              <w:suppressAutoHyphens/>
              <w:ind w:left="35" w:right="-111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/>
                <w:color w:val="000000"/>
                <w:kern w:val="0"/>
                <w:sz w:val="16"/>
                <w:szCs w:val="16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Итого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23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В том числе: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6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7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57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1 полугодие</w:t>
            </w:r>
          </w:p>
        </w:tc>
        <w:tc>
          <w:tcPr>
            <w:tcW w:w="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12 месяцев</w:t>
            </w:r>
          </w:p>
        </w:tc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vMerge w:val="restart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 w:val="restart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vMerge w:val="restart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2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2" w:type="dxa"/>
            <w:gridSpan w:val="6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6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7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96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uppressAutoHyphens/>
              <w:ind w:left="35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Результат 3.</w:t>
            </w:r>
          </w:p>
          <w:p w:rsidR="001161D0" w:rsidRPr="00E80960" w:rsidRDefault="00153C0F">
            <w:pPr>
              <w:suppressAutoHyphens/>
              <w:ind w:left="35" w:right="-111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/>
                <w:color w:val="000000"/>
                <w:kern w:val="0"/>
                <w:sz w:val="16"/>
                <w:szCs w:val="16"/>
                <w:lang w:eastAsia="ru-RU"/>
              </w:rPr>
              <w:t xml:space="preserve">Благоустроены общественные территории с привлечением дополнительных средств из местного </w:t>
            </w:r>
            <w:r w:rsidRPr="00E80960">
              <w:rPr>
                <w:rFonts w:ascii="Arial" w:eastAsia="Times New Roman" w:hAnsi="Arial" w:cs="Arial"/>
                <w:i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Итого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23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В том числе: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6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7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65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1 полугодие</w:t>
            </w:r>
          </w:p>
        </w:tc>
        <w:tc>
          <w:tcPr>
            <w:tcW w:w="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12 месяцев</w:t>
            </w:r>
          </w:p>
        </w:tc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104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56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uppressAutoHyphens/>
              <w:ind w:left="35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Результат 4.</w:t>
            </w:r>
          </w:p>
          <w:p w:rsidR="001161D0" w:rsidRPr="00E80960" w:rsidRDefault="00153C0F">
            <w:pPr>
              <w:suppressAutoHyphens/>
              <w:ind w:left="35" w:right="-111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/>
                <w:color w:val="000000"/>
                <w:kern w:val="0"/>
                <w:sz w:val="16"/>
                <w:szCs w:val="16"/>
                <w:lang w:eastAsia="ru-RU"/>
              </w:rPr>
              <w:t>Осуществлен строительный контроль на объектах благоустройства, ед.</w:t>
            </w:r>
          </w:p>
          <w:p w:rsidR="001161D0" w:rsidRPr="00E80960" w:rsidRDefault="001161D0">
            <w:pPr>
              <w:ind w:left="-6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Итого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23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В том числе: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6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7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66" w:type="dxa"/>
            <w:vMerge w:val="restart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 w:val="restart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vMerge w:val="restart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56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bottom w:val="single" w:sz="4" w:space="0" w:color="000000"/>
            </w:tcBorders>
          </w:tcPr>
          <w:p w:rsidR="001161D0" w:rsidRPr="00E80960" w:rsidRDefault="001161D0">
            <w:pPr>
              <w:suppressAutoHyphens/>
              <w:ind w:left="35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квартал</w:t>
            </w:r>
          </w:p>
        </w:tc>
        <w:tc>
          <w:tcPr>
            <w:tcW w:w="62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полугодие</w:t>
            </w:r>
          </w:p>
        </w:tc>
        <w:tc>
          <w:tcPr>
            <w:tcW w:w="616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9 месяцев</w:t>
            </w:r>
          </w:p>
        </w:tc>
        <w:tc>
          <w:tcPr>
            <w:tcW w:w="62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66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13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15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uppressAutoHyphens/>
              <w:ind w:left="35" w:right="-11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Результат 5.</w:t>
            </w:r>
          </w:p>
          <w:p w:rsidR="001161D0" w:rsidRPr="00E80960" w:rsidRDefault="00153C0F">
            <w:pPr>
              <w:suppressAutoHyphens/>
              <w:ind w:left="35" w:right="-111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/>
                <w:color w:val="000000"/>
                <w:kern w:val="0"/>
                <w:sz w:val="16"/>
                <w:szCs w:val="16"/>
                <w:lang w:eastAsia="ru-RU"/>
              </w:rPr>
              <w:t>Осуществлен авторский надзор за выполнением работ на объектах благоустройства, ед.</w:t>
            </w:r>
          </w:p>
          <w:p w:rsidR="001161D0" w:rsidRPr="00E80960" w:rsidRDefault="001161D0">
            <w:pPr>
              <w:suppressAutoHyphens/>
              <w:ind w:right="-111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ru-RU"/>
              </w:rPr>
            </w:pPr>
          </w:p>
          <w:p w:rsidR="001161D0" w:rsidRPr="00E80960" w:rsidRDefault="001161D0">
            <w:pPr>
              <w:suppressAutoHyphens/>
              <w:ind w:right="-111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ru-RU"/>
              </w:rPr>
            </w:pPr>
          </w:p>
          <w:p w:rsidR="001161D0" w:rsidRPr="00E80960" w:rsidRDefault="001161D0">
            <w:pPr>
              <w:suppressAutoHyphens/>
              <w:ind w:right="-111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ru-RU"/>
              </w:rPr>
            </w:pPr>
          </w:p>
          <w:p w:rsidR="001161D0" w:rsidRPr="00E80960" w:rsidRDefault="001161D0">
            <w:pPr>
              <w:suppressAutoHyphens/>
              <w:ind w:right="-111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ru-RU"/>
              </w:rPr>
            </w:pPr>
          </w:p>
          <w:p w:rsidR="001161D0" w:rsidRPr="00E80960" w:rsidRDefault="001161D0">
            <w:pPr>
              <w:suppressAutoHyphens/>
              <w:ind w:right="-111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ru-RU"/>
              </w:rPr>
            </w:pPr>
          </w:p>
          <w:p w:rsidR="001161D0" w:rsidRPr="00E80960" w:rsidRDefault="001161D0">
            <w:pPr>
              <w:suppressAutoHyphens/>
              <w:ind w:right="-111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ru-RU"/>
              </w:rPr>
            </w:pPr>
          </w:p>
          <w:p w:rsidR="001161D0" w:rsidRPr="00E80960" w:rsidRDefault="001161D0">
            <w:pPr>
              <w:suppressAutoHyphens/>
              <w:ind w:right="-111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ru-RU"/>
              </w:rPr>
            </w:pPr>
          </w:p>
          <w:p w:rsidR="001161D0" w:rsidRPr="00E80960" w:rsidRDefault="001161D0">
            <w:pPr>
              <w:suppressAutoHyphens/>
              <w:ind w:right="-111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ru-RU"/>
              </w:rPr>
            </w:pPr>
          </w:p>
          <w:p w:rsidR="001161D0" w:rsidRPr="00E80960" w:rsidRDefault="001161D0">
            <w:pPr>
              <w:suppressAutoHyphens/>
              <w:ind w:right="-11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Итого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В том числе: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6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7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107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1 полугодие</w:t>
            </w:r>
          </w:p>
        </w:tc>
        <w:tc>
          <w:tcPr>
            <w:tcW w:w="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12 месяцев</w:t>
            </w:r>
          </w:p>
        </w:tc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44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13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204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uppressAutoHyphens/>
              <w:ind w:left="35" w:right="-11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Результат 6.</w:t>
            </w:r>
          </w:p>
          <w:p w:rsidR="001161D0" w:rsidRPr="00E80960" w:rsidRDefault="00153C0F">
            <w:pPr>
              <w:suppressAutoHyphens/>
              <w:ind w:left="35" w:right="-111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/>
                <w:color w:val="000000"/>
                <w:kern w:val="0"/>
                <w:sz w:val="16"/>
                <w:szCs w:val="16"/>
                <w:lang w:eastAsia="ru-RU"/>
              </w:rPr>
              <w:t>Проведена проверка достоверности определения сметной стоимости, ед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Итого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  <w:p w:rsidR="001161D0" w:rsidRPr="00E80960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23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В том числе: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6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7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102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1 полугодие</w:t>
            </w:r>
          </w:p>
        </w:tc>
        <w:tc>
          <w:tcPr>
            <w:tcW w:w="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12 месяцев</w:t>
            </w:r>
          </w:p>
        </w:tc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left" w:pos="15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.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Мероприятие 01.21.</w:t>
            </w:r>
          </w:p>
          <w:p w:rsidR="001161D0" w:rsidRPr="00E80960" w:rsidRDefault="00153C0F">
            <w:pPr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shd w:val="clear" w:color="auto" w:fill="FFFFFF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70,28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70,28</w:t>
            </w:r>
          </w:p>
        </w:tc>
        <w:tc>
          <w:tcPr>
            <w:tcW w:w="3605" w:type="dxa"/>
            <w:gridSpan w:val="1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Администрация городского округа Фрязино, Муниципальное бюджетное учреждение города Фрязино «Городское хозяйство»</w:t>
            </w: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605" w:type="dxa"/>
            <w:gridSpan w:val="1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605" w:type="dxa"/>
            <w:gridSpan w:val="1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70,28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70,28</w:t>
            </w:r>
          </w:p>
        </w:tc>
        <w:tc>
          <w:tcPr>
            <w:tcW w:w="3605" w:type="dxa"/>
            <w:gridSpan w:val="1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605" w:type="dxa"/>
            <w:gridSpan w:val="1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78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uppressAutoHyphens/>
              <w:ind w:left="-63" w:right="-11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Результат 1.</w:t>
            </w:r>
          </w:p>
          <w:p w:rsidR="001161D0" w:rsidRPr="00E80960" w:rsidRDefault="00153C0F">
            <w:pPr>
              <w:suppressAutoHyphens/>
              <w:ind w:left="-63" w:right="-11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/>
                <w:color w:val="000000"/>
                <w:kern w:val="0"/>
                <w:sz w:val="16"/>
                <w:szCs w:val="16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Итого</w:t>
            </w:r>
          </w:p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23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В том числе: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6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7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10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1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квартал</w:t>
            </w:r>
          </w:p>
        </w:tc>
        <w:tc>
          <w:tcPr>
            <w:tcW w:w="62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полугодие</w:t>
            </w:r>
          </w:p>
        </w:tc>
        <w:tc>
          <w:tcPr>
            <w:tcW w:w="616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9 месяцев</w:t>
            </w:r>
          </w:p>
        </w:tc>
        <w:tc>
          <w:tcPr>
            <w:tcW w:w="62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2 месяцев</w:t>
            </w:r>
          </w:p>
        </w:tc>
        <w:tc>
          <w:tcPr>
            <w:tcW w:w="9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23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2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16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2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16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Результат 2.</w:t>
            </w:r>
          </w:p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/>
                <w:color w:val="000000"/>
                <w:kern w:val="0"/>
                <w:sz w:val="16"/>
                <w:szCs w:val="16"/>
                <w:lang w:eastAsia="ru-RU"/>
              </w:rPr>
              <w:t xml:space="preserve">Подготовлено асфальтобетонное </w:t>
            </w:r>
            <w:r w:rsidRPr="00E80960">
              <w:rPr>
                <w:rFonts w:ascii="Arial" w:eastAsia="Times New Roman" w:hAnsi="Arial" w:cs="Arial"/>
                <w:i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покрытие под детские, игровые площадки, ед.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Итого</w:t>
            </w:r>
          </w:p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2388" w:type="dxa"/>
            <w:gridSpan w:val="1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В том числе: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6</w:t>
            </w:r>
          </w:p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7</w:t>
            </w:r>
          </w:p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Администрация городско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lastRenderedPageBreak/>
              <w:t>го округа Фрязино</w:t>
            </w:r>
          </w:p>
        </w:tc>
        <w:tc>
          <w:tcPr>
            <w:tcW w:w="1566" w:type="dxa"/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1161D0" w:rsidRPr="00E80960" w:rsidTr="00D6090A">
        <w:trPr>
          <w:trHeight w:val="16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</w:tcPr>
          <w:p w:rsidR="001161D0" w:rsidRPr="00E80960" w:rsidRDefault="001161D0">
            <w:pPr>
              <w:rPr>
                <w:rFonts w:ascii="Arial" w:eastAsia="Times New Roman" w:hAnsi="Arial" w:cs="Arial"/>
                <w:i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2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616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62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vMerge w:val="restart"/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 w:val="restart"/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vMerge w:val="restart"/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1161D0" w:rsidRPr="00E80960" w:rsidTr="00D6090A">
        <w:trPr>
          <w:trHeight w:val="848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eastAsia="Times New Roman" w:hAnsi="Arial" w:cs="Arial"/>
                <w:i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6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left" w:pos="15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.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ероприятие 01.22.</w:t>
            </w:r>
          </w:p>
          <w:p w:rsidR="001161D0" w:rsidRPr="00E80960" w:rsidRDefault="00153C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е, не включенное в ГП МО - Устройство систем наружного освещения в рамках реализации проекта «Светлый город»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5,67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5,67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605" w:type="dxa"/>
            <w:gridSpan w:val="1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605" w:type="dxa"/>
            <w:gridSpan w:val="1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605" w:type="dxa"/>
            <w:gridSpan w:val="1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5,67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5,67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605" w:type="dxa"/>
            <w:gridSpan w:val="1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97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Результат 1</w:t>
            </w:r>
          </w:p>
          <w:p w:rsidR="001161D0" w:rsidRPr="00E80960" w:rsidRDefault="00153C0F">
            <w:pPr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 за  счет средств местного бюджета, ед.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Итого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  <w:p w:rsidR="001161D0" w:rsidRPr="00E80960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23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В том числе: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6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7</w:t>
            </w:r>
          </w:p>
          <w:p w:rsidR="001161D0" w:rsidRPr="00E80960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15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vMerge w:val="restart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 w:val="restart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vMerge w:val="restart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412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6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left" w:pos="15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.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 w:rsidP="00D6090A">
            <w:pPr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D6090A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Мероприятие 01.23.</w:t>
            </w:r>
          </w:p>
          <w:p w:rsidR="001161D0" w:rsidRPr="00D6090A" w:rsidRDefault="00153C0F" w:rsidP="00D6090A">
            <w:pPr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D6090A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 795,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 787,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 259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 749,00</w:t>
            </w:r>
          </w:p>
        </w:tc>
        <w:tc>
          <w:tcPr>
            <w:tcW w:w="9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Администрация городского округа Фрязино, Муниципальное бюджетное учреждение города Фрязино 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lastRenderedPageBreak/>
              <w:t>«Городское хозяйство»</w:t>
            </w: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 795,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 787,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 259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 749,0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19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Результат 1.</w:t>
            </w:r>
          </w:p>
          <w:p w:rsidR="001161D0" w:rsidRPr="00E80960" w:rsidRDefault="00153C0F">
            <w:pPr>
              <w:suppressAutoHyphens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/>
                <w:color w:val="000000"/>
                <w:kern w:val="0"/>
                <w:sz w:val="16"/>
                <w:szCs w:val="16"/>
                <w:lang w:eastAsia="ru-RU"/>
              </w:rPr>
              <w:t>Количество объектов устройства наружного освещения (Светлый город), ед.</w:t>
            </w:r>
          </w:p>
          <w:p w:rsidR="001161D0" w:rsidRPr="00E80960" w:rsidRDefault="001161D0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5</w:t>
            </w:r>
          </w:p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3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2026</w:t>
            </w:r>
          </w:p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7</w:t>
            </w:r>
          </w:p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год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vMerge w:val="restart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 w:val="restart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vMerge w:val="restart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19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2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16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2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19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E80960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.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ероприятие 01.24.</w:t>
            </w:r>
          </w:p>
          <w:p w:rsidR="001161D0" w:rsidRPr="00E80960" w:rsidRDefault="00153C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гоустройство общественных территорий муниципальных образований Московской области, площадью более 0,5 га (за исключением мероприятий по содержанию территорий)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E80960" w:rsidRDefault="00153C0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E809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Администрация городского округа Фрязино, Муниципальное бюджетное учреждение города Фрязино «Городское хозяйство</w:t>
            </w: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tabs>
                <w:tab w:val="center" w:pos="742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10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ультат 1</w:t>
            </w:r>
          </w:p>
          <w:p w:rsidR="001161D0" w:rsidRPr="00E80960" w:rsidRDefault="00153C0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Благоустроено общественных территорий муниципальных образований Московской области, площадью более 0,5 га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5</w:t>
            </w:r>
          </w:p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3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2026</w:t>
            </w:r>
          </w:p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7</w:t>
            </w:r>
          </w:p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год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vMerge w:val="restart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 w:val="restart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vMerge w:val="restart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10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2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16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2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10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30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hd w:val="clear" w:color="auto" w:fill="FFFFFF"/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Итого по подпрограмме I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75 178,29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57 707,6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8 873,86</w:t>
            </w:r>
          </w:p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 465,77</w:t>
            </w:r>
          </w:p>
          <w:p w:rsidR="001161D0" w:rsidRPr="00D6090A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18 482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101 649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306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4 898,4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9 795,3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1 680,25</w:t>
            </w:r>
          </w:p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5 457,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77 965,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306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739,1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739,1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306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4 540,67</w:t>
            </w: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 173,1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 193,61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6090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090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 465,7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13 024,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23 683,7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E80960" w:rsidTr="00D6090A">
        <w:trPr>
          <w:trHeight w:val="317"/>
        </w:trPr>
        <w:tc>
          <w:tcPr>
            <w:tcW w:w="306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9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E80960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66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161D0" w:rsidRPr="00E809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161D0" w:rsidRPr="00A5630B" w:rsidRDefault="001161D0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1161D0" w:rsidRPr="00A5630B" w:rsidRDefault="00153C0F">
      <w:pPr>
        <w:jc w:val="center"/>
        <w:rPr>
          <w:rFonts w:ascii="Arial" w:hAnsi="Arial" w:cs="Arial"/>
          <w:b/>
          <w:bCs/>
          <w:lang w:eastAsia="ru-RU"/>
        </w:rPr>
      </w:pPr>
      <w:r w:rsidRPr="00A5630B">
        <w:rPr>
          <w:rFonts w:ascii="Arial" w:hAnsi="Arial" w:cs="Arial"/>
          <w:b/>
          <w:bCs/>
          <w:lang w:eastAsia="ru-RU"/>
        </w:rPr>
        <w:t>5.2. Адресный перечень объектов муниципальной собственности, имущества,</w:t>
      </w:r>
    </w:p>
    <w:p w:rsidR="001161D0" w:rsidRPr="00A5630B" w:rsidRDefault="00153C0F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5630B">
        <w:rPr>
          <w:rFonts w:ascii="Arial" w:hAnsi="Arial" w:cs="Arial"/>
          <w:b/>
          <w:bCs/>
          <w:color w:val="000000"/>
          <w:shd w:val="clear" w:color="auto" w:fill="FFFFFF"/>
          <w:lang w:eastAsia="ru-RU"/>
        </w:rPr>
        <w:t xml:space="preserve">предназначенного для решения вопросов местного значения, финансирование которых предусмотрено мероприятием 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>F2.01. «Реализация программ формирования современной городской среды в части благоустройства общественных территорий» П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  <w:lang w:eastAsia="ru-RU"/>
        </w:rPr>
        <w:t xml:space="preserve">одпрограммы 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  <w:lang w:val="en-US" w:eastAsia="ru-RU"/>
        </w:rPr>
        <w:t>I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  <w:lang w:eastAsia="ru-RU"/>
        </w:rPr>
        <w:t xml:space="preserve"> «Комфортная городская среда»</w:t>
      </w:r>
    </w:p>
    <w:p w:rsidR="001161D0" w:rsidRPr="00A5630B" w:rsidRDefault="001161D0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tbl>
      <w:tblPr>
        <w:tblW w:w="14077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065"/>
        <w:gridCol w:w="920"/>
        <w:gridCol w:w="1236"/>
        <w:gridCol w:w="1032"/>
        <w:gridCol w:w="1087"/>
        <w:gridCol w:w="842"/>
        <w:gridCol w:w="1047"/>
        <w:gridCol w:w="1182"/>
        <w:gridCol w:w="1229"/>
        <w:gridCol w:w="888"/>
        <w:gridCol w:w="911"/>
        <w:gridCol w:w="920"/>
        <w:gridCol w:w="1151"/>
      </w:tblGrid>
      <w:tr w:rsidR="001161D0" w:rsidRPr="00CA227F" w:rsidTr="00CE5902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ind w:firstLine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№ № п/п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A227F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27F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ощ-</w:t>
            </w:r>
          </w:p>
          <w:p w:rsidR="001161D0" w:rsidRPr="00CA227F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27F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ость/</w:t>
            </w:r>
          </w:p>
          <w:p w:rsidR="001161D0" w:rsidRPr="00CA227F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27F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прирост</w:t>
            </w:r>
          </w:p>
          <w:p w:rsidR="001161D0" w:rsidRPr="00CA227F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27F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ощ-</w:t>
            </w:r>
          </w:p>
          <w:p w:rsidR="001161D0" w:rsidRPr="00CA227F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27F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ости</w:t>
            </w:r>
          </w:p>
          <w:p w:rsidR="001161D0" w:rsidRPr="00CA227F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27F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объекта строи-</w:t>
            </w:r>
          </w:p>
          <w:p w:rsidR="001161D0" w:rsidRPr="00CA227F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27F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тель-</w:t>
            </w:r>
          </w:p>
          <w:p w:rsidR="001161D0" w:rsidRPr="00CA227F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27F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тва</w:t>
            </w:r>
          </w:p>
          <w:p w:rsidR="001161D0" w:rsidRPr="00CA227F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27F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(кв.</w:t>
            </w:r>
          </w:p>
          <w:p w:rsidR="001161D0" w:rsidRPr="00CA227F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27F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етр, погон-</w:t>
            </w:r>
          </w:p>
          <w:p w:rsidR="001161D0" w:rsidRPr="00CA227F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27F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ый</w:t>
            </w:r>
          </w:p>
          <w:p w:rsidR="001161D0" w:rsidRPr="00CA227F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27F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етр, место, койко-место</w:t>
            </w:r>
          </w:p>
          <w:p w:rsidR="001161D0" w:rsidRPr="00CA227F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27F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vertAlign w:val="superscript"/>
                <w:lang w:eastAsia="en-US"/>
              </w:rPr>
              <w:t>и так далее)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27F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Виды работ  в соответствии с классификато-ром работ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27F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роки проведения работ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Открытие объекта / завершение работ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27F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Предельная стоимость объекта капи-тального строи-тельства/</w:t>
            </w:r>
          </w:p>
          <w:p w:rsidR="001161D0" w:rsidRPr="00CA227F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27F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работ  (тыс. руб.)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Профинансировано на 01.01.___</w:t>
            </w:r>
            <w:r w:rsidRPr="00CA227F">
              <w:rPr>
                <w:rFonts w:ascii="Arial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</w:p>
          <w:p w:rsidR="001161D0" w:rsidRPr="00CA227F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(тыс.руб.)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Финансирование, тыс. рублей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Остаток сметной стоимости до завершения работ (тыс. руб.)</w:t>
            </w:r>
          </w:p>
        </w:tc>
      </w:tr>
      <w:tr w:rsidR="001161D0" w:rsidRPr="00CA227F" w:rsidTr="00CE5902">
        <w:trPr>
          <w:trHeight w:val="15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2023</w:t>
            </w:r>
          </w:p>
          <w:p w:rsidR="001161D0" w:rsidRPr="00CA227F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2024</w:t>
            </w:r>
          </w:p>
          <w:p w:rsidR="001161D0" w:rsidRPr="00CA227F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2025</w:t>
            </w:r>
          </w:p>
          <w:p w:rsidR="001161D0" w:rsidRPr="00CA227F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CA227F" w:rsidTr="00CE5902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ind w:firstLine="289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ind w:left="-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</w:tr>
      <w:tr w:rsidR="001161D0" w:rsidRPr="00CA227F" w:rsidTr="00CE5902">
        <w:trPr>
          <w:trHeight w:val="33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A227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. о.Фрязино, Благоустройство Зоны отдыха на Площади Победы и ул.Комсомольская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A227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Работы по благоустройству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A227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3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A227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4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CA227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99 240,7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CA227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8 055,0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 185,9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CA227F" w:rsidTr="00CE5902">
        <w:trPr>
          <w:trHeight w:val="9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CA227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88 539,7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CA227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913,0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 626,6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CA227F" w:rsidTr="00CE5902">
        <w:trPr>
          <w:trHeight w:val="67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CA227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5 739,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CA227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5 739,1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CA227F" w:rsidTr="00CE5902">
        <w:trPr>
          <w:trHeight w:val="67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городского окру</w:t>
            </w: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га Фрязино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CA227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lastRenderedPageBreak/>
              <w:t>4 962,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CA227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02,7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559,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CA227F" w:rsidTr="00CE5902">
        <w:trPr>
          <w:trHeight w:val="58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CA227F" w:rsidTr="00CE5902">
        <w:trPr>
          <w:trHeight w:val="240"/>
        </w:trPr>
        <w:tc>
          <w:tcPr>
            <w:tcW w:w="16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CA227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99 240,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CA227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8 055,0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27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 185,9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CA227F" w:rsidTr="00CE5902">
        <w:trPr>
          <w:trHeight w:val="692"/>
        </w:trPr>
        <w:tc>
          <w:tcPr>
            <w:tcW w:w="1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CA227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88 539,7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CA227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913,0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 626,6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CA227F" w:rsidTr="00CE5902">
        <w:trPr>
          <w:trHeight w:val="466"/>
        </w:trPr>
        <w:tc>
          <w:tcPr>
            <w:tcW w:w="1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CA227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5 739,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CA227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5 739,1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27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CA227F" w:rsidTr="00CE5902">
        <w:trPr>
          <w:trHeight w:val="466"/>
        </w:trPr>
        <w:tc>
          <w:tcPr>
            <w:tcW w:w="1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CA227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 962,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CA227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02,7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27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559,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CA227F" w:rsidTr="00CE5902">
        <w:trPr>
          <w:trHeight w:val="466"/>
        </w:trPr>
        <w:tc>
          <w:tcPr>
            <w:tcW w:w="1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A227F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A227F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:rsidR="001161D0" w:rsidRPr="00A5630B" w:rsidRDefault="001161D0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1161D0" w:rsidRPr="00A5630B" w:rsidRDefault="00153C0F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 xml:space="preserve">5.3. </w:t>
      </w:r>
      <w:r w:rsidRPr="00A5630B">
        <w:rPr>
          <w:rFonts w:ascii="Arial" w:hAnsi="Arial" w:cs="Arial"/>
          <w:b/>
          <w:bCs/>
          <w:lang w:eastAsia="ru-RU"/>
        </w:rPr>
        <w:t>Адресный перечень объектов муниципальной собственности, имущества,</w:t>
      </w:r>
    </w:p>
    <w:p w:rsidR="001161D0" w:rsidRPr="00A5630B" w:rsidRDefault="00153C0F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5630B">
        <w:rPr>
          <w:rFonts w:ascii="Arial" w:hAnsi="Arial" w:cs="Arial"/>
          <w:b/>
          <w:bCs/>
          <w:color w:val="000000"/>
          <w:shd w:val="clear" w:color="auto" w:fill="FFFFFF"/>
          <w:lang w:eastAsia="ru-RU"/>
        </w:rPr>
        <w:t xml:space="preserve">предназначенного для решения вопросов местного значения, финансирование которых предусмотрено мероприятием  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F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>2.02. «Реализация программ формирования современной городской среды в части достижения основного результата по благоустройству общественных территорий» П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  <w:lang w:eastAsia="ru-RU"/>
        </w:rPr>
        <w:t xml:space="preserve">одпрограммы I «Комфортная городская среда» </w:t>
      </w:r>
    </w:p>
    <w:p w:rsidR="001161D0" w:rsidRPr="00A5630B" w:rsidRDefault="001161D0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tbl>
      <w:tblPr>
        <w:tblW w:w="14569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5"/>
        <w:gridCol w:w="1268"/>
        <w:gridCol w:w="1269"/>
        <w:gridCol w:w="1607"/>
        <w:gridCol w:w="916"/>
        <w:gridCol w:w="920"/>
        <w:gridCol w:w="1027"/>
        <w:gridCol w:w="1238"/>
        <w:gridCol w:w="1246"/>
        <w:gridCol w:w="948"/>
        <w:gridCol w:w="959"/>
        <w:gridCol w:w="605"/>
        <w:gridCol w:w="938"/>
        <w:gridCol w:w="1263"/>
      </w:tblGrid>
      <w:tr w:rsidR="001161D0" w:rsidRPr="00CE5902" w:rsidTr="00CE5902">
        <w:trPr>
          <w:trHeight w:val="346"/>
        </w:trPr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ind w:firstLine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t>№ № п/п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902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Наименование муниципального образования </w:t>
            </w:r>
            <w:r w:rsidRPr="00CE5902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lastRenderedPageBreak/>
              <w:t>Московской области/наименование объекта, адрес объекта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902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lastRenderedPageBreak/>
              <w:t>Мощ-</w:t>
            </w:r>
          </w:p>
          <w:p w:rsidR="001161D0" w:rsidRPr="00CE5902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902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ость/</w:t>
            </w:r>
          </w:p>
          <w:p w:rsidR="001161D0" w:rsidRPr="00CE5902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902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прирост</w:t>
            </w:r>
          </w:p>
          <w:p w:rsidR="001161D0" w:rsidRPr="00CE5902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902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lastRenderedPageBreak/>
              <w:t>мощ-</w:t>
            </w:r>
          </w:p>
          <w:p w:rsidR="001161D0" w:rsidRPr="00CE5902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902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ости</w:t>
            </w:r>
          </w:p>
          <w:p w:rsidR="001161D0" w:rsidRPr="00CE5902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902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объекта строи-</w:t>
            </w:r>
          </w:p>
          <w:p w:rsidR="001161D0" w:rsidRPr="00CE5902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902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тель-</w:t>
            </w:r>
          </w:p>
          <w:p w:rsidR="001161D0" w:rsidRPr="00CE5902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902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тва</w:t>
            </w:r>
          </w:p>
          <w:p w:rsidR="001161D0" w:rsidRPr="00CE5902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902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(кв.</w:t>
            </w:r>
          </w:p>
          <w:p w:rsidR="001161D0" w:rsidRPr="00CE5902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902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етр, погон-</w:t>
            </w:r>
          </w:p>
          <w:p w:rsidR="001161D0" w:rsidRPr="00CE5902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902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ый</w:t>
            </w:r>
          </w:p>
          <w:p w:rsidR="001161D0" w:rsidRPr="00CE5902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902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етр, место, койко-место</w:t>
            </w:r>
          </w:p>
          <w:p w:rsidR="001161D0" w:rsidRPr="00CE5902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902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vertAlign w:val="superscript"/>
                <w:lang w:eastAsia="en-US"/>
              </w:rPr>
              <w:t>и так далее)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902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lastRenderedPageBreak/>
              <w:t xml:space="preserve">Виды работ  в соответствии с классификато-ром </w:t>
            </w:r>
            <w:r w:rsidRPr="00CE5902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lastRenderedPageBreak/>
              <w:t>работ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902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lastRenderedPageBreak/>
              <w:t>Сроки проведения работ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902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Открытие объекта/завер-шение </w:t>
            </w:r>
            <w:r w:rsidRPr="00CE5902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lastRenderedPageBreak/>
              <w:t>работ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902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lastRenderedPageBreak/>
              <w:t xml:space="preserve">Предельная стоимость объекта </w:t>
            </w:r>
            <w:r w:rsidRPr="00CE5902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lastRenderedPageBreak/>
              <w:t>капи-тального строи-тельства/</w:t>
            </w:r>
          </w:p>
          <w:p w:rsidR="001161D0" w:rsidRPr="00CE5902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902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работ  (тыс. руб.)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Профинансировано на 01.01.___</w:t>
            </w:r>
            <w:r w:rsidRPr="00CE5902">
              <w:rPr>
                <w:rFonts w:ascii="Arial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</w:p>
          <w:p w:rsidR="001161D0" w:rsidRPr="00CE5902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(тыс.руб.)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E5902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таток сметной стоимости до завершения </w:t>
            </w: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работ (тыс. руб.)</w:t>
            </w:r>
          </w:p>
        </w:tc>
      </w:tr>
      <w:tr w:rsidR="001161D0" w:rsidRPr="00CE5902" w:rsidTr="00CE5902">
        <w:trPr>
          <w:trHeight w:val="1505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t>2023</w:t>
            </w:r>
          </w:p>
          <w:p w:rsidR="001161D0" w:rsidRPr="00CE5902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t>2024</w:t>
            </w:r>
          </w:p>
          <w:p w:rsidR="001161D0" w:rsidRPr="00CE5902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t>2025</w:t>
            </w:r>
          </w:p>
          <w:p w:rsidR="001161D0" w:rsidRPr="00CE5902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CE5902" w:rsidTr="00CE5902">
        <w:trPr>
          <w:trHeight w:val="24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ind w:left="-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</w:tr>
      <w:tr w:rsidR="001161D0" w:rsidRPr="00CE5902" w:rsidTr="00CE5902">
        <w:trPr>
          <w:trHeight w:val="331"/>
        </w:trPr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E590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. о. Фрязино, Благоустройство Зоны отдыха на Площади Победы и ул. Комсомольская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E590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Работы по благоустройству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E590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3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E590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3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E590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68 924,0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E590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68 924,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CE5902" w:rsidTr="00CE5902">
        <w:trPr>
          <w:trHeight w:val="903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E590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55 477,8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E590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55 477,8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CE5902" w:rsidTr="00CE5902">
        <w:trPr>
          <w:trHeight w:val="677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CE5902" w:rsidTr="00CE5902">
        <w:trPr>
          <w:trHeight w:val="677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E590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3 446,2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E590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3 446,2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CE5902" w:rsidTr="00CE5902">
        <w:trPr>
          <w:trHeight w:val="587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CE5902" w:rsidTr="00CE5902">
        <w:trPr>
          <w:trHeight w:val="240"/>
        </w:trPr>
        <w:tc>
          <w:tcPr>
            <w:tcW w:w="16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E590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68 924,0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E590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68 924,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CE5902" w:rsidTr="00CE5902">
        <w:trPr>
          <w:trHeight w:val="692"/>
        </w:trPr>
        <w:tc>
          <w:tcPr>
            <w:tcW w:w="16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E590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55 477,8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E590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55 477,8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CE5902" w:rsidTr="00CE5902">
        <w:trPr>
          <w:trHeight w:val="466"/>
        </w:trPr>
        <w:tc>
          <w:tcPr>
            <w:tcW w:w="16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CE5902" w:rsidTr="00CE5902">
        <w:trPr>
          <w:trHeight w:val="466"/>
        </w:trPr>
        <w:tc>
          <w:tcPr>
            <w:tcW w:w="16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E590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3 446,2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E590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3 446,2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CE5902" w:rsidTr="00CE5902">
        <w:trPr>
          <w:trHeight w:val="466"/>
        </w:trPr>
        <w:tc>
          <w:tcPr>
            <w:tcW w:w="16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5902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CE5902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:rsidR="001161D0" w:rsidRPr="00A5630B" w:rsidRDefault="001161D0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1161D0" w:rsidRPr="00A5630B" w:rsidRDefault="00153C0F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 xml:space="preserve">5.4. 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  <w:lang w:eastAsia="ru-RU"/>
        </w:rPr>
        <w:t>Адресный перечень объектов муниципальной собственности, имущества,</w:t>
      </w:r>
    </w:p>
    <w:p w:rsidR="001161D0" w:rsidRPr="00A5630B" w:rsidRDefault="00153C0F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5630B">
        <w:rPr>
          <w:rFonts w:ascii="Arial" w:hAnsi="Arial" w:cs="Arial"/>
          <w:b/>
          <w:bCs/>
          <w:color w:val="000000"/>
          <w:shd w:val="clear" w:color="auto" w:fill="FFFFFF"/>
          <w:lang w:eastAsia="ru-RU"/>
        </w:rPr>
        <w:t xml:space="preserve">предназначенного для решения вопросов местного значения, финансирование которых предусмотрено мероприятием 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>F2.03. «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» П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  <w:lang w:eastAsia="ru-RU"/>
        </w:rPr>
        <w:t xml:space="preserve">одпрограммы 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  <w:lang w:val="en-US" w:eastAsia="ru-RU"/>
        </w:rPr>
        <w:t>I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  <w:lang w:eastAsia="ru-RU"/>
        </w:rPr>
        <w:t xml:space="preserve"> «Комфортная городская среда» </w:t>
      </w:r>
    </w:p>
    <w:p w:rsidR="001161D0" w:rsidRPr="00A5630B" w:rsidRDefault="001161D0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tbl>
      <w:tblPr>
        <w:tblW w:w="14716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1037"/>
        <w:gridCol w:w="1270"/>
        <w:gridCol w:w="1606"/>
        <w:gridCol w:w="917"/>
        <w:gridCol w:w="919"/>
        <w:gridCol w:w="1028"/>
        <w:gridCol w:w="1237"/>
        <w:gridCol w:w="1246"/>
        <w:gridCol w:w="949"/>
        <w:gridCol w:w="1077"/>
        <w:gridCol w:w="729"/>
        <w:gridCol w:w="696"/>
        <w:gridCol w:w="1268"/>
      </w:tblGrid>
      <w:tr w:rsidR="001161D0" w:rsidRPr="001F7645" w:rsidTr="00615EDE">
        <w:trPr>
          <w:trHeight w:val="346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645">
              <w:rPr>
                <w:rFonts w:ascii="Arial" w:hAnsi="Arial" w:cs="Arial"/>
                <w:sz w:val="16"/>
                <w:szCs w:val="16"/>
                <w:lang w:eastAsia="ru-RU"/>
              </w:rPr>
              <w:t>№ № п/п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764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764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ощ-</w:t>
            </w:r>
          </w:p>
          <w:p w:rsidR="001161D0" w:rsidRPr="001F7645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764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ость/</w:t>
            </w:r>
          </w:p>
          <w:p w:rsidR="001161D0" w:rsidRPr="001F7645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764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прирост</w:t>
            </w:r>
          </w:p>
          <w:p w:rsidR="001161D0" w:rsidRPr="001F7645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764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ощ-</w:t>
            </w:r>
          </w:p>
          <w:p w:rsidR="001161D0" w:rsidRPr="001F7645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764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ости</w:t>
            </w:r>
          </w:p>
          <w:p w:rsidR="001161D0" w:rsidRPr="001F7645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764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объекта строи-</w:t>
            </w:r>
          </w:p>
          <w:p w:rsidR="001161D0" w:rsidRPr="001F7645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764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тель-</w:t>
            </w:r>
          </w:p>
          <w:p w:rsidR="001161D0" w:rsidRPr="001F7645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764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тва</w:t>
            </w:r>
          </w:p>
          <w:p w:rsidR="001161D0" w:rsidRPr="001F7645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764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(кв.</w:t>
            </w:r>
          </w:p>
          <w:p w:rsidR="001161D0" w:rsidRPr="001F7645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764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етр, погон-</w:t>
            </w:r>
          </w:p>
          <w:p w:rsidR="001161D0" w:rsidRPr="001F7645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764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ый</w:t>
            </w:r>
          </w:p>
          <w:p w:rsidR="001161D0" w:rsidRPr="001F7645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764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етр, место, койко-место</w:t>
            </w:r>
          </w:p>
          <w:p w:rsidR="001161D0" w:rsidRPr="001F7645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764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vertAlign w:val="superscript"/>
                <w:lang w:eastAsia="en-US"/>
              </w:rPr>
              <w:t>и так далее)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764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Виды работ  в соответствии с классификато-ром работ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764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роки проведения работ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764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Открытие объекта/завер-шение работ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764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Предельная стоимость объекта капи-тального строи-тельства/</w:t>
            </w:r>
          </w:p>
          <w:p w:rsidR="001161D0" w:rsidRPr="001F7645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764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работ  (тыс. руб.)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1F7645">
              <w:rPr>
                <w:rFonts w:ascii="Arial" w:hAnsi="Arial" w:cs="Arial"/>
                <w:sz w:val="16"/>
                <w:szCs w:val="16"/>
                <w:lang w:eastAsia="ru-RU"/>
              </w:rPr>
              <w:t>Профинансировано на 01.01.___</w:t>
            </w:r>
            <w:r w:rsidRPr="001F7645">
              <w:rPr>
                <w:rFonts w:ascii="Arial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</w:p>
          <w:p w:rsidR="001161D0" w:rsidRPr="001F764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F7645">
              <w:rPr>
                <w:rFonts w:ascii="Arial" w:hAnsi="Arial" w:cs="Arial"/>
                <w:sz w:val="16"/>
                <w:szCs w:val="16"/>
                <w:lang w:eastAsia="ru-RU"/>
              </w:rPr>
              <w:t>(тыс.руб.)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F7645">
              <w:rPr>
                <w:rFonts w:ascii="Arial" w:hAnsi="Arial" w:cs="Arial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764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F7645">
              <w:rPr>
                <w:rFonts w:ascii="Arial" w:hAnsi="Arial" w:cs="Arial"/>
                <w:sz w:val="16"/>
                <w:szCs w:val="16"/>
                <w:lang w:eastAsia="ru-RU"/>
              </w:rPr>
              <w:t>Остаток сметной стоимости до завершения работ (тыс. руб.)</w:t>
            </w:r>
          </w:p>
        </w:tc>
      </w:tr>
      <w:tr w:rsidR="001161D0" w:rsidRPr="001F7645" w:rsidTr="00615EDE">
        <w:trPr>
          <w:trHeight w:val="1505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F7645">
              <w:rPr>
                <w:rFonts w:ascii="Arial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F7645">
              <w:rPr>
                <w:rFonts w:ascii="Arial" w:hAnsi="Arial" w:cs="Arial"/>
                <w:sz w:val="16"/>
                <w:szCs w:val="16"/>
                <w:lang w:eastAsia="ru-RU"/>
              </w:rPr>
              <w:t>2024</w:t>
            </w:r>
          </w:p>
          <w:p w:rsidR="001161D0" w:rsidRPr="001F764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F7645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F7645">
              <w:rPr>
                <w:rFonts w:ascii="Arial" w:hAnsi="Arial" w:cs="Arial"/>
                <w:sz w:val="16"/>
                <w:szCs w:val="16"/>
                <w:lang w:eastAsia="ru-RU"/>
              </w:rPr>
              <w:t>2025</w:t>
            </w:r>
          </w:p>
          <w:p w:rsidR="001161D0" w:rsidRPr="001F764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F7645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F7645">
              <w:rPr>
                <w:rFonts w:ascii="Arial" w:hAnsi="Arial" w:cs="Arial"/>
                <w:sz w:val="16"/>
                <w:szCs w:val="16"/>
                <w:lang w:eastAsia="ru-RU"/>
              </w:rPr>
              <w:t>2026</w:t>
            </w:r>
          </w:p>
          <w:p w:rsidR="001161D0" w:rsidRPr="001F764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F7645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1F7645" w:rsidTr="00615EDE">
        <w:trPr>
          <w:trHeight w:val="24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F7645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F7645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F7645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F7645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ind w:left="-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F7645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F7645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F7645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F7645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F7645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F7645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F7645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F7645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F7645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F7645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</w:tr>
      <w:tr w:rsidR="001161D0" w:rsidRPr="001F7645" w:rsidTr="00615EDE">
        <w:trPr>
          <w:trHeight w:val="331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F7645">
              <w:rPr>
                <w:rFonts w:ascii="Arial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F764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. о.Фрязино, Благоустройство сквера по адресу: г. Фрязино, ул. Институтская, 10А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F764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Работы по благоустройству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F764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4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F764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4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F764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60 900,00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F7645">
              <w:rPr>
                <w:rFonts w:ascii="Arial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764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900,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F764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60 900,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1F7645" w:rsidTr="00615EDE">
        <w:trPr>
          <w:trHeight w:val="903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F7645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F764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 053,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F764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55 053,6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1F7645" w:rsidTr="00615EDE">
        <w:trPr>
          <w:trHeight w:val="677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F7645">
              <w:rPr>
                <w:rFonts w:ascii="Arial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1F7645" w:rsidTr="00615EDE">
        <w:trPr>
          <w:trHeight w:val="677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F7645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764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846,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F764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5 846,4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1F7645" w:rsidTr="00615EDE">
        <w:trPr>
          <w:trHeight w:val="587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F7645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1F7645" w:rsidTr="00615EDE">
        <w:trPr>
          <w:trHeight w:val="240"/>
        </w:trPr>
        <w:tc>
          <w:tcPr>
            <w:tcW w:w="17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F7645">
              <w:rPr>
                <w:rFonts w:ascii="Arial" w:hAnsi="Arial" w:cs="Arial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F7645">
              <w:rPr>
                <w:rFonts w:ascii="Arial" w:hAnsi="Arial" w:cs="Arial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764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900,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F764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60 900,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1F7645" w:rsidTr="00615EDE">
        <w:trPr>
          <w:trHeight w:val="692"/>
        </w:trPr>
        <w:tc>
          <w:tcPr>
            <w:tcW w:w="17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F7645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F764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 053,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F764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55 053,6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1F7645" w:rsidTr="00615EDE">
        <w:trPr>
          <w:trHeight w:val="466"/>
        </w:trPr>
        <w:tc>
          <w:tcPr>
            <w:tcW w:w="17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F7645">
              <w:rPr>
                <w:rFonts w:ascii="Arial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1F7645" w:rsidTr="00615EDE">
        <w:trPr>
          <w:trHeight w:val="466"/>
        </w:trPr>
        <w:tc>
          <w:tcPr>
            <w:tcW w:w="17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F7645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764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846,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F764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5 846,4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1F7645" w:rsidTr="00615EDE">
        <w:trPr>
          <w:trHeight w:val="466"/>
        </w:trPr>
        <w:tc>
          <w:tcPr>
            <w:tcW w:w="17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F7645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F764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:rsidR="001161D0" w:rsidRPr="00A5630B" w:rsidRDefault="001161D0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1161D0" w:rsidRPr="00A5630B" w:rsidRDefault="001161D0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1161D0" w:rsidRPr="00A5630B" w:rsidRDefault="00153C0F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 xml:space="preserve">5.5. 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  <w:lang w:eastAsia="ru-RU"/>
        </w:rPr>
        <w:t>Адресный перечень объектов муниципальной собственности, имущества,</w:t>
      </w:r>
    </w:p>
    <w:p w:rsidR="001161D0" w:rsidRPr="00A5630B" w:rsidRDefault="00153C0F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5630B">
        <w:rPr>
          <w:rFonts w:ascii="Arial" w:hAnsi="Arial" w:cs="Arial"/>
          <w:b/>
          <w:bCs/>
          <w:color w:val="000000"/>
          <w:shd w:val="clear" w:color="auto" w:fill="FFFFFF"/>
          <w:lang w:eastAsia="ru-RU"/>
        </w:rPr>
        <w:t xml:space="preserve">предназначенного для решения вопросов местного значения, финансирование которых предусмотрено мероприятием 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 xml:space="preserve">01.02. «Благоустройство лесопарковых зон» 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П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  <w:lang w:val="en-US" w:eastAsia="ru-RU"/>
        </w:rPr>
        <w:t>одпрограммы I «Комфортная городская среда»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  <w:lang w:eastAsia="ru-RU"/>
        </w:rPr>
        <w:t xml:space="preserve"> </w:t>
      </w:r>
    </w:p>
    <w:p w:rsidR="001161D0" w:rsidRPr="00A5630B" w:rsidRDefault="001161D0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tbl>
      <w:tblPr>
        <w:tblW w:w="14716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1267"/>
        <w:gridCol w:w="1467"/>
        <w:gridCol w:w="1409"/>
        <w:gridCol w:w="917"/>
        <w:gridCol w:w="919"/>
        <w:gridCol w:w="1028"/>
        <w:gridCol w:w="1237"/>
        <w:gridCol w:w="1246"/>
        <w:gridCol w:w="950"/>
        <w:gridCol w:w="904"/>
        <w:gridCol w:w="659"/>
        <w:gridCol w:w="938"/>
        <w:gridCol w:w="1268"/>
      </w:tblGrid>
      <w:tr w:rsidR="001161D0" w:rsidRPr="00615EDE" w:rsidTr="00615EDE">
        <w:trPr>
          <w:trHeight w:val="346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ind w:firstLine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№ № п/п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Наименование муниципального образования </w:t>
            </w: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lastRenderedPageBreak/>
              <w:t>Московской области/наименование объекта, адрес объекта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lastRenderedPageBreak/>
              <w:t>Мощ-</w:t>
            </w:r>
          </w:p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ость/</w:t>
            </w:r>
          </w:p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прирост</w:t>
            </w:r>
          </w:p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lastRenderedPageBreak/>
              <w:t>мощ-</w:t>
            </w:r>
          </w:p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ости</w:t>
            </w:r>
          </w:p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объекта строи-</w:t>
            </w:r>
          </w:p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тель-</w:t>
            </w:r>
          </w:p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тва</w:t>
            </w:r>
          </w:p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(кв.</w:t>
            </w:r>
          </w:p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етр, погон-</w:t>
            </w:r>
          </w:p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ый</w:t>
            </w:r>
          </w:p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етр, место, койко-место</w:t>
            </w:r>
          </w:p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vertAlign w:val="superscript"/>
                <w:lang w:eastAsia="en-US"/>
              </w:rPr>
              <w:t>и так далее)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lastRenderedPageBreak/>
              <w:t>Виды работ  в соответствии с классификато-</w:t>
            </w: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lastRenderedPageBreak/>
              <w:t>ром работ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lastRenderedPageBreak/>
              <w:t>Сроки проведения работ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Открытие объекта/завер-шение </w:t>
            </w: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lastRenderedPageBreak/>
              <w:t>работ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lastRenderedPageBreak/>
              <w:t xml:space="preserve">Предельная стоимость объекта </w:t>
            </w: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lastRenderedPageBreak/>
              <w:t>капи-тального строи-тельства/</w:t>
            </w:r>
          </w:p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работ  (тыс. руб.)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Профинансировано на 01.01.___</w:t>
            </w:r>
            <w:r w:rsidRPr="00615EDE">
              <w:rPr>
                <w:rFonts w:ascii="Arial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</w:p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(тыс.руб.)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3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таток сметной стоимости до завершения </w:t>
            </w: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работ (тыс. руб.)</w:t>
            </w:r>
          </w:p>
        </w:tc>
      </w:tr>
      <w:tr w:rsidR="001161D0" w:rsidRPr="00615EDE" w:rsidTr="00615EDE">
        <w:trPr>
          <w:trHeight w:val="1505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2023</w:t>
            </w:r>
          </w:p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2024</w:t>
            </w:r>
          </w:p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2025</w:t>
            </w:r>
          </w:p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615EDE" w:rsidTr="00615EDE">
        <w:trPr>
          <w:trHeight w:val="24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ind w:left="-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</w:tr>
      <w:tr w:rsidR="001161D0" w:rsidRPr="00615EDE" w:rsidTr="00615EDE">
        <w:trPr>
          <w:trHeight w:val="331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615ED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Фрязинский лесопарк по адресу: Московская область, городской округ Фрязино, Московское учебно-опытное лесничество, Гребневское участковое лесничество (Щелковский ЛХУ)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615ED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Работы по благоустройству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615ED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3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615ED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3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615ED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95 297,35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615ED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95 297,</w:t>
            </w:r>
          </w:p>
          <w:p w:rsidR="001161D0" w:rsidRPr="00615EDE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615ED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615ED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95 297,3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615EDE" w:rsidTr="00615EDE">
        <w:trPr>
          <w:trHeight w:val="903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615ED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71 505,</w:t>
            </w:r>
          </w:p>
          <w:p w:rsidR="001161D0" w:rsidRPr="00615EDE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615ED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615ED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71 505,2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615EDE" w:rsidTr="00615EDE">
        <w:trPr>
          <w:trHeight w:val="677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615EDE" w:rsidTr="00615EDE">
        <w:trPr>
          <w:trHeight w:val="677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615ED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3 792,</w:t>
            </w:r>
          </w:p>
          <w:p w:rsidR="001161D0" w:rsidRPr="00615EDE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615ED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615ED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3 792,09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615EDE" w:rsidTr="00615EDE">
        <w:trPr>
          <w:trHeight w:val="587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615EDE" w:rsidTr="00615EDE">
        <w:trPr>
          <w:trHeight w:val="240"/>
        </w:trPr>
        <w:tc>
          <w:tcPr>
            <w:tcW w:w="17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615ED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95 297,</w:t>
            </w:r>
          </w:p>
          <w:p w:rsidR="001161D0" w:rsidRPr="00615EDE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615ED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615ED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95 297,3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615EDE" w:rsidTr="00615EDE">
        <w:trPr>
          <w:trHeight w:val="692"/>
        </w:trPr>
        <w:tc>
          <w:tcPr>
            <w:tcW w:w="17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615ED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71 505,</w:t>
            </w:r>
          </w:p>
          <w:p w:rsidR="001161D0" w:rsidRPr="00615EDE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615ED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615ED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71 505,2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615EDE" w:rsidTr="00615EDE">
        <w:trPr>
          <w:trHeight w:val="466"/>
        </w:trPr>
        <w:tc>
          <w:tcPr>
            <w:tcW w:w="17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615EDE" w:rsidTr="00615EDE">
        <w:trPr>
          <w:trHeight w:val="466"/>
        </w:trPr>
        <w:tc>
          <w:tcPr>
            <w:tcW w:w="17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615ED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3 792,</w:t>
            </w:r>
          </w:p>
          <w:p w:rsidR="001161D0" w:rsidRPr="00615EDE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615ED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615ED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3 792,09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615EDE" w:rsidTr="00615EDE">
        <w:trPr>
          <w:trHeight w:val="466"/>
        </w:trPr>
        <w:tc>
          <w:tcPr>
            <w:tcW w:w="17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:rsidR="001161D0" w:rsidRPr="00A5630B" w:rsidRDefault="001161D0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1161D0" w:rsidRPr="00A5630B" w:rsidRDefault="00153C0F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 xml:space="preserve">5.6. 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  <w:lang w:eastAsia="ru-RU"/>
        </w:rPr>
        <w:t>Адресный перечень объектов муниципальной собственности, имущества,</w:t>
      </w:r>
    </w:p>
    <w:p w:rsidR="001161D0" w:rsidRPr="00A5630B" w:rsidRDefault="00153C0F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5630B">
        <w:rPr>
          <w:rFonts w:ascii="Arial" w:hAnsi="Arial" w:cs="Arial"/>
          <w:b/>
          <w:bCs/>
          <w:color w:val="000000"/>
          <w:shd w:val="clear" w:color="auto" w:fill="FFFFFF"/>
          <w:lang w:eastAsia="ru-RU"/>
        </w:rPr>
        <w:t xml:space="preserve">предназначенного для решения вопросов местного значения, финансирование которых предусмотрено мероприятием 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 xml:space="preserve">01.04. «Мероприятие в рамках ГП МО - Устройство систем наружного освещения </w:t>
      </w:r>
    </w:p>
    <w:p w:rsidR="001161D0" w:rsidRPr="00A5630B" w:rsidRDefault="00153C0F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>в рамках реализации проекта «Светлый город» П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  <w:lang w:eastAsia="ru-RU"/>
        </w:rPr>
        <w:t xml:space="preserve">одпрограммы 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  <w:lang w:val="en-US" w:eastAsia="ru-RU"/>
        </w:rPr>
        <w:t>I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  <w:lang w:eastAsia="ru-RU"/>
        </w:rPr>
        <w:t xml:space="preserve"> «Комфортная городская среда»</w:t>
      </w:r>
    </w:p>
    <w:p w:rsidR="001161D0" w:rsidRPr="00A5630B" w:rsidRDefault="001161D0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tbl>
      <w:tblPr>
        <w:tblW w:w="14716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207"/>
        <w:gridCol w:w="1270"/>
        <w:gridCol w:w="1606"/>
        <w:gridCol w:w="917"/>
        <w:gridCol w:w="919"/>
        <w:gridCol w:w="1028"/>
        <w:gridCol w:w="1277"/>
        <w:gridCol w:w="1206"/>
        <w:gridCol w:w="949"/>
        <w:gridCol w:w="784"/>
        <w:gridCol w:w="780"/>
        <w:gridCol w:w="938"/>
        <w:gridCol w:w="1268"/>
      </w:tblGrid>
      <w:tr w:rsidR="001161D0" w:rsidRPr="00615EDE" w:rsidTr="00615EDE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ind w:firstLine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№ № п/п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ощ-</w:t>
            </w:r>
          </w:p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ость/</w:t>
            </w:r>
          </w:p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прирост</w:t>
            </w:r>
          </w:p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ощ-</w:t>
            </w:r>
          </w:p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ости</w:t>
            </w:r>
          </w:p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объекта строи-</w:t>
            </w:r>
          </w:p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тель-</w:t>
            </w:r>
          </w:p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тва</w:t>
            </w:r>
          </w:p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(кв.</w:t>
            </w:r>
          </w:p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етр, погон-</w:t>
            </w:r>
          </w:p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ый</w:t>
            </w:r>
          </w:p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етр, место, койко-место</w:t>
            </w:r>
          </w:p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vertAlign w:val="superscript"/>
                <w:lang w:eastAsia="en-US"/>
              </w:rPr>
              <w:t>и так далее)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Виды работ  в соответствии с классификато-ром работ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роки проведения работ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Открытие объекта/завер-шение работ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Предельная стоимость объекта капи-тального строи-тельства/</w:t>
            </w:r>
          </w:p>
          <w:p w:rsidR="001161D0" w:rsidRPr="00615EDE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работ  (тыс. руб.)</w:t>
            </w: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Профинансировано на 01.01.___</w:t>
            </w:r>
            <w:r w:rsidRPr="00615EDE">
              <w:rPr>
                <w:rFonts w:ascii="Arial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</w:p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(тыс.руб.)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Остаток сметной стоимости до завершения работ (тыс. руб.)</w:t>
            </w:r>
          </w:p>
        </w:tc>
      </w:tr>
      <w:tr w:rsidR="001161D0" w:rsidRPr="00615EDE" w:rsidTr="00615EDE">
        <w:trPr>
          <w:trHeight w:val="15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2023</w:t>
            </w:r>
          </w:p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2024</w:t>
            </w:r>
          </w:p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2025</w:t>
            </w:r>
          </w:p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615EDE" w:rsidTr="00615EDE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ind w:left="-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</w:tr>
      <w:tr w:rsidR="001161D0" w:rsidRPr="00615EDE" w:rsidTr="00615EDE">
        <w:trPr>
          <w:trHeight w:val="33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615ED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.о. Фрязино, г. Фрязино, ул. Институтская, д.6а, 8 – ул. Гольца</w:t>
            </w:r>
          </w:p>
          <w:p w:rsidR="001161D0" w:rsidRPr="00615EDE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615EDE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615EDE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615EDE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615EDE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615EDE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615EDE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615EDE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615EDE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615EDE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615EDE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615EDE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615EDE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615EDE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615EDE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615EDE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615EDE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615EDE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ед.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615ED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Работы по благоустройству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615ED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4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615ED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4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289,57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289,5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289,5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615EDE" w:rsidTr="00615EDE">
        <w:trPr>
          <w:trHeight w:val="9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615EDE" w:rsidTr="00615EDE">
        <w:trPr>
          <w:trHeight w:val="67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615EDE" w:rsidTr="00615EDE">
        <w:trPr>
          <w:trHeight w:val="67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289,5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289,5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615EDE" w:rsidTr="00615EDE">
        <w:trPr>
          <w:trHeight w:val="58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615EDE" w:rsidTr="00615EDE">
        <w:trPr>
          <w:trHeight w:val="97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15EDE">
              <w:rPr>
                <w:rFonts w:ascii="Arial" w:eastAsia="Calibri" w:hAnsi="Arial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2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15EDE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г.о. Фрязино, </w:t>
            </w:r>
            <w:r w:rsidRPr="00615EDE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. Фрязино, проспект Мира, д. 18А, 20, 20А</w:t>
            </w:r>
          </w:p>
        </w:tc>
        <w:tc>
          <w:tcPr>
            <w:tcW w:w="12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15EDE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16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15EDE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Работы по благоустройству</w:t>
            </w:r>
          </w:p>
        </w:tc>
        <w:tc>
          <w:tcPr>
            <w:tcW w:w="9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15EDE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9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15EDE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0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15EDE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1, 14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161,1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161,1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615EDE" w:rsidTr="00615EDE">
        <w:trPr>
          <w:trHeight w:val="9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86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48,3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48,3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615EDE" w:rsidTr="00615EDE">
        <w:trPr>
          <w:trHeight w:val="9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86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615EDE" w:rsidTr="00615EDE">
        <w:trPr>
          <w:trHeight w:val="9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86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112,8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112,8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615EDE" w:rsidTr="00615EDE">
        <w:trPr>
          <w:trHeight w:val="9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86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615EDE" w:rsidTr="00615EDE">
        <w:trPr>
          <w:trHeight w:val="117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15EDE">
              <w:rPr>
                <w:rFonts w:ascii="Arial" w:eastAsia="Calibri" w:hAnsi="Arial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2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15EDE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г.о. Фрязино, </w:t>
            </w:r>
            <w:r w:rsidRPr="00615EDE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. Фрязино, ул. Озерная</w:t>
            </w:r>
          </w:p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15EDE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ед.</w:t>
            </w:r>
          </w:p>
        </w:tc>
        <w:tc>
          <w:tcPr>
            <w:tcW w:w="16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15EDE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Работы по благоустройству</w:t>
            </w:r>
          </w:p>
        </w:tc>
        <w:tc>
          <w:tcPr>
            <w:tcW w:w="9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15EDE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9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15EDE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0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15EDE">
              <w:rPr>
                <w:rFonts w:ascii="Arial" w:eastAsia="Calibri" w:hAnsi="Arial" w:cs="Arial"/>
                <w:sz w:val="16"/>
                <w:szCs w:val="16"/>
                <w:lang w:eastAsia="en-US"/>
              </w:rPr>
              <w:t>932,20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932,2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932,2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615EDE" w:rsidTr="00615EDE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279,66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279,66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615EDE" w:rsidTr="00615EDE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615EDE" w:rsidTr="00615EDE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го</w:t>
            </w: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родского округа Фрязино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652,5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652,5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615EDE" w:rsidTr="00615EDE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615EDE" w:rsidTr="00615EDE">
        <w:trPr>
          <w:trHeight w:val="240"/>
        </w:trPr>
        <w:tc>
          <w:tcPr>
            <w:tcW w:w="17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1382,9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1093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289,5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615EDE" w:rsidTr="00615EDE">
        <w:trPr>
          <w:trHeight w:val="692"/>
        </w:trPr>
        <w:tc>
          <w:tcPr>
            <w:tcW w:w="17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328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328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615EDE" w:rsidTr="00615EDE">
        <w:trPr>
          <w:trHeight w:val="466"/>
        </w:trPr>
        <w:tc>
          <w:tcPr>
            <w:tcW w:w="17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615EDE" w:rsidTr="00615EDE">
        <w:trPr>
          <w:trHeight w:val="466"/>
        </w:trPr>
        <w:tc>
          <w:tcPr>
            <w:tcW w:w="17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1054,9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765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289,5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615EDE" w:rsidTr="00615EDE">
        <w:trPr>
          <w:trHeight w:val="466"/>
        </w:trPr>
        <w:tc>
          <w:tcPr>
            <w:tcW w:w="17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:rsidR="001161D0" w:rsidRPr="00A5630B" w:rsidRDefault="001161D0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1161D0" w:rsidRPr="00A5630B" w:rsidRDefault="00153C0F">
      <w:pPr>
        <w:jc w:val="center"/>
        <w:rPr>
          <w:rFonts w:ascii="Arial" w:hAnsi="Arial" w:cs="Arial"/>
        </w:rPr>
      </w:pP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 xml:space="preserve">5.7. 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  <w:lang w:eastAsia="ru-RU"/>
        </w:rPr>
        <w:t>Адресный перечень объектов муниципальной собственности, имущества,</w:t>
      </w:r>
    </w:p>
    <w:p w:rsidR="001161D0" w:rsidRPr="00A5630B" w:rsidRDefault="00153C0F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A5630B">
        <w:rPr>
          <w:rFonts w:ascii="Arial" w:hAnsi="Arial" w:cs="Arial"/>
          <w:b/>
          <w:bCs/>
          <w:color w:val="000000"/>
          <w:shd w:val="clear" w:color="auto" w:fill="FFFFFF"/>
          <w:lang w:eastAsia="ru-RU"/>
        </w:rPr>
        <w:t xml:space="preserve">предназначенного для решения вопросов местного значения, финансирование которых предусмотрено </w:t>
      </w:r>
      <w:r w:rsidRPr="00A5630B">
        <w:rPr>
          <w:rFonts w:ascii="Arial" w:hAnsi="Arial" w:cs="Arial"/>
          <w:b/>
          <w:bCs/>
          <w:color w:val="000000"/>
        </w:rPr>
        <w:t>Мероприятием И4.05. «</w:t>
      </w:r>
      <w:r w:rsidRPr="00A5630B">
        <w:rPr>
          <w:rFonts w:ascii="Arial" w:eastAsia="Times New Roman" w:hAnsi="Arial" w:cs="Arial"/>
          <w:b/>
          <w:bCs/>
          <w:iCs/>
          <w:color w:val="000000"/>
          <w:kern w:val="0"/>
          <w:lang w:eastAsia="ru-RU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»</w:t>
      </w:r>
    </w:p>
    <w:p w:rsidR="001161D0" w:rsidRPr="00A5630B" w:rsidRDefault="001161D0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tbl>
      <w:tblPr>
        <w:tblW w:w="1457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065"/>
        <w:gridCol w:w="1270"/>
        <w:gridCol w:w="1606"/>
        <w:gridCol w:w="917"/>
        <w:gridCol w:w="919"/>
        <w:gridCol w:w="1028"/>
        <w:gridCol w:w="1276"/>
        <w:gridCol w:w="1207"/>
        <w:gridCol w:w="949"/>
        <w:gridCol w:w="784"/>
        <w:gridCol w:w="780"/>
        <w:gridCol w:w="938"/>
        <w:gridCol w:w="1268"/>
      </w:tblGrid>
      <w:tr w:rsidR="001161D0" w:rsidRPr="00615EDE" w:rsidTr="00A40A05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ind w:firstLine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№ № п/п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аименование муниципаль</w:t>
            </w: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lastRenderedPageBreak/>
              <w:t>ного образования Московской области/наименование объекта, адрес объекта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lastRenderedPageBreak/>
              <w:t>Мощ-</w:t>
            </w:r>
          </w:p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ость/</w:t>
            </w:r>
          </w:p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прирост</w:t>
            </w:r>
          </w:p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lastRenderedPageBreak/>
              <w:t>мощ-</w:t>
            </w:r>
          </w:p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ости</w:t>
            </w:r>
          </w:p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объекта строи-</w:t>
            </w:r>
          </w:p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тель-</w:t>
            </w:r>
          </w:p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тва</w:t>
            </w:r>
          </w:p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(кв.</w:t>
            </w:r>
          </w:p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етр, погон-</w:t>
            </w:r>
          </w:p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ый</w:t>
            </w:r>
          </w:p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етр, место, койко-место</w:t>
            </w:r>
          </w:p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vertAlign w:val="superscript"/>
                <w:lang w:eastAsia="en-US"/>
              </w:rPr>
              <w:t>и так далее)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lastRenderedPageBreak/>
              <w:t xml:space="preserve">Виды работ  в соответствии с классификато-ром </w:t>
            </w: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lastRenderedPageBreak/>
              <w:t>работ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lastRenderedPageBreak/>
              <w:t>Сроки проведения работ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Открытие объекта/завер-шение </w:t>
            </w: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lastRenderedPageBreak/>
              <w:t>работ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lastRenderedPageBreak/>
              <w:t xml:space="preserve">Предельная стоимость объекта </w:t>
            </w: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lastRenderedPageBreak/>
              <w:t>капи-тального строи-тельства/</w:t>
            </w:r>
          </w:p>
          <w:p w:rsidR="001161D0" w:rsidRPr="00615EDE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работ  (тыс. руб.)</w:t>
            </w: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Профинансировано на 01.01.___</w:t>
            </w:r>
            <w:r w:rsidRPr="00615EDE">
              <w:rPr>
                <w:rFonts w:ascii="Arial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</w:p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(тыс.руб.)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3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15ED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таток сметной стоимости до завершения </w:t>
            </w: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работ (тыс. руб.)</w:t>
            </w:r>
          </w:p>
        </w:tc>
      </w:tr>
      <w:tr w:rsidR="001161D0" w:rsidRPr="00615EDE" w:rsidTr="00A40A05">
        <w:trPr>
          <w:trHeight w:val="15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2023</w:t>
            </w:r>
          </w:p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2024</w:t>
            </w:r>
          </w:p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2025</w:t>
            </w:r>
          </w:p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615EDE" w:rsidTr="00A40A05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ind w:left="-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</w:tr>
      <w:tr w:rsidR="001161D0" w:rsidRPr="00615EDE" w:rsidTr="00A40A05">
        <w:trPr>
          <w:trHeight w:val="33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615ED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.о. Фрязино, г. Фрязино, ул. Вокзальная, д.2</w:t>
            </w:r>
          </w:p>
          <w:p w:rsidR="001161D0" w:rsidRPr="00615EDE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615EDE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615EDE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615EDE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615EDE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615EDE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615EDE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615EDE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615EDE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615EDE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615EDE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615EDE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615EDE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615EDE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615EDE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615EDE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615EDE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615EDE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615ED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Работы по благоустройству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615ED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615ED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53C0F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A40A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678,7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ind w:firstLine="72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53C0F" w:rsidP="00A40A05">
            <w:pPr>
              <w:shd w:val="clear" w:color="auto" w:fill="FFFFFF"/>
              <w:tabs>
                <w:tab w:val="center" w:pos="175"/>
              </w:tabs>
              <w:suppressAutoHyphens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A40A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53C0F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A40A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678,7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53C0F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A40A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678,7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ind w:firstLine="72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</w:tr>
      <w:tr w:rsidR="001161D0" w:rsidRPr="00615EDE" w:rsidTr="00A40A05">
        <w:trPr>
          <w:trHeight w:val="9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53C0F" w:rsidP="00A40A05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A40A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</w:tr>
      <w:tr w:rsidR="001161D0" w:rsidRPr="00615EDE" w:rsidTr="00A40A05">
        <w:trPr>
          <w:trHeight w:val="67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53C0F" w:rsidP="00A40A05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A40A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</w:tr>
      <w:tr w:rsidR="001161D0" w:rsidRPr="00615EDE" w:rsidTr="00A40A05">
        <w:trPr>
          <w:trHeight w:val="67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53C0F" w:rsidP="00A40A05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A40A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53C0F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A40A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678,7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53C0F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A40A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678,7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</w:tr>
      <w:tr w:rsidR="001161D0" w:rsidRPr="00615EDE" w:rsidTr="00A40A05">
        <w:trPr>
          <w:trHeight w:val="58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53C0F" w:rsidP="00A40A05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A40A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</w:tr>
      <w:tr w:rsidR="001161D0" w:rsidRPr="00615EDE" w:rsidTr="00A40A05">
        <w:trPr>
          <w:trHeight w:val="240"/>
        </w:trPr>
        <w:tc>
          <w:tcPr>
            <w:tcW w:w="16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53C0F" w:rsidP="00A40A05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A40A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Всего: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53C0F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A40A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678,7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53C0F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A40A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678,7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</w:tr>
      <w:tr w:rsidR="001161D0" w:rsidRPr="00615EDE" w:rsidTr="00A40A05">
        <w:trPr>
          <w:trHeight w:val="692"/>
        </w:trPr>
        <w:tc>
          <w:tcPr>
            <w:tcW w:w="1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53C0F" w:rsidP="00A40A05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A40A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</w:tr>
      <w:tr w:rsidR="001161D0" w:rsidRPr="00615EDE" w:rsidTr="00A40A05">
        <w:trPr>
          <w:trHeight w:val="466"/>
        </w:trPr>
        <w:tc>
          <w:tcPr>
            <w:tcW w:w="1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53C0F" w:rsidP="00A40A05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A40A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</w:tr>
      <w:tr w:rsidR="001161D0" w:rsidRPr="00615EDE" w:rsidTr="00A40A05">
        <w:trPr>
          <w:trHeight w:val="466"/>
        </w:trPr>
        <w:tc>
          <w:tcPr>
            <w:tcW w:w="1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53C0F" w:rsidP="00A40A05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A40A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53C0F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A40A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678,7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53C0F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A40A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678,7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40A05" w:rsidRDefault="001161D0" w:rsidP="00A40A05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</w:tr>
      <w:tr w:rsidR="001161D0" w:rsidRPr="00615EDE" w:rsidTr="00A40A05">
        <w:trPr>
          <w:trHeight w:val="466"/>
        </w:trPr>
        <w:tc>
          <w:tcPr>
            <w:tcW w:w="1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5EDE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615EDE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:rsidR="001161D0" w:rsidRPr="00A5630B" w:rsidRDefault="001161D0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1161D0" w:rsidRPr="00A5630B" w:rsidRDefault="00153C0F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 xml:space="preserve">6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</w:p>
    <w:p w:rsidR="001161D0" w:rsidRPr="00A5630B" w:rsidRDefault="00153C0F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 xml:space="preserve">6.1. Перечень мероприятий Подпрограммы 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II</w:t>
      </w:r>
      <w:r w:rsidRPr="00A5630B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>«</w:t>
      </w:r>
      <w:r w:rsidRPr="00A5630B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>»</w:t>
      </w:r>
    </w:p>
    <w:p w:rsidR="001161D0" w:rsidRPr="00A5630B" w:rsidRDefault="001161D0">
      <w:pPr>
        <w:widowControl/>
        <w:ind w:firstLine="539"/>
        <w:jc w:val="both"/>
        <w:rPr>
          <w:rFonts w:ascii="Arial" w:hAnsi="Arial" w:cs="Arial"/>
          <w:color w:val="000000"/>
          <w:shd w:val="clear" w:color="auto" w:fill="FFFFFF"/>
        </w:rPr>
      </w:pPr>
    </w:p>
    <w:tbl>
      <w:tblPr>
        <w:tblW w:w="153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951"/>
        <w:gridCol w:w="676"/>
        <w:gridCol w:w="1835"/>
        <w:gridCol w:w="1439"/>
        <w:gridCol w:w="1150"/>
        <w:gridCol w:w="1176"/>
        <w:gridCol w:w="956"/>
        <w:gridCol w:w="79"/>
        <w:gridCol w:w="104"/>
        <w:gridCol w:w="18"/>
        <w:gridCol w:w="27"/>
        <w:gridCol w:w="19"/>
        <w:gridCol w:w="183"/>
        <w:gridCol w:w="266"/>
        <w:gridCol w:w="104"/>
        <w:gridCol w:w="29"/>
        <w:gridCol w:w="24"/>
        <w:gridCol w:w="23"/>
        <w:gridCol w:w="13"/>
        <w:gridCol w:w="6"/>
        <w:gridCol w:w="35"/>
        <w:gridCol w:w="127"/>
        <w:gridCol w:w="8"/>
        <w:gridCol w:w="437"/>
        <w:gridCol w:w="31"/>
        <w:gridCol w:w="25"/>
        <w:gridCol w:w="27"/>
        <w:gridCol w:w="12"/>
        <w:gridCol w:w="81"/>
        <w:gridCol w:w="29"/>
        <w:gridCol w:w="497"/>
        <w:gridCol w:w="20"/>
        <w:gridCol w:w="13"/>
        <w:gridCol w:w="25"/>
        <w:gridCol w:w="7"/>
        <w:gridCol w:w="17"/>
        <w:gridCol w:w="656"/>
        <w:gridCol w:w="1022"/>
        <w:gridCol w:w="977"/>
        <w:gridCol w:w="909"/>
        <w:gridCol w:w="630"/>
      </w:tblGrid>
      <w:tr w:rsidR="001161D0" w:rsidRPr="00107933" w:rsidTr="00153C0F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№</w:t>
            </w:r>
          </w:p>
          <w:p w:rsidR="001161D0" w:rsidRPr="00107933" w:rsidRDefault="00153C0F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Мероприятие Подпрограммы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ind w:firstLine="42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ок исполнения мероприятия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Источники финансирования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Всего (тыс. руб.)</w:t>
            </w:r>
          </w:p>
        </w:tc>
        <w:tc>
          <w:tcPr>
            <w:tcW w:w="822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Объем финансирования по годам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(тыс. руб.)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3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4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6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7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5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hd w:val="clear" w:color="auto" w:fill="FFFFFF"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.</w:t>
            </w:r>
          </w:p>
        </w:tc>
        <w:tc>
          <w:tcPr>
            <w:tcW w:w="9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shd w:val="clear" w:color="auto" w:fill="FFFFFF"/>
              </w:rPr>
              <w:t>Основное мероприятие</w:t>
            </w:r>
          </w:p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shd w:val="clear" w:color="auto" w:fill="FFFFFF"/>
              </w:rPr>
              <w:t xml:space="preserve">И4. Федеральный проект «Формирование комфортной городской </w:t>
            </w:r>
            <w:r w:rsidRPr="00153C0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shd w:val="clear" w:color="auto" w:fill="FFFFFF"/>
              </w:rPr>
              <w:lastRenderedPageBreak/>
              <w:t>среды»</w:t>
            </w:r>
          </w:p>
        </w:tc>
        <w:tc>
          <w:tcPr>
            <w:tcW w:w="6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lastRenderedPageBreak/>
              <w:t>2023 -2027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68 983,27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21 225,07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22 971,1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24 787,10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</w:tcBorders>
          </w:tcPr>
          <w:p w:rsidR="001161D0" w:rsidRPr="00153C0F" w:rsidRDefault="001161D0">
            <w:pPr>
              <w:rPr>
                <w:rFonts w:ascii="Arial" w:hAnsi="Arial" w:cs="Arial"/>
                <w:bCs/>
                <w:i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</w:tcBorders>
          </w:tcPr>
          <w:p w:rsidR="001161D0" w:rsidRPr="00153C0F" w:rsidRDefault="001161D0">
            <w:pPr>
              <w:rPr>
                <w:rFonts w:ascii="Arial" w:hAnsi="Arial" w:cs="Arial"/>
                <w:bCs/>
                <w:i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Дорожного фонда Московской облас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</w:tcBorders>
          </w:tcPr>
          <w:p w:rsidR="001161D0" w:rsidRPr="00153C0F" w:rsidRDefault="001161D0">
            <w:pPr>
              <w:rPr>
                <w:rFonts w:ascii="Arial" w:hAnsi="Arial" w:cs="Arial"/>
                <w:bCs/>
                <w:i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</w:tcBorders>
          </w:tcPr>
          <w:p w:rsidR="001161D0" w:rsidRPr="00153C0F" w:rsidRDefault="001161D0">
            <w:pPr>
              <w:rPr>
                <w:rFonts w:ascii="Arial" w:hAnsi="Arial" w:cs="Arial"/>
                <w:bCs/>
                <w:i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Средства бюджета городского округа </w:t>
            </w: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lastRenderedPageBreak/>
              <w:t>Фрязино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lastRenderedPageBreak/>
              <w:t>68 983,27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21 225,07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22 971,1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24 787,1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rPr>
                <w:rFonts w:ascii="Arial" w:hAnsi="Arial" w:cs="Arial"/>
                <w:bCs/>
                <w:i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5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hd w:val="clear" w:color="auto" w:fill="FFFFFF"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.1.</w:t>
            </w:r>
          </w:p>
        </w:tc>
        <w:tc>
          <w:tcPr>
            <w:tcW w:w="9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shd w:val="clear" w:color="auto" w:fill="FFFFFF"/>
              </w:rPr>
              <w:t>Мероприятие И4.01</w:t>
            </w:r>
          </w:p>
          <w:p w:rsidR="001161D0" w:rsidRPr="00153C0F" w:rsidRDefault="00153C0F">
            <w:pPr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shd w:val="clear" w:color="auto" w:fill="FFFFFF"/>
              </w:rPr>
              <w:t>Ремонт дворовых территорий</w:t>
            </w:r>
          </w:p>
        </w:tc>
        <w:tc>
          <w:tcPr>
            <w:tcW w:w="6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68 983,27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21 225,07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22 971,1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24 787,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Дорожного фонда Московской облас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68 983,27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21 225,07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22 971,1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24 787,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1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hd w:val="clear" w:color="auto" w:fill="FFFFFF"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bCs/>
                <w:i/>
                <w:color w:val="000000"/>
                <w:sz w:val="16"/>
                <w:szCs w:val="16"/>
                <w:shd w:val="clear" w:color="auto" w:fill="FFFFFF"/>
              </w:rPr>
              <w:t>Результат 1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bCs/>
                <w:i/>
                <w:color w:val="000000"/>
                <w:sz w:val="16"/>
                <w:szCs w:val="16"/>
                <w:shd w:val="clear" w:color="auto" w:fill="FFFFFF"/>
              </w:rPr>
              <w:t>Выполнен ремонт дворовых территорий, ед.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3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4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год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5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год</w:t>
            </w:r>
          </w:p>
        </w:tc>
        <w:tc>
          <w:tcPr>
            <w:tcW w:w="294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 том числе: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6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7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год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630" w:type="dxa"/>
            <w:vMerge w:val="restart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1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hd w:val="clear" w:color="auto" w:fill="FFFFFF"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1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5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876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квартал</w:t>
            </w:r>
          </w:p>
        </w:tc>
        <w:tc>
          <w:tcPr>
            <w:tcW w:w="682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полугодие</w:t>
            </w:r>
          </w:p>
        </w:tc>
        <w:tc>
          <w:tcPr>
            <w:tcW w:w="728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 месяцев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2 месяцев</w:t>
            </w:r>
          </w:p>
        </w:tc>
        <w:tc>
          <w:tcPr>
            <w:tcW w:w="102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7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107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1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hd w:val="clear" w:color="auto" w:fill="FFFFFF"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76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682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28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5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hd w:val="clear" w:color="auto" w:fill="FFFFFF"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.</w:t>
            </w:r>
          </w:p>
        </w:tc>
        <w:tc>
          <w:tcPr>
            <w:tcW w:w="9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6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6 617,11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8 579,7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8 037,35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Администрация городского округа Фрязино,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Муниципальное бюджетное учреждение города Фрязино «Городское хозяй</w:t>
            </w: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lastRenderedPageBreak/>
              <w:t>ство»</w:t>
            </w: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Дорожного фонда Московской облас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7 150,75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7 150,75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9 466,36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429,01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00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8 037,35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</w:t>
            </w: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lastRenderedPageBreak/>
              <w:t>ник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lastRenderedPageBreak/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5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hd w:val="clear" w:color="auto" w:fill="FFFFFF"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.1.</w:t>
            </w:r>
          </w:p>
        </w:tc>
        <w:tc>
          <w:tcPr>
            <w:tcW w:w="9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Мероприятие F2.01.</w:t>
            </w:r>
          </w:p>
          <w:p w:rsidR="001161D0" w:rsidRPr="00107933" w:rsidRDefault="00153C0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shd w:val="clear" w:color="auto" w:fill="FFFFFF"/>
              </w:rPr>
              <w:t xml:space="preserve">Мероприятие в рамках ГП МО - </w:t>
            </w:r>
            <w:r w:rsidRPr="00107933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Ремонт дворовых территорий</w:t>
            </w:r>
          </w:p>
        </w:tc>
        <w:tc>
          <w:tcPr>
            <w:tcW w:w="6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6 617,11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8 579,76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8 037,35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Дорожного фонда Московской облас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7 150,75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7 150,75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9 466,36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429,01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8 037,35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5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47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Выполнен ремонт асфальтового покрытия дворовых территорий, ед.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Итого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  <w:p w:rsidR="001161D0" w:rsidRPr="00107933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107933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107933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294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В том числе: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6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7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1161D0" w:rsidRPr="00107933" w:rsidTr="00153C0F">
        <w:trPr>
          <w:trHeight w:val="5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  <w:vMerge w:val="restart"/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1161D0" w:rsidRPr="00107933" w:rsidTr="00153C0F">
        <w:trPr>
          <w:trHeight w:val="5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gridSpan w:val="15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1161D0" w:rsidRPr="00107933" w:rsidTr="00153C0F">
        <w:trPr>
          <w:trHeight w:val="3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1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pacing w:before="57" w:after="57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153C0F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Основное мероприятие 01.</w:t>
            </w:r>
          </w:p>
          <w:p w:rsidR="001161D0" w:rsidRPr="00107933" w:rsidRDefault="00153C0F" w:rsidP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00"/>
                <w:lang w:eastAsia="ru-RU"/>
              </w:rPr>
            </w:pPr>
            <w:r w:rsidRPr="00153C0F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 xml:space="preserve">Обеспечение комфортной среды проживания на </w:t>
            </w:r>
            <w:r w:rsidRPr="00153C0F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территории муниципального образования Московской области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lastRenderedPageBreak/>
              <w:t>2023 -202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985 280,7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91 306,2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82 520, 91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00 752,0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11 458,5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99 242,89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Администрация городского округа Фрязино, Муниципальное бюджетное учрежде</w:t>
            </w: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lastRenderedPageBreak/>
              <w:t>ние города Фрязино «Городское хозяйство», Муниципальное учреждение «Центр культуры и досуга «Факел» г. Фрязино», МБУ ДО «Спортивная школа «Олимп» г.о.Фрязино Московской области</w:t>
            </w: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 060,4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7 697,79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 616,26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868,4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 438,0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 440,00</w:t>
            </w: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Дорожного фонда Московской област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 965,3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 965,3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86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968 254,9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80 643,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80 904,65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98 883,6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10 020,5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97 802,89</w:t>
            </w: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2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269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.1.</w:t>
            </w:r>
          </w:p>
        </w:tc>
        <w:tc>
          <w:tcPr>
            <w:tcW w:w="9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ru-RU"/>
              </w:rPr>
              <w:t>Мероприятие 01.01.</w:t>
            </w:r>
          </w:p>
          <w:p w:rsidR="001161D0" w:rsidRPr="00107933" w:rsidRDefault="00153C0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6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 121,38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 121,38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0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Дорожного фонда Московской област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 965,3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 965,3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0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56,07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56,07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3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58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Результат 1</w:t>
            </w:r>
          </w:p>
          <w:p w:rsidR="001161D0" w:rsidRPr="00107933" w:rsidRDefault="00153C0F">
            <w:pPr>
              <w:spacing w:before="57" w:after="57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Выполнен ямочный ремонт асфаль</w:t>
            </w:r>
            <w:r w:rsidRPr="0010793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2025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9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6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7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60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6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квартал</w:t>
            </w:r>
          </w:p>
        </w:tc>
        <w:tc>
          <w:tcPr>
            <w:tcW w:w="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полугодие</w:t>
            </w:r>
          </w:p>
        </w:tc>
        <w:tc>
          <w:tcPr>
            <w:tcW w:w="7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 месяце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2 месяцев</w:t>
            </w: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73,4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73,4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269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.2.</w:t>
            </w:r>
          </w:p>
        </w:tc>
        <w:tc>
          <w:tcPr>
            <w:tcW w:w="9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ru-RU"/>
              </w:rPr>
              <w:t>Мероприятие 01.02.</w:t>
            </w:r>
          </w:p>
          <w:p w:rsidR="001161D0" w:rsidRPr="00107933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Мероприятие в рамках ГП МО - </w:t>
            </w: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6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4 292,81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6 780,91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7 511,9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6 441,79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6 441,79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0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Дорожного фонда Московской облас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0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7 851,02</w:t>
            </w:r>
          </w:p>
          <w:p w:rsidR="001161D0" w:rsidRPr="00153C0F" w:rsidRDefault="001161D0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39,12</w:t>
            </w:r>
          </w:p>
          <w:p w:rsidR="001161D0" w:rsidRPr="00153C0F" w:rsidRDefault="001161D0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7 511,9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3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7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Созданы и отремонтированы пешеход</w:t>
            </w:r>
            <w:r w:rsidRPr="0010793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ные коммуникации, ед.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ind w:left="-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3898" w:type="dxa"/>
            <w:gridSpan w:val="3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6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7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7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898" w:type="dxa"/>
            <w:gridSpan w:val="31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5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2025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д</w:t>
            </w:r>
          </w:p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  <w:vMerge w:val="restart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7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1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9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64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3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7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.3.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Мероприятие 01.03.</w:t>
            </w:r>
          </w:p>
          <w:p w:rsidR="001161D0" w:rsidRPr="00107933" w:rsidRDefault="00153C0F">
            <w:pPr>
              <w:suppressAutoHyphens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shd w:val="clear" w:color="auto" w:fill="FFFFFF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3 -202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6 898,0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 256,0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328,0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436,0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438,0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 440,00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107933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107933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107933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107933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107933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107933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107933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107933" w:rsidRDefault="00116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107933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6 898,0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256,0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328,0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436,0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438,0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 440,0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Дорожного фонда Московской облас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60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56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Результат 1.</w:t>
            </w:r>
          </w:p>
          <w:p w:rsidR="001161D0" w:rsidRPr="00107933" w:rsidRDefault="00153C0F">
            <w:pPr>
              <w:suppressAutoHyphens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В муниципальных образованиях созданы административные комиссии, уполномоченные рассматривать дела об административных правонарушениях в сфере благоуст</w:t>
            </w:r>
            <w:r w:rsidRPr="0010793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ойства, ед.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4 год</w:t>
            </w:r>
          </w:p>
        </w:tc>
        <w:tc>
          <w:tcPr>
            <w:tcW w:w="1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Итого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251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В том числе: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6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7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66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8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6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квартал</w:t>
            </w:r>
          </w:p>
        </w:tc>
        <w:tc>
          <w:tcPr>
            <w:tcW w:w="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полугодие</w:t>
            </w:r>
          </w:p>
        </w:tc>
        <w:tc>
          <w:tcPr>
            <w:tcW w:w="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 месяце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2 месяцев</w:t>
            </w: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45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4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.4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 w:rsidP="00153C0F">
            <w:pPr>
              <w:suppressAutoHyphens/>
              <w:snapToGrid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153C0F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Мероприятие 01.09.</w:t>
            </w:r>
            <w:r w:rsidRPr="00153C0F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br/>
              <w:t>Устройство и модернизация контейнерных площадок</w:t>
            </w:r>
          </w:p>
          <w:p w:rsidR="001161D0" w:rsidRPr="00153C0F" w:rsidRDefault="001161D0" w:rsidP="00153C0F">
            <w:pPr>
              <w:suppressAutoHyphens/>
              <w:snapToGrid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1161D0" w:rsidRPr="00153C0F" w:rsidRDefault="001161D0" w:rsidP="00153C0F">
            <w:pPr>
              <w:suppressAutoHyphens/>
              <w:snapToGrid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1161D0" w:rsidRPr="00153C0F" w:rsidRDefault="001161D0" w:rsidP="00153C0F">
            <w:pPr>
              <w:suppressAutoHyphens/>
              <w:snapToGrid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1161D0" w:rsidRPr="00107933" w:rsidRDefault="001161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107933" w:rsidRDefault="001161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107933" w:rsidRDefault="001161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107933" w:rsidRDefault="001161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107933" w:rsidRDefault="001161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107933" w:rsidRDefault="001161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3-202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797,2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18,88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78,3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Администрация городского округа Фрязино, </w:t>
            </w: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jc w:val="center"/>
              <w:rPr>
                <w:rFonts w:ascii="Arial" w:eastAsia="Times New Roman" w:hAnsi="Arial" w:cs="Arial"/>
                <w:b/>
                <w:i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161D0" w:rsidRPr="00107933" w:rsidRDefault="00153C0F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720,66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88,26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32,4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jc w:val="center"/>
              <w:rPr>
                <w:rFonts w:ascii="Arial" w:eastAsia="Times New Roman" w:hAnsi="Arial" w:cs="Arial"/>
                <w:b/>
                <w:i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161D0" w:rsidRPr="00107933" w:rsidRDefault="00153C0F">
            <w:pPr>
              <w:tabs>
                <w:tab w:val="center" w:pos="175"/>
              </w:tabs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jc w:val="center"/>
              <w:rPr>
                <w:rFonts w:ascii="Arial" w:eastAsia="Times New Roman" w:hAnsi="Arial" w:cs="Arial"/>
                <w:b/>
                <w:i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161D0" w:rsidRPr="00107933" w:rsidRDefault="00153C0F">
            <w:pPr>
              <w:tabs>
                <w:tab w:val="center" w:pos="175"/>
              </w:tabs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jc w:val="center"/>
              <w:rPr>
                <w:rFonts w:ascii="Arial" w:eastAsia="Times New Roman" w:hAnsi="Arial" w:cs="Arial"/>
                <w:b/>
                <w:i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161D0" w:rsidRPr="00107933" w:rsidRDefault="00153C0F">
            <w:pPr>
              <w:tabs>
                <w:tab w:val="center" w:pos="175"/>
              </w:tabs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76,54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0,62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5,92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jc w:val="center"/>
              <w:rPr>
                <w:rFonts w:ascii="Arial" w:eastAsia="Times New Roman" w:hAnsi="Arial" w:cs="Arial"/>
                <w:b/>
                <w:i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1161D0" w:rsidRPr="00107933" w:rsidRDefault="00153C0F">
            <w:pPr>
              <w:tabs>
                <w:tab w:val="center" w:pos="175"/>
              </w:tabs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161D0" w:rsidRPr="00107933" w:rsidRDefault="00153C0F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Результат 1.</w:t>
            </w:r>
          </w:p>
          <w:p w:rsidR="001161D0" w:rsidRPr="00107933" w:rsidRDefault="00153C0F">
            <w:pPr>
              <w:suppressAutoHyphens/>
              <w:snapToGrid w:val="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Выполнено устройство и модернизация контейнерных площадок, кв. м</w:t>
            </w:r>
          </w:p>
        </w:tc>
        <w:tc>
          <w:tcPr>
            <w:tcW w:w="6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сего</w:t>
            </w:r>
          </w:p>
        </w:tc>
        <w:tc>
          <w:tcPr>
            <w:tcW w:w="11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3 год</w:t>
            </w:r>
          </w:p>
        </w:tc>
        <w:tc>
          <w:tcPr>
            <w:tcW w:w="11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4 год</w:t>
            </w:r>
          </w:p>
        </w:tc>
        <w:tc>
          <w:tcPr>
            <w:tcW w:w="103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5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год</w:t>
            </w:r>
          </w:p>
        </w:tc>
        <w:tc>
          <w:tcPr>
            <w:tcW w:w="2863" w:type="dxa"/>
            <w:gridSpan w:val="29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 том числе:</w:t>
            </w:r>
          </w:p>
        </w:tc>
        <w:tc>
          <w:tcPr>
            <w:tcW w:w="102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6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год</w:t>
            </w:r>
          </w:p>
        </w:tc>
        <w:tc>
          <w:tcPr>
            <w:tcW w:w="97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7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год</w:t>
            </w: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1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квартал</w:t>
            </w:r>
          </w:p>
        </w:tc>
        <w:tc>
          <w:tcPr>
            <w:tcW w:w="501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полугодие</w:t>
            </w:r>
          </w:p>
        </w:tc>
        <w:tc>
          <w:tcPr>
            <w:tcW w:w="728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 месяцев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2 месяцев</w:t>
            </w: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82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0,41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7,41</w:t>
            </w:r>
          </w:p>
        </w:tc>
        <w:tc>
          <w:tcPr>
            <w:tcW w:w="103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3,00</w:t>
            </w:r>
          </w:p>
        </w:tc>
        <w:tc>
          <w:tcPr>
            <w:tcW w:w="978" w:type="dxa"/>
            <w:gridSpan w:val="14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1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28" w:type="dxa"/>
            <w:gridSpan w:val="10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65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3,00</w:t>
            </w:r>
          </w:p>
        </w:tc>
        <w:tc>
          <w:tcPr>
            <w:tcW w:w="102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7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82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78" w:type="dxa"/>
            <w:gridSpan w:val="1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01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28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296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.5</w:t>
            </w:r>
          </w:p>
        </w:tc>
        <w:tc>
          <w:tcPr>
            <w:tcW w:w="9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 w:rsidP="00153C0F">
            <w:pPr>
              <w:suppressAutoHyphens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53C0F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Мероприятие 01.15.</w:t>
            </w:r>
          </w:p>
          <w:p w:rsidR="001161D0" w:rsidRPr="00107933" w:rsidRDefault="00153C0F" w:rsidP="00153C0F">
            <w:pPr>
              <w:suppressAutoHyphens/>
              <w:rPr>
                <w:rFonts w:ascii="Arial" w:hAnsi="Arial" w:cs="Arial"/>
                <w:color w:val="000000"/>
                <w:sz w:val="16"/>
                <w:szCs w:val="16"/>
                <w:shd w:val="clear" w:color="auto" w:fill="FFFF00"/>
              </w:rPr>
            </w:pPr>
            <w:r w:rsidRPr="00153C0F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 xml:space="preserve">Содержание </w:t>
            </w:r>
            <w:r w:rsidRPr="00153C0F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6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lastRenderedPageBreak/>
              <w:t>2023 -2027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071 378,43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8 004,14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66 588,47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73 133,2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68 996,66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54 655,96</w:t>
            </w:r>
          </w:p>
        </w:tc>
        <w:tc>
          <w:tcPr>
            <w:tcW w:w="9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Муниципальное бюджет</w:t>
            </w: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lastRenderedPageBreak/>
              <w:t>ное учреждение города Фрязино «Городское хозяйство»</w:t>
            </w: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 w:rsidP="00153C0F">
            <w:pPr>
              <w:pStyle w:val="TableParagraph"/>
              <w:spacing w:before="56"/>
              <w:jc w:val="center"/>
              <w:rPr>
                <w:rFonts w:ascii="Arial" w:eastAsia="Andale Sans UI" w:hAnsi="Arial" w:cs="Arial"/>
                <w:color w:val="000000"/>
                <w:kern w:val="2"/>
                <w:sz w:val="16"/>
                <w:szCs w:val="16"/>
                <w:shd w:val="clear" w:color="auto" w:fill="FFFFFF"/>
                <w:lang w:eastAsia="zh-CN"/>
              </w:rPr>
            </w:pPr>
            <w:r w:rsidRPr="00153C0F">
              <w:rPr>
                <w:rFonts w:ascii="Arial" w:eastAsia="Andale Sans UI" w:hAnsi="Arial" w:cs="Arial"/>
                <w:color w:val="000000"/>
                <w:kern w:val="2"/>
                <w:sz w:val="16"/>
                <w:szCs w:val="16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Дорожного фонда Московской облас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071 378,43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8 004,14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66 588,47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73 133,2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68 996,66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54 655,96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5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Результат 1.</w:t>
            </w:r>
          </w:p>
          <w:p w:rsidR="001161D0" w:rsidRPr="00107933" w:rsidRDefault="00153C0F">
            <w:pPr>
              <w:suppressAutoHyphens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сего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3 год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4 год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5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год</w:t>
            </w:r>
          </w:p>
          <w:p w:rsidR="001161D0" w:rsidRPr="00107933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4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 том числе: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6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год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7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год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10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187,43</w:t>
            </w:r>
          </w:p>
        </w:tc>
        <w:tc>
          <w:tcPr>
            <w:tcW w:w="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квартал</w:t>
            </w:r>
          </w:p>
        </w:tc>
        <w:tc>
          <w:tcPr>
            <w:tcW w:w="8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полугодие</w:t>
            </w:r>
          </w:p>
        </w:tc>
        <w:tc>
          <w:tcPr>
            <w:tcW w:w="7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 месяце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2 месяцев</w:t>
            </w: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 779,4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197,3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197,39</w:t>
            </w: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187,43</w:t>
            </w:r>
          </w:p>
        </w:tc>
        <w:tc>
          <w:tcPr>
            <w:tcW w:w="8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187,43</w:t>
            </w:r>
          </w:p>
        </w:tc>
        <w:tc>
          <w:tcPr>
            <w:tcW w:w="7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187,4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187,4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197,3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197,39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296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.6</w:t>
            </w:r>
          </w:p>
        </w:tc>
        <w:tc>
          <w:tcPr>
            <w:tcW w:w="9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Мероприятие 01.16.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iCs/>
                <w:color w:val="000000"/>
                <w:sz w:val="16"/>
                <w:szCs w:val="16"/>
                <w:shd w:val="clear" w:color="auto" w:fill="FFFFFF"/>
              </w:rPr>
              <w:t>Содержание общественных пространств (за исключением парков культуры и отдыха)</w:t>
            </w:r>
          </w:p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107933" w:rsidRDefault="001161D0">
            <w:pPr>
              <w:suppressAutoHyphens/>
              <w:snapToGrid w:val="0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74 849,21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85 600,9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3 566,96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6 681,3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 500,0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 500,00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Муниципальное бюджетное учреждение города Фрязино «Городское хозяйство», Муниципальное учреждение «Центр культуры и досуга «Факел» </w:t>
            </w: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lastRenderedPageBreak/>
              <w:t>г. Фрязино», МБУ ДО «Спортивная школа «Олимп» г.о.Фрязино Московской области</w:t>
            </w: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Дорожного фонда Московской облас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74 849,21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85 600,9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3 566,96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6 681,3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 500,0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 500,0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1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Результат 1.</w:t>
            </w:r>
          </w:p>
          <w:p w:rsidR="001161D0" w:rsidRPr="00107933" w:rsidRDefault="00153C0F">
            <w:pPr>
              <w:suppressAutoHyphens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 xml:space="preserve">Обеспечено </w:t>
            </w:r>
            <w:r w:rsidRPr="0010793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содержание общественных пространств (за исключением парков культуры и отдыха), тыс. кв. м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сего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3 год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4 год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5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год</w:t>
            </w:r>
          </w:p>
        </w:tc>
        <w:tc>
          <w:tcPr>
            <w:tcW w:w="294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 том числе: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6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год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7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год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15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950,49</w:t>
            </w:r>
          </w:p>
        </w:tc>
        <w:tc>
          <w:tcPr>
            <w:tcW w:w="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квартал</w:t>
            </w:r>
          </w:p>
        </w:tc>
        <w:tc>
          <w:tcPr>
            <w:tcW w:w="8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полугодие</w:t>
            </w:r>
          </w:p>
        </w:tc>
        <w:tc>
          <w:tcPr>
            <w:tcW w:w="7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 месяцев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2 месяцев</w:t>
            </w: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04 752,4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950,4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950,49</w:t>
            </w: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950,49</w:t>
            </w:r>
          </w:p>
        </w:tc>
        <w:tc>
          <w:tcPr>
            <w:tcW w:w="8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950,49</w:t>
            </w:r>
          </w:p>
        </w:tc>
        <w:tc>
          <w:tcPr>
            <w:tcW w:w="7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950,49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950,49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950,4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950,49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29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.7</w:t>
            </w:r>
          </w:p>
        </w:tc>
        <w:tc>
          <w:tcPr>
            <w:tcW w:w="9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:sz w:val="16"/>
                <w:szCs w:val="16"/>
                <w:lang w:eastAsia="ru-RU"/>
              </w:rPr>
              <w:t>Мероприятие 01.17.</w:t>
            </w:r>
            <w:r w:rsidRPr="00107933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Pr="00107933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br/>
              <w:t>Благоустройство дворовых территорий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7 271,7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pStyle w:val="TableParagraph"/>
              <w:ind w:left="-151" w:right="-195"/>
              <w:jc w:val="center"/>
              <w:rPr>
                <w:rFonts w:ascii="Arial" w:eastAsia="Andale Sans UI" w:hAnsi="Arial" w:cs="Arial"/>
                <w:color w:val="000000"/>
                <w:kern w:val="2"/>
                <w:sz w:val="16"/>
                <w:szCs w:val="16"/>
                <w:shd w:val="clear" w:color="auto" w:fill="FFFFFF"/>
                <w:lang w:eastAsia="zh-CN"/>
              </w:rPr>
            </w:pPr>
            <w:r w:rsidRPr="00153C0F">
              <w:rPr>
                <w:rFonts w:ascii="Arial" w:eastAsia="Andale Sans UI" w:hAnsi="Arial" w:cs="Arial"/>
                <w:color w:val="000000"/>
                <w:kern w:val="2"/>
                <w:sz w:val="16"/>
                <w:szCs w:val="16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2 423,9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2 423,93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2 423,93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29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pStyle w:val="TableParagraph"/>
              <w:spacing w:before="56"/>
              <w:ind w:left="-151" w:right="-195"/>
              <w:jc w:val="center"/>
              <w:rPr>
                <w:rFonts w:ascii="Arial" w:eastAsia="Andale Sans UI" w:hAnsi="Arial" w:cs="Arial"/>
                <w:color w:val="000000"/>
                <w:kern w:val="2"/>
                <w:sz w:val="16"/>
                <w:szCs w:val="16"/>
                <w:shd w:val="clear" w:color="auto" w:fill="FFFFFF"/>
                <w:lang w:eastAsia="zh-CN"/>
              </w:rPr>
            </w:pPr>
            <w:r w:rsidRPr="00153C0F">
              <w:rPr>
                <w:rFonts w:ascii="Arial" w:eastAsia="Andale Sans UI" w:hAnsi="Arial" w:cs="Arial"/>
                <w:color w:val="000000"/>
                <w:kern w:val="2"/>
                <w:sz w:val="16"/>
                <w:szCs w:val="16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29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Дорожного фонда Московской област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29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pStyle w:val="TableParagraph"/>
              <w:spacing w:before="55"/>
              <w:ind w:left="-151" w:right="-195"/>
              <w:jc w:val="center"/>
              <w:rPr>
                <w:rFonts w:ascii="Arial" w:eastAsia="Andale Sans UI" w:hAnsi="Arial" w:cs="Arial"/>
                <w:color w:val="000000"/>
                <w:kern w:val="2"/>
                <w:sz w:val="16"/>
                <w:szCs w:val="16"/>
                <w:shd w:val="clear" w:color="auto" w:fill="FFFFFF"/>
                <w:lang w:eastAsia="zh-CN"/>
              </w:rPr>
            </w:pPr>
            <w:r w:rsidRPr="00153C0F">
              <w:rPr>
                <w:rFonts w:ascii="Arial" w:eastAsia="Andale Sans UI" w:hAnsi="Arial" w:cs="Arial"/>
                <w:color w:val="000000"/>
                <w:kern w:val="2"/>
                <w:sz w:val="16"/>
                <w:szCs w:val="16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29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7 271,7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pStyle w:val="TableParagraph"/>
              <w:ind w:left="-151" w:right="-195"/>
              <w:jc w:val="center"/>
              <w:rPr>
                <w:rFonts w:ascii="Arial" w:eastAsia="Andale Sans UI" w:hAnsi="Arial" w:cs="Arial"/>
                <w:color w:val="000000"/>
                <w:kern w:val="2"/>
                <w:sz w:val="16"/>
                <w:szCs w:val="16"/>
                <w:shd w:val="clear" w:color="auto" w:fill="FFFFFF"/>
                <w:lang w:eastAsia="zh-CN"/>
              </w:rPr>
            </w:pPr>
            <w:r w:rsidRPr="00153C0F">
              <w:rPr>
                <w:rFonts w:ascii="Arial" w:eastAsia="Andale Sans UI" w:hAnsi="Arial" w:cs="Arial"/>
                <w:color w:val="000000"/>
                <w:kern w:val="2"/>
                <w:sz w:val="16"/>
                <w:szCs w:val="16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2 423,9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2 423,93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2 423,93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29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0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Результат 1.</w:t>
            </w:r>
          </w:p>
          <w:p w:rsidR="001161D0" w:rsidRPr="00107933" w:rsidRDefault="00153C0F">
            <w:pPr>
              <w:suppressAutoHyphens/>
              <w:snapToGrid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сего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3 год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4 год</w:t>
            </w:r>
          </w:p>
        </w:tc>
        <w:tc>
          <w:tcPr>
            <w:tcW w:w="3898" w:type="dxa"/>
            <w:gridSpan w:val="3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6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год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7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год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5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898" w:type="dxa"/>
            <w:gridSpan w:val="3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5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5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год</w:t>
            </w:r>
          </w:p>
        </w:tc>
        <w:tc>
          <w:tcPr>
            <w:tcW w:w="294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 том числе: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  <w:vMerge w:val="restart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2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696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квартал</w:t>
            </w:r>
          </w:p>
        </w:tc>
        <w:tc>
          <w:tcPr>
            <w:tcW w:w="806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полугодие</w:t>
            </w:r>
          </w:p>
        </w:tc>
        <w:tc>
          <w:tcPr>
            <w:tcW w:w="722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 месяцев</w:t>
            </w:r>
          </w:p>
        </w:tc>
        <w:tc>
          <w:tcPr>
            <w:tcW w:w="71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2 месяцев</w:t>
            </w: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2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806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22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1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4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lastRenderedPageBreak/>
              <w:t>3.8</w:t>
            </w:r>
          </w:p>
        </w:tc>
        <w:tc>
          <w:tcPr>
            <w:tcW w:w="9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Мероприятие 01.18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00"/>
              </w:rPr>
            </w:pPr>
            <w:r w:rsidRPr="0010793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Содержание парков культуры и отдыха</w:t>
            </w:r>
          </w:p>
        </w:tc>
        <w:tc>
          <w:tcPr>
            <w:tcW w:w="6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10793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17 096,15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 423,85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7 672,3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0 000,0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0 000,00</w:t>
            </w:r>
          </w:p>
        </w:tc>
        <w:tc>
          <w:tcPr>
            <w:tcW w:w="9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МУ "ЦКиД "Факел" г. Фрязино</w:t>
            </w: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51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51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Дорожного фонда Московской облас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51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51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17 096,15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 423,85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7 672,3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0 000,0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0 000,0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51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4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Результат 1.</w:t>
            </w:r>
          </w:p>
          <w:p w:rsidR="001161D0" w:rsidRPr="00107933" w:rsidRDefault="00153C0F">
            <w:pPr>
              <w:suppressAutoHyphens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Итого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 год</w:t>
            </w:r>
          </w:p>
        </w:tc>
        <w:tc>
          <w:tcPr>
            <w:tcW w:w="2942" w:type="dxa"/>
            <w:gridSpan w:val="3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В том числе: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6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7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2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12,36</w:t>
            </w:r>
          </w:p>
        </w:tc>
        <w:tc>
          <w:tcPr>
            <w:tcW w:w="829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квартал</w:t>
            </w:r>
          </w:p>
        </w:tc>
        <w:tc>
          <w:tcPr>
            <w:tcW w:w="756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полугодие</w:t>
            </w:r>
          </w:p>
        </w:tc>
        <w:tc>
          <w:tcPr>
            <w:tcW w:w="701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9 месяцев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2 месяцев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1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061,8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12,36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12,36</w:t>
            </w:r>
          </w:p>
        </w:tc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29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12,36</w:t>
            </w:r>
          </w:p>
        </w:tc>
        <w:tc>
          <w:tcPr>
            <w:tcW w:w="756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12,36</w:t>
            </w:r>
          </w:p>
        </w:tc>
        <w:tc>
          <w:tcPr>
            <w:tcW w:w="701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12,36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12,36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12,36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12,36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29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.9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Мероприятие 01.19.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iCs/>
                <w:color w:val="000000"/>
                <w:sz w:val="16"/>
                <w:szCs w:val="16"/>
                <w:shd w:val="clear" w:color="auto" w:fill="FFFFFF"/>
              </w:rPr>
              <w:t>Содержание внутриквартальных проездов</w:t>
            </w:r>
          </w:p>
        </w:tc>
        <w:tc>
          <w:tcPr>
            <w:tcW w:w="6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07933">
              <w:rPr>
                <w:rFonts w:ascii="Arial" w:eastAsia="Times New Roman" w:hAnsi="Arial" w:cs="Arial"/>
                <w:sz w:val="16"/>
                <w:szCs w:val="16"/>
              </w:rPr>
              <w:t>32 467,3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07933">
              <w:rPr>
                <w:rFonts w:ascii="Arial" w:eastAsia="Times New Roman" w:hAnsi="Arial" w:cs="Arial"/>
                <w:sz w:val="16"/>
                <w:szCs w:val="16"/>
              </w:rPr>
              <w:t>32 467,3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107933">
              <w:rPr>
                <w:rFonts w:ascii="Arial" w:hAnsi="Arial" w:cs="Arial"/>
                <w:w w:val="99"/>
                <w:sz w:val="16"/>
                <w:szCs w:val="16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107933">
              <w:rPr>
                <w:rFonts w:ascii="Arial" w:hAnsi="Arial" w:cs="Arial"/>
                <w:w w:val="99"/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Дорожного фонда Московской облас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107933">
              <w:rPr>
                <w:rFonts w:ascii="Arial" w:hAnsi="Arial" w:cs="Arial"/>
                <w:w w:val="99"/>
                <w:sz w:val="16"/>
                <w:szCs w:val="16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107933">
              <w:rPr>
                <w:rFonts w:ascii="Arial" w:hAnsi="Arial" w:cs="Arial"/>
                <w:w w:val="99"/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07933">
              <w:rPr>
                <w:rFonts w:ascii="Arial" w:eastAsia="Times New Roman" w:hAnsi="Arial" w:cs="Arial"/>
                <w:sz w:val="16"/>
                <w:szCs w:val="16"/>
              </w:rPr>
              <w:t>32 467,3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07933">
              <w:rPr>
                <w:rFonts w:ascii="Arial" w:eastAsia="Times New Roman" w:hAnsi="Arial" w:cs="Arial"/>
                <w:sz w:val="16"/>
                <w:szCs w:val="16"/>
              </w:rPr>
              <w:t>32 467,3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1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uppressAutoHyphens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Результат 1.</w:t>
            </w:r>
          </w:p>
          <w:p w:rsidR="001161D0" w:rsidRPr="00107933" w:rsidRDefault="00153C0F">
            <w:pPr>
              <w:suppressAutoHyphens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 xml:space="preserve">Обеспечено </w:t>
            </w:r>
            <w:r w:rsidRPr="0010793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содержание внутриквартальных проездов, тыс. кв. м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4 год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Итого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lastRenderedPageBreak/>
              <w:t>год</w:t>
            </w:r>
          </w:p>
          <w:p w:rsidR="001161D0" w:rsidRPr="00107933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107933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286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lastRenderedPageBreak/>
              <w:t>В  том числе: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6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7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7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1 квар</w:t>
            </w: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ал</w:t>
            </w:r>
          </w:p>
        </w:tc>
        <w:tc>
          <w:tcPr>
            <w:tcW w:w="7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полу</w:t>
            </w: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дие</w:t>
            </w:r>
          </w:p>
        </w:tc>
        <w:tc>
          <w:tcPr>
            <w:tcW w:w="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 ме</w:t>
            </w: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яцев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 меся</w:t>
            </w: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цев</w:t>
            </w: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  <w:vMerge w:val="restart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55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9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8 525,7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8 525,7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296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.10</w:t>
            </w:r>
          </w:p>
        </w:tc>
        <w:tc>
          <w:tcPr>
            <w:tcW w:w="9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Мероприятие 01.20.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00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Замена и модернизация детских игровых площадок</w:t>
            </w:r>
          </w:p>
        </w:tc>
        <w:tc>
          <w:tcPr>
            <w:tcW w:w="6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933">
              <w:rPr>
                <w:rFonts w:ascii="Arial" w:hAnsi="Arial" w:cs="Arial"/>
                <w:sz w:val="16"/>
                <w:szCs w:val="16"/>
              </w:rPr>
              <w:t>41 260,88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933">
              <w:rPr>
                <w:rFonts w:ascii="Arial" w:hAnsi="Arial" w:cs="Arial"/>
                <w:sz w:val="16"/>
                <w:szCs w:val="16"/>
              </w:rPr>
              <w:t>33 127,6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933">
              <w:rPr>
                <w:rFonts w:ascii="Arial" w:hAnsi="Arial" w:cs="Arial"/>
                <w:sz w:val="16"/>
                <w:szCs w:val="16"/>
              </w:rPr>
              <w:t>8 133, 28</w:t>
            </w:r>
          </w:p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60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107933">
              <w:rPr>
                <w:rFonts w:ascii="Arial" w:hAnsi="Arial" w:cs="Arial"/>
                <w:w w:val="99"/>
                <w:sz w:val="16"/>
                <w:szCs w:val="16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107933">
              <w:rPr>
                <w:rFonts w:ascii="Arial" w:hAnsi="Arial" w:cs="Arial"/>
                <w:w w:val="99"/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107933">
              <w:rPr>
                <w:rFonts w:ascii="Arial" w:hAnsi="Arial" w:cs="Arial"/>
                <w:w w:val="99"/>
                <w:sz w:val="16"/>
                <w:szCs w:val="16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 w:rsidRPr="00107933">
              <w:rPr>
                <w:rFonts w:ascii="Arial" w:hAnsi="Arial" w:cs="Arial"/>
                <w:w w:val="99"/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933">
              <w:rPr>
                <w:rFonts w:ascii="Arial" w:hAnsi="Arial" w:cs="Arial"/>
                <w:sz w:val="16"/>
                <w:szCs w:val="16"/>
              </w:rPr>
              <w:t>41 260,88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933">
              <w:rPr>
                <w:rFonts w:ascii="Arial" w:hAnsi="Arial" w:cs="Arial"/>
                <w:sz w:val="16"/>
                <w:szCs w:val="16"/>
              </w:rPr>
              <w:t>33 127,6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933">
              <w:rPr>
                <w:rFonts w:ascii="Arial" w:hAnsi="Arial" w:cs="Arial"/>
                <w:sz w:val="16"/>
                <w:szCs w:val="16"/>
              </w:rPr>
              <w:t>8 133, 28</w:t>
            </w:r>
          </w:p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1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pacing w:before="57" w:after="57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1161D0" w:rsidRPr="00107933" w:rsidRDefault="00153C0F">
            <w:pPr>
              <w:spacing w:before="57" w:after="57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Замена детских игровых площадок, ед.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4 год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Итого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  <w:p w:rsidR="001161D0" w:rsidRPr="00107933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286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107933" w:rsidRDefault="00153C0F">
            <w:pPr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В том числе: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6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7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1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квартал</w:t>
            </w:r>
          </w:p>
        </w:tc>
        <w:tc>
          <w:tcPr>
            <w:tcW w:w="7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полугодие</w:t>
            </w:r>
          </w:p>
        </w:tc>
        <w:tc>
          <w:tcPr>
            <w:tcW w:w="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 месяцев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2 месяцев</w:t>
            </w: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296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.11</w:t>
            </w:r>
          </w:p>
        </w:tc>
        <w:tc>
          <w:tcPr>
            <w:tcW w:w="9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Мероприятие 01.21.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одержание, ремонт и восстановление уличного освещения</w:t>
            </w:r>
          </w:p>
        </w:tc>
        <w:tc>
          <w:tcPr>
            <w:tcW w:w="6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3 813,0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500,0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 313,0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1 000,0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1 000,0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1 000,00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Администрация городского округа Фрязино,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Муниципальное бюджетное учреждение города Фрязино </w:t>
            </w: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lastRenderedPageBreak/>
              <w:t>«Городское хозяйство»</w:t>
            </w: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61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3 813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500,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 313,0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1 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1 00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1 000,0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5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оличество светильников, ед.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Итого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 год</w:t>
            </w:r>
          </w:p>
          <w:p w:rsidR="001161D0" w:rsidRPr="00107933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107933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107933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286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В том числе: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6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7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88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2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квартал</w:t>
            </w:r>
          </w:p>
        </w:tc>
        <w:tc>
          <w:tcPr>
            <w:tcW w:w="733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полугодие</w:t>
            </w:r>
          </w:p>
        </w:tc>
        <w:tc>
          <w:tcPr>
            <w:tcW w:w="704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 месяцев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2 месяцев</w:t>
            </w: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13 90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72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2 728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2816</w:t>
            </w:r>
          </w:p>
        </w:tc>
        <w:tc>
          <w:tcPr>
            <w:tcW w:w="7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7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281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28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2816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296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.12</w:t>
            </w:r>
          </w:p>
        </w:tc>
        <w:tc>
          <w:tcPr>
            <w:tcW w:w="9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Мероприятие 01.22.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Замена неэнергоэффективных светильников наружного освещения</w:t>
            </w:r>
          </w:p>
        </w:tc>
        <w:tc>
          <w:tcPr>
            <w:tcW w:w="6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2 364,73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448,0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 046,73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6 870,0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52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2 364,7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448,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 046,73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6 87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1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оличество замененных неэнергоэффективных светильников наружного освещения, ед.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Итого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  <w:p w:rsidR="001161D0" w:rsidRPr="00107933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107933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286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В том числе: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6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7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1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4" w:space="0" w:color="000000"/>
            </w:tcBorders>
          </w:tcPr>
          <w:p w:rsidR="001161D0" w:rsidRPr="00153C0F" w:rsidRDefault="001161D0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72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квартал</w:t>
            </w:r>
          </w:p>
        </w:tc>
        <w:tc>
          <w:tcPr>
            <w:tcW w:w="733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полугодие</w:t>
            </w:r>
          </w:p>
        </w:tc>
        <w:tc>
          <w:tcPr>
            <w:tcW w:w="704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9 месяцев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2 месяцев</w:t>
            </w:r>
          </w:p>
        </w:tc>
        <w:tc>
          <w:tcPr>
            <w:tcW w:w="1022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94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8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511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900</w:t>
            </w:r>
          </w:p>
        </w:tc>
        <w:tc>
          <w:tcPr>
            <w:tcW w:w="72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33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60</w:t>
            </w:r>
          </w:p>
        </w:tc>
        <w:tc>
          <w:tcPr>
            <w:tcW w:w="704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720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9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5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.13</w:t>
            </w:r>
          </w:p>
        </w:tc>
        <w:tc>
          <w:tcPr>
            <w:tcW w:w="9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:sz w:val="16"/>
                <w:szCs w:val="16"/>
                <w:lang w:eastAsia="ru-RU"/>
              </w:rPr>
              <w:t>Мероприятие 01.23.</w:t>
            </w:r>
          </w:p>
          <w:p w:rsidR="001161D0" w:rsidRPr="00107933" w:rsidRDefault="00153C0F">
            <w:pPr>
              <w:suppressAutoHyphens/>
              <w:jc w:val="center"/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shd w:val="clear" w:color="auto" w:fill="FFFFFF"/>
                <w:lang w:eastAsia="ru-RU"/>
              </w:rPr>
              <w:t>Установка шкафов управления наружным освещением</w:t>
            </w:r>
          </w:p>
        </w:tc>
        <w:tc>
          <w:tcPr>
            <w:tcW w:w="6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uppressAutoHyphens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15,46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815,46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uppressAutoHyphens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uppressAutoHyphens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uppressAutoHyphens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15,46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815,46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uppressAutoHyphens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27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Результат 1.</w:t>
            </w:r>
          </w:p>
          <w:p w:rsidR="001161D0" w:rsidRPr="00107933" w:rsidRDefault="00153C0F">
            <w:pPr>
              <w:suppressAutoHyphens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shd w:val="clear" w:color="auto" w:fill="FFFFFF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6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2023 </w:t>
            </w: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03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Итого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2863" w:type="dxa"/>
            <w:gridSpan w:val="29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В том числе:</w:t>
            </w:r>
          </w:p>
        </w:tc>
        <w:tc>
          <w:tcPr>
            <w:tcW w:w="102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6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7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27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2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квартал</w:t>
            </w:r>
          </w:p>
        </w:tc>
        <w:tc>
          <w:tcPr>
            <w:tcW w:w="733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полугодие</w:t>
            </w:r>
          </w:p>
        </w:tc>
        <w:tc>
          <w:tcPr>
            <w:tcW w:w="704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 месяцев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2 месяцев</w:t>
            </w: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17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.14</w:t>
            </w:r>
          </w:p>
        </w:tc>
        <w:tc>
          <w:tcPr>
            <w:tcW w:w="9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 w:rsidP="00153C0F">
            <w:pPr>
              <w:jc w:val="center"/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153C0F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>Мероприятие  01.29</w:t>
            </w:r>
          </w:p>
          <w:p w:rsidR="001161D0" w:rsidRPr="00107933" w:rsidRDefault="00153C0F" w:rsidP="00153C0F">
            <w:pPr>
              <w:jc w:val="center"/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shd w:val="clear" w:color="auto" w:fill="FFFF00"/>
                <w:lang w:eastAsia="ru-RU"/>
              </w:rPr>
            </w:pPr>
            <w:r w:rsidRPr="00153C0F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6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 315,5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 315,5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1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1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1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 315,5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 315,5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1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3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зультат  1</w:t>
            </w:r>
          </w:p>
          <w:p w:rsidR="001161D0" w:rsidRPr="00107933" w:rsidRDefault="00153C0F">
            <w:pPr>
              <w:spacing w:before="57" w:after="57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одернизированы дворовые территории, ед.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161D0" w:rsidRPr="00153C0F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1161D0" w:rsidRPr="00153C0F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6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161D0" w:rsidRPr="00153C0F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6</w:t>
            </w:r>
          </w:p>
          <w:p w:rsidR="001161D0" w:rsidRPr="00153C0F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7</w:t>
            </w:r>
          </w:p>
          <w:p w:rsidR="001161D0" w:rsidRPr="00153C0F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2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4" w:space="0" w:color="000000"/>
            </w:tcBorders>
          </w:tcPr>
          <w:p w:rsidR="001161D0" w:rsidRPr="00153C0F" w:rsidRDefault="001161D0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33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4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22" w:type="dxa"/>
            <w:vMerge/>
            <w:tcBorders>
              <w:left w:val="single" w:sz="4" w:space="0" w:color="000000"/>
            </w:tcBorders>
          </w:tcPr>
          <w:p w:rsidR="001161D0" w:rsidRPr="00153C0F" w:rsidRDefault="001161D0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3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107933">
              <w:rPr>
                <w:rFonts w:ascii="Arial" w:hAnsi="Arial" w:cs="Arial"/>
                <w:sz w:val="16"/>
                <w:szCs w:val="16"/>
              </w:rPr>
              <w:t>3.15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Мероприятие 01.30</w:t>
            </w:r>
          </w:p>
          <w:p w:rsidR="001161D0" w:rsidRPr="00107933" w:rsidRDefault="001161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00"/>
              </w:rPr>
            </w:pPr>
          </w:p>
          <w:p w:rsidR="001161D0" w:rsidRPr="00107933" w:rsidRDefault="00153C0F">
            <w:pPr>
              <w:jc w:val="center"/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>Модернизация детских игровых площадок, установлен</w:t>
            </w:r>
            <w:r w:rsidRPr="00107933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ных ранее с привлечением средств бюджета Московской области</w:t>
            </w:r>
          </w:p>
          <w:p w:rsidR="001161D0" w:rsidRPr="00107933" w:rsidRDefault="001161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161D0" w:rsidRPr="00107933" w:rsidRDefault="001161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107933">
              <w:rPr>
                <w:rFonts w:ascii="Arial" w:hAnsi="Arial" w:cs="Arial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10793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58, 88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58, 88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</w:t>
            </w: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lastRenderedPageBreak/>
              <w:t>ство»</w:t>
            </w: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2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79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2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Средства бюджета </w:t>
            </w: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lastRenderedPageBreak/>
              <w:t>городского округа Фрязино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13 158, 88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58, 88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23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793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6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6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7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23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33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4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3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uppressAutoHyphens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3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55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.16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uppressAutoHyphens/>
              <w:jc w:val="center"/>
              <w:rPr>
                <w:rFonts w:ascii="Arial" w:eastAsia="Times New Roman" w:hAnsi="Arial" w:cs="Arial"/>
                <w:iCs/>
                <w:kern w:val="0"/>
                <w:sz w:val="16"/>
                <w:szCs w:val="16"/>
                <w:lang w:eastAsia="ru-RU"/>
              </w:rPr>
            </w:pPr>
            <w:r w:rsidRPr="00153C0F">
              <w:rPr>
                <w:rFonts w:ascii="Arial" w:eastAsia="Times New Roman" w:hAnsi="Arial" w:cs="Arial"/>
                <w:iCs/>
                <w:kern w:val="0"/>
                <w:sz w:val="16"/>
                <w:szCs w:val="16"/>
                <w:lang w:eastAsia="ru-RU"/>
              </w:rPr>
              <w:t>Мероприятие 01.32.</w:t>
            </w:r>
          </w:p>
          <w:p w:rsidR="001161D0" w:rsidRPr="00153C0F" w:rsidRDefault="00153C0F">
            <w:pPr>
              <w:suppressAutoHyphens/>
              <w:jc w:val="center"/>
              <w:rPr>
                <w:rFonts w:ascii="Arial" w:eastAsia="Times New Roman" w:hAnsi="Arial" w:cs="Arial"/>
                <w:iCs/>
                <w:kern w:val="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iCs/>
                <w:kern w:val="0"/>
                <w:sz w:val="16"/>
                <w:szCs w:val="16"/>
                <w:lang w:eastAsia="ru-RU"/>
              </w:rPr>
              <w:t>Ямочный ремонт асфальтового покрытия дворовых территорий</w:t>
            </w:r>
          </w:p>
          <w:p w:rsidR="001161D0" w:rsidRPr="00153C0F" w:rsidRDefault="00153C0F">
            <w:pPr>
              <w:suppressAutoHyphens/>
              <w:jc w:val="center"/>
              <w:rPr>
                <w:rFonts w:ascii="Arial" w:eastAsia="Times New Roman" w:hAnsi="Arial" w:cs="Arial"/>
                <w:iCs/>
                <w:kern w:val="0"/>
                <w:sz w:val="16"/>
                <w:szCs w:val="16"/>
                <w:lang w:eastAsia="ru-RU"/>
              </w:rPr>
            </w:pPr>
            <w:r w:rsidRPr="00153C0F">
              <w:rPr>
                <w:rFonts w:ascii="Arial" w:eastAsia="Times New Roman" w:hAnsi="Arial" w:cs="Arial"/>
                <w:iCs/>
                <w:kern w:val="0"/>
                <w:sz w:val="16"/>
                <w:szCs w:val="16"/>
                <w:lang w:eastAsia="ru-RU"/>
              </w:rPr>
              <w:t>(картами свыше 25 кв. м)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 905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 541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 963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 401,00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5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5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Дорожного фонда Московской област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5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5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 905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 541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 963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 401,0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5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3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Результат 1.</w:t>
            </w:r>
          </w:p>
          <w:p w:rsidR="001161D0" w:rsidRPr="00107933" w:rsidRDefault="00153C0F">
            <w:pPr>
              <w:suppressAutoHyphens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, кв.м.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:</w:t>
            </w:r>
          </w:p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65,28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2023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2024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Итого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2025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86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6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2027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 w:val="restart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3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33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4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27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65,28</w:t>
            </w:r>
          </w:p>
        </w:tc>
        <w:tc>
          <w:tcPr>
            <w:tcW w:w="72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65,28</w:t>
            </w:r>
          </w:p>
        </w:tc>
        <w:tc>
          <w:tcPr>
            <w:tcW w:w="733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65,28</w:t>
            </w:r>
          </w:p>
        </w:tc>
        <w:tc>
          <w:tcPr>
            <w:tcW w:w="704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65,28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65,28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65,28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65,28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55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.17.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 w:rsidP="00153C0F">
            <w:pPr>
              <w:suppressAutoHyphens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53C0F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Мероприятие 01.33.</w:t>
            </w:r>
          </w:p>
          <w:p w:rsidR="001161D0" w:rsidRPr="00153C0F" w:rsidRDefault="00153C0F" w:rsidP="00153C0F">
            <w:pPr>
              <w:suppressAutoHyphens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53C0F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Создание и ремонт пешеходных коммуникаций на дворовых территориях и общественных пространс</w:t>
            </w:r>
            <w:r w:rsidRPr="00153C0F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lastRenderedPageBreak/>
              <w:t>твах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lastRenderedPageBreak/>
              <w:t>2023 -202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 553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 381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 516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 656,00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5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99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Дорожного фонда Московской област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5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5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 553,00</w:t>
            </w:r>
          </w:p>
          <w:p w:rsidR="001161D0" w:rsidRPr="00153C0F" w:rsidRDefault="001161D0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 381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 516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 656,0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5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3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Результат 1.</w:t>
            </w:r>
          </w:p>
          <w:p w:rsidR="001161D0" w:rsidRPr="00107933" w:rsidRDefault="00153C0F">
            <w:pPr>
              <w:suppressAutoHyphens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Созданы и отремонтированы пешеходные коммуникации на дворовых территориях и общественных пространствах, ед.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5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5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74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6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7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 w:val="restart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3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2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27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4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2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6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.18.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 w:rsidP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Мероприятие 01.35.</w:t>
            </w:r>
          </w:p>
          <w:p w:rsidR="001161D0" w:rsidRPr="00107933" w:rsidRDefault="00153C0F" w:rsidP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Замена и модернизация детских игровых площадок (Установка ДИП)</w:t>
            </w:r>
          </w:p>
          <w:p w:rsidR="001161D0" w:rsidRPr="00107933" w:rsidRDefault="001161D0" w:rsidP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153C0F" w:rsidRDefault="001161D0" w:rsidP="00153C0F">
            <w:pPr>
              <w:suppressAutoHyphens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 401,66</w:t>
            </w:r>
          </w:p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380,6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 069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 952,00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6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6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Дорожного фонда Московской област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6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6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 401,66</w:t>
            </w:r>
          </w:p>
          <w:p w:rsidR="001161D0" w:rsidRPr="00153C0F" w:rsidRDefault="001161D0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380,6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 069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 952,0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6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uppressAutoHyphens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iCs/>
                <w:kern w:val="0"/>
                <w:sz w:val="16"/>
                <w:szCs w:val="16"/>
                <w:lang w:eastAsia="ru-RU"/>
              </w:rPr>
              <w:t>Результат 1.</w:t>
            </w:r>
          </w:p>
          <w:p w:rsidR="001161D0" w:rsidRPr="00107933" w:rsidRDefault="00153C0F">
            <w:pPr>
              <w:suppressAutoHyphens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 xml:space="preserve">Установлено детских игровых </w:t>
            </w:r>
            <w:r w:rsidRPr="0010793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площадок, в рамках реализации мероприятия Замена и модернизация детских игровых площадок (Установка ДИП), ед.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5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5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74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6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7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 w:val="restart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uppressAutoHyphens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2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uppressAutoHyphens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7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4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2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uppressAutoHyphens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 w:rsidP="00153C0F">
            <w:pPr>
              <w:suppressAutoHyphens/>
              <w:jc w:val="center"/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153C0F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>Мероприятие 01.34</w:t>
            </w:r>
          </w:p>
          <w:p w:rsidR="001161D0" w:rsidRPr="00107933" w:rsidRDefault="00153C0F" w:rsidP="00153C0F">
            <w:pPr>
              <w:suppressAutoHyphens/>
              <w:jc w:val="center"/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>Замена и модернизация детских игровых площадок (Демонтаж, освещение,</w:t>
            </w:r>
          </w:p>
          <w:p w:rsidR="001161D0" w:rsidRPr="00107933" w:rsidRDefault="00153C0F" w:rsidP="00153C0F">
            <w:pPr>
              <w:suppressAutoHyphens/>
              <w:jc w:val="center"/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  <w:t xml:space="preserve"> видеонаблюдение)</w:t>
            </w:r>
          </w:p>
          <w:p w:rsidR="001161D0" w:rsidRPr="00153C0F" w:rsidRDefault="001161D0" w:rsidP="00153C0F">
            <w:pPr>
              <w:suppressAutoHyphens/>
              <w:jc w:val="center"/>
              <w:rPr>
                <w:rFonts w:ascii="Arial" w:eastAsia="Times New Roman" w:hAnsi="Arial" w:cs="Arial"/>
                <w:i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3-202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39,3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39,3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630" w:type="dxa"/>
            <w:vMerge w:val="restart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uppressAutoHyphens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uppressAutoHyphens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Дорожного фонда Московской облас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uppressAutoHyphens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68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uppressAutoHyphens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39,34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39,34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Результат 1.</w:t>
            </w:r>
          </w:p>
          <w:p w:rsidR="001161D0" w:rsidRPr="00107933" w:rsidRDefault="00153C0F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eastAsia="Times New Roman" w:hAnsi="Arial" w:cs="Arial"/>
                <w:i/>
                <w:color w:val="000000"/>
                <w:kern w:val="0"/>
                <w:sz w:val="16"/>
                <w:szCs w:val="16"/>
                <w:shd w:val="clear" w:color="auto" w:fill="FFFFFF"/>
                <w:lang w:eastAsia="ru-RU"/>
              </w:rPr>
              <w:t xml:space="preserve">Демонтировано детских игровых площадок, в рамках реализации мероприятия Замена и модернизация </w:t>
            </w:r>
            <w:r w:rsidRPr="00107933">
              <w:rPr>
                <w:rFonts w:ascii="Arial" w:eastAsia="Times New Roman" w:hAnsi="Arial" w:cs="Arial"/>
                <w:i/>
                <w:color w:val="000000"/>
                <w:kern w:val="0"/>
                <w:sz w:val="16"/>
                <w:szCs w:val="16"/>
                <w:shd w:val="clear" w:color="auto" w:fill="FFFFFF"/>
                <w:lang w:eastAsia="ru-RU"/>
              </w:rPr>
              <w:lastRenderedPageBreak/>
              <w:t>детских игровых площадок (Демонтаж, освещение, видеонаблюдение), ед.</w:t>
            </w: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uppressAutoHyphens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5</w:t>
            </w:r>
          </w:p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9" w:type="dxa"/>
            <w:gridSpan w:val="2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2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6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7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uppressAutoHyphens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0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80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53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uppressAutoHyphens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3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8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uppressAutoHyphens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688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uppressAutoHyphens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iCs/>
                <w:kern w:val="0"/>
                <w:sz w:val="16"/>
                <w:szCs w:val="16"/>
                <w:lang w:eastAsia="ru-RU"/>
              </w:rPr>
              <w:t>Результат 2.</w:t>
            </w:r>
          </w:p>
          <w:p w:rsidR="001161D0" w:rsidRPr="00107933" w:rsidRDefault="00153C0F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eastAsia="Times New Roman" w:hAnsi="Arial" w:cs="Arial"/>
                <w:i/>
                <w:color w:val="000000"/>
                <w:kern w:val="0"/>
                <w:sz w:val="16"/>
                <w:szCs w:val="16"/>
                <w:shd w:val="clear" w:color="auto" w:fill="FFFFFF"/>
                <w:lang w:eastAsia="ru-RU"/>
              </w:rPr>
              <w:t>Установлено светильников, в рамках реализации мероприятия Замена и модернизация детских игровых площадок (Демонтаж, освещение, видеонаблюдение), ед.</w:t>
            </w:r>
          </w:p>
        </w:tc>
        <w:tc>
          <w:tcPr>
            <w:tcW w:w="6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5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5</w:t>
            </w:r>
          </w:p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741" w:type="dxa"/>
            <w:gridSpan w:val="2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6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7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 w:val="restart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uppressAutoHyphens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7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8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96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7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8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102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uppressAutoHyphens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uppressAutoHyphens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i/>
                <w:kern w:val="0"/>
                <w:sz w:val="16"/>
                <w:szCs w:val="16"/>
                <w:lang w:eastAsia="ru-RU"/>
              </w:rPr>
              <w:t>Результат 3.</w:t>
            </w:r>
          </w:p>
          <w:p w:rsidR="001161D0" w:rsidRPr="00107933" w:rsidRDefault="00153C0F">
            <w:pPr>
              <w:suppressAutoHyphens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Установлено видеокамер, в рамках реализации мероприятия Замена и модернизация детских игровых площадок </w:t>
            </w:r>
            <w:r w:rsidRPr="00107933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ru-RU"/>
              </w:rPr>
              <w:lastRenderedPageBreak/>
              <w:t>(Демонтаж, освещение, видеонаблюдение), ед.</w:t>
            </w:r>
          </w:p>
          <w:p w:rsidR="001161D0" w:rsidRPr="00107933" w:rsidRDefault="001161D0">
            <w:pPr>
              <w:suppressAutoHyphens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57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5</w:t>
            </w:r>
          </w:p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741" w:type="dxa"/>
            <w:gridSpan w:val="27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6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7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 w:val="restart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uppressAutoHyphens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41" w:type="dxa"/>
            <w:gridSpan w:val="27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uppressAutoHyphens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7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8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96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7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8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102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uppressAutoHyphens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688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696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677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68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6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.19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53C0F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Мероприятие 01.39.</w:t>
            </w:r>
          </w:p>
          <w:p w:rsidR="001161D0" w:rsidRPr="00153C0F" w:rsidRDefault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53C0F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 766,1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661,29</w:t>
            </w:r>
          </w:p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247,4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857,39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6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6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Дорожного фонда Московской облас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6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 766,17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661,29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247,49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857,39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81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3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Результат 1.</w:t>
            </w:r>
          </w:p>
          <w:p w:rsidR="001161D0" w:rsidRPr="00153C0F" w:rsidRDefault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53C0F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Модернизированы детские игровые площадки, установленные ранее с привлечением средств бюджета Московской области, ед.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5</w:t>
            </w:r>
          </w:p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69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6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2027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год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 w:val="restart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3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gridSpan w:val="6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3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2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28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3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3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85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Результат 2.</w:t>
            </w:r>
          </w:p>
          <w:p w:rsidR="001161D0" w:rsidRPr="00153C0F" w:rsidRDefault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53C0F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 xml:space="preserve">Подготовлено </w:t>
            </w:r>
            <w:r w:rsidRPr="00153C0F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lastRenderedPageBreak/>
              <w:t>твердое основание под детские игровые площадки с пешеходными дорожками, ед.</w:t>
            </w:r>
          </w:p>
        </w:tc>
        <w:tc>
          <w:tcPr>
            <w:tcW w:w="6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03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5</w:t>
            </w:r>
          </w:p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695" w:type="dxa"/>
            <w:gridSpan w:val="25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6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2027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год</w:t>
            </w:r>
          </w:p>
        </w:tc>
        <w:tc>
          <w:tcPr>
            <w:tcW w:w="9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 w:val="restart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8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3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96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1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2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8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6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1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72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.20</w:t>
            </w:r>
          </w:p>
        </w:tc>
        <w:tc>
          <w:tcPr>
            <w:tcW w:w="9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53C0F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Мероприятие 01.40.</w:t>
            </w:r>
          </w:p>
          <w:p w:rsidR="001161D0" w:rsidRPr="00153C0F" w:rsidRDefault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53C0F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6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914,83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53,71</w:t>
            </w:r>
          </w:p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04,51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56,61</w:t>
            </w:r>
          </w:p>
        </w:tc>
        <w:tc>
          <w:tcPr>
            <w:tcW w:w="9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56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68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Дорожного фонда Московской облас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8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66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914,83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53,71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04,51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56,61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9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39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Результат 1.</w:t>
            </w:r>
          </w:p>
          <w:p w:rsidR="001161D0" w:rsidRPr="00153C0F" w:rsidRDefault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53C0F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 xml:space="preserve">Выполнены демонтажные работы (игровое оборудование, малые архитектурные формы, резиновое </w:t>
            </w:r>
            <w:r w:rsidRPr="00153C0F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lastRenderedPageBreak/>
              <w:t>покрытие, твердое основание), ед.</w:t>
            </w:r>
          </w:p>
        </w:tc>
        <w:tc>
          <w:tcPr>
            <w:tcW w:w="6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03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5</w:t>
            </w:r>
          </w:p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695" w:type="dxa"/>
            <w:gridSpan w:val="25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6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7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630" w:type="dxa"/>
            <w:vMerge w:val="restart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3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3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3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2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28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2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3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279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Результат 2.</w:t>
            </w:r>
          </w:p>
          <w:p w:rsidR="001161D0" w:rsidRPr="00153C0F" w:rsidRDefault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53C0F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Выполнено устройство и (или) модернизация систем наружного освещения, ед.</w:t>
            </w:r>
          </w:p>
        </w:tc>
        <w:tc>
          <w:tcPr>
            <w:tcW w:w="6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03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5</w:t>
            </w:r>
          </w:p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695" w:type="dxa"/>
            <w:gridSpan w:val="25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6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2027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год</w:t>
            </w:r>
          </w:p>
        </w:tc>
        <w:tc>
          <w:tcPr>
            <w:tcW w:w="9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630" w:type="dxa"/>
            <w:vMerge w:val="restart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27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3" w:type="dxa"/>
            <w:gridSpan w:val="6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3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2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28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2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27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85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Результат 3.</w:t>
            </w:r>
          </w:p>
          <w:p w:rsidR="001161D0" w:rsidRPr="00153C0F" w:rsidRDefault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53C0F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Количество установленных камер видеонаблюдения, подключенных к системе «Безопасный регион», ед.</w:t>
            </w:r>
          </w:p>
        </w:tc>
        <w:tc>
          <w:tcPr>
            <w:tcW w:w="6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03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5</w:t>
            </w:r>
          </w:p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695" w:type="dxa"/>
            <w:gridSpan w:val="25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6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2027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год</w:t>
            </w:r>
          </w:p>
        </w:tc>
        <w:tc>
          <w:tcPr>
            <w:tcW w:w="9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630" w:type="dxa"/>
            <w:vMerge w:val="restart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8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3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3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2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28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2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8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3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567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Результат 4.</w:t>
            </w:r>
          </w:p>
          <w:p w:rsidR="001161D0" w:rsidRPr="00153C0F" w:rsidRDefault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53C0F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6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03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5</w:t>
            </w:r>
          </w:p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695" w:type="dxa"/>
            <w:gridSpan w:val="25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6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2027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год</w:t>
            </w:r>
          </w:p>
        </w:tc>
        <w:tc>
          <w:tcPr>
            <w:tcW w:w="9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630" w:type="dxa"/>
            <w:vMerge w:val="restart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72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3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3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2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28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2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8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55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  <w:p w:rsidR="001161D0" w:rsidRPr="00153C0F" w:rsidRDefault="00153C0F" w:rsidP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53C0F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Основное мероприятие 03.</w:t>
            </w:r>
          </w:p>
          <w:p w:rsidR="001161D0" w:rsidRPr="00153C0F" w:rsidRDefault="00153C0F" w:rsidP="00153C0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53C0F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lastRenderedPageBreak/>
              <w:t>Приведение в надлежащее состояние подъездов в многоквартирных домах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3 -202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 425,3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585,3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 176,0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 664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Администрация городско</w:t>
            </w: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lastRenderedPageBreak/>
              <w:t>го округа Фрязино, Управляющие компании</w:t>
            </w:r>
          </w:p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 006,0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06,0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419,2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79,2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 176,0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 664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1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.1.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 w:rsidP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53C0F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Мероприятие 03.01.</w:t>
            </w:r>
          </w:p>
          <w:p w:rsidR="001161D0" w:rsidRPr="00153C0F" w:rsidRDefault="00153C0F" w:rsidP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53C0F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Мероприятие в рамках ГП МО - Ремонт подъездов в многоквартирных домах</w:t>
            </w:r>
          </w:p>
          <w:p w:rsidR="001161D0" w:rsidRPr="00153C0F" w:rsidRDefault="001161D0" w:rsidP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3 -2027</w:t>
            </w:r>
          </w:p>
          <w:p w:rsidR="001161D0" w:rsidRPr="00107933" w:rsidRDefault="001161D0">
            <w:pPr>
              <w:spacing w:before="57" w:after="5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 761,3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 585,3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 176,0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Администрация городского округа Фрязино, Управляющие компании</w:t>
            </w: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 006,07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06,07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2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98" w:type="dxa"/>
            <w:gridSpan w:val="3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47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86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 755,2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79,2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 176,0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60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1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 w:rsidP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53C0F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Проведен ремонт подъездов МКД, ед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57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1161D0" w:rsidRPr="00153C0F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1161D0" w:rsidRPr="00153C0F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5</w:t>
            </w:r>
          </w:p>
          <w:p w:rsidR="001161D0" w:rsidRPr="00153C0F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741" w:type="dxa"/>
            <w:gridSpan w:val="27"/>
            <w:tcBorders>
              <w:top w:val="single" w:sz="4" w:space="0" w:color="000000"/>
              <w:left w:val="single" w:sz="4" w:space="0" w:color="000000"/>
            </w:tcBorders>
          </w:tcPr>
          <w:p w:rsidR="001161D0" w:rsidRPr="00153C0F" w:rsidRDefault="00153C0F">
            <w:pPr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6</w:t>
            </w:r>
          </w:p>
          <w:p w:rsidR="001161D0" w:rsidRPr="00153C0F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7</w:t>
            </w: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1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161D0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 w:rsidP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17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107933" w:rsidRDefault="00153C0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.2.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  <w:p w:rsidR="001161D0" w:rsidRPr="00153C0F" w:rsidRDefault="00153C0F" w:rsidP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53C0F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Мероприятие 03.04.</w:t>
            </w:r>
          </w:p>
          <w:p w:rsidR="001161D0" w:rsidRPr="00153C0F" w:rsidRDefault="00153C0F" w:rsidP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53C0F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 xml:space="preserve"> Ремонт подъездов в многоквартирных домах</w:t>
            </w:r>
          </w:p>
          <w:p w:rsidR="001161D0" w:rsidRPr="00153C0F" w:rsidRDefault="001161D0" w:rsidP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23 -2027</w:t>
            </w:r>
          </w:p>
          <w:p w:rsidR="001161D0" w:rsidRPr="00107933" w:rsidRDefault="001161D0">
            <w:pPr>
              <w:spacing w:before="57" w:after="5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 664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 664,00</w:t>
            </w:r>
          </w:p>
          <w:p w:rsidR="001161D0" w:rsidRPr="00153C0F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1161D0" w:rsidRPr="00107933" w:rsidRDefault="00153C0F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Администрация городского округа Фрязино, Управляющие компании</w:t>
            </w: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1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1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1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Средства бюджета городского округа </w:t>
            </w: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lastRenderedPageBreak/>
              <w:t>Фрязин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2 664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 664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1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161D0" w:rsidP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00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Управляющие организаци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8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 w:rsidP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Результат 1.</w:t>
            </w:r>
          </w:p>
          <w:p w:rsidR="001161D0" w:rsidRPr="00153C0F" w:rsidRDefault="00153C0F" w:rsidP="00153C0F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53C0F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Количество отремонтированных подъездов в многоквартирных домах ед.</w:t>
            </w:r>
          </w:p>
          <w:p w:rsidR="001161D0" w:rsidRPr="00153C0F" w:rsidRDefault="001161D0" w:rsidP="00153C0F">
            <w:pPr>
              <w:spacing w:before="57" w:after="57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  <w:p w:rsidR="001161D0" w:rsidRPr="00153C0F" w:rsidRDefault="001161D0" w:rsidP="00153C0F">
            <w:pPr>
              <w:spacing w:before="57" w:after="57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  <w:p w:rsidR="001161D0" w:rsidRPr="00153C0F" w:rsidRDefault="001161D0" w:rsidP="00153C0F">
            <w:pPr>
              <w:spacing w:before="57" w:after="57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  <w:p w:rsidR="001161D0" w:rsidRPr="00153C0F" w:rsidRDefault="001161D0" w:rsidP="00153C0F">
            <w:pPr>
              <w:spacing w:before="57" w:after="57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  <w:p w:rsidR="001161D0" w:rsidRPr="00153C0F" w:rsidRDefault="001161D0" w:rsidP="00153C0F">
            <w:pPr>
              <w:spacing w:before="57" w:after="57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  <w:p w:rsidR="001161D0" w:rsidRPr="00153C0F" w:rsidRDefault="001161D0" w:rsidP="00153C0F">
            <w:pPr>
              <w:spacing w:before="57" w:after="57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1161D0" w:rsidRPr="00153C0F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5</w:t>
            </w:r>
          </w:p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74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6</w:t>
            </w:r>
          </w:p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7</w:t>
            </w:r>
          </w:p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Администрация городского округа Фрязино, Управляющие компании</w:t>
            </w:r>
          </w:p>
        </w:tc>
        <w:tc>
          <w:tcPr>
            <w:tcW w:w="630" w:type="dxa"/>
            <w:vMerge w:val="restart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7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uppressAutoHyphens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94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2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1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uppressAutoHyphens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hd w:val="clear" w:color="auto" w:fill="FFFFFF"/>
              <w:suppressAutoHyphens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2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  <w:vMerge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17"/>
        </w:trPr>
        <w:tc>
          <w:tcPr>
            <w:tcW w:w="23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hd w:val="clear" w:color="auto" w:fill="FFFFFF"/>
              <w:suppressAutoHyphens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Итого по подпрограмме II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  <w:p w:rsidR="001161D0" w:rsidRPr="00107933" w:rsidRDefault="001161D0">
            <w:pPr>
              <w:tabs>
                <w:tab w:val="center" w:pos="175"/>
              </w:tabs>
              <w:spacing w:before="57" w:after="57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09 306,4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1 471,3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4 734,26</w:t>
            </w: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38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4 641,1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4 429,6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424 029,99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17"/>
        </w:trPr>
        <w:tc>
          <w:tcPr>
            <w:tcW w:w="233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tabs>
                <w:tab w:val="center" w:pos="742"/>
              </w:tabs>
              <w:spacing w:before="57" w:after="5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 066,52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 703,86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 616,26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 868,4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38,0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1 440,0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17"/>
        </w:trPr>
        <w:tc>
          <w:tcPr>
            <w:tcW w:w="233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116,06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116,06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17"/>
        </w:trPr>
        <w:tc>
          <w:tcPr>
            <w:tcW w:w="233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+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17"/>
        </w:trPr>
        <w:tc>
          <w:tcPr>
            <w:tcW w:w="233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54 123,86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2 651,46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3 118,0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2 772,72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2 991,69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422 589,99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107933" w:rsidTr="00153C0F">
        <w:trPr>
          <w:trHeight w:val="317"/>
        </w:trPr>
        <w:tc>
          <w:tcPr>
            <w:tcW w:w="233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небюджетные ис-точник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53C0F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53C0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8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107933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107933" w:rsidRDefault="001161D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0" w:type="dxa"/>
          </w:tcPr>
          <w:p w:rsidR="001161D0" w:rsidRPr="00107933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161D0" w:rsidRPr="00A5630B" w:rsidRDefault="001161D0">
      <w:pPr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1161D0" w:rsidRPr="00A5630B" w:rsidRDefault="001161D0">
      <w:pPr>
        <w:jc w:val="center"/>
        <w:rPr>
          <w:rFonts w:ascii="Arial" w:eastAsia="Times New Roman" w:hAnsi="Arial" w:cs="Arial"/>
          <w:b/>
          <w:color w:val="000000"/>
          <w:shd w:val="clear" w:color="auto" w:fill="FFFFFF"/>
        </w:rPr>
      </w:pPr>
    </w:p>
    <w:p w:rsidR="001161D0" w:rsidRPr="00A5630B" w:rsidRDefault="00153C0F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A5630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6.2. </w:t>
      </w:r>
      <w:r w:rsidRPr="00A5630B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Адресный перечень объектов муниципальной собственности, имущества,</w:t>
      </w:r>
    </w:p>
    <w:p w:rsidR="001161D0" w:rsidRPr="00A5630B" w:rsidRDefault="00153C0F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A5630B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 xml:space="preserve">предназначенного для решения вопросов местного значения, финансирование которых предусмотрено мероприятием 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 xml:space="preserve">F2.01. «Мероприятие в рамках ГП МО - Ремонт дворовых территорий» Подпрограммы 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II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 xml:space="preserve"> «</w:t>
      </w:r>
      <w:r w:rsidRPr="00A5630B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Создание условий для обеспечения комфорт</w:t>
      </w:r>
      <w:r w:rsidRPr="00A5630B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lastRenderedPageBreak/>
        <w:t>ного проживания жителей, в том числе в многоквартирных домах на территории Московской области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>»</w:t>
      </w:r>
    </w:p>
    <w:p w:rsidR="001161D0" w:rsidRPr="00A5630B" w:rsidRDefault="001161D0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tbl>
      <w:tblPr>
        <w:tblW w:w="14573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056"/>
        <w:gridCol w:w="844"/>
        <w:gridCol w:w="1588"/>
        <w:gridCol w:w="964"/>
        <w:gridCol w:w="1015"/>
        <w:gridCol w:w="967"/>
        <w:gridCol w:w="1483"/>
        <w:gridCol w:w="1412"/>
        <w:gridCol w:w="1017"/>
        <w:gridCol w:w="620"/>
        <w:gridCol w:w="910"/>
        <w:gridCol w:w="962"/>
        <w:gridCol w:w="1168"/>
      </w:tblGrid>
      <w:tr w:rsidR="001161D0" w:rsidRPr="00F73AE4" w:rsidTr="00291335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ind w:firstLine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№ № п/п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73AE4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E4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ощ-</w:t>
            </w:r>
          </w:p>
          <w:p w:rsidR="001161D0" w:rsidRPr="00F73AE4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E4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ость/</w:t>
            </w:r>
          </w:p>
          <w:p w:rsidR="001161D0" w:rsidRPr="00F73AE4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E4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прирост</w:t>
            </w:r>
          </w:p>
          <w:p w:rsidR="001161D0" w:rsidRPr="00F73AE4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E4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ощ-</w:t>
            </w:r>
          </w:p>
          <w:p w:rsidR="001161D0" w:rsidRPr="00F73AE4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E4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ости</w:t>
            </w:r>
          </w:p>
          <w:p w:rsidR="001161D0" w:rsidRPr="00F73AE4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E4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объекта строи-</w:t>
            </w:r>
          </w:p>
          <w:p w:rsidR="001161D0" w:rsidRPr="00F73AE4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E4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тель-</w:t>
            </w:r>
          </w:p>
          <w:p w:rsidR="001161D0" w:rsidRPr="00F73AE4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E4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тва</w:t>
            </w:r>
          </w:p>
          <w:p w:rsidR="001161D0" w:rsidRPr="00F73AE4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E4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(кв.</w:t>
            </w:r>
          </w:p>
          <w:p w:rsidR="001161D0" w:rsidRPr="00F73AE4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E4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етр, погон-</w:t>
            </w:r>
          </w:p>
          <w:p w:rsidR="001161D0" w:rsidRPr="00F73AE4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E4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ый</w:t>
            </w:r>
          </w:p>
          <w:p w:rsidR="001161D0" w:rsidRPr="00F73AE4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E4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етр, место, койко-место</w:t>
            </w:r>
          </w:p>
          <w:p w:rsidR="001161D0" w:rsidRPr="00F73AE4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AE4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vertAlign w:val="superscript"/>
                <w:lang w:eastAsia="en-US"/>
              </w:rPr>
              <w:t>и так далее)</w:t>
            </w:r>
            <w:r w:rsidRPr="00F73AE4">
              <w:rPr>
                <w:rFonts w:ascii="Arial" w:hAnsi="Arial" w:cs="Arial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73AE4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Виды работ  в соответствии с классификато-ром работ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73AE4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роки проведения работ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73AE4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Открытие объекта/завер-шение работ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E4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Предельная стоимость объекта капи-тального строи-тельства/</w:t>
            </w:r>
          </w:p>
          <w:p w:rsidR="001161D0" w:rsidRPr="00F73AE4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73AE4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работ  (тыс. руб.)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Профинансировано на 01.01.___</w:t>
            </w:r>
            <w:r w:rsidRPr="00F73AE4">
              <w:rPr>
                <w:rFonts w:ascii="Arial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</w:p>
          <w:p w:rsidR="001161D0" w:rsidRPr="00F73AE4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(тыс.руб.)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73AE4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Остаток сметной стоимости до завершения работ (тыс. руб.)</w:t>
            </w:r>
          </w:p>
        </w:tc>
      </w:tr>
      <w:tr w:rsidR="001161D0" w:rsidRPr="00F73AE4" w:rsidTr="00291335">
        <w:trPr>
          <w:trHeight w:val="15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2023</w:t>
            </w:r>
          </w:p>
          <w:p w:rsidR="001161D0" w:rsidRPr="00F73AE4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2024</w:t>
            </w:r>
          </w:p>
          <w:p w:rsidR="001161D0" w:rsidRPr="00F73AE4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2025</w:t>
            </w:r>
          </w:p>
          <w:p w:rsidR="001161D0" w:rsidRPr="00F73AE4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F73AE4" w:rsidTr="00291335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ind w:left="-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</w:tr>
      <w:tr w:rsidR="001161D0" w:rsidRPr="00F73AE4" w:rsidTr="00291335">
        <w:trPr>
          <w:trHeight w:val="33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bidi="ru-RU"/>
              </w:rPr>
            </w:pPr>
            <w:r w:rsidRPr="00F73AE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shd w:val="clear" w:color="auto" w:fill="FFFFFF"/>
                <w:lang w:eastAsia="ru-RU" w:bidi="ru-RU"/>
              </w:rPr>
              <w:t>г. о. Фрязино, г. Фрязино, проспект Мира, д.22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F73AE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Работы по благоустройству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F73AE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4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F73AE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4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F73AE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8 037,35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73AE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8 037,3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73AE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8 037,3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F73AE4" w:rsidTr="00291335">
        <w:trPr>
          <w:trHeight w:val="9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F73AE4" w:rsidTr="00291335">
        <w:trPr>
          <w:trHeight w:val="67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F73AE4" w:rsidTr="00291335">
        <w:trPr>
          <w:trHeight w:val="67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73AE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8 037,3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73AE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8 037,3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F73AE4" w:rsidTr="00291335">
        <w:trPr>
          <w:trHeight w:val="58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F73AE4" w:rsidTr="00291335">
        <w:trPr>
          <w:trHeight w:val="97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73AE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8 037,35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73AE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8 037,3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F73AE4" w:rsidTr="00291335">
        <w:trPr>
          <w:trHeight w:val="9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F73AE4" w:rsidTr="00291335">
        <w:trPr>
          <w:trHeight w:val="9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1161D0" w:rsidRPr="00F73AE4" w:rsidRDefault="001161D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F73AE4" w:rsidRDefault="001161D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F73AE4" w:rsidTr="00291335">
        <w:trPr>
          <w:trHeight w:val="9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городского округа Фрязино</w:t>
            </w:r>
          </w:p>
          <w:p w:rsidR="001161D0" w:rsidRPr="00F73AE4" w:rsidRDefault="001161D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F73AE4" w:rsidRDefault="001161D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F73AE4" w:rsidRDefault="001161D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73AE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8 037,35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73AE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8 037,3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F73AE4" w:rsidTr="00291335">
        <w:trPr>
          <w:trHeight w:val="9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AE4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  <w:p w:rsidR="001161D0" w:rsidRPr="00F73AE4" w:rsidRDefault="001161D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F73AE4" w:rsidRDefault="001161D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F73AE4" w:rsidTr="00291335">
        <w:trPr>
          <w:trHeight w:val="9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73AE4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:rsidR="001161D0" w:rsidRPr="00A5630B" w:rsidRDefault="001161D0">
      <w:pPr>
        <w:pStyle w:val="a1"/>
        <w:rPr>
          <w:rFonts w:ascii="Arial" w:hAnsi="Arial" w:cs="Arial"/>
        </w:rPr>
      </w:pPr>
    </w:p>
    <w:p w:rsidR="001161D0" w:rsidRPr="00A5630B" w:rsidRDefault="00153C0F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A5630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6.3. </w:t>
      </w:r>
      <w:r w:rsidRPr="00A5630B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Адресный перечень объектов муниципальной собственности, имущества,</w:t>
      </w:r>
    </w:p>
    <w:p w:rsidR="001161D0" w:rsidRPr="00A5630B" w:rsidRDefault="00153C0F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A5630B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 xml:space="preserve">предназначенного для решения вопросов местного значения, финансирование которых предусмотрено Мероприятием </w:t>
      </w:r>
      <w:r w:rsidRPr="00A5630B"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:lang w:eastAsia="ru-RU"/>
        </w:rPr>
        <w:t xml:space="preserve">И4.01. «Ремонт дворовых территорий» Подпрограммы </w:t>
      </w:r>
      <w:r w:rsidRPr="00A5630B"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:lang w:val="en-US" w:eastAsia="ru-RU"/>
        </w:rPr>
        <w:t>II</w:t>
      </w:r>
      <w:r w:rsidRPr="00A5630B"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:lang w:eastAsia="ru-RU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1161D0" w:rsidRPr="00A5630B" w:rsidRDefault="001161D0">
      <w:pPr>
        <w:pStyle w:val="a1"/>
        <w:rPr>
          <w:rFonts w:ascii="Arial" w:hAnsi="Arial" w:cs="Arial"/>
        </w:rPr>
      </w:pPr>
    </w:p>
    <w:tbl>
      <w:tblPr>
        <w:tblW w:w="14573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056"/>
        <w:gridCol w:w="844"/>
        <w:gridCol w:w="1588"/>
        <w:gridCol w:w="964"/>
        <w:gridCol w:w="1015"/>
        <w:gridCol w:w="967"/>
        <w:gridCol w:w="1430"/>
        <w:gridCol w:w="1465"/>
        <w:gridCol w:w="1017"/>
        <w:gridCol w:w="677"/>
        <w:gridCol w:w="853"/>
        <w:gridCol w:w="962"/>
        <w:gridCol w:w="1168"/>
      </w:tblGrid>
      <w:tr w:rsidR="001161D0" w:rsidRPr="00291335" w:rsidTr="00D121E0">
        <w:trPr>
          <w:trHeight w:val="29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1335">
              <w:rPr>
                <w:rFonts w:ascii="Arial" w:eastAsia="Calibri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</w:pPr>
            <w:r w:rsidRPr="0029133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33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ощ-</w:t>
            </w:r>
          </w:p>
          <w:p w:rsidR="001161D0" w:rsidRPr="00291335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33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ость/</w:t>
            </w:r>
          </w:p>
          <w:p w:rsidR="001161D0" w:rsidRPr="00291335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33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прирост</w:t>
            </w:r>
          </w:p>
          <w:p w:rsidR="001161D0" w:rsidRPr="00291335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33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ощ-</w:t>
            </w:r>
          </w:p>
          <w:p w:rsidR="001161D0" w:rsidRPr="00291335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33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ости</w:t>
            </w:r>
          </w:p>
          <w:p w:rsidR="001161D0" w:rsidRPr="00291335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33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объекта строи-</w:t>
            </w:r>
          </w:p>
          <w:p w:rsidR="001161D0" w:rsidRPr="00291335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33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тель-</w:t>
            </w:r>
          </w:p>
          <w:p w:rsidR="001161D0" w:rsidRPr="00291335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33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тва</w:t>
            </w:r>
          </w:p>
          <w:p w:rsidR="001161D0" w:rsidRPr="00291335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33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(кв.</w:t>
            </w:r>
          </w:p>
          <w:p w:rsidR="001161D0" w:rsidRPr="00291335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33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етр, погон-</w:t>
            </w:r>
          </w:p>
          <w:p w:rsidR="001161D0" w:rsidRPr="00291335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33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ый</w:t>
            </w:r>
          </w:p>
          <w:p w:rsidR="001161D0" w:rsidRPr="00291335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33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етр, место, койко-место</w:t>
            </w:r>
          </w:p>
          <w:p w:rsidR="001161D0" w:rsidRPr="00291335" w:rsidRDefault="00153C0F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29133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vertAlign w:val="superscript"/>
                <w:lang w:eastAsia="en-US"/>
              </w:rPr>
              <w:t>и так далее)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</w:pPr>
            <w:r w:rsidRPr="0029133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Виды работ  в соответствии с классификато-ром работ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</w:pPr>
            <w:r w:rsidRPr="0029133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роки проведения работ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</w:pPr>
            <w:r w:rsidRPr="0029133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Открытие объекта/завер-шение работ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33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Предельная стоимость объекта капи-тального строи-тельства/</w:t>
            </w:r>
          </w:p>
          <w:p w:rsidR="001161D0" w:rsidRPr="00291335" w:rsidRDefault="00153C0F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</w:pPr>
            <w:r w:rsidRPr="0029133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работ  (тыс. руб.)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Профинансировано на 01.01.___</w:t>
            </w:r>
            <w:r w:rsidRPr="00291335">
              <w:rPr>
                <w:rFonts w:ascii="Arial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</w:p>
          <w:p w:rsidR="001161D0" w:rsidRPr="00291335" w:rsidRDefault="00153C0F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eastAsia="Calibri" w:hAnsi="Arial" w:cs="Arial"/>
                <w:sz w:val="16"/>
                <w:szCs w:val="16"/>
                <w:lang w:eastAsia="ru-RU"/>
              </w:rPr>
              <w:t>(тыс.руб.)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33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Остаток сметной стоимости до завершения работ (тыс. руб.)</w:t>
            </w:r>
          </w:p>
        </w:tc>
      </w:tr>
      <w:tr w:rsidR="001161D0" w:rsidRPr="00291335" w:rsidTr="00D121E0">
        <w:trPr>
          <w:trHeight w:val="29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ind w:firstLine="72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2023</w:t>
            </w:r>
          </w:p>
          <w:p w:rsidR="001161D0" w:rsidRPr="00291335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2024</w:t>
            </w:r>
          </w:p>
          <w:p w:rsidR="001161D0" w:rsidRPr="00291335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2025</w:t>
            </w:r>
          </w:p>
          <w:p w:rsidR="001161D0" w:rsidRPr="00291335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291335" w:rsidTr="00D121E0">
        <w:trPr>
          <w:trHeight w:val="5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1335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eastAsia="Calibri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133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eastAsia="Calibri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eastAsia="Calibri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eastAsia="Calibri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eastAsia="Calibri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33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</w:tr>
      <w:tr w:rsidR="001161D0" w:rsidRPr="00291335" w:rsidTr="00D121E0">
        <w:trPr>
          <w:trHeight w:val="395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1335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0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121E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. о. Фрязино, г. Фрязино ул. Полевая д.10, 12, 14, 16</w:t>
            </w:r>
          </w:p>
        </w:tc>
        <w:tc>
          <w:tcPr>
            <w:tcW w:w="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291335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Работы по благоустройству</w:t>
            </w:r>
          </w:p>
        </w:tc>
        <w:tc>
          <w:tcPr>
            <w:tcW w:w="9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 w:rsidP="00D121E0">
            <w:pPr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121E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</w:tc>
        <w:tc>
          <w:tcPr>
            <w:tcW w:w="10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 w:rsidP="00D121E0">
            <w:pPr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121E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</w:tc>
        <w:tc>
          <w:tcPr>
            <w:tcW w:w="9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4 245,014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4 245,014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291335" w:rsidTr="00D121E0">
        <w:trPr>
          <w:trHeight w:val="101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291335" w:rsidTr="00D121E0">
        <w:trPr>
          <w:trHeight w:val="85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291335" w:rsidTr="00D121E0">
        <w:trPr>
          <w:trHeight w:val="107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4 245,014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4 245,014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291335" w:rsidTr="00D121E0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291335" w:rsidTr="00D121E0">
        <w:trPr>
          <w:trHeight w:val="117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1335">
              <w:rPr>
                <w:rFonts w:ascii="Arial" w:eastAsia="Calibri" w:hAnsi="Arial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0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121E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. о. Фрязино, г. Фрязино, ул. Нахимова д.27, 29, 33, 35</w:t>
            </w:r>
          </w:p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291335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Работы по благоустройству</w:t>
            </w:r>
          </w:p>
        </w:tc>
        <w:tc>
          <w:tcPr>
            <w:tcW w:w="9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121E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</w:tc>
        <w:tc>
          <w:tcPr>
            <w:tcW w:w="10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121E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</w:tc>
        <w:tc>
          <w:tcPr>
            <w:tcW w:w="9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4 245,014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4 245,014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291335" w:rsidTr="00D121E0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291335" w:rsidTr="00D121E0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291335" w:rsidTr="00D121E0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4 245,014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4 245,014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291335" w:rsidTr="00D121E0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291335" w:rsidTr="00D121E0">
        <w:trPr>
          <w:trHeight w:val="117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1335">
              <w:rPr>
                <w:rFonts w:ascii="Arial" w:eastAsia="Calibri" w:hAnsi="Arial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0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121E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. о. Фрязино, г. Фрязино ул. Московская д.2, 3, 4, ул. Институтская д.6а, 8</w:t>
            </w:r>
          </w:p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291335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Работы по благоустройству</w:t>
            </w:r>
          </w:p>
        </w:tc>
        <w:tc>
          <w:tcPr>
            <w:tcW w:w="9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121E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</w:tc>
        <w:tc>
          <w:tcPr>
            <w:tcW w:w="10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121E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</w:tc>
        <w:tc>
          <w:tcPr>
            <w:tcW w:w="9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4 245,014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4 245,014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291335" w:rsidTr="00D121E0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291335" w:rsidTr="00D121E0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291335" w:rsidTr="00D121E0">
        <w:trPr>
          <w:trHeight w:val="57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4 245,014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4 245,014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291335" w:rsidTr="00D121E0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291335" w:rsidTr="00D121E0">
        <w:trPr>
          <w:trHeight w:val="117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1335">
              <w:rPr>
                <w:rFonts w:ascii="Arial" w:eastAsia="Calibri" w:hAnsi="Arial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0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121E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. о. Фрязино, г. Фрязино, ул. Вокзальная д.33, ул. Ленина д.24, 26</w:t>
            </w:r>
          </w:p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291335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Работы по благоустройству</w:t>
            </w:r>
          </w:p>
        </w:tc>
        <w:tc>
          <w:tcPr>
            <w:tcW w:w="9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121E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</w:tc>
        <w:tc>
          <w:tcPr>
            <w:tcW w:w="10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121E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</w:tc>
        <w:tc>
          <w:tcPr>
            <w:tcW w:w="9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4 245,014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4 245,014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291335" w:rsidTr="00D121E0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291335" w:rsidTr="00D121E0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291335" w:rsidTr="00D121E0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4 245,014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4 245,014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291335" w:rsidTr="00D121E0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291335" w:rsidTr="00D121E0">
        <w:trPr>
          <w:trHeight w:val="117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1335">
              <w:rPr>
                <w:rFonts w:ascii="Arial" w:eastAsia="Calibri" w:hAnsi="Arial" w:cs="Arial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0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121E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. о. Фрязино г. Фрязино, ул..Вокзальная д.29, 31</w:t>
            </w:r>
          </w:p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291335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Работы по благоустройству</w:t>
            </w:r>
          </w:p>
        </w:tc>
        <w:tc>
          <w:tcPr>
            <w:tcW w:w="9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121E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</w:tc>
        <w:tc>
          <w:tcPr>
            <w:tcW w:w="10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121E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</w:tc>
        <w:tc>
          <w:tcPr>
            <w:tcW w:w="9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 w:rsidP="00D121E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4 245,014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4 245,014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291335" w:rsidTr="00D121E0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shd w:val="clear" w:color="auto" w:fill="FFFF00"/>
                <w:lang w:eastAsia="ru-RU" w:bidi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291335" w:rsidTr="00D121E0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shd w:val="clear" w:color="auto" w:fill="FFFF00"/>
                <w:lang w:eastAsia="ru-RU" w:bidi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291335" w:rsidTr="00D121E0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shd w:val="clear" w:color="auto" w:fill="FFFF00"/>
                <w:lang w:eastAsia="ru-RU" w:bidi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4 245,014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4 245,014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291335" w:rsidTr="00D121E0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shd w:val="clear" w:color="auto" w:fill="FFFF00"/>
                <w:lang w:eastAsia="ru-RU" w:bidi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291335" w:rsidTr="00D121E0">
        <w:trPr>
          <w:trHeight w:val="240"/>
        </w:trPr>
        <w:tc>
          <w:tcPr>
            <w:tcW w:w="1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21 225,0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21 225,0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291335" w:rsidTr="00D121E0">
        <w:trPr>
          <w:trHeight w:val="692"/>
        </w:trPr>
        <w:tc>
          <w:tcPr>
            <w:tcW w:w="1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291335" w:rsidTr="00D121E0">
        <w:trPr>
          <w:trHeight w:val="466"/>
        </w:trPr>
        <w:tc>
          <w:tcPr>
            <w:tcW w:w="1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291335" w:rsidTr="00D121E0">
        <w:trPr>
          <w:trHeight w:val="466"/>
        </w:trPr>
        <w:tc>
          <w:tcPr>
            <w:tcW w:w="1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21 225,0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21 225,0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291335" w:rsidTr="00D121E0">
        <w:trPr>
          <w:trHeight w:val="466"/>
        </w:trPr>
        <w:tc>
          <w:tcPr>
            <w:tcW w:w="1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91335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133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</w:tbl>
    <w:p w:rsidR="001161D0" w:rsidRPr="00A5630B" w:rsidRDefault="001161D0">
      <w:pPr>
        <w:jc w:val="center"/>
        <w:rPr>
          <w:rFonts w:ascii="Arial" w:hAnsi="Arial" w:cs="Arial"/>
          <w:b/>
          <w:bCs/>
          <w:color w:val="000000"/>
          <w:shd w:val="clear" w:color="auto" w:fill="FFFFFF"/>
          <w:lang w:val="en-US"/>
        </w:rPr>
      </w:pPr>
    </w:p>
    <w:p w:rsidR="001161D0" w:rsidRPr="00A5630B" w:rsidRDefault="00153C0F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>6.4. А</w:t>
      </w:r>
      <w:r w:rsidRPr="00A5630B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дресный перечень объектов муниципальной собственности, имущества,</w:t>
      </w:r>
    </w:p>
    <w:p w:rsidR="001161D0" w:rsidRPr="00A5630B" w:rsidRDefault="00153C0F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5630B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 xml:space="preserve">предназначенного для решения вопросов местного значения, финансирование которых предусмотрено мероприятием 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 xml:space="preserve">01.02. «Мероприятие в рамках ГП МО - «Создание и ремонт пешеходных коммуникаций» Подпрограммы 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II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 xml:space="preserve"> «</w:t>
      </w:r>
      <w:r w:rsidRPr="00A5630B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>»</w:t>
      </w:r>
    </w:p>
    <w:p w:rsidR="001161D0" w:rsidRPr="00A5630B" w:rsidRDefault="001161D0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tbl>
      <w:tblPr>
        <w:tblW w:w="14573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905"/>
        <w:gridCol w:w="1019"/>
        <w:gridCol w:w="1531"/>
        <w:gridCol w:w="1022"/>
        <w:gridCol w:w="972"/>
        <w:gridCol w:w="1021"/>
        <w:gridCol w:w="1125"/>
        <w:gridCol w:w="1367"/>
        <w:gridCol w:w="1139"/>
        <w:gridCol w:w="614"/>
        <w:gridCol w:w="1019"/>
        <w:gridCol w:w="1140"/>
        <w:gridCol w:w="990"/>
      </w:tblGrid>
      <w:tr w:rsidR="001161D0" w:rsidRPr="00D121E0" w:rsidTr="000C5AF7">
        <w:trPr>
          <w:trHeight w:val="3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ind w:firstLine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№ № п/п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121E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1E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ощ-</w:t>
            </w:r>
          </w:p>
          <w:p w:rsidR="001161D0" w:rsidRPr="00D121E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1E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ость/</w:t>
            </w:r>
          </w:p>
          <w:p w:rsidR="001161D0" w:rsidRPr="00D121E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1E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прирост</w:t>
            </w:r>
          </w:p>
          <w:p w:rsidR="001161D0" w:rsidRPr="00D121E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1E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ощ-</w:t>
            </w:r>
          </w:p>
          <w:p w:rsidR="001161D0" w:rsidRPr="00D121E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1E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ости</w:t>
            </w:r>
          </w:p>
          <w:p w:rsidR="001161D0" w:rsidRPr="00D121E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1E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объекта строи-</w:t>
            </w:r>
          </w:p>
          <w:p w:rsidR="001161D0" w:rsidRPr="00D121E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1E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тель-</w:t>
            </w:r>
          </w:p>
          <w:p w:rsidR="001161D0" w:rsidRPr="00D121E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1E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тва</w:t>
            </w:r>
          </w:p>
          <w:p w:rsidR="001161D0" w:rsidRPr="00D121E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1E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(кв.</w:t>
            </w:r>
          </w:p>
          <w:p w:rsidR="001161D0" w:rsidRPr="00D121E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1E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етр, погон-</w:t>
            </w:r>
          </w:p>
          <w:p w:rsidR="001161D0" w:rsidRPr="00D121E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1E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ый</w:t>
            </w:r>
          </w:p>
          <w:p w:rsidR="001161D0" w:rsidRPr="00D121E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1E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етр, место, койко-место</w:t>
            </w:r>
          </w:p>
          <w:p w:rsidR="001161D0" w:rsidRPr="00D121E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1E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vertAlign w:val="superscript"/>
                <w:lang w:eastAsia="en-US"/>
              </w:rPr>
              <w:t>и так далее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121E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Виды работ  в соответствии с классификато-ром работ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121E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роки проведения работ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121E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Открытие объекта/завер-шение работ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1E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Предельная стоимость объекта капи-тального строи-тельства/</w:t>
            </w:r>
          </w:p>
          <w:p w:rsidR="001161D0" w:rsidRPr="00D121E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121E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работ  (тыс. руб.)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Профинансировано на 01.01.___</w:t>
            </w:r>
            <w:r w:rsidRPr="00D121E0">
              <w:rPr>
                <w:rFonts w:ascii="Arial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</w:p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(тыс.руб.)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121E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Остаток сметной стоимости до завершения работ (тыс. руб.)</w:t>
            </w:r>
          </w:p>
        </w:tc>
      </w:tr>
      <w:tr w:rsidR="001161D0" w:rsidRPr="00D121E0" w:rsidTr="000C5AF7">
        <w:trPr>
          <w:trHeight w:val="15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2023</w:t>
            </w:r>
          </w:p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2024</w:t>
            </w:r>
          </w:p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2025</w:t>
            </w:r>
          </w:p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D121E0" w:rsidTr="000C5AF7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ind w:left="-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</w:tr>
      <w:tr w:rsidR="001161D0" w:rsidRPr="00D121E0" w:rsidTr="000C5AF7">
        <w:trPr>
          <w:trHeight w:val="3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1E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Пешеходная коммуникация, г.о. Фрязино, г. Фрязино от дома по адресу ул. Ленина д.13 до МДОУ №2 "Колокольчик" (55.958112, 38.044452; 55.957861, 38.044797)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121E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Работы по благоустройству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121E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4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121E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4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121E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0,00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121E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0,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252,0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252,0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D121E0" w:rsidTr="000C5AF7">
        <w:trPr>
          <w:trHeight w:val="90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D121E0" w:rsidTr="000C5AF7">
        <w:trPr>
          <w:trHeight w:val="6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D121E0" w:rsidTr="000C5AF7">
        <w:trPr>
          <w:trHeight w:val="6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252,0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252,0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D121E0" w:rsidTr="000C5AF7">
        <w:trPr>
          <w:trHeight w:val="58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D121E0" w:rsidTr="000C5AF7">
        <w:trPr>
          <w:trHeight w:val="688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121E0">
              <w:rPr>
                <w:rFonts w:ascii="Arial" w:eastAsia="Calibri" w:hAnsi="Arial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9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suppressAutoHyphens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121E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Пешеходная коммуникация, г.о. Фрязино, г. Фрязино Тропа вдоль платформы Фрязино-пассажирская (55.963316, 38.045195; 55.964935, 38.040968)</w:t>
            </w:r>
          </w:p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121E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Работы по благоустройству</w:t>
            </w:r>
          </w:p>
        </w:tc>
        <w:tc>
          <w:tcPr>
            <w:tcW w:w="10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121E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2024</w:t>
            </w:r>
          </w:p>
        </w:tc>
        <w:tc>
          <w:tcPr>
            <w:tcW w:w="9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121E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2024</w:t>
            </w:r>
          </w:p>
        </w:tc>
        <w:tc>
          <w:tcPr>
            <w:tcW w:w="10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121E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 661,90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121E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 661,90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3 541,85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3 541,85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D121E0" w:rsidTr="000C5AF7">
        <w:trPr>
          <w:trHeight w:val="96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D121E0" w:rsidTr="000C5AF7">
        <w:trPr>
          <w:trHeight w:val="117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D121E0" w:rsidTr="000C5AF7">
        <w:trPr>
          <w:trHeight w:val="92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3 541,85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3 541,85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D121E0" w:rsidTr="000C5AF7">
        <w:trPr>
          <w:trHeight w:val="1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D121E0" w:rsidTr="000C5AF7">
        <w:trPr>
          <w:trHeight w:val="117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121E0">
              <w:rPr>
                <w:rFonts w:ascii="Arial" w:eastAsia="Calibri" w:hAnsi="Arial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9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suppressAutoHyphens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1E0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Пешеходная коммуникация, г. о. Фрязино, г. Фрязино от детского сада №10 (пр. Мира 22а) к Лицею  (пр. Мира 18Б) (55.953910, 38.061422; 55.952831, 38.060307)</w:t>
            </w:r>
          </w:p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121E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Работы по благоустройству</w:t>
            </w:r>
          </w:p>
        </w:tc>
        <w:tc>
          <w:tcPr>
            <w:tcW w:w="10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121E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2024</w:t>
            </w:r>
          </w:p>
        </w:tc>
        <w:tc>
          <w:tcPr>
            <w:tcW w:w="9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121E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2024</w:t>
            </w:r>
          </w:p>
        </w:tc>
        <w:tc>
          <w:tcPr>
            <w:tcW w:w="10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121E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300,00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121E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300,00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1 638,17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1 638,17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D121E0" w:rsidTr="000C5AF7">
        <w:trPr>
          <w:trHeight w:val="1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D121E0" w:rsidTr="000C5AF7">
        <w:trPr>
          <w:trHeight w:val="1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D121E0" w:rsidTr="000C5AF7">
        <w:trPr>
          <w:trHeight w:val="1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1 638,17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1 638,17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D121E0" w:rsidTr="000C5AF7">
        <w:trPr>
          <w:trHeight w:val="1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D121E0" w:rsidTr="000C5AF7">
        <w:trPr>
          <w:trHeight w:val="50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121E0">
              <w:rPr>
                <w:rFonts w:ascii="Arial" w:eastAsia="Calibri" w:hAnsi="Arial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9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suppressAutoHyphens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1E0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Пешеходная коммуникация, г. о. Фрязино, г. Фрязино вдоль Лицея  (пр. Мира 18Б) 55.952767, 38.060287; 55.953358, 38.059021</w:t>
            </w:r>
          </w:p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121E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Работы по благоустройству</w:t>
            </w:r>
          </w:p>
        </w:tc>
        <w:tc>
          <w:tcPr>
            <w:tcW w:w="10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121E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2024</w:t>
            </w:r>
          </w:p>
        </w:tc>
        <w:tc>
          <w:tcPr>
            <w:tcW w:w="9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121E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2024</w:t>
            </w:r>
          </w:p>
        </w:tc>
        <w:tc>
          <w:tcPr>
            <w:tcW w:w="10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121E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700,00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121E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700,00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882,09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882,09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D121E0" w:rsidTr="000C5AF7">
        <w:trPr>
          <w:trHeight w:val="109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D121E0" w:rsidTr="000C5AF7">
        <w:trPr>
          <w:trHeight w:val="96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D121E0" w:rsidTr="000C5AF7">
        <w:trPr>
          <w:trHeight w:val="120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882,09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882,09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D121E0" w:rsidTr="000C5AF7">
        <w:trPr>
          <w:trHeight w:val="1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D121E0" w:rsidTr="000C5AF7">
        <w:trPr>
          <w:trHeight w:val="117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121E0">
              <w:rPr>
                <w:rFonts w:ascii="Arial" w:eastAsia="Calibri" w:hAnsi="Arial" w:cs="Arial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9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121E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Пешеходная коммуникация, г. о. Фрязино, г. Фрязино от дворовых территорий ул. Полевая д.23, 25, 25а и</w:t>
            </w:r>
          </w:p>
          <w:p w:rsidR="001161D0" w:rsidRPr="00D121E0" w:rsidRDefault="00153C0F">
            <w:pPr>
              <w:shd w:val="clear" w:color="auto" w:fill="FFFFFF"/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121E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пр. Павла Блинова д.2, 4 к Школе №1, корпус Б (ул. Барские пруды, 15)</w:t>
            </w:r>
          </w:p>
          <w:p w:rsidR="001161D0" w:rsidRPr="00D121E0" w:rsidRDefault="00153C0F">
            <w:pPr>
              <w:shd w:val="clear" w:color="auto" w:fill="FFFFFF"/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121E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Участок №1 (55.947673, 38.067191; 55.947352, 38.069435)</w:t>
            </w:r>
          </w:p>
        </w:tc>
        <w:tc>
          <w:tcPr>
            <w:tcW w:w="10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121E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Работы по благоустройству</w:t>
            </w:r>
          </w:p>
        </w:tc>
        <w:tc>
          <w:tcPr>
            <w:tcW w:w="10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121E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2024</w:t>
            </w:r>
          </w:p>
        </w:tc>
        <w:tc>
          <w:tcPr>
            <w:tcW w:w="9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121E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2024</w:t>
            </w:r>
          </w:p>
        </w:tc>
        <w:tc>
          <w:tcPr>
            <w:tcW w:w="10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121E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650,00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hd w:val="clear" w:color="auto" w:fill="FFFFFF"/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D121E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 650,00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1 197,77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1 197,77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D121E0" w:rsidTr="000C5AF7">
        <w:trPr>
          <w:trHeight w:val="86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D121E0" w:rsidTr="000C5AF7">
        <w:trPr>
          <w:trHeight w:val="114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D121E0" w:rsidTr="000C5AF7">
        <w:trPr>
          <w:trHeight w:val="136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1 197,77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1 197,77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D121E0" w:rsidTr="000C5AF7">
        <w:trPr>
          <w:trHeight w:val="78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D121E0" w:rsidTr="000C5AF7">
        <w:trPr>
          <w:trHeight w:val="156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eastAsia="Calibri" w:hAnsi="Arial" w:cs="Arial"/>
                <w:sz w:val="16"/>
                <w:szCs w:val="16"/>
                <w:lang w:eastAsia="ru-RU"/>
              </w:rPr>
              <w:t>Всего по мероприятию:</w:t>
            </w:r>
          </w:p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7 511,9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7 511,9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D121E0" w:rsidTr="000C5AF7">
        <w:trPr>
          <w:trHeight w:val="166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D121E0" w:rsidTr="000C5AF7">
        <w:trPr>
          <w:trHeight w:val="18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D121E0" w:rsidTr="000C5AF7">
        <w:trPr>
          <w:trHeight w:val="10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7 511,9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7 511,9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D121E0" w:rsidTr="000C5AF7">
        <w:trPr>
          <w:trHeight w:val="97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21E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21E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</w:tbl>
    <w:p w:rsidR="001161D0" w:rsidRPr="00A5630B" w:rsidRDefault="001161D0">
      <w:pPr>
        <w:pStyle w:val="a1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1161D0" w:rsidRPr="00A5630B" w:rsidRDefault="001161D0">
      <w:pPr>
        <w:pStyle w:val="a1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1161D0" w:rsidRPr="00A5630B" w:rsidRDefault="001161D0">
      <w:pPr>
        <w:pStyle w:val="a1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1161D0" w:rsidRPr="00A5630B" w:rsidRDefault="00153C0F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>6.5. А</w:t>
      </w:r>
      <w:r w:rsidRPr="00A5630B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дресный перечень объектов муниципальной собственности, имущества,</w:t>
      </w:r>
    </w:p>
    <w:p w:rsidR="001161D0" w:rsidRPr="00A5630B" w:rsidRDefault="00153C0F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5630B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 xml:space="preserve">предназначенного для решения вопросов местного значения, финансирование которых предусмотрено Мероприятием </w:t>
      </w:r>
      <w:r w:rsidRPr="00A5630B">
        <w:rPr>
          <w:rFonts w:ascii="Arial" w:eastAsia="Times New Roman" w:hAnsi="Arial" w:cs="Arial"/>
          <w:b/>
          <w:bCs/>
          <w:iCs/>
          <w:color w:val="000000"/>
          <w:kern w:val="0"/>
          <w:shd w:val="clear" w:color="auto" w:fill="FFFFFF"/>
          <w:lang w:eastAsia="ru-RU"/>
        </w:rPr>
        <w:t xml:space="preserve">01.17. «Благоустройство дворовых территорий» Подпрограммы </w:t>
      </w:r>
      <w:r w:rsidRPr="00A5630B">
        <w:rPr>
          <w:rFonts w:ascii="Arial" w:eastAsia="Times New Roman" w:hAnsi="Arial" w:cs="Arial"/>
          <w:b/>
          <w:bCs/>
          <w:iCs/>
          <w:color w:val="000000"/>
          <w:kern w:val="0"/>
          <w:shd w:val="clear" w:color="auto" w:fill="FFFFFF"/>
          <w:lang w:val="en-US" w:eastAsia="ru-RU"/>
        </w:rPr>
        <w:t>II</w:t>
      </w:r>
      <w:r w:rsidRPr="00A5630B">
        <w:rPr>
          <w:rFonts w:ascii="Arial" w:eastAsia="Times New Roman" w:hAnsi="Arial" w:cs="Arial"/>
          <w:b/>
          <w:bCs/>
          <w:iCs/>
          <w:color w:val="000000"/>
          <w:kern w:val="0"/>
          <w:shd w:val="clear" w:color="auto" w:fill="FFFFFF"/>
          <w:lang w:eastAsia="ru-RU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1161D0" w:rsidRPr="00A5630B" w:rsidRDefault="001161D0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tbl>
      <w:tblPr>
        <w:tblW w:w="14573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056"/>
        <w:gridCol w:w="844"/>
        <w:gridCol w:w="1588"/>
        <w:gridCol w:w="964"/>
        <w:gridCol w:w="1014"/>
        <w:gridCol w:w="968"/>
        <w:gridCol w:w="1430"/>
        <w:gridCol w:w="1465"/>
        <w:gridCol w:w="1016"/>
        <w:gridCol w:w="678"/>
        <w:gridCol w:w="853"/>
        <w:gridCol w:w="961"/>
        <w:gridCol w:w="1169"/>
      </w:tblGrid>
      <w:tr w:rsidR="001161D0" w:rsidRPr="000C5AF7" w:rsidTr="00F5179C">
        <w:trPr>
          <w:trHeight w:val="29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C5AF7">
              <w:rPr>
                <w:rFonts w:ascii="Arial" w:eastAsia="Calibri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</w:pPr>
            <w:r w:rsidRPr="000C5AF7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AF7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ощ-</w:t>
            </w:r>
          </w:p>
          <w:p w:rsidR="001161D0" w:rsidRPr="000C5AF7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AF7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ость/</w:t>
            </w:r>
          </w:p>
          <w:p w:rsidR="001161D0" w:rsidRPr="000C5AF7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AF7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прирост</w:t>
            </w:r>
          </w:p>
          <w:p w:rsidR="001161D0" w:rsidRPr="000C5AF7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AF7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ощ-</w:t>
            </w:r>
          </w:p>
          <w:p w:rsidR="001161D0" w:rsidRPr="000C5AF7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AF7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ости</w:t>
            </w:r>
          </w:p>
          <w:p w:rsidR="001161D0" w:rsidRPr="000C5AF7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AF7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объекта строи-</w:t>
            </w:r>
          </w:p>
          <w:p w:rsidR="001161D0" w:rsidRPr="000C5AF7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AF7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тель-</w:t>
            </w:r>
          </w:p>
          <w:p w:rsidR="001161D0" w:rsidRPr="000C5AF7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AF7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тва</w:t>
            </w:r>
          </w:p>
          <w:p w:rsidR="001161D0" w:rsidRPr="000C5AF7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AF7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(кв.</w:t>
            </w:r>
          </w:p>
          <w:p w:rsidR="001161D0" w:rsidRPr="000C5AF7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AF7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етр, погон-</w:t>
            </w:r>
          </w:p>
          <w:p w:rsidR="001161D0" w:rsidRPr="000C5AF7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AF7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ый</w:t>
            </w:r>
          </w:p>
          <w:p w:rsidR="001161D0" w:rsidRPr="000C5AF7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AF7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етр, место, койко-место</w:t>
            </w:r>
          </w:p>
          <w:p w:rsidR="001161D0" w:rsidRPr="000C5AF7" w:rsidRDefault="00153C0F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C5AF7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vertAlign w:val="superscript"/>
                <w:lang w:eastAsia="en-US"/>
              </w:rPr>
              <w:t>и так далее)</w:t>
            </w:r>
            <w:r w:rsidRPr="000C5AF7">
              <w:rPr>
                <w:rFonts w:ascii="Arial" w:eastAsia="Calibri" w:hAnsi="Arial" w:cs="Arial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</w:pPr>
            <w:r w:rsidRPr="000C5AF7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Виды работ  в соответствии с классификато-ром работ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</w:pPr>
            <w:r w:rsidRPr="000C5AF7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роки проведения работ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</w:pPr>
            <w:r w:rsidRPr="000C5AF7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Открытие объекта/завер-шение работ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AF7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Предельная стоимость объекта капи-тального строи-тельства/</w:t>
            </w:r>
          </w:p>
          <w:p w:rsidR="001161D0" w:rsidRPr="000C5AF7" w:rsidRDefault="00153C0F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</w:pPr>
            <w:r w:rsidRPr="000C5AF7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работ  (тыс. руб.)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Профинансировано на 01.01.___</w:t>
            </w:r>
            <w:r w:rsidRPr="000C5AF7">
              <w:rPr>
                <w:rFonts w:ascii="Arial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</w:p>
          <w:p w:rsidR="001161D0" w:rsidRPr="000C5AF7" w:rsidRDefault="00153C0F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eastAsia="Calibri" w:hAnsi="Arial" w:cs="Arial"/>
                <w:sz w:val="16"/>
                <w:szCs w:val="16"/>
                <w:lang w:eastAsia="ru-RU"/>
              </w:rPr>
              <w:t>(тыс.руб.)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C5AF7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Остаток сметной стоимости до завершения работ (тыс. руб.)</w:t>
            </w:r>
          </w:p>
        </w:tc>
      </w:tr>
      <w:tr w:rsidR="001161D0" w:rsidRPr="000C5AF7" w:rsidTr="00F5179C">
        <w:trPr>
          <w:trHeight w:val="29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161D0">
            <w:pPr>
              <w:snapToGrid w:val="0"/>
              <w:spacing w:after="200" w:line="276" w:lineRule="auto"/>
              <w:ind w:firstLine="72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161D0">
            <w:pPr>
              <w:snapToGrid w:val="0"/>
              <w:spacing w:after="200" w:line="276" w:lineRule="auto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161D0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161D0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161D0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161D0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161D0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161D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2023</w:t>
            </w:r>
          </w:p>
          <w:p w:rsidR="001161D0" w:rsidRPr="000C5AF7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2024</w:t>
            </w:r>
          </w:p>
          <w:p w:rsidR="001161D0" w:rsidRPr="000C5AF7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2025</w:t>
            </w:r>
          </w:p>
          <w:p w:rsidR="001161D0" w:rsidRPr="000C5AF7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161D0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0C5AF7" w:rsidTr="00F5179C">
        <w:trPr>
          <w:trHeight w:val="5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C5AF7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eastAsia="Calibri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C5AF7"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eastAsia="Calibri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eastAsia="Calibri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eastAsia="Calibri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eastAsia="Calibri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AF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</w:tr>
      <w:tr w:rsidR="001161D0" w:rsidRPr="000C5AF7" w:rsidTr="00F5179C">
        <w:trPr>
          <w:trHeight w:val="395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C5AF7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0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. о. Фрязино, г. Фрязино, ул. Полевая д.10, 12, 14, 16</w:t>
            </w:r>
          </w:p>
        </w:tc>
        <w:tc>
          <w:tcPr>
            <w:tcW w:w="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0C5AF7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Работы по благоустройству</w:t>
            </w:r>
          </w:p>
        </w:tc>
        <w:tc>
          <w:tcPr>
            <w:tcW w:w="9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</w:tc>
        <w:tc>
          <w:tcPr>
            <w:tcW w:w="9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tabs>
                <w:tab w:val="center" w:pos="175"/>
              </w:tabs>
              <w:suppressAutoHyphens/>
              <w:spacing w:before="57" w:after="57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 484,786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 484,786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C5AF7" w:rsidTr="00F5179C">
        <w:trPr>
          <w:trHeight w:val="101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C5AF7" w:rsidTr="00F5179C">
        <w:trPr>
          <w:trHeight w:val="85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C5AF7" w:rsidTr="00F5179C">
        <w:trPr>
          <w:trHeight w:val="107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 484,786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 484,786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1D0" w:rsidRPr="000C5AF7" w:rsidTr="00F5179C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C5AF7" w:rsidTr="00F5179C">
        <w:trPr>
          <w:trHeight w:val="117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C5AF7">
              <w:rPr>
                <w:rFonts w:ascii="Arial" w:eastAsia="Calibri" w:hAnsi="Arial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0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. о. Фрязино, г. Фрязино, ул. Нахимова д.27, 29, 33, 35</w:t>
            </w:r>
          </w:p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0C5AF7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Работы по благоустройству</w:t>
            </w:r>
          </w:p>
        </w:tc>
        <w:tc>
          <w:tcPr>
            <w:tcW w:w="9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</w:tc>
        <w:tc>
          <w:tcPr>
            <w:tcW w:w="9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 484,786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 484,786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C5AF7" w:rsidTr="00F5179C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C5AF7" w:rsidTr="00F5179C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C5AF7" w:rsidTr="00F5179C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 484,786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 484,786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C5AF7" w:rsidTr="00F5179C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C5AF7" w:rsidTr="00F5179C">
        <w:trPr>
          <w:trHeight w:val="117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C5AF7">
              <w:rPr>
                <w:rFonts w:ascii="Arial" w:eastAsia="Calibri" w:hAnsi="Arial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0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. о. Фрязино г. Фрязино, ул. Московская д.2, 3, 4, ул. Институтская д.6а, 8</w:t>
            </w:r>
          </w:p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0C5AF7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Работы по благоустройству</w:t>
            </w:r>
          </w:p>
        </w:tc>
        <w:tc>
          <w:tcPr>
            <w:tcW w:w="9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</w:tc>
        <w:tc>
          <w:tcPr>
            <w:tcW w:w="9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 484,786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 484,786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C5AF7" w:rsidTr="00F5179C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C5AF7" w:rsidTr="00F5179C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C5AF7" w:rsidTr="00F5179C">
        <w:trPr>
          <w:trHeight w:val="57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 484,786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 484,786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C5AF7" w:rsidTr="00F5179C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C5AF7" w:rsidTr="00F5179C">
        <w:trPr>
          <w:trHeight w:val="117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C5AF7">
              <w:rPr>
                <w:rFonts w:ascii="Arial" w:eastAsia="Calibri" w:hAnsi="Arial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0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. о. Фрязино, г. Фрязино ул. Вокзальная д.33, ул. Ленина д.24, 26</w:t>
            </w:r>
          </w:p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0C5AF7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Работы по благоустройству</w:t>
            </w:r>
          </w:p>
        </w:tc>
        <w:tc>
          <w:tcPr>
            <w:tcW w:w="9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</w:tc>
        <w:tc>
          <w:tcPr>
            <w:tcW w:w="9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 484,786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 484,786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C5AF7" w:rsidTr="00F5179C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C5AF7" w:rsidTr="00F5179C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C5AF7" w:rsidTr="00F5179C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 484,786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 484,786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C5AF7" w:rsidTr="00F5179C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C5AF7" w:rsidTr="00F5179C">
        <w:trPr>
          <w:trHeight w:val="117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C5AF7">
              <w:rPr>
                <w:rFonts w:ascii="Arial" w:eastAsia="Calibri" w:hAnsi="Arial" w:cs="Arial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0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г. о. Фрязино г. Фрязино, ул..Вокзальная д.29, 31</w:t>
            </w:r>
          </w:p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0C5AF7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Работы по благоустройству</w:t>
            </w:r>
          </w:p>
        </w:tc>
        <w:tc>
          <w:tcPr>
            <w:tcW w:w="9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5</w:t>
            </w:r>
          </w:p>
        </w:tc>
        <w:tc>
          <w:tcPr>
            <w:tcW w:w="9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 484,786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 484,786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C5AF7" w:rsidTr="00F5179C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C5AF7" w:rsidTr="00F5179C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C5AF7" w:rsidTr="00F5179C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 484,786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 484,786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C5AF7" w:rsidTr="00F5179C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C5AF7" w:rsidTr="00F5179C">
        <w:trPr>
          <w:trHeight w:val="240"/>
        </w:trPr>
        <w:tc>
          <w:tcPr>
            <w:tcW w:w="1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Всего по мероприятию: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Всего: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2 423,9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2 423,9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C5AF7" w:rsidTr="00F5179C">
        <w:trPr>
          <w:trHeight w:val="692"/>
        </w:trPr>
        <w:tc>
          <w:tcPr>
            <w:tcW w:w="1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C5AF7" w:rsidTr="00F5179C">
        <w:trPr>
          <w:trHeight w:val="466"/>
        </w:trPr>
        <w:tc>
          <w:tcPr>
            <w:tcW w:w="1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C5AF7" w:rsidTr="00F5179C">
        <w:trPr>
          <w:trHeight w:val="466"/>
        </w:trPr>
        <w:tc>
          <w:tcPr>
            <w:tcW w:w="1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2 423,9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 w:rsidP="00F5179C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2 423,9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C5AF7" w:rsidTr="00F5179C">
        <w:trPr>
          <w:trHeight w:val="466"/>
        </w:trPr>
        <w:tc>
          <w:tcPr>
            <w:tcW w:w="1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C5AF7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C5AF7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</w:tbl>
    <w:p w:rsidR="001161D0" w:rsidRPr="00A5630B" w:rsidRDefault="001161D0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1161D0" w:rsidRPr="00A5630B" w:rsidRDefault="001161D0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1161D0" w:rsidRPr="00A5630B" w:rsidRDefault="001161D0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1161D0" w:rsidRPr="00A5630B" w:rsidRDefault="001161D0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1161D0" w:rsidRPr="00A5630B" w:rsidRDefault="00153C0F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>6.6. А</w:t>
      </w:r>
      <w:r w:rsidRPr="00A5630B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дресный перечень объектов муниципальной собственности, имущества,</w:t>
      </w:r>
    </w:p>
    <w:p w:rsidR="001161D0" w:rsidRPr="00A5630B" w:rsidRDefault="00153C0F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5630B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 xml:space="preserve">предназначенного для решения вопросов местного значения, финансирование которых предусмотрено Мероприятием </w:t>
      </w:r>
      <w:r w:rsidRPr="00A5630B">
        <w:rPr>
          <w:rFonts w:ascii="Arial" w:hAnsi="Arial" w:cs="Arial"/>
          <w:b/>
          <w:bCs/>
          <w:color w:val="000000"/>
          <w:lang w:eastAsia="ru-RU"/>
        </w:rPr>
        <w:t xml:space="preserve">01.33. </w:t>
      </w:r>
      <w:r w:rsidRPr="00A5630B">
        <w:rPr>
          <w:rFonts w:ascii="Arial" w:eastAsia="Times New Roman" w:hAnsi="Arial" w:cs="Arial"/>
          <w:b/>
          <w:bCs/>
          <w:iCs/>
          <w:color w:val="000000"/>
          <w:kern w:val="0"/>
          <w:lang w:eastAsia="ru-RU"/>
        </w:rPr>
        <w:t>«Создание и ремонт пешеходных коммуникаций на дворовых территориях и общественных пространствах»</w:t>
      </w:r>
      <w:r w:rsidR="00A16A85">
        <w:rPr>
          <w:rFonts w:ascii="Arial" w:eastAsia="Times New Roman" w:hAnsi="Arial" w:cs="Arial"/>
          <w:b/>
          <w:bCs/>
          <w:iCs/>
          <w:color w:val="000000"/>
          <w:kern w:val="0"/>
          <w:shd w:val="clear" w:color="auto" w:fill="FFFF00"/>
          <w:lang w:eastAsia="ru-RU"/>
        </w:rPr>
        <w:t xml:space="preserve"> 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 xml:space="preserve">Подпрограммы 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II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 xml:space="preserve"> «</w:t>
      </w:r>
      <w:r w:rsidRPr="00A5630B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>»</w:t>
      </w:r>
    </w:p>
    <w:p w:rsidR="001161D0" w:rsidRPr="00A5630B" w:rsidRDefault="001161D0">
      <w:pPr>
        <w:pStyle w:val="a1"/>
        <w:rPr>
          <w:rFonts w:ascii="Arial" w:hAnsi="Arial" w:cs="Arial"/>
        </w:rPr>
      </w:pPr>
    </w:p>
    <w:tbl>
      <w:tblPr>
        <w:tblW w:w="1460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047"/>
        <w:gridCol w:w="1019"/>
        <w:gridCol w:w="1530"/>
        <w:gridCol w:w="1022"/>
        <w:gridCol w:w="972"/>
        <w:gridCol w:w="1067"/>
        <w:gridCol w:w="1080"/>
        <w:gridCol w:w="1366"/>
        <w:gridCol w:w="1140"/>
        <w:gridCol w:w="899"/>
        <w:gridCol w:w="858"/>
        <w:gridCol w:w="1302"/>
        <w:gridCol w:w="735"/>
      </w:tblGrid>
      <w:tr w:rsidR="001161D0" w:rsidRPr="00F5179C" w:rsidTr="00A16A85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napToGrid w:val="0"/>
              <w:spacing w:after="200" w:line="276" w:lineRule="auto"/>
              <w:ind w:firstLine="72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5179C">
              <w:rPr>
                <w:rFonts w:ascii="Arial" w:eastAsia="Calibri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179C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ощ-</w:t>
            </w:r>
          </w:p>
          <w:p w:rsidR="001161D0" w:rsidRPr="00F5179C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179C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ость/</w:t>
            </w:r>
          </w:p>
          <w:p w:rsidR="001161D0" w:rsidRPr="00F5179C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179C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прирост</w:t>
            </w:r>
          </w:p>
          <w:p w:rsidR="001161D0" w:rsidRPr="00F5179C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179C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ощ-</w:t>
            </w:r>
          </w:p>
          <w:p w:rsidR="001161D0" w:rsidRPr="00F5179C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179C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ости</w:t>
            </w:r>
          </w:p>
          <w:p w:rsidR="001161D0" w:rsidRPr="00F5179C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179C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объекта строи-</w:t>
            </w:r>
          </w:p>
          <w:p w:rsidR="001161D0" w:rsidRPr="00F5179C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179C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тель-</w:t>
            </w:r>
          </w:p>
          <w:p w:rsidR="001161D0" w:rsidRPr="00F5179C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179C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тва</w:t>
            </w:r>
          </w:p>
          <w:p w:rsidR="001161D0" w:rsidRPr="00F5179C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179C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(кв.</w:t>
            </w:r>
          </w:p>
          <w:p w:rsidR="001161D0" w:rsidRPr="00F5179C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179C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етр, погон-</w:t>
            </w:r>
          </w:p>
          <w:p w:rsidR="001161D0" w:rsidRPr="00F5179C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179C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ый</w:t>
            </w:r>
          </w:p>
          <w:p w:rsidR="001161D0" w:rsidRPr="00F5179C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179C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етр, место, койко-место</w:t>
            </w:r>
          </w:p>
          <w:p w:rsidR="001161D0" w:rsidRPr="00F5179C" w:rsidRDefault="00153C0F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5179C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vertAlign w:val="superscript"/>
                <w:lang w:eastAsia="en-US"/>
              </w:rPr>
              <w:t>и так далее)</w:t>
            </w:r>
            <w:r w:rsidRPr="00F5179C">
              <w:rPr>
                <w:rFonts w:ascii="Arial" w:eastAsia="Calibri" w:hAnsi="Arial" w:cs="Arial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Виды работ  в соответствии с классификато-ром работ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роки проведения работ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Открытие объекта/завер-шение работ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179C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Предельная стоимость объекта капи-тального строи-тельства/</w:t>
            </w:r>
          </w:p>
          <w:p w:rsidR="001161D0" w:rsidRPr="00F5179C" w:rsidRDefault="00153C0F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работ  (тыс. руб.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F5179C">
              <w:rPr>
                <w:rFonts w:ascii="Arial" w:hAnsi="Arial" w:cs="Arial"/>
                <w:sz w:val="16"/>
                <w:szCs w:val="16"/>
                <w:lang w:eastAsia="ru-RU"/>
              </w:rPr>
              <w:t>Профинансировано на 01.01.___</w:t>
            </w:r>
            <w:r w:rsidRPr="00F5179C">
              <w:rPr>
                <w:rFonts w:ascii="Arial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</w:p>
          <w:p w:rsidR="001161D0" w:rsidRPr="00F5179C" w:rsidRDefault="00153C0F">
            <w:pPr>
              <w:snapToGrid w:val="0"/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9C">
              <w:rPr>
                <w:rFonts w:ascii="Arial" w:eastAsia="Calibri" w:hAnsi="Arial" w:cs="Arial"/>
                <w:sz w:val="16"/>
                <w:szCs w:val="16"/>
                <w:lang w:eastAsia="ru-RU"/>
              </w:rPr>
              <w:t>(тыс.руб.)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F5179C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9C">
              <w:rPr>
                <w:rFonts w:ascii="Arial" w:hAnsi="Arial" w:cs="Arial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F5179C" w:rsidRDefault="00153C0F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5179C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9C">
              <w:rPr>
                <w:rFonts w:ascii="Arial" w:hAnsi="Arial" w:cs="Arial"/>
                <w:sz w:val="16"/>
                <w:szCs w:val="16"/>
                <w:lang w:eastAsia="ru-RU"/>
              </w:rPr>
              <w:t>Остаток сметной стоимости до завершения работ (тыс. руб.</w:t>
            </w:r>
          </w:p>
        </w:tc>
      </w:tr>
      <w:tr w:rsidR="001161D0" w:rsidRPr="00F5179C" w:rsidTr="00A16A85">
        <w:trPr>
          <w:trHeight w:val="39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>
            <w:pPr>
              <w:snapToGrid w:val="0"/>
              <w:spacing w:after="200" w:line="276" w:lineRule="auto"/>
              <w:ind w:firstLine="72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>
            <w:pPr>
              <w:snapToGrid w:val="0"/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F5179C" w:rsidRDefault="001161D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F5179C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9C">
              <w:rPr>
                <w:rFonts w:ascii="Arial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F5179C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9C">
              <w:rPr>
                <w:rFonts w:ascii="Arial" w:hAnsi="Arial" w:cs="Arial"/>
                <w:sz w:val="16"/>
                <w:szCs w:val="16"/>
                <w:lang w:eastAsia="ru-RU"/>
              </w:rPr>
              <w:t>2023</w:t>
            </w:r>
          </w:p>
          <w:p w:rsidR="001161D0" w:rsidRPr="00F5179C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9C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F5179C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9C">
              <w:rPr>
                <w:rFonts w:ascii="Arial" w:hAnsi="Arial" w:cs="Arial"/>
                <w:sz w:val="16"/>
                <w:szCs w:val="16"/>
                <w:lang w:eastAsia="ru-RU"/>
              </w:rPr>
              <w:t>2024</w:t>
            </w:r>
          </w:p>
          <w:p w:rsidR="001161D0" w:rsidRPr="00F5179C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9C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F5179C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9C">
              <w:rPr>
                <w:rFonts w:ascii="Arial" w:hAnsi="Arial" w:cs="Arial"/>
                <w:sz w:val="16"/>
                <w:szCs w:val="16"/>
                <w:lang w:eastAsia="ru-RU"/>
              </w:rPr>
              <w:t>2025</w:t>
            </w:r>
          </w:p>
          <w:p w:rsidR="001161D0" w:rsidRPr="00F5179C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9C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F5179C" w:rsidTr="00A16A85">
        <w:trPr>
          <w:trHeight w:val="78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5179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5179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5179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5179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5179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5179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5179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5179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9C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9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9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9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9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9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</w:tr>
      <w:tr w:rsidR="001161D0" w:rsidRPr="00F5179C" w:rsidTr="00A16A85">
        <w:trPr>
          <w:trHeight w:val="117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5179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0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Пешеходная коммуникация, г.о. Фрязино, г. Фрязино, вдоль теннисного корта к Скверу на Институтской 10а(55.959927, 38.052203; 55.959240, 38.052246)</w:t>
            </w:r>
          </w:p>
        </w:tc>
        <w:tc>
          <w:tcPr>
            <w:tcW w:w="10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Работы по благоустройству</w:t>
            </w:r>
          </w:p>
        </w:tc>
        <w:tc>
          <w:tcPr>
            <w:tcW w:w="10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9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pStyle w:val="af3"/>
              <w:suppressAutoHyphens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787,01</w:t>
            </w:r>
          </w:p>
        </w:tc>
        <w:tc>
          <w:tcPr>
            <w:tcW w:w="1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pStyle w:val="af3"/>
              <w:suppressAutoHyphens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787,01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pStyle w:val="af3"/>
              <w:suppressAutoHyphens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pStyle w:val="af3"/>
              <w:suppressAutoHyphens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787,01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7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161D0" w:rsidRPr="00F5179C" w:rsidTr="00A16A85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7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161D0" w:rsidRPr="00F5179C" w:rsidTr="00A16A85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7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161D0" w:rsidRPr="00F5179C" w:rsidTr="00A16A85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pStyle w:val="af3"/>
              <w:suppressAutoHyphens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787,01</w:t>
            </w:r>
          </w:p>
          <w:p w:rsidR="001161D0" w:rsidRPr="00A16A85" w:rsidRDefault="001161D0" w:rsidP="00A16A85">
            <w:pPr>
              <w:pStyle w:val="af3"/>
              <w:suppressAutoHyphens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pStyle w:val="af3"/>
              <w:suppressAutoHyphens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pStyle w:val="af3"/>
              <w:suppressAutoHyphens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787,01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7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161D0" w:rsidRPr="00F5179C" w:rsidTr="00A16A85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Внебюджетные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7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161D0" w:rsidRPr="00F5179C" w:rsidTr="00A16A85">
        <w:trPr>
          <w:trHeight w:val="117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5179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Пешеходная коммуникация, г. о. Фрязино, г. Фрязино, тротуар вдоль МДОУ № 10 (55.954281, 38.061148; 55.954281, 38.061148; 55.953213, 38.062270)</w:t>
            </w:r>
          </w:p>
        </w:tc>
        <w:tc>
          <w:tcPr>
            <w:tcW w:w="10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Работы по благоустройству</w:t>
            </w:r>
          </w:p>
        </w:tc>
        <w:tc>
          <w:tcPr>
            <w:tcW w:w="10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9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762,27</w:t>
            </w:r>
          </w:p>
        </w:tc>
        <w:tc>
          <w:tcPr>
            <w:tcW w:w="1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762,27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762,27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9C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F5179C" w:rsidTr="00A16A85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9C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F5179C" w:rsidTr="00A16A85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ind w:firstLine="72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9C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F5179C" w:rsidTr="00A16A85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hd w:val="clear" w:color="auto" w:fill="FFFFFF"/>
              <w:suppressAutoHyphens/>
              <w:snapToGri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762,27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hd w:val="clear" w:color="auto" w:fill="FFFFFF"/>
              <w:suppressAutoHyphens/>
              <w:snapToGri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762,27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9C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F5179C" w:rsidTr="00A16A85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Внебюджетные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ind w:firstLine="72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9C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F5179C" w:rsidTr="00A16A85">
        <w:trPr>
          <w:trHeight w:val="398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5179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Пешеходная коммуникация, г. о. Фрязино, г. Фрязино, ул. 60 лет СССР вдоль МКД № 4 (55.951886, 38.061814; 55.951886, 38.061814; 55.950761, 38.060479)</w:t>
            </w:r>
          </w:p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Работы по благоустройству</w:t>
            </w:r>
          </w:p>
        </w:tc>
        <w:tc>
          <w:tcPr>
            <w:tcW w:w="10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9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1 831,72</w:t>
            </w:r>
          </w:p>
        </w:tc>
        <w:tc>
          <w:tcPr>
            <w:tcW w:w="1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1 831,72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1 831,72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9C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F5179C" w:rsidTr="00A16A85">
        <w:trPr>
          <w:trHeight w:val="91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9C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F5179C" w:rsidTr="00A16A85">
        <w:trPr>
          <w:trHeight w:val="91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9C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F5179C" w:rsidTr="00A16A85">
        <w:trPr>
          <w:trHeight w:val="13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hd w:val="clear" w:color="auto" w:fill="FFFFFF"/>
              <w:suppressAutoHyphens/>
              <w:snapToGri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1 831,72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hd w:val="clear" w:color="auto" w:fill="FFFFFF"/>
              <w:suppressAutoHyphens/>
              <w:snapToGri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1 831,72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9C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F5179C" w:rsidTr="00A16A85">
        <w:trPr>
          <w:trHeight w:val="73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Внебюджетные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9C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F5179C" w:rsidTr="00A16A85">
        <w:trPr>
          <w:trHeight w:val="240"/>
        </w:trPr>
        <w:tc>
          <w:tcPr>
            <w:tcW w:w="16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Всего по мероприятию: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ind w:firstLine="72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ind w:firstLine="72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ind w:firstLine="72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ind w:firstLine="72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ind w:firstLine="72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ind w:firstLine="72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3 381,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ind w:firstLine="72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ind w:firstLine="720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3 381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9C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F5179C" w:rsidTr="00A16A85">
        <w:trPr>
          <w:trHeight w:val="692"/>
        </w:trPr>
        <w:tc>
          <w:tcPr>
            <w:tcW w:w="1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9C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F5179C" w:rsidTr="00A16A85">
        <w:trPr>
          <w:trHeight w:val="466"/>
        </w:trPr>
        <w:tc>
          <w:tcPr>
            <w:tcW w:w="1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9C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F5179C" w:rsidTr="00A16A85">
        <w:trPr>
          <w:trHeight w:val="466"/>
        </w:trPr>
        <w:tc>
          <w:tcPr>
            <w:tcW w:w="1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3 381,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3 381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9C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F5179C" w:rsidTr="00A16A85">
        <w:trPr>
          <w:trHeight w:val="466"/>
        </w:trPr>
        <w:tc>
          <w:tcPr>
            <w:tcW w:w="1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161D0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A16A85" w:rsidRDefault="00153C0F" w:rsidP="00A16A85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A16A85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F5179C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5179C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</w:tbl>
    <w:p w:rsidR="001161D0" w:rsidRPr="00A5630B" w:rsidRDefault="001161D0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1161D0" w:rsidRPr="00A5630B" w:rsidRDefault="00153C0F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>6.7. А</w:t>
      </w:r>
      <w:r w:rsidRPr="00A5630B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дресный перечень объектов муниципальной собственности, имущества,</w:t>
      </w:r>
    </w:p>
    <w:p w:rsidR="001161D0" w:rsidRPr="00A5630B" w:rsidRDefault="00153C0F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5630B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 xml:space="preserve">предназначенного для решения вопросов местного значения, финансирование которых предусмотрено мероприятием 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>01.29. Модернизация асфальтовых и иных покрытий с дополнительным благоустройством на дворовых территориях</w:t>
      </w:r>
    </w:p>
    <w:p w:rsidR="001161D0" w:rsidRPr="00A5630B" w:rsidRDefault="00153C0F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 xml:space="preserve">Подпрограммы 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II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 xml:space="preserve"> «</w:t>
      </w:r>
      <w:r w:rsidRPr="00A5630B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>»</w:t>
      </w:r>
    </w:p>
    <w:p w:rsidR="001161D0" w:rsidRPr="00A5630B" w:rsidRDefault="001161D0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tbl>
      <w:tblPr>
        <w:tblW w:w="1457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923"/>
        <w:gridCol w:w="1270"/>
        <w:gridCol w:w="1606"/>
        <w:gridCol w:w="917"/>
        <w:gridCol w:w="919"/>
        <w:gridCol w:w="1028"/>
        <w:gridCol w:w="1237"/>
        <w:gridCol w:w="1509"/>
        <w:gridCol w:w="1138"/>
        <w:gridCol w:w="679"/>
        <w:gridCol w:w="963"/>
        <w:gridCol w:w="789"/>
        <w:gridCol w:w="887"/>
      </w:tblGrid>
      <w:tr w:rsidR="001161D0" w:rsidRPr="004A24F9" w:rsidTr="004A24F9">
        <w:trPr>
          <w:trHeight w:val="3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ind w:firstLine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№ № п/п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A24F9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24F9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ощ-</w:t>
            </w:r>
          </w:p>
          <w:p w:rsidR="001161D0" w:rsidRPr="004A24F9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24F9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ость/</w:t>
            </w:r>
          </w:p>
          <w:p w:rsidR="001161D0" w:rsidRPr="004A24F9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24F9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прирост</w:t>
            </w:r>
          </w:p>
          <w:p w:rsidR="001161D0" w:rsidRPr="004A24F9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24F9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ощ-</w:t>
            </w:r>
          </w:p>
          <w:p w:rsidR="001161D0" w:rsidRPr="004A24F9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24F9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ости</w:t>
            </w:r>
          </w:p>
          <w:p w:rsidR="001161D0" w:rsidRPr="004A24F9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24F9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объекта строи-</w:t>
            </w:r>
          </w:p>
          <w:p w:rsidR="001161D0" w:rsidRPr="004A24F9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24F9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тель-</w:t>
            </w:r>
          </w:p>
          <w:p w:rsidR="001161D0" w:rsidRPr="004A24F9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24F9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тва</w:t>
            </w:r>
          </w:p>
          <w:p w:rsidR="001161D0" w:rsidRPr="004A24F9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24F9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(кв.</w:t>
            </w:r>
          </w:p>
          <w:p w:rsidR="001161D0" w:rsidRPr="004A24F9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24F9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етр, погон-</w:t>
            </w:r>
          </w:p>
          <w:p w:rsidR="001161D0" w:rsidRPr="004A24F9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24F9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ый</w:t>
            </w:r>
          </w:p>
          <w:p w:rsidR="001161D0" w:rsidRPr="004A24F9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24F9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етр, место, койко-место</w:t>
            </w:r>
          </w:p>
          <w:p w:rsidR="001161D0" w:rsidRPr="004A24F9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24F9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vertAlign w:val="superscript"/>
                <w:lang w:eastAsia="en-US"/>
              </w:rPr>
              <w:t>и так далее)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A24F9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Виды работ  в соответствии с классификато-ром работ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A24F9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роки проведения работ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A24F9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Открытие объекта/завер-шение работ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24F9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Предельная стоимость объекта капи-тального строи-тельства/</w:t>
            </w:r>
          </w:p>
          <w:p w:rsidR="001161D0" w:rsidRPr="004A24F9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A24F9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работ  (тыс. руб.)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Профинансировано на 01.01.___</w:t>
            </w:r>
            <w:r w:rsidRPr="004A24F9">
              <w:rPr>
                <w:rFonts w:ascii="Arial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</w:p>
          <w:p w:rsidR="001161D0" w:rsidRPr="004A24F9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(тыс.руб.)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A24F9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Остаток сметной стоимости до завершения работ (тыс. руб.)</w:t>
            </w:r>
          </w:p>
        </w:tc>
      </w:tr>
      <w:tr w:rsidR="001161D0" w:rsidRPr="004A24F9" w:rsidTr="004A24F9">
        <w:trPr>
          <w:trHeight w:val="15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2023</w:t>
            </w:r>
          </w:p>
          <w:p w:rsidR="001161D0" w:rsidRPr="004A24F9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2024</w:t>
            </w:r>
          </w:p>
          <w:p w:rsidR="001161D0" w:rsidRPr="004A24F9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2025</w:t>
            </w:r>
          </w:p>
          <w:p w:rsidR="001161D0" w:rsidRPr="004A24F9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4A24F9" w:rsidTr="004A24F9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ind w:left="-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</w:tr>
      <w:tr w:rsidR="001161D0" w:rsidRPr="004A24F9" w:rsidTr="004A24F9">
        <w:trPr>
          <w:trHeight w:val="3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24F9">
              <w:rPr>
                <w:rFonts w:ascii="Arial" w:hAnsi="Arial" w:cs="Arial"/>
                <w:color w:val="000000"/>
                <w:sz w:val="16"/>
                <w:szCs w:val="16"/>
              </w:rPr>
              <w:t>г. о. Фрязино, г. Фрязино, ул. Полевая д.15, ул.60</w:t>
            </w:r>
          </w:p>
          <w:p w:rsidR="001161D0" w:rsidRPr="004A24F9" w:rsidRDefault="00153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24F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лет СССР д.9,11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4A24F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Работы по благоустройству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4A24F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4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4A24F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4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2 673,8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2 673,8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A24F9" w:rsidTr="004A24F9">
        <w:trPr>
          <w:trHeight w:val="90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A24F9" w:rsidTr="004A24F9">
        <w:trPr>
          <w:trHeight w:val="6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A24F9" w:rsidTr="004A24F9">
        <w:trPr>
          <w:trHeight w:val="6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2 673,8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12 673,8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A24F9" w:rsidTr="004A24F9">
        <w:trPr>
          <w:trHeight w:val="58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A24F9" w:rsidTr="004A24F9">
        <w:trPr>
          <w:trHeight w:val="117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A24F9">
              <w:rPr>
                <w:rFonts w:ascii="Arial" w:eastAsia="Calibri" w:hAnsi="Arial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hd w:val="clear" w:color="auto" w:fill="FFFFFF"/>
              <w:suppressAutoHyphens/>
              <w:snapToGrid w:val="0"/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4F9">
              <w:rPr>
                <w:rFonts w:ascii="Arial" w:hAnsi="Arial" w:cs="Arial"/>
                <w:sz w:val="16"/>
                <w:szCs w:val="16"/>
              </w:rPr>
              <w:t xml:space="preserve">г. о. Фрязино, </w:t>
            </w:r>
            <w:r w:rsidRPr="004A24F9">
              <w:rPr>
                <w:rFonts w:ascii="Arial" w:hAnsi="Arial" w:cs="Arial"/>
                <w:color w:val="000000"/>
                <w:sz w:val="16"/>
                <w:szCs w:val="16"/>
              </w:rPr>
              <w:t>г. Фрязино,</w:t>
            </w:r>
            <w:r w:rsidRPr="004A24F9">
              <w:rPr>
                <w:rFonts w:ascii="Arial" w:hAnsi="Arial" w:cs="Arial"/>
                <w:sz w:val="16"/>
                <w:szCs w:val="16"/>
              </w:rPr>
              <w:t xml:space="preserve"> ул. Полевая д.27 а,б,в,г</w:t>
            </w:r>
          </w:p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4A24F9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Работы по благоустройству</w:t>
            </w:r>
          </w:p>
        </w:tc>
        <w:tc>
          <w:tcPr>
            <w:tcW w:w="9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hd w:val="clear" w:color="auto" w:fill="FFFFFF"/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A24F9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4</w:t>
            </w:r>
          </w:p>
        </w:tc>
        <w:tc>
          <w:tcPr>
            <w:tcW w:w="9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hd w:val="clear" w:color="auto" w:fill="FFFFFF"/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A24F9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4</w:t>
            </w:r>
          </w:p>
        </w:tc>
        <w:tc>
          <w:tcPr>
            <w:tcW w:w="10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8 610,64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8 610,64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A24F9" w:rsidTr="004A24F9">
        <w:trPr>
          <w:trHeight w:val="1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hd w:val="clear" w:color="auto" w:fill="FFFFFF"/>
              <w:suppressAutoHyphens/>
              <w:snapToGrid w:val="0"/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hd w:val="clear" w:color="auto" w:fill="FFFFFF"/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hd w:val="clear" w:color="auto" w:fill="FFFFFF"/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A24F9" w:rsidTr="004A24F9">
        <w:trPr>
          <w:trHeight w:val="1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hd w:val="clear" w:color="auto" w:fill="FFFFFF"/>
              <w:suppressAutoHyphens/>
              <w:snapToGrid w:val="0"/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hd w:val="clear" w:color="auto" w:fill="FFFFFF"/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hd w:val="clear" w:color="auto" w:fill="FFFFFF"/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A24F9" w:rsidTr="004A24F9">
        <w:trPr>
          <w:trHeight w:val="1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hd w:val="clear" w:color="auto" w:fill="FFFFFF"/>
              <w:suppressAutoHyphens/>
              <w:snapToGrid w:val="0"/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hd w:val="clear" w:color="auto" w:fill="FFFFFF"/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hd w:val="clear" w:color="auto" w:fill="FFFFFF"/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8 610,64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8 610,64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A24F9" w:rsidTr="004A24F9">
        <w:trPr>
          <w:trHeight w:val="1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hd w:val="clear" w:color="auto" w:fill="FFFFFF"/>
              <w:suppressAutoHyphens/>
              <w:snapToGrid w:val="0"/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hd w:val="clear" w:color="auto" w:fill="FFFFFF"/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hd w:val="clear" w:color="auto" w:fill="FFFFFF"/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A24F9" w:rsidTr="004A24F9">
        <w:trPr>
          <w:trHeight w:val="117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A24F9">
              <w:rPr>
                <w:rFonts w:ascii="Arial" w:eastAsia="Calibri" w:hAnsi="Arial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hd w:val="clear" w:color="auto" w:fill="FFFFFF"/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24F9">
              <w:rPr>
                <w:rFonts w:ascii="Arial" w:hAnsi="Arial" w:cs="Arial"/>
                <w:color w:val="000000"/>
                <w:sz w:val="16"/>
                <w:szCs w:val="16"/>
              </w:rPr>
              <w:t>г. о. Фрязино, г. Фрязино, ул. Вокзальная д.21,21а,</w:t>
            </w:r>
          </w:p>
          <w:p w:rsidR="001161D0" w:rsidRPr="004A24F9" w:rsidRDefault="00153C0F">
            <w:pPr>
              <w:shd w:val="clear" w:color="auto" w:fill="FFFFFF"/>
              <w:suppressAutoHyphens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24F9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3,25,27</w:t>
            </w:r>
          </w:p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4A24F9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Работы по благоустройству</w:t>
            </w:r>
          </w:p>
        </w:tc>
        <w:tc>
          <w:tcPr>
            <w:tcW w:w="9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hd w:val="clear" w:color="auto" w:fill="FFFFFF"/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A24F9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4</w:t>
            </w:r>
          </w:p>
        </w:tc>
        <w:tc>
          <w:tcPr>
            <w:tcW w:w="9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hd w:val="clear" w:color="auto" w:fill="FFFFFF"/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A24F9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4</w:t>
            </w:r>
          </w:p>
        </w:tc>
        <w:tc>
          <w:tcPr>
            <w:tcW w:w="10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 511,08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161D0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 511,08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4A24F9" w:rsidTr="004A24F9">
        <w:trPr>
          <w:trHeight w:val="76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hd w:val="clear" w:color="auto" w:fill="FFFFFF"/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A24F9" w:rsidTr="004A24F9">
        <w:trPr>
          <w:trHeight w:val="94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hd w:val="clear" w:color="auto" w:fill="FFFFFF"/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A24F9" w:rsidTr="004A24F9">
        <w:trPr>
          <w:trHeight w:val="118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hd w:val="clear" w:color="auto" w:fill="FFFFFF"/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 511,08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4 511,08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A24F9" w:rsidTr="004A24F9">
        <w:trPr>
          <w:trHeight w:val="1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hd w:val="clear" w:color="auto" w:fill="FFFFFF"/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A24F9" w:rsidTr="004A24F9">
        <w:trPr>
          <w:trHeight w:val="117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A24F9">
              <w:rPr>
                <w:rFonts w:ascii="Arial" w:eastAsia="Calibri" w:hAnsi="Arial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hd w:val="clear" w:color="auto" w:fill="FFFFFF"/>
              <w:suppressAutoHyphens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24F9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г. о. Фрязино, г. Фрязино, ул. Полевая д.23, 25, 25а</w:t>
            </w:r>
          </w:p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4A24F9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Работы по благоустройству</w:t>
            </w:r>
          </w:p>
        </w:tc>
        <w:tc>
          <w:tcPr>
            <w:tcW w:w="9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hd w:val="clear" w:color="auto" w:fill="FFFFFF"/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A24F9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4</w:t>
            </w:r>
          </w:p>
        </w:tc>
        <w:tc>
          <w:tcPr>
            <w:tcW w:w="9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hd w:val="clear" w:color="auto" w:fill="FFFFFF"/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A24F9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2024</w:t>
            </w:r>
          </w:p>
        </w:tc>
        <w:tc>
          <w:tcPr>
            <w:tcW w:w="10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9 519,92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9 519,92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A24F9" w:rsidTr="004A24F9">
        <w:trPr>
          <w:trHeight w:val="1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hd w:val="clear" w:color="auto" w:fill="FFFFFF"/>
              <w:suppressAutoHyphens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hd w:val="clear" w:color="auto" w:fill="FFFFFF"/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hd w:val="clear" w:color="auto" w:fill="FFFFFF"/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A24F9" w:rsidTr="004A24F9">
        <w:trPr>
          <w:trHeight w:val="1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hd w:val="clear" w:color="auto" w:fill="FFFFFF"/>
              <w:suppressAutoHyphens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hd w:val="clear" w:color="auto" w:fill="FFFFFF"/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hd w:val="clear" w:color="auto" w:fill="FFFFFF"/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A24F9" w:rsidTr="004A24F9">
        <w:trPr>
          <w:trHeight w:val="1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hd w:val="clear" w:color="auto" w:fill="FFFFFF"/>
              <w:suppressAutoHyphens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hd w:val="clear" w:color="auto" w:fill="FFFFFF"/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hd w:val="clear" w:color="auto" w:fill="FFFFFF"/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9 519,92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9 519,92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A24F9" w:rsidTr="004A24F9">
        <w:trPr>
          <w:trHeight w:val="1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hd w:val="clear" w:color="auto" w:fill="FFFFFF"/>
              <w:suppressAutoHyphens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hd w:val="clear" w:color="auto" w:fill="FFFFFF"/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hd w:val="clear" w:color="auto" w:fill="FFFFFF"/>
              <w:suppressAutoHyphens/>
              <w:snapToGrid w:val="0"/>
              <w:spacing w:before="57" w:after="57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A24F9" w:rsidTr="004A24F9">
        <w:trPr>
          <w:trHeight w:val="240"/>
        </w:trPr>
        <w:tc>
          <w:tcPr>
            <w:tcW w:w="16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Всего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5 315,5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5 315,5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A24F9" w:rsidTr="004A24F9">
        <w:trPr>
          <w:trHeight w:val="692"/>
        </w:trPr>
        <w:tc>
          <w:tcPr>
            <w:tcW w:w="1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A24F9" w:rsidTr="004A24F9">
        <w:trPr>
          <w:trHeight w:val="466"/>
        </w:trPr>
        <w:tc>
          <w:tcPr>
            <w:tcW w:w="1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A24F9" w:rsidTr="004A24F9">
        <w:trPr>
          <w:trHeight w:val="466"/>
        </w:trPr>
        <w:tc>
          <w:tcPr>
            <w:tcW w:w="1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5 315,5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35 315,5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A24F9" w:rsidTr="004A24F9">
        <w:trPr>
          <w:trHeight w:val="466"/>
        </w:trPr>
        <w:tc>
          <w:tcPr>
            <w:tcW w:w="1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406621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A24F9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24F9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</w:tbl>
    <w:p w:rsidR="001161D0" w:rsidRPr="00A5630B" w:rsidRDefault="001161D0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1161D0" w:rsidRPr="00A5630B" w:rsidRDefault="00153C0F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>6.8. А</w:t>
      </w:r>
      <w:r w:rsidRPr="00A5630B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дресный перечень объектов муниципальной собственности, имущества,</w:t>
      </w:r>
    </w:p>
    <w:p w:rsidR="001161D0" w:rsidRPr="00A5630B" w:rsidRDefault="00153C0F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5630B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предназначенного для решения вопросов местного значения, финансирование которых предусмотрено М</w:t>
      </w:r>
      <w:r w:rsidRPr="00A5630B">
        <w:rPr>
          <w:rFonts w:ascii="Arial" w:eastAsia="Times New Roman" w:hAnsi="Arial" w:cs="Arial"/>
          <w:b/>
          <w:bCs/>
          <w:iCs/>
          <w:color w:val="000000"/>
          <w:kern w:val="0"/>
          <w:lang w:eastAsia="ru-RU"/>
        </w:rPr>
        <w:t>ероприятием 01.34 «Замена и модернизация детских игровых площадок (Демонтаж, освещение, видеонаблюдение)»</w:t>
      </w:r>
      <w:r w:rsidRPr="00A5630B">
        <w:rPr>
          <w:rFonts w:ascii="Arial" w:eastAsia="Times New Roman" w:hAnsi="Arial" w:cs="Arial"/>
          <w:b/>
          <w:bCs/>
          <w:iCs/>
          <w:color w:val="000000"/>
          <w:kern w:val="0"/>
          <w:shd w:val="clear" w:color="auto" w:fill="FFFFFF"/>
          <w:lang w:eastAsia="ru-RU"/>
        </w:rPr>
        <w:t xml:space="preserve"> Подпрограммы </w:t>
      </w:r>
      <w:r w:rsidRPr="00A5630B">
        <w:rPr>
          <w:rFonts w:ascii="Arial" w:eastAsia="Times New Roman" w:hAnsi="Arial" w:cs="Arial"/>
          <w:b/>
          <w:bCs/>
          <w:iCs/>
          <w:color w:val="000000"/>
          <w:kern w:val="0"/>
          <w:shd w:val="clear" w:color="auto" w:fill="FFFFFF"/>
          <w:lang w:val="en-US" w:eastAsia="ru-RU"/>
        </w:rPr>
        <w:t>II</w:t>
      </w:r>
      <w:r w:rsidRPr="00A5630B">
        <w:rPr>
          <w:rFonts w:ascii="Arial" w:eastAsia="Times New Roman" w:hAnsi="Arial" w:cs="Arial"/>
          <w:b/>
          <w:bCs/>
          <w:iCs/>
          <w:color w:val="000000"/>
          <w:kern w:val="0"/>
          <w:shd w:val="clear" w:color="auto" w:fill="FFFFFF"/>
          <w:lang w:eastAsia="ru-RU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1161D0" w:rsidRPr="00A5630B" w:rsidRDefault="001161D0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tbl>
      <w:tblPr>
        <w:tblW w:w="1457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923"/>
        <w:gridCol w:w="1268"/>
        <w:gridCol w:w="1608"/>
        <w:gridCol w:w="917"/>
        <w:gridCol w:w="919"/>
        <w:gridCol w:w="1026"/>
        <w:gridCol w:w="1218"/>
        <w:gridCol w:w="1530"/>
        <w:gridCol w:w="962"/>
        <w:gridCol w:w="855"/>
        <w:gridCol w:w="856"/>
        <w:gridCol w:w="854"/>
        <w:gridCol w:w="929"/>
      </w:tblGrid>
      <w:tr w:rsidR="001161D0" w:rsidRPr="00406621" w:rsidTr="000264FA">
        <w:trPr>
          <w:trHeight w:val="3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ind w:firstLine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№ № п/п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06621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621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ощ-</w:t>
            </w:r>
          </w:p>
          <w:p w:rsidR="001161D0" w:rsidRPr="00406621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621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ость/</w:t>
            </w:r>
          </w:p>
          <w:p w:rsidR="001161D0" w:rsidRPr="00406621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621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прирост</w:t>
            </w:r>
          </w:p>
          <w:p w:rsidR="001161D0" w:rsidRPr="00406621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621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ощ-</w:t>
            </w:r>
          </w:p>
          <w:p w:rsidR="001161D0" w:rsidRPr="00406621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621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ости</w:t>
            </w:r>
          </w:p>
          <w:p w:rsidR="001161D0" w:rsidRPr="00406621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621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объекта строи-</w:t>
            </w:r>
          </w:p>
          <w:p w:rsidR="001161D0" w:rsidRPr="00406621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621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тель-</w:t>
            </w:r>
          </w:p>
          <w:p w:rsidR="001161D0" w:rsidRPr="00406621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621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тва</w:t>
            </w:r>
          </w:p>
          <w:p w:rsidR="001161D0" w:rsidRPr="00406621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621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(кв.</w:t>
            </w:r>
          </w:p>
          <w:p w:rsidR="001161D0" w:rsidRPr="00406621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621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етр, погон-</w:t>
            </w:r>
          </w:p>
          <w:p w:rsidR="001161D0" w:rsidRPr="00406621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621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ый</w:t>
            </w:r>
          </w:p>
          <w:p w:rsidR="001161D0" w:rsidRPr="00406621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621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етр, место, койко-место</w:t>
            </w:r>
          </w:p>
          <w:p w:rsidR="001161D0" w:rsidRPr="00406621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621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и так далее)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06621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Виды работ  в соответствии с классификато-ром работ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06621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роки проведения работ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06621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Открытие объекта/завер-шение работ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621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Предельная стоимость объекта капи-тального строи-тельства/</w:t>
            </w:r>
          </w:p>
          <w:p w:rsidR="001161D0" w:rsidRPr="00406621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06621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работ  (тыс. руб.)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Профинансировано на 01.01.___</w:t>
            </w:r>
            <w:r w:rsidRPr="00406621">
              <w:rPr>
                <w:rFonts w:ascii="Arial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</w:p>
          <w:p w:rsidR="001161D0" w:rsidRPr="00406621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06621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Остаток сметной стоимости до завершения работ (тыс. руб.)</w:t>
            </w:r>
          </w:p>
        </w:tc>
      </w:tr>
      <w:tr w:rsidR="001161D0" w:rsidRPr="00406621" w:rsidTr="000264FA">
        <w:trPr>
          <w:trHeight w:val="15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2023</w:t>
            </w:r>
          </w:p>
          <w:p w:rsidR="001161D0" w:rsidRPr="00406621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2024</w:t>
            </w:r>
          </w:p>
          <w:p w:rsidR="001161D0" w:rsidRPr="00406621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2025</w:t>
            </w:r>
          </w:p>
          <w:p w:rsidR="001161D0" w:rsidRPr="00406621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161D0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406621" w:rsidTr="000264FA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ind w:left="-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</w:tr>
      <w:tr w:rsidR="001161D0" w:rsidRPr="00406621" w:rsidTr="000264FA">
        <w:trPr>
          <w:trHeight w:val="3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г.о. Фрязино, г. Фрязино, проспект Мира, д. 20</w:t>
            </w: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200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406621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Работы по благоустройству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1.05.2025-31.08.2025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1.09.2025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ind w:firstLine="72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ind w:firstLine="72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Итого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459,83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459,83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shd w:val="clear" w:color="auto" w:fill="FFFF00"/>
                <w:lang w:eastAsia="ru-RU"/>
              </w:rPr>
            </w:pPr>
            <w:r w:rsidRPr="00406621">
              <w:rPr>
                <w:rFonts w:ascii="Arial" w:hAnsi="Arial" w:cs="Arial"/>
                <w:color w:val="000000"/>
                <w:sz w:val="16"/>
                <w:szCs w:val="16"/>
                <w:shd w:val="clear" w:color="auto" w:fill="FFFF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06621" w:rsidTr="000264FA">
        <w:trPr>
          <w:trHeight w:val="90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06621" w:rsidTr="000264FA">
        <w:trPr>
          <w:trHeight w:val="6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06621" w:rsidTr="000264FA">
        <w:trPr>
          <w:trHeight w:val="6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459,83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459,83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shd w:val="clear" w:color="auto" w:fill="FFFF00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shd w:val="clear" w:color="auto" w:fill="FFFF0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06621" w:rsidTr="000264FA">
        <w:trPr>
          <w:trHeight w:val="58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Внебюджетные источники</w:t>
            </w: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06621" w:rsidTr="000264FA">
        <w:trPr>
          <w:trHeight w:val="117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06621">
              <w:rPr>
                <w:rFonts w:ascii="Arial" w:eastAsia="Calibri" w:hAnsi="Arial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г.о. Фрязино, г. Фрязино, ул. Полевая, д. 1; проспект Мира, д. 8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200</w:t>
            </w:r>
          </w:p>
        </w:tc>
        <w:tc>
          <w:tcPr>
            <w:tcW w:w="16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406621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Работы по благоустройству</w:t>
            </w:r>
          </w:p>
        </w:tc>
        <w:tc>
          <w:tcPr>
            <w:tcW w:w="9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1.05.2025-31.08.2025</w:t>
            </w:r>
          </w:p>
        </w:tc>
        <w:tc>
          <w:tcPr>
            <w:tcW w:w="9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1.09.2025</w:t>
            </w:r>
          </w:p>
        </w:tc>
        <w:tc>
          <w:tcPr>
            <w:tcW w:w="10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Итого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459,83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459,835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6FA5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6FA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06621" w:rsidTr="000264FA">
        <w:trPr>
          <w:trHeight w:val="1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06621" w:rsidTr="000264FA">
        <w:trPr>
          <w:trHeight w:val="1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06621" w:rsidTr="000264FA">
        <w:trPr>
          <w:trHeight w:val="1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459,83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459,835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6FA5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6FA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06621" w:rsidTr="000264FA">
        <w:trPr>
          <w:trHeight w:val="1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Внебюджетные источник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06621" w:rsidTr="000264FA">
        <w:trPr>
          <w:trHeight w:val="117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06621">
              <w:rPr>
                <w:rFonts w:ascii="Arial" w:eastAsia="Calibri" w:hAnsi="Arial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г.о. Фрязино, г. Фрязино, ул. Советская, д. 3а</w:t>
            </w: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100</w:t>
            </w:r>
          </w:p>
        </w:tc>
        <w:tc>
          <w:tcPr>
            <w:tcW w:w="16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406621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Работы по благоустройству</w:t>
            </w:r>
          </w:p>
        </w:tc>
        <w:tc>
          <w:tcPr>
            <w:tcW w:w="9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1.05.2025-31.08.2025</w:t>
            </w:r>
          </w:p>
        </w:tc>
        <w:tc>
          <w:tcPr>
            <w:tcW w:w="9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1.09.2025</w:t>
            </w:r>
          </w:p>
        </w:tc>
        <w:tc>
          <w:tcPr>
            <w:tcW w:w="10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Итого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before="57"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459,83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before="57"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459,835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6FA5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6FA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06621" w:rsidTr="000264FA">
        <w:trPr>
          <w:trHeight w:val="76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ind w:firstLine="72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06621" w:rsidTr="000264FA">
        <w:trPr>
          <w:trHeight w:val="94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ind w:firstLine="72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06621" w:rsidTr="000264FA">
        <w:trPr>
          <w:trHeight w:val="118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before="57"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459,83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before="57"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459,835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D16FA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6FA5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06621" w:rsidTr="000264FA">
        <w:trPr>
          <w:trHeight w:val="1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Внебюджетные источник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ind w:firstLine="72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ind w:firstLine="72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ind w:firstLine="72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 w:rsidP="00D16FA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06621" w:rsidTr="000264FA">
        <w:trPr>
          <w:trHeight w:val="117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06621">
              <w:rPr>
                <w:rFonts w:ascii="Arial" w:eastAsia="Calibri" w:hAnsi="Arial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г. Фрязино, ул. Полевая, д. 3</w:t>
            </w: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100</w:t>
            </w:r>
          </w:p>
        </w:tc>
        <w:tc>
          <w:tcPr>
            <w:tcW w:w="16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406621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Работы по благоустройству</w:t>
            </w:r>
          </w:p>
        </w:tc>
        <w:tc>
          <w:tcPr>
            <w:tcW w:w="9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1.05.2025-31.08.2025</w:t>
            </w:r>
          </w:p>
        </w:tc>
        <w:tc>
          <w:tcPr>
            <w:tcW w:w="9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1.09.2025</w:t>
            </w:r>
          </w:p>
        </w:tc>
        <w:tc>
          <w:tcPr>
            <w:tcW w:w="10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Итого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459,83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ind w:firstLine="72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459,835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6FA5" w:rsidRDefault="00153C0F">
            <w:pPr>
              <w:snapToGrid w:val="0"/>
              <w:ind w:firstLine="72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D16FA5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06621" w:rsidTr="000264FA">
        <w:trPr>
          <w:trHeight w:val="1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D16FA5">
            <w:pPr>
              <w:tabs>
                <w:tab w:val="center" w:pos="175"/>
              </w:tabs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D16FA5">
            <w:pPr>
              <w:tabs>
                <w:tab w:val="center" w:pos="175"/>
              </w:tabs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D16FA5">
            <w:pPr>
              <w:tabs>
                <w:tab w:val="center" w:pos="175"/>
              </w:tabs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6FA5" w:rsidRDefault="00153C0F" w:rsidP="00D16FA5">
            <w:pPr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D16FA5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06621" w:rsidTr="000264FA">
        <w:trPr>
          <w:trHeight w:val="1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D16FA5">
            <w:pPr>
              <w:tabs>
                <w:tab w:val="center" w:pos="175"/>
              </w:tabs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D16FA5">
            <w:pPr>
              <w:tabs>
                <w:tab w:val="center" w:pos="175"/>
              </w:tabs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D16FA5">
            <w:pPr>
              <w:tabs>
                <w:tab w:val="center" w:pos="175"/>
              </w:tabs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6FA5" w:rsidRDefault="00153C0F" w:rsidP="00D16FA5">
            <w:pPr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D16FA5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06621" w:rsidTr="000264FA">
        <w:trPr>
          <w:trHeight w:val="1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459,83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ind w:firstLine="72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459,835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6FA5" w:rsidRDefault="00153C0F">
            <w:pPr>
              <w:snapToGrid w:val="0"/>
              <w:ind w:firstLine="72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D16FA5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06621" w:rsidTr="000264FA">
        <w:trPr>
          <w:trHeight w:val="1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Внебюджетные источник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D16FA5">
            <w:pPr>
              <w:tabs>
                <w:tab w:val="center" w:pos="175"/>
              </w:tabs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D16FA5">
            <w:pPr>
              <w:tabs>
                <w:tab w:val="center" w:pos="175"/>
              </w:tabs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D16FA5">
            <w:pPr>
              <w:tabs>
                <w:tab w:val="center" w:pos="175"/>
              </w:tabs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6FA5" w:rsidRDefault="00153C0F" w:rsidP="00D16FA5">
            <w:pPr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D16FA5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06621" w:rsidTr="000264FA">
        <w:trPr>
          <w:trHeight w:val="1093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406621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406621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406621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406621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406621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406621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406621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406621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406621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406621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406621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406621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406621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406621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406621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406621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406621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406621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406621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406621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406621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406621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406621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406621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406621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406621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406621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406621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406621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406621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Всего по мероприятию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Всего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D16FA5">
            <w:pPr>
              <w:tabs>
                <w:tab w:val="center" w:pos="175"/>
              </w:tabs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1 839,3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D16FA5">
            <w:pPr>
              <w:tabs>
                <w:tab w:val="center" w:pos="175"/>
              </w:tabs>
              <w:snapToGrid w:val="0"/>
              <w:spacing w:before="57" w:after="57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D16FA5">
            <w:pPr>
              <w:tabs>
                <w:tab w:val="center" w:pos="175"/>
              </w:tabs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1 839,34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6FA5" w:rsidRDefault="00153C0F" w:rsidP="00D16FA5">
            <w:pPr>
              <w:snapToGrid w:val="0"/>
              <w:spacing w:before="57" w:after="57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D16FA5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06621" w:rsidTr="000264FA">
        <w:trPr>
          <w:trHeight w:val="120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406621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D16FA5">
            <w:pPr>
              <w:tabs>
                <w:tab w:val="center" w:pos="175"/>
              </w:tabs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D16FA5">
            <w:pPr>
              <w:tabs>
                <w:tab w:val="center" w:pos="175"/>
              </w:tabs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D16FA5">
            <w:pPr>
              <w:tabs>
                <w:tab w:val="center" w:pos="175"/>
              </w:tabs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D16FA5" w:rsidRDefault="00153C0F" w:rsidP="00D16FA5">
            <w:pPr>
              <w:snapToGrid w:val="0"/>
              <w:spacing w:before="57" w:after="57"/>
              <w:ind w:firstLine="72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D16FA5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06621" w:rsidTr="000264FA">
        <w:trPr>
          <w:trHeight w:val="141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406621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06621" w:rsidTr="000264FA">
        <w:trPr>
          <w:trHeight w:val="175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406621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1 839,3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1 839,34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406621" w:rsidTr="000264FA">
        <w:trPr>
          <w:trHeight w:val="157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406621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Внебюджетные источник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406621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62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</w:tbl>
    <w:p w:rsidR="001161D0" w:rsidRPr="00A5630B" w:rsidRDefault="001161D0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1161D0" w:rsidRPr="00A5630B" w:rsidRDefault="00153C0F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5630B">
        <w:rPr>
          <w:rFonts w:ascii="Arial" w:hAnsi="Arial" w:cs="Arial"/>
          <w:b/>
          <w:bCs/>
          <w:color w:val="000000"/>
          <w:shd w:val="clear" w:color="auto" w:fill="FFFFFF"/>
        </w:rPr>
        <w:t>6.9. А</w:t>
      </w:r>
      <w:r w:rsidRPr="00A5630B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дресный перечень объектов муниципальной собственности, имущества,</w:t>
      </w:r>
    </w:p>
    <w:p w:rsidR="001161D0" w:rsidRPr="00A5630B" w:rsidRDefault="00153C0F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5630B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предназначенного для решения вопросов местного значения, финансирование которых предусмотрено М</w:t>
      </w:r>
      <w:r w:rsidRPr="00A5630B">
        <w:rPr>
          <w:rFonts w:ascii="Arial" w:eastAsia="Times New Roman" w:hAnsi="Arial" w:cs="Arial"/>
          <w:b/>
          <w:bCs/>
          <w:iCs/>
          <w:color w:val="000000"/>
          <w:kern w:val="0"/>
          <w:lang w:eastAsia="ru-RU"/>
        </w:rPr>
        <w:t>ероприятием</w:t>
      </w:r>
    </w:p>
    <w:p w:rsidR="001161D0" w:rsidRPr="00A5630B" w:rsidRDefault="00153C0F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5630B">
        <w:rPr>
          <w:rFonts w:ascii="Arial" w:hAnsi="Arial" w:cs="Arial"/>
          <w:b/>
          <w:bCs/>
          <w:color w:val="000000"/>
          <w:lang w:eastAsia="ru-RU"/>
        </w:rPr>
        <w:t>01.35. «</w:t>
      </w:r>
      <w:r w:rsidRPr="00A5630B">
        <w:rPr>
          <w:rFonts w:ascii="Arial" w:hAnsi="Arial" w:cs="Arial"/>
          <w:b/>
          <w:bCs/>
          <w:color w:val="000000"/>
          <w:shd w:val="clear" w:color="auto" w:fill="FFFFFF"/>
          <w:lang w:eastAsia="ru-RU"/>
        </w:rPr>
        <w:t>Замена и модернизация детских игровых площадок (Установка ДИП)»</w:t>
      </w:r>
      <w:r w:rsidRPr="00A5630B"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:lang w:eastAsia="ru-RU"/>
        </w:rPr>
        <w:t xml:space="preserve">Подпрограммы </w:t>
      </w:r>
      <w:r w:rsidRPr="00A5630B"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:lang w:val="en-US" w:eastAsia="ru-RU"/>
        </w:rPr>
        <w:t>II</w:t>
      </w:r>
      <w:r w:rsidRPr="00A5630B"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:lang w:eastAsia="ru-RU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1161D0" w:rsidRPr="00A5630B" w:rsidRDefault="001161D0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tbl>
      <w:tblPr>
        <w:tblW w:w="14940" w:type="dxa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488"/>
        <w:gridCol w:w="1267"/>
        <w:gridCol w:w="1609"/>
        <w:gridCol w:w="917"/>
        <w:gridCol w:w="919"/>
        <w:gridCol w:w="1025"/>
        <w:gridCol w:w="1219"/>
        <w:gridCol w:w="1530"/>
        <w:gridCol w:w="962"/>
        <w:gridCol w:w="632"/>
        <w:gridCol w:w="792"/>
        <w:gridCol w:w="1141"/>
        <w:gridCol w:w="929"/>
      </w:tblGrid>
      <w:tr w:rsidR="001161D0" w:rsidRPr="000264FA">
        <w:trPr>
          <w:trHeight w:val="34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ind w:firstLine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№ № п/п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ощ-</w:t>
            </w:r>
          </w:p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ость/</w:t>
            </w:r>
          </w:p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прирост</w:t>
            </w:r>
          </w:p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ощ-</w:t>
            </w:r>
          </w:p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ости</w:t>
            </w:r>
          </w:p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объекта строи-</w:t>
            </w:r>
          </w:p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тель-</w:t>
            </w:r>
          </w:p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тва</w:t>
            </w:r>
          </w:p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(кв.</w:t>
            </w:r>
          </w:p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етр, погон-</w:t>
            </w:r>
          </w:p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ый</w:t>
            </w:r>
          </w:p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етр, место, койко-место</w:t>
            </w:r>
          </w:p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vertAlign w:val="superscript"/>
                <w:lang w:eastAsia="en-US"/>
              </w:rPr>
              <w:t>и так далее)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Виды работ  в соответствии с классификато-ром работ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роки проведения работ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Открытие объекта/завер-шение работ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Предельная стоимость объекта капи-тального строи-тельства/</w:t>
            </w:r>
          </w:p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работ  (тыс. руб.)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Профинансировано на 01.01.___</w:t>
            </w:r>
            <w:r w:rsidRPr="000264FA">
              <w:rPr>
                <w:rFonts w:ascii="Arial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</w:p>
          <w:p w:rsidR="001161D0" w:rsidRPr="000264FA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Остаток сметной стоимости до завершения работ (тыс. руб.)</w:t>
            </w:r>
          </w:p>
        </w:tc>
      </w:tr>
      <w:tr w:rsidR="001161D0" w:rsidRPr="000264FA">
        <w:trPr>
          <w:trHeight w:val="1505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2023</w:t>
            </w:r>
          </w:p>
          <w:p w:rsidR="001161D0" w:rsidRPr="000264FA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2024</w:t>
            </w:r>
          </w:p>
          <w:p w:rsidR="001161D0" w:rsidRPr="000264FA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2025</w:t>
            </w:r>
          </w:p>
          <w:p w:rsidR="001161D0" w:rsidRPr="000264FA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0264FA">
        <w:trPr>
          <w:trHeight w:val="24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ind w:left="-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</w:tr>
      <w:tr w:rsidR="001161D0" w:rsidRPr="000264FA">
        <w:trPr>
          <w:trHeight w:val="331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г.о. Фрязино, г. Фрязино, проспект Мира, д. 20</w:t>
            </w: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200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Работы по благоустройству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1.05.2025-31.08.2025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1.09.2025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ind w:firstLine="72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ind w:firstLine="72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Итого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7 073,4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7 073,4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264FA">
        <w:trPr>
          <w:trHeight w:val="903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264FA">
        <w:trPr>
          <w:trHeight w:val="677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264FA">
        <w:trPr>
          <w:trHeight w:val="677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7 073,4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7 073,4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264FA">
        <w:trPr>
          <w:trHeight w:val="587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Внебюджетные источники</w:t>
            </w: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264FA">
        <w:trPr>
          <w:trHeight w:val="117"/>
        </w:trPr>
        <w:tc>
          <w:tcPr>
            <w:tcW w:w="5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64FA">
              <w:rPr>
                <w:rFonts w:ascii="Arial" w:eastAsia="Calibri" w:hAnsi="Arial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г.о. Фрязино, г. Фрязино, ул. Полевая, д. 1; проспект Мира, д. 8</w:t>
            </w:r>
          </w:p>
        </w:tc>
        <w:tc>
          <w:tcPr>
            <w:tcW w:w="12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200</w:t>
            </w:r>
          </w:p>
        </w:tc>
        <w:tc>
          <w:tcPr>
            <w:tcW w:w="16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Работы по благоустройству</w:t>
            </w:r>
          </w:p>
        </w:tc>
        <w:tc>
          <w:tcPr>
            <w:tcW w:w="9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1.05.2025-31.08.2025</w:t>
            </w:r>
          </w:p>
        </w:tc>
        <w:tc>
          <w:tcPr>
            <w:tcW w:w="9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1.09.2025</w:t>
            </w:r>
          </w:p>
        </w:tc>
        <w:tc>
          <w:tcPr>
            <w:tcW w:w="10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Итого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3 394,52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3 394,52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264FA">
        <w:trPr>
          <w:trHeight w:val="117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ind w:firstLine="72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ind w:firstLine="72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264FA">
        <w:trPr>
          <w:trHeight w:val="117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ind w:firstLine="72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ind w:firstLine="72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264FA">
        <w:trPr>
          <w:trHeight w:val="117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3 394,52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3 394,52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264FA">
        <w:trPr>
          <w:trHeight w:val="117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Внебюджетные источник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ind w:firstLine="72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ind w:firstLine="72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264FA">
        <w:trPr>
          <w:trHeight w:val="117"/>
        </w:trPr>
        <w:tc>
          <w:tcPr>
            <w:tcW w:w="5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64FA">
              <w:rPr>
                <w:rFonts w:ascii="Arial" w:eastAsia="Calibri" w:hAnsi="Arial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г.о. Фрязино г. Фрязино, ул. Советская, д. 3а</w:t>
            </w: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100</w:t>
            </w:r>
          </w:p>
        </w:tc>
        <w:tc>
          <w:tcPr>
            <w:tcW w:w="16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Работы по благоустройству</w:t>
            </w:r>
          </w:p>
        </w:tc>
        <w:tc>
          <w:tcPr>
            <w:tcW w:w="9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1.05.2025-31.08.2025</w:t>
            </w:r>
          </w:p>
        </w:tc>
        <w:tc>
          <w:tcPr>
            <w:tcW w:w="9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1.09.2025</w:t>
            </w:r>
          </w:p>
        </w:tc>
        <w:tc>
          <w:tcPr>
            <w:tcW w:w="10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Итого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5 376,04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5 376,04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264FA">
        <w:trPr>
          <w:trHeight w:val="762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ind w:firstLine="72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ind w:firstLine="72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264FA">
        <w:trPr>
          <w:trHeight w:val="949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ind w:firstLine="72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ind w:firstLine="72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264FA">
        <w:trPr>
          <w:trHeight w:val="1183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5 376,04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5 376,04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264FA">
        <w:trPr>
          <w:trHeight w:val="117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Внебюджетные источник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ind w:firstLine="72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ind w:firstLine="72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264FA">
        <w:trPr>
          <w:trHeight w:val="117"/>
        </w:trPr>
        <w:tc>
          <w:tcPr>
            <w:tcW w:w="5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64FA">
              <w:rPr>
                <w:rFonts w:ascii="Arial" w:eastAsia="Calibri" w:hAnsi="Arial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г. Фрязино, ул. Полевая, д. 3</w:t>
            </w: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100</w:t>
            </w:r>
          </w:p>
        </w:tc>
        <w:tc>
          <w:tcPr>
            <w:tcW w:w="16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Работы по благоустройству</w:t>
            </w:r>
          </w:p>
        </w:tc>
        <w:tc>
          <w:tcPr>
            <w:tcW w:w="9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1.05.2025-31.08.2025</w:t>
            </w:r>
          </w:p>
        </w:tc>
        <w:tc>
          <w:tcPr>
            <w:tcW w:w="9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1.09.2025</w:t>
            </w:r>
          </w:p>
        </w:tc>
        <w:tc>
          <w:tcPr>
            <w:tcW w:w="10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Итого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3 536,7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3 536,7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264FA">
        <w:trPr>
          <w:trHeight w:val="117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264FA">
        <w:trPr>
          <w:trHeight w:val="117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264FA">
        <w:trPr>
          <w:trHeight w:val="117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3 536,7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3 536,7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264FA">
        <w:trPr>
          <w:trHeight w:val="117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Внебюджетные источник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tabs>
                <w:tab w:val="center" w:pos="175"/>
              </w:tabs>
              <w:snapToGrid w:val="0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264FA">
        <w:trPr>
          <w:trHeight w:val="1093"/>
        </w:trPr>
        <w:tc>
          <w:tcPr>
            <w:tcW w:w="5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Всего по мероприятию</w:t>
            </w:r>
          </w:p>
        </w:tc>
        <w:tc>
          <w:tcPr>
            <w:tcW w:w="12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Всего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19 380,66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19 380,66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264FA">
        <w:trPr>
          <w:trHeight w:val="1200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264FA">
        <w:trPr>
          <w:trHeight w:val="1410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0264FA">
        <w:trPr>
          <w:trHeight w:val="1755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19 380,66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 w:rsidP="000264FA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19 380,66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264FA">
        <w:trPr>
          <w:trHeight w:val="1575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</w:tbl>
    <w:p w:rsidR="001161D0" w:rsidRPr="00A5630B" w:rsidRDefault="001161D0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1161D0" w:rsidRPr="00A5630B" w:rsidRDefault="001161D0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1161D0" w:rsidRPr="00A5630B" w:rsidRDefault="00153C0F">
      <w:pPr>
        <w:jc w:val="center"/>
        <w:rPr>
          <w:rFonts w:ascii="Arial" w:hAnsi="Arial" w:cs="Arial"/>
          <w:b/>
          <w:bCs/>
        </w:rPr>
      </w:pPr>
      <w:r w:rsidRPr="00A5630B">
        <w:rPr>
          <w:rFonts w:ascii="Arial" w:hAnsi="Arial" w:cs="Arial"/>
          <w:b/>
          <w:bCs/>
          <w:color w:val="000000"/>
        </w:rPr>
        <w:t>6.10. А</w:t>
      </w:r>
      <w:r w:rsidRPr="00A5630B">
        <w:rPr>
          <w:rFonts w:ascii="Arial" w:eastAsia="Times New Roman" w:hAnsi="Arial" w:cs="Arial"/>
          <w:b/>
          <w:bCs/>
          <w:color w:val="000000"/>
          <w:lang w:eastAsia="ru-RU"/>
        </w:rPr>
        <w:t>дресный перечень объектов муниципальной собственности, имущества,</w:t>
      </w:r>
    </w:p>
    <w:p w:rsidR="001161D0" w:rsidRPr="00A5630B" w:rsidRDefault="00153C0F">
      <w:pPr>
        <w:jc w:val="center"/>
        <w:rPr>
          <w:rFonts w:ascii="Arial" w:hAnsi="Arial" w:cs="Arial"/>
          <w:b/>
          <w:bCs/>
        </w:rPr>
      </w:pPr>
      <w:r w:rsidRPr="00A5630B">
        <w:rPr>
          <w:rFonts w:ascii="Arial" w:eastAsia="Times New Roman" w:hAnsi="Arial" w:cs="Arial"/>
          <w:b/>
          <w:bCs/>
          <w:color w:val="000000"/>
          <w:lang w:eastAsia="ru-RU"/>
        </w:rPr>
        <w:t>предназначенного для решения вопросов местного значения, финансирование которых предусмотрено мероприятием</w:t>
      </w:r>
    </w:p>
    <w:p w:rsidR="001161D0" w:rsidRPr="00A5630B" w:rsidRDefault="00153C0F">
      <w:pPr>
        <w:suppressAutoHyphens/>
        <w:jc w:val="center"/>
        <w:rPr>
          <w:rFonts w:ascii="Arial" w:hAnsi="Arial" w:cs="Arial"/>
          <w:b/>
          <w:bCs/>
        </w:rPr>
      </w:pPr>
      <w:r w:rsidRPr="00A5630B">
        <w:rPr>
          <w:rFonts w:ascii="Arial" w:eastAsia="Times New Roman" w:hAnsi="Arial" w:cs="Arial"/>
          <w:b/>
          <w:bCs/>
          <w:iCs/>
          <w:kern w:val="0"/>
          <w:lang w:eastAsia="ru-RU"/>
        </w:rPr>
        <w:t xml:space="preserve">Мероприятие 01.39. </w:t>
      </w:r>
      <w:r w:rsidRPr="00A5630B">
        <w:rPr>
          <w:rFonts w:ascii="Arial" w:eastAsia="Times New Roman" w:hAnsi="Arial" w:cs="Arial"/>
          <w:b/>
          <w:bCs/>
          <w:iCs/>
          <w:color w:val="000000"/>
          <w:kern w:val="0"/>
          <w:lang w:eastAsia="ru-RU"/>
        </w:rPr>
        <w:t xml:space="preserve">Модернизация детских игровых площадок, установленных ранее с привлечением средств бюджета Московской области (Установка ДИП) </w:t>
      </w:r>
      <w:r w:rsidRPr="00A5630B">
        <w:rPr>
          <w:rFonts w:ascii="Arial" w:eastAsia="Times New Roman" w:hAnsi="Arial" w:cs="Arial"/>
          <w:b/>
          <w:bCs/>
          <w:iCs/>
          <w:color w:val="000000"/>
          <w:kern w:val="0"/>
          <w:shd w:val="clear" w:color="auto" w:fill="FFFFFF"/>
          <w:lang w:eastAsia="ru-RU"/>
        </w:rPr>
        <w:t xml:space="preserve">Подпрограммы </w:t>
      </w:r>
      <w:r w:rsidRPr="00A5630B">
        <w:rPr>
          <w:rFonts w:ascii="Arial" w:eastAsia="Times New Roman" w:hAnsi="Arial" w:cs="Arial"/>
          <w:b/>
          <w:bCs/>
          <w:iCs/>
          <w:color w:val="000000"/>
          <w:kern w:val="0"/>
          <w:shd w:val="clear" w:color="auto" w:fill="FFFFFF"/>
          <w:lang w:val="en-US" w:eastAsia="ru-RU"/>
        </w:rPr>
        <w:t>II</w:t>
      </w:r>
      <w:r w:rsidRPr="00A5630B">
        <w:rPr>
          <w:rFonts w:ascii="Arial" w:eastAsia="Times New Roman" w:hAnsi="Arial" w:cs="Arial"/>
          <w:b/>
          <w:bCs/>
          <w:iCs/>
          <w:color w:val="000000"/>
          <w:kern w:val="0"/>
          <w:shd w:val="clear" w:color="auto" w:fill="FFFFFF"/>
          <w:lang w:eastAsia="ru-RU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1161D0" w:rsidRPr="00A5630B" w:rsidRDefault="001161D0">
      <w:pPr>
        <w:spacing w:line="276" w:lineRule="auto"/>
        <w:ind w:firstLine="142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tbl>
      <w:tblPr>
        <w:tblW w:w="14432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923"/>
        <w:gridCol w:w="1122"/>
        <w:gridCol w:w="1530"/>
        <w:gridCol w:w="1080"/>
        <w:gridCol w:w="1082"/>
        <w:gridCol w:w="924"/>
        <w:gridCol w:w="1218"/>
        <w:gridCol w:w="1203"/>
        <w:gridCol w:w="959"/>
        <w:gridCol w:w="1185"/>
        <w:gridCol w:w="1020"/>
        <w:gridCol w:w="795"/>
        <w:gridCol w:w="824"/>
      </w:tblGrid>
      <w:tr w:rsidR="001161D0" w:rsidRPr="000264FA" w:rsidTr="006064FD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ind w:firstLine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№ № п/п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ощ-</w:t>
            </w:r>
          </w:p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ость/</w:t>
            </w:r>
          </w:p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прирост</w:t>
            </w:r>
          </w:p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ощ-</w:t>
            </w:r>
          </w:p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ости</w:t>
            </w:r>
          </w:p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объекта строи-</w:t>
            </w:r>
          </w:p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тель-</w:t>
            </w:r>
          </w:p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тва</w:t>
            </w:r>
          </w:p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(кв.</w:t>
            </w:r>
          </w:p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етр, погон-</w:t>
            </w:r>
          </w:p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ый</w:t>
            </w:r>
          </w:p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етр, место, койко-место</w:t>
            </w:r>
          </w:p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vertAlign w:val="superscript"/>
                <w:lang w:eastAsia="en-US"/>
              </w:rPr>
              <w:t>и так далее)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Виды работ  в соответствии с классификато-ром работ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роки проведения работ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Открытие объекта/завер-шение работ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Предельная стоимость объекта капи-тального строи-тельства/</w:t>
            </w:r>
          </w:p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работ  (тыс. руб.)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Профинансировано на 01.01.___</w:t>
            </w:r>
            <w:r w:rsidRPr="000264FA">
              <w:rPr>
                <w:rFonts w:ascii="Arial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</w:p>
          <w:p w:rsidR="001161D0" w:rsidRPr="000264FA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264FA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Остаток сметной стоимости до завершения работ (тыс. руб.)</w:t>
            </w:r>
          </w:p>
        </w:tc>
      </w:tr>
      <w:tr w:rsidR="001161D0" w:rsidRPr="000264FA" w:rsidTr="006064FD">
        <w:trPr>
          <w:trHeight w:val="15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2025</w:t>
            </w:r>
          </w:p>
          <w:p w:rsidR="001161D0" w:rsidRPr="000264FA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2026</w:t>
            </w:r>
          </w:p>
          <w:p w:rsidR="001161D0" w:rsidRPr="000264FA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2027</w:t>
            </w:r>
          </w:p>
          <w:p w:rsidR="001161D0" w:rsidRPr="000264FA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0264FA" w:rsidTr="006064FD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ind w:left="-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</w:tr>
      <w:tr w:rsidR="001161D0" w:rsidRPr="000264FA" w:rsidTr="006064FD">
        <w:trPr>
          <w:trHeight w:val="33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г.о. Фрязино, г. Фрязино, проспект Мира д. 2,6</w:t>
            </w: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450 кв.м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264FA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Работы по благоустройству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1.05.2025-31.08.2025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1.09.2025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before="57"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14 661,29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ind w:firstLine="72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Итог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661,2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661,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4F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264FA" w:rsidTr="006064FD">
        <w:trPr>
          <w:trHeight w:val="9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бюджета Московской област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264FA" w:rsidTr="006064FD">
        <w:trPr>
          <w:trHeight w:val="67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федерального бюджет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264FA" w:rsidTr="006064FD">
        <w:trPr>
          <w:trHeight w:val="67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661,2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661,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4F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264FA" w:rsidTr="006064FD">
        <w:trPr>
          <w:trHeight w:val="58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Внебюджетные источники</w:t>
            </w: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264FA" w:rsidTr="006064FD">
        <w:trPr>
          <w:trHeight w:val="293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Территория городского округа Фрязино</w:t>
            </w:r>
          </w:p>
        </w:tc>
        <w:tc>
          <w:tcPr>
            <w:tcW w:w="265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2026 год</w:t>
            </w:r>
          </w:p>
        </w:tc>
        <w:tc>
          <w:tcPr>
            <w:tcW w:w="1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15 247,49</w:t>
            </w:r>
          </w:p>
        </w:tc>
        <w:tc>
          <w:tcPr>
            <w:tcW w:w="12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0264FA" w:rsidTr="006064FD">
        <w:trPr>
          <w:trHeight w:val="29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6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2027 год</w:t>
            </w:r>
          </w:p>
        </w:tc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15 857,39</w:t>
            </w: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0264FA" w:rsidTr="006064FD">
        <w:trPr>
          <w:trHeight w:val="735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Всего по мероприятию</w:t>
            </w: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Всего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4F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661,29</w:t>
            </w:r>
          </w:p>
          <w:p w:rsidR="001161D0" w:rsidRPr="000264FA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  <w:p w:rsidR="001161D0" w:rsidRPr="000264FA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4F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661,29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4F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4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161D0" w:rsidRPr="000264FA" w:rsidTr="006064FD">
        <w:trPr>
          <w:trHeight w:val="5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бюджета Московской области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4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4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4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4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4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161D0" w:rsidRPr="000264FA" w:rsidTr="006064FD">
        <w:trPr>
          <w:trHeight w:val="5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федерального бюджета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4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4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4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4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4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161D0" w:rsidRPr="000264FA" w:rsidTr="006064FD">
        <w:trPr>
          <w:trHeight w:val="5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4F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661,29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4F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661,29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4F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264F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4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161D0" w:rsidRPr="000264FA" w:rsidTr="006064FD">
        <w:trPr>
          <w:trHeight w:val="5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Внебюджетные источники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4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4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4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4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0264FA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4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1161D0" w:rsidRPr="00A5630B" w:rsidRDefault="001161D0">
      <w:pPr>
        <w:rPr>
          <w:rFonts w:ascii="Arial" w:hAnsi="Arial" w:cs="Arial"/>
          <w:b/>
          <w:bCs/>
        </w:rPr>
      </w:pPr>
    </w:p>
    <w:p w:rsidR="001161D0" w:rsidRPr="00A5630B" w:rsidRDefault="00153C0F">
      <w:pPr>
        <w:jc w:val="center"/>
        <w:rPr>
          <w:rFonts w:ascii="Arial" w:hAnsi="Arial" w:cs="Arial"/>
          <w:b/>
          <w:bCs/>
        </w:rPr>
      </w:pPr>
      <w:r w:rsidRPr="00A5630B">
        <w:rPr>
          <w:rFonts w:ascii="Arial" w:hAnsi="Arial" w:cs="Arial"/>
          <w:b/>
          <w:bCs/>
          <w:color w:val="000000"/>
        </w:rPr>
        <w:t>6.11. А</w:t>
      </w:r>
      <w:r w:rsidRPr="00A5630B">
        <w:rPr>
          <w:rFonts w:ascii="Arial" w:eastAsia="Times New Roman" w:hAnsi="Arial" w:cs="Arial"/>
          <w:b/>
          <w:bCs/>
          <w:color w:val="000000"/>
          <w:lang w:eastAsia="ru-RU"/>
        </w:rPr>
        <w:t>дресный перечень объектов муниципальной собственности, имущества,</w:t>
      </w:r>
    </w:p>
    <w:p w:rsidR="001161D0" w:rsidRPr="00A5630B" w:rsidRDefault="00153C0F">
      <w:pPr>
        <w:jc w:val="center"/>
        <w:rPr>
          <w:rFonts w:ascii="Arial" w:hAnsi="Arial" w:cs="Arial"/>
          <w:b/>
          <w:bCs/>
        </w:rPr>
      </w:pPr>
      <w:r w:rsidRPr="00A5630B">
        <w:rPr>
          <w:rFonts w:ascii="Arial" w:eastAsia="Times New Roman" w:hAnsi="Arial" w:cs="Arial"/>
          <w:b/>
          <w:bCs/>
          <w:color w:val="000000"/>
          <w:lang w:eastAsia="ru-RU"/>
        </w:rPr>
        <w:t>предназначенного для решения вопросов местного значения, финансирование которых предусмотрено мероприятием</w:t>
      </w:r>
    </w:p>
    <w:p w:rsidR="001161D0" w:rsidRPr="00A5630B" w:rsidRDefault="00153C0F">
      <w:pPr>
        <w:jc w:val="center"/>
        <w:rPr>
          <w:rFonts w:ascii="Arial" w:hAnsi="Arial" w:cs="Arial"/>
          <w:b/>
          <w:bCs/>
        </w:rPr>
      </w:pPr>
      <w:r w:rsidRPr="00A5630B">
        <w:rPr>
          <w:rFonts w:ascii="Arial" w:eastAsia="Times New Roman" w:hAnsi="Arial" w:cs="Arial"/>
          <w:b/>
          <w:bCs/>
          <w:iCs/>
          <w:kern w:val="0"/>
          <w:lang w:eastAsia="ru-RU"/>
        </w:rPr>
        <w:t xml:space="preserve">Мероприятие 01.40. </w:t>
      </w:r>
      <w:r w:rsidRPr="00A5630B">
        <w:rPr>
          <w:rFonts w:ascii="Arial" w:eastAsia="Times New Roman" w:hAnsi="Arial" w:cs="Arial"/>
          <w:b/>
          <w:bCs/>
          <w:iCs/>
          <w:color w:val="000000"/>
          <w:kern w:val="0"/>
          <w:lang w:eastAsia="ru-RU"/>
        </w:rPr>
        <w:t xml:space="preserve">Модернизация детских игровых площадок, установленных ранее с привлечением средств бюджета Московской области (Демонтаж, освещение, видеонаблюдение) </w:t>
      </w:r>
      <w:r w:rsidRPr="00A5630B">
        <w:rPr>
          <w:rFonts w:ascii="Arial" w:eastAsia="Times New Roman" w:hAnsi="Arial" w:cs="Arial"/>
          <w:b/>
          <w:bCs/>
          <w:iCs/>
          <w:color w:val="000000"/>
          <w:kern w:val="0"/>
          <w:shd w:val="clear" w:color="auto" w:fill="FFFFFF"/>
          <w:lang w:eastAsia="ru-RU"/>
        </w:rPr>
        <w:t xml:space="preserve">Подпрограммы </w:t>
      </w:r>
      <w:r w:rsidRPr="00A5630B">
        <w:rPr>
          <w:rFonts w:ascii="Arial" w:eastAsia="Times New Roman" w:hAnsi="Arial" w:cs="Arial"/>
          <w:b/>
          <w:bCs/>
          <w:iCs/>
          <w:color w:val="000000"/>
          <w:kern w:val="0"/>
          <w:shd w:val="clear" w:color="auto" w:fill="FFFFFF"/>
          <w:lang w:val="en-US" w:eastAsia="ru-RU"/>
        </w:rPr>
        <w:t>II</w:t>
      </w:r>
      <w:r w:rsidRPr="00A5630B">
        <w:rPr>
          <w:rFonts w:ascii="Arial" w:eastAsia="Times New Roman" w:hAnsi="Arial" w:cs="Arial"/>
          <w:b/>
          <w:bCs/>
          <w:iCs/>
          <w:color w:val="000000"/>
          <w:kern w:val="0"/>
          <w:shd w:val="clear" w:color="auto" w:fill="FFFFFF"/>
          <w:lang w:eastAsia="ru-RU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1161D0" w:rsidRPr="00A5630B" w:rsidRDefault="001161D0">
      <w:pPr>
        <w:jc w:val="center"/>
        <w:rPr>
          <w:rFonts w:ascii="Arial" w:hAnsi="Arial" w:cs="Arial"/>
          <w:b/>
          <w:bCs/>
        </w:rPr>
      </w:pPr>
    </w:p>
    <w:tbl>
      <w:tblPr>
        <w:tblW w:w="1457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966"/>
        <w:gridCol w:w="1079"/>
        <w:gridCol w:w="1530"/>
        <w:gridCol w:w="1080"/>
        <w:gridCol w:w="1125"/>
        <w:gridCol w:w="880"/>
        <w:gridCol w:w="1219"/>
        <w:gridCol w:w="1082"/>
        <w:gridCol w:w="1244"/>
        <w:gridCol w:w="1021"/>
        <w:gridCol w:w="1020"/>
        <w:gridCol w:w="856"/>
        <w:gridCol w:w="763"/>
      </w:tblGrid>
      <w:tr w:rsidR="001161D0" w:rsidRPr="00270E60" w:rsidTr="00270E60">
        <w:trPr>
          <w:trHeight w:val="3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ind w:firstLine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№ № п/п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ощ-</w:t>
            </w:r>
          </w:p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ость/</w:t>
            </w:r>
          </w:p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прирост</w:t>
            </w:r>
          </w:p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ощ-</w:t>
            </w:r>
          </w:p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ости</w:t>
            </w:r>
          </w:p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объекта строи-</w:t>
            </w:r>
          </w:p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тель-</w:t>
            </w:r>
          </w:p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тва</w:t>
            </w:r>
          </w:p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(кв.</w:t>
            </w:r>
          </w:p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етр, погон-</w:t>
            </w:r>
          </w:p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ый</w:t>
            </w:r>
          </w:p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етр, место, койко-место</w:t>
            </w:r>
          </w:p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vertAlign w:val="superscript"/>
                <w:lang w:eastAsia="en-US"/>
              </w:rPr>
              <w:t>и так далее)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Виды работ  в соответствии с классификато-ром работ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роки проведения работ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Открытие объекта/завер-шение работ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Предельная стоимость объекта капи-тального строи-тельства/</w:t>
            </w:r>
          </w:p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работ  (тыс. руб.)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Профинансировано на 01.01.___</w:t>
            </w:r>
            <w:r w:rsidRPr="00270E60">
              <w:rPr>
                <w:rFonts w:ascii="Arial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</w:p>
          <w:p w:rsidR="001161D0" w:rsidRPr="00270E6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Остаток сметной стоимости до завершения работ (тыс. руб.)</w:t>
            </w:r>
          </w:p>
        </w:tc>
      </w:tr>
      <w:tr w:rsidR="001161D0" w:rsidRPr="00270E60" w:rsidTr="00270E60">
        <w:trPr>
          <w:trHeight w:val="15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2025</w:t>
            </w:r>
          </w:p>
          <w:p w:rsidR="001161D0" w:rsidRPr="00270E6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2026</w:t>
            </w:r>
          </w:p>
          <w:p w:rsidR="001161D0" w:rsidRPr="00270E6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2027</w:t>
            </w:r>
          </w:p>
          <w:p w:rsidR="001161D0" w:rsidRPr="00270E6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270E60" w:rsidTr="00270E60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ind w:left="-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</w:tr>
      <w:tr w:rsidR="001161D0" w:rsidRPr="00270E60" w:rsidTr="00270E60">
        <w:trPr>
          <w:trHeight w:val="3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г.о Фрязино, г. Фрязино проспект Мира д. 2,6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450 кв.м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Работы по благоустройству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1.05.2025-31.08.2025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1.09.2025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1 253,71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53,7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1 253,7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E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270E60" w:rsidTr="00270E60">
        <w:trPr>
          <w:trHeight w:val="90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270E60" w:rsidTr="00270E60">
        <w:trPr>
          <w:trHeight w:val="116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270E60" w:rsidTr="00270E60">
        <w:trPr>
          <w:trHeight w:val="6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53,7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1 253,7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E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E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270E60" w:rsidTr="00270E60">
        <w:trPr>
          <w:trHeight w:val="58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270E60" w:rsidTr="00270E60">
        <w:trPr>
          <w:trHeight w:val="293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Территория городского округа Фрязино</w:t>
            </w:r>
          </w:p>
        </w:tc>
        <w:tc>
          <w:tcPr>
            <w:tcW w:w="260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1 304,51</w:t>
            </w:r>
          </w:p>
        </w:tc>
        <w:tc>
          <w:tcPr>
            <w:tcW w:w="12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86" w:type="dxa"/>
            <w:gridSpan w:val="6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270E60" w:rsidTr="00270E60">
        <w:trPr>
          <w:trHeight w:val="29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1 356,61</w:t>
            </w: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8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270E60" w:rsidTr="00270E60">
        <w:trPr>
          <w:trHeight w:val="735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Всего по мероприятию</w:t>
            </w:r>
          </w:p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53,7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1 253,7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E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E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E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161D0" w:rsidRPr="00270E60" w:rsidTr="00270E60">
        <w:trPr>
          <w:trHeight w:val="5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E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E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E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E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E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161D0" w:rsidRPr="00270E60" w:rsidTr="00270E60">
        <w:trPr>
          <w:trHeight w:val="5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E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E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E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E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E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161D0" w:rsidRPr="00270E60" w:rsidTr="00270E60">
        <w:trPr>
          <w:trHeight w:val="5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53,7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1 253,7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E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E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161D0" w:rsidRPr="00270E60" w:rsidTr="00270E60">
        <w:trPr>
          <w:trHeight w:val="5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E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E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E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E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E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1161D0" w:rsidRPr="00A5630B" w:rsidRDefault="001161D0">
      <w:pPr>
        <w:rPr>
          <w:rFonts w:ascii="Arial" w:hAnsi="Arial" w:cs="Arial"/>
          <w:b/>
          <w:bCs/>
          <w:color w:val="000000"/>
        </w:rPr>
      </w:pPr>
    </w:p>
    <w:p w:rsidR="001161D0" w:rsidRPr="00A5630B" w:rsidRDefault="001161D0">
      <w:pPr>
        <w:jc w:val="center"/>
        <w:rPr>
          <w:rFonts w:ascii="Arial" w:hAnsi="Arial" w:cs="Arial"/>
          <w:b/>
          <w:bCs/>
        </w:rPr>
      </w:pPr>
    </w:p>
    <w:p w:rsidR="001161D0" w:rsidRPr="00A5630B" w:rsidRDefault="00153C0F">
      <w:pPr>
        <w:jc w:val="center"/>
        <w:rPr>
          <w:rFonts w:ascii="Arial" w:hAnsi="Arial" w:cs="Arial"/>
          <w:b/>
          <w:bCs/>
        </w:rPr>
      </w:pPr>
      <w:r w:rsidRPr="00A5630B">
        <w:rPr>
          <w:rFonts w:ascii="Arial" w:hAnsi="Arial" w:cs="Arial"/>
          <w:b/>
          <w:bCs/>
          <w:color w:val="000000"/>
        </w:rPr>
        <w:t>6.12. А</w:t>
      </w:r>
      <w:r w:rsidRPr="00A5630B">
        <w:rPr>
          <w:rFonts w:ascii="Arial" w:eastAsia="Times New Roman" w:hAnsi="Arial" w:cs="Arial"/>
          <w:b/>
          <w:bCs/>
          <w:color w:val="000000"/>
          <w:lang w:eastAsia="ru-RU"/>
        </w:rPr>
        <w:t>дресный перечень объектов муниципальной собственности, имущества,</w:t>
      </w:r>
    </w:p>
    <w:p w:rsidR="001161D0" w:rsidRPr="00A5630B" w:rsidRDefault="00153C0F">
      <w:pPr>
        <w:jc w:val="center"/>
        <w:rPr>
          <w:rFonts w:ascii="Arial" w:hAnsi="Arial" w:cs="Arial"/>
          <w:b/>
          <w:bCs/>
        </w:rPr>
      </w:pPr>
      <w:r w:rsidRPr="00A5630B">
        <w:rPr>
          <w:rFonts w:ascii="Arial" w:eastAsia="Times New Roman" w:hAnsi="Arial" w:cs="Arial"/>
          <w:b/>
          <w:bCs/>
          <w:color w:val="000000"/>
          <w:lang w:eastAsia="ru-RU"/>
        </w:rPr>
        <w:t>предназначенного для решения вопросов местного значения, финансирование которых предусмотрено Мероприятием 01.09. «Устройство и модернизация контейнерных площадок»</w:t>
      </w:r>
      <w:r w:rsidRPr="00A5630B">
        <w:rPr>
          <w:rFonts w:ascii="Arial" w:eastAsia="Times New Roman" w:hAnsi="Arial" w:cs="Arial"/>
          <w:b/>
          <w:bCs/>
          <w:iCs/>
          <w:color w:val="000000"/>
          <w:kern w:val="0"/>
          <w:lang w:eastAsia="ru-RU"/>
        </w:rPr>
        <w:t xml:space="preserve"> </w:t>
      </w:r>
      <w:r w:rsidRPr="00A5630B">
        <w:rPr>
          <w:rFonts w:ascii="Arial" w:eastAsia="Times New Roman" w:hAnsi="Arial" w:cs="Arial"/>
          <w:b/>
          <w:bCs/>
          <w:iCs/>
          <w:color w:val="000000"/>
          <w:kern w:val="0"/>
          <w:shd w:val="clear" w:color="auto" w:fill="FFFFFF"/>
          <w:lang w:eastAsia="ru-RU"/>
        </w:rPr>
        <w:t xml:space="preserve">Подпрограммы </w:t>
      </w:r>
      <w:r w:rsidRPr="00A5630B">
        <w:rPr>
          <w:rFonts w:ascii="Arial" w:eastAsia="Times New Roman" w:hAnsi="Arial" w:cs="Arial"/>
          <w:b/>
          <w:bCs/>
          <w:iCs/>
          <w:color w:val="000000"/>
          <w:kern w:val="0"/>
          <w:shd w:val="clear" w:color="auto" w:fill="FFFFFF"/>
          <w:lang w:val="en-US" w:eastAsia="ru-RU"/>
        </w:rPr>
        <w:t>II</w:t>
      </w:r>
      <w:r w:rsidRPr="00A5630B">
        <w:rPr>
          <w:rFonts w:ascii="Arial" w:eastAsia="Times New Roman" w:hAnsi="Arial" w:cs="Arial"/>
          <w:b/>
          <w:bCs/>
          <w:iCs/>
          <w:color w:val="000000"/>
          <w:kern w:val="0"/>
          <w:shd w:val="clear" w:color="auto" w:fill="FFFFFF"/>
          <w:lang w:eastAsia="ru-RU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1161D0" w:rsidRPr="00A5630B" w:rsidRDefault="001161D0">
      <w:pPr>
        <w:rPr>
          <w:rFonts w:ascii="Arial" w:hAnsi="Arial" w:cs="Arial"/>
        </w:rPr>
      </w:pPr>
    </w:p>
    <w:tbl>
      <w:tblPr>
        <w:tblW w:w="14716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064"/>
        <w:gridCol w:w="1122"/>
        <w:gridCol w:w="1530"/>
        <w:gridCol w:w="1125"/>
        <w:gridCol w:w="1080"/>
        <w:gridCol w:w="880"/>
        <w:gridCol w:w="995"/>
        <w:gridCol w:w="1246"/>
        <w:gridCol w:w="961"/>
        <w:gridCol w:w="793"/>
        <w:gridCol w:w="735"/>
        <w:gridCol w:w="856"/>
        <w:gridCol w:w="856"/>
        <w:gridCol w:w="764"/>
      </w:tblGrid>
      <w:tr w:rsidR="001161D0" w:rsidRPr="00270E60" w:rsidTr="00270E60">
        <w:trPr>
          <w:trHeight w:val="3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ind w:firstLine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№ № п/п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ощ-</w:t>
            </w:r>
          </w:p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ость/</w:t>
            </w:r>
          </w:p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прирост</w:t>
            </w:r>
          </w:p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ощ-</w:t>
            </w:r>
          </w:p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ости</w:t>
            </w:r>
          </w:p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объекта строи-</w:t>
            </w:r>
          </w:p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тель-</w:t>
            </w:r>
          </w:p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тва</w:t>
            </w:r>
          </w:p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(кв.</w:t>
            </w:r>
          </w:p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етр, погон-</w:t>
            </w:r>
          </w:p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ный</w:t>
            </w:r>
          </w:p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метр, место, койко-место</w:t>
            </w:r>
          </w:p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и так далее)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Виды работ  в соответствии с классификато-ром работ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Сроки проведения работ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Открытие объекта/завер-шение работ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Предельная стоимость объекта капи-тального строи-тельства/</w:t>
            </w:r>
          </w:p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работ  (тыс. руб.)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rPr>
                <w:rFonts w:ascii="Arial" w:hAnsi="Arial" w:cs="Arial"/>
                <w:sz w:val="16"/>
                <w:szCs w:val="16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Профинансировано на 01.01.___</w:t>
            </w:r>
            <w:r w:rsidRPr="00270E60">
              <w:rPr>
                <w:rFonts w:ascii="Arial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</w:p>
          <w:p w:rsidR="001161D0" w:rsidRPr="00270E6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70E60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en-US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Остаток сметной стоимости до завершения работ (тыс. руб.)</w:t>
            </w:r>
          </w:p>
        </w:tc>
      </w:tr>
      <w:tr w:rsidR="001161D0" w:rsidRPr="00270E60" w:rsidTr="00270E60">
        <w:trPr>
          <w:trHeight w:val="15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270E60" w:rsidRDefault="001161D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2024</w:t>
            </w:r>
          </w:p>
          <w:p w:rsidR="001161D0" w:rsidRPr="00270E6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2025</w:t>
            </w:r>
          </w:p>
          <w:p w:rsidR="001161D0" w:rsidRPr="00270E6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2026</w:t>
            </w:r>
          </w:p>
          <w:p w:rsidR="001161D0" w:rsidRPr="00270E6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2027</w:t>
            </w:r>
          </w:p>
          <w:p w:rsidR="001161D0" w:rsidRPr="00270E6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1161D0" w:rsidRPr="00270E60" w:rsidTr="00270E60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ind w:left="-9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270E60" w:rsidRDefault="001161D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</w:tr>
      <w:tr w:rsidR="001161D0" w:rsidRPr="00270E60" w:rsidTr="00270E60">
        <w:trPr>
          <w:trHeight w:val="3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г.о Фрязино, г. Фрязино, ул. Октябрьская, д.6</w:t>
            </w: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33,0 кв.м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Работы по благоустройству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15.04.2025-15.06.2025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uppressAutoHyphens/>
              <w:snapToGrid w:val="0"/>
              <w:spacing w:before="57"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15.06.2025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before="57"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478,32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ind w:firstLine="72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Ито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before="57"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478,3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before="57"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before="57"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478,3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270E60" w:rsidTr="00270E60">
        <w:trPr>
          <w:trHeight w:val="90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бюджета Московской област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432,4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432,4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270E60" w:rsidTr="00270E60">
        <w:trPr>
          <w:trHeight w:val="116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федерального бюджет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270E60" w:rsidTr="00270E60">
        <w:trPr>
          <w:trHeight w:val="6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45,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45,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spacing w:before="57" w:after="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270E60" w:rsidTr="00270E60">
        <w:trPr>
          <w:trHeight w:val="58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Внебюджетные источники</w:t>
            </w: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270E60" w:rsidTr="00270E60">
        <w:trPr>
          <w:trHeight w:val="117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г.о Фрязино, г. Фрязино, проспект Мира, д. 10</w:t>
            </w: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17,41 кв.м.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Работы по благоустройству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2024</w:t>
            </w:r>
          </w:p>
        </w:tc>
        <w:tc>
          <w:tcPr>
            <w:tcW w:w="1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2024</w:t>
            </w:r>
          </w:p>
        </w:tc>
        <w:tc>
          <w:tcPr>
            <w:tcW w:w="8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318,88</w:t>
            </w:r>
          </w:p>
        </w:tc>
        <w:tc>
          <w:tcPr>
            <w:tcW w:w="9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Итого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318,8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318,88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270E60" w:rsidTr="00270E60">
        <w:trPr>
          <w:trHeight w:val="1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бюджета Московской области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288,26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288,26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270E60" w:rsidTr="00270E60">
        <w:trPr>
          <w:trHeight w:val="1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федерального бюджета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270E60" w:rsidTr="00270E60">
        <w:trPr>
          <w:trHeight w:val="1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30,6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30,62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270E60" w:rsidTr="00270E60">
        <w:trPr>
          <w:trHeight w:val="1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Внебюджетные источники</w:t>
            </w: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270E60" w:rsidTr="00270E60">
        <w:trPr>
          <w:trHeight w:val="735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Всего по мероприятию</w:t>
            </w: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8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Всего</w:t>
            </w:r>
          </w:p>
        </w:tc>
        <w:tc>
          <w:tcPr>
            <w:tcW w:w="17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478,32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270E60" w:rsidTr="00270E60">
        <w:trPr>
          <w:trHeight w:val="5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бюджета Московской области</w:t>
            </w:r>
          </w:p>
        </w:tc>
        <w:tc>
          <w:tcPr>
            <w:tcW w:w="17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432,4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270E60" w:rsidTr="00270E60">
        <w:trPr>
          <w:trHeight w:val="5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федерального бюджета</w:t>
            </w:r>
          </w:p>
        </w:tc>
        <w:tc>
          <w:tcPr>
            <w:tcW w:w="17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270E60" w:rsidTr="00270E60">
        <w:trPr>
          <w:trHeight w:val="5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17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spacing w:before="57" w:after="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45,9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spacing w:before="57" w:after="57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161D0" w:rsidRPr="00270E60" w:rsidTr="00270E60">
        <w:trPr>
          <w:trHeight w:val="5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161D0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Внебюджетные источники</w:t>
            </w:r>
          </w:p>
        </w:tc>
        <w:tc>
          <w:tcPr>
            <w:tcW w:w="17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 w:rsidP="00270E60">
            <w:pPr>
              <w:shd w:val="clear" w:color="auto" w:fill="FFFFFF"/>
              <w:tabs>
                <w:tab w:val="center" w:pos="175"/>
              </w:tabs>
              <w:snapToGrid w:val="0"/>
              <w:ind w:firstLine="72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0E60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D0" w:rsidRPr="00270E60" w:rsidRDefault="00153C0F">
            <w:pPr>
              <w:snapToGrid w:val="0"/>
              <w:ind w:firstLine="72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70E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</w:tbl>
    <w:p w:rsidR="001161D0" w:rsidRPr="00A5630B" w:rsidRDefault="001161D0" w:rsidP="00270E60">
      <w:pPr>
        <w:rPr>
          <w:rFonts w:ascii="Arial" w:hAnsi="Arial" w:cs="Arial"/>
        </w:rPr>
      </w:pPr>
    </w:p>
    <w:sectPr w:rsidR="001161D0" w:rsidRPr="00A5630B" w:rsidSect="00A5630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E42" w:rsidRDefault="002A5E42">
      <w:r>
        <w:separator/>
      </w:r>
    </w:p>
  </w:endnote>
  <w:endnote w:type="continuationSeparator" w:id="0">
    <w:p w:rsidR="002A5E42" w:rsidRDefault="002A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C0F" w:rsidRDefault="00153C0F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C0F" w:rsidRDefault="00153C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E42" w:rsidRDefault="002A5E42">
      <w:r>
        <w:separator/>
      </w:r>
    </w:p>
  </w:footnote>
  <w:footnote w:type="continuationSeparator" w:id="0">
    <w:p w:rsidR="002A5E42" w:rsidRDefault="002A5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C0F" w:rsidRDefault="00153C0F">
    <w:pPr>
      <w:pStyle w:val="af6"/>
    </w:pPr>
  </w:p>
  <w:p w:rsidR="00153C0F" w:rsidRDefault="00153C0F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C0F" w:rsidRDefault="00153C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86055"/>
    <w:multiLevelType w:val="multilevel"/>
    <w:tmpl w:val="C09E05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46"/>
        <w:szCs w:val="46"/>
        <w:shd w:val="clear" w:color="auto" w:fill="FFFF00"/>
        <w:lang w:val="en-U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3E1607"/>
    <w:multiLevelType w:val="multilevel"/>
    <w:tmpl w:val="758CF3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25748B2"/>
    <w:multiLevelType w:val="multilevel"/>
    <w:tmpl w:val="26840D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F24FB8"/>
    <w:multiLevelType w:val="multilevel"/>
    <w:tmpl w:val="30963F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CB81B6D"/>
    <w:multiLevelType w:val="multilevel"/>
    <w:tmpl w:val="A066D8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46"/>
        <w:szCs w:val="46"/>
        <w:highlight w:val="yellow"/>
        <w:lang w:val="en-U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D0"/>
    <w:rsid w:val="000264FA"/>
    <w:rsid w:val="000C5AF7"/>
    <w:rsid w:val="00107933"/>
    <w:rsid w:val="001161D0"/>
    <w:rsid w:val="00153C0F"/>
    <w:rsid w:val="001F7645"/>
    <w:rsid w:val="00244275"/>
    <w:rsid w:val="00270E60"/>
    <w:rsid w:val="00291335"/>
    <w:rsid w:val="002A5E42"/>
    <w:rsid w:val="002C1787"/>
    <w:rsid w:val="003D6871"/>
    <w:rsid w:val="00406621"/>
    <w:rsid w:val="00466E6D"/>
    <w:rsid w:val="004A24F9"/>
    <w:rsid w:val="00593D65"/>
    <w:rsid w:val="006064FD"/>
    <w:rsid w:val="00615EDE"/>
    <w:rsid w:val="006334CA"/>
    <w:rsid w:val="00934B13"/>
    <w:rsid w:val="009C019C"/>
    <w:rsid w:val="00A16A85"/>
    <w:rsid w:val="00A40A05"/>
    <w:rsid w:val="00A5630B"/>
    <w:rsid w:val="00CA227F"/>
    <w:rsid w:val="00CB0F10"/>
    <w:rsid w:val="00CE5902"/>
    <w:rsid w:val="00D07979"/>
    <w:rsid w:val="00D121E0"/>
    <w:rsid w:val="00D16FA5"/>
    <w:rsid w:val="00D6090A"/>
    <w:rsid w:val="00E15FE4"/>
    <w:rsid w:val="00E464A8"/>
    <w:rsid w:val="00E80960"/>
    <w:rsid w:val="00F5179C"/>
    <w:rsid w:val="00F7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06375-FD4C-4F92-A831-F1E46F19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023"/>
    <w:pPr>
      <w:widowControl w:val="0"/>
      <w:suppressAutoHyphens w:val="0"/>
    </w:pPr>
    <w:rPr>
      <w:rFonts w:eastAsia="Andale Sans UI"/>
      <w:spacing w:val="-4"/>
      <w:kern w:val="2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libri Light" w:eastAsia="Times New Roman" w:hAnsi="Calibri Light"/>
      <w:b/>
      <w:bCs/>
      <w:sz w:val="32"/>
      <w:szCs w:val="32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NSimSun" w:hAnsi="Liberation Serif" w:cs="Arial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rFonts w:ascii="Times New Roman" w:hAnsi="Times New Roman" w:cs="Times New Roman"/>
      <w:sz w:val="46"/>
      <w:szCs w:val="46"/>
      <w:lang w:val="en-US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WW8Num3z0">
    <w:name w:val="WW8Num3z0"/>
    <w:qFormat/>
    <w:rPr>
      <w:rFonts w:ascii="Symbol" w:hAnsi="Symbol" w:cs="Symbol"/>
      <w:lang w:val="ru-RU"/>
    </w:rPr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Times New Roman" w:hAnsi="Times New Roman" w:cs="Times New Roman"/>
      <w:sz w:val="46"/>
      <w:szCs w:val="46"/>
      <w:lang w:val="en-US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2">
    <w:name w:val="Основной шрифт абзаца12"/>
    <w:qFormat/>
  </w:style>
  <w:style w:type="character" w:customStyle="1" w:styleId="11">
    <w:name w:val="Основной шрифт абзаца11"/>
    <w:qFormat/>
  </w:style>
  <w:style w:type="character" w:customStyle="1" w:styleId="10">
    <w:name w:val="Основной шрифт абзаца10"/>
    <w:qFormat/>
  </w:style>
  <w:style w:type="character" w:customStyle="1" w:styleId="9">
    <w:name w:val="Основной шрифт абзаца9"/>
    <w:qFormat/>
  </w:style>
  <w:style w:type="character" w:customStyle="1" w:styleId="8">
    <w:name w:val="Основной шрифт абзаца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b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  <w:lang w:val="ru-RU"/>
    </w:rPr>
  </w:style>
  <w:style w:type="character" w:customStyle="1" w:styleId="WW8Num9z0">
    <w:name w:val="WW8Num9z0"/>
    <w:qFormat/>
    <w:rPr>
      <w:b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7">
    <w:name w:val="Основной шрифт абзаца7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2z0">
    <w:name w:val="WW8Num12z0"/>
    <w:qFormat/>
    <w:rPr>
      <w:b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6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20">
    <w:name w:val="Основной шрифт абзаца2"/>
    <w:qFormat/>
  </w:style>
  <w:style w:type="character" w:customStyle="1" w:styleId="WW8Num5z1">
    <w:name w:val="WW8Num5z1"/>
    <w:qFormat/>
  </w:style>
  <w:style w:type="character" w:customStyle="1" w:styleId="WW8Num5z3">
    <w:name w:val="WW8Num5z3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17">
    <w:name w:val="Основной шрифт абзаца1"/>
    <w:qFormat/>
  </w:style>
  <w:style w:type="character" w:customStyle="1" w:styleId="a5">
    <w:name w:val="Верхний колонтитул Знак"/>
    <w:qFormat/>
    <w:rPr>
      <w:rFonts w:eastAsia="Andale Sans UI"/>
      <w:kern w:val="2"/>
      <w:sz w:val="24"/>
      <w:szCs w:val="24"/>
    </w:rPr>
  </w:style>
  <w:style w:type="character" w:customStyle="1" w:styleId="a6">
    <w:name w:val="Нижний колонтитул Знак"/>
    <w:qFormat/>
    <w:rPr>
      <w:rFonts w:eastAsia="Andale Sans UI"/>
      <w:kern w:val="2"/>
      <w:sz w:val="24"/>
      <w:szCs w:val="24"/>
    </w:rPr>
  </w:style>
  <w:style w:type="character" w:customStyle="1" w:styleId="submenu-table">
    <w:name w:val="submenu-table"/>
    <w:qFormat/>
  </w:style>
  <w:style w:type="character" w:customStyle="1" w:styleId="a7">
    <w:name w:val="Знак Знак"/>
    <w:qFormat/>
    <w:rPr>
      <w:rFonts w:ascii="Tahoma" w:eastAsia="Andale Sans UI" w:hAnsi="Tahoma" w:cs="Tahoma"/>
      <w:kern w:val="2"/>
      <w:sz w:val="16"/>
      <w:szCs w:val="16"/>
      <w:lang w:eastAsia="zh-CN" w:bidi="ar-SA"/>
    </w:rPr>
  </w:style>
  <w:style w:type="character" w:styleId="a8">
    <w:name w:val="Emphasis"/>
    <w:qFormat/>
    <w:rPr>
      <w:i/>
      <w:iCs/>
    </w:rPr>
  </w:style>
  <w:style w:type="character" w:customStyle="1" w:styleId="a9">
    <w:name w:val="Символ сноски"/>
    <w:qFormat/>
  </w:style>
  <w:style w:type="character" w:customStyle="1" w:styleId="18">
    <w:name w:val="Знак сноски1"/>
    <w:qFormat/>
    <w:rPr>
      <w:vertAlign w:val="superscript"/>
    </w:rPr>
  </w:style>
  <w:style w:type="character" w:customStyle="1" w:styleId="19">
    <w:name w:val="Гиперссылка1"/>
    <w:qFormat/>
    <w:rPr>
      <w:color w:val="000080"/>
      <w:u w:val="single"/>
    </w:rPr>
  </w:style>
  <w:style w:type="character" w:customStyle="1" w:styleId="aa">
    <w:name w:val="Маркеры списка"/>
    <w:qFormat/>
    <w:rPr>
      <w:rFonts w:ascii="OpenSymbol" w:eastAsia="OpenSymbol" w:hAnsi="OpenSymbol" w:cs="OpenSymbol"/>
    </w:rPr>
  </w:style>
  <w:style w:type="character" w:customStyle="1" w:styleId="21">
    <w:name w:val="Знак сноски2"/>
    <w:qFormat/>
    <w:rPr>
      <w:vertAlign w:val="superscript"/>
    </w:rPr>
  </w:style>
  <w:style w:type="character" w:customStyle="1" w:styleId="ab">
    <w:name w:val="Символ концевой сноски"/>
    <w:qFormat/>
    <w:rPr>
      <w:vertAlign w:val="superscript"/>
    </w:rPr>
  </w:style>
  <w:style w:type="character" w:customStyle="1" w:styleId="WW-">
    <w:name w:val="WW-Символ концевой сноски"/>
    <w:qFormat/>
  </w:style>
  <w:style w:type="character" w:customStyle="1" w:styleId="22">
    <w:name w:val="Основной текст 2 Знак"/>
    <w:qFormat/>
    <w:rPr>
      <w:rFonts w:eastAsia="Andale Sans UI"/>
      <w:b/>
      <w:color w:val="000000"/>
      <w:kern w:val="2"/>
      <w:lang w:eastAsia="zh-CN"/>
    </w:rPr>
  </w:style>
  <w:style w:type="character" w:customStyle="1" w:styleId="23">
    <w:name w:val="Гиперссылка2"/>
    <w:rPr>
      <w:color w:val="000080"/>
      <w:u w:val="single"/>
    </w:rPr>
  </w:style>
  <w:style w:type="character" w:customStyle="1" w:styleId="ac">
    <w:name w:val="Основной текст Знак"/>
    <w:basedOn w:val="a2"/>
    <w:qFormat/>
    <w:rPr>
      <w:rFonts w:eastAsia="Andale Sans UI"/>
      <w:kern w:val="2"/>
      <w:sz w:val="24"/>
      <w:szCs w:val="24"/>
      <w:lang w:eastAsia="zh-CN"/>
    </w:rPr>
  </w:style>
  <w:style w:type="character" w:customStyle="1" w:styleId="ad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qFormat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customStyle="1" w:styleId="1a">
    <w:name w:val="Заголовок 1 Знак"/>
    <w:qFormat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customStyle="1" w:styleId="ae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f">
    <w:name w:val="List"/>
    <w:basedOn w:val="a1"/>
    <w:rPr>
      <w:rFonts w:cs="Tahoma"/>
    </w:rPr>
  </w:style>
  <w:style w:type="paragraph" w:styleId="af0">
    <w:name w:val="caption"/>
    <w:basedOn w:val="a"/>
    <w:qFormat/>
    <w:pPr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Liberation Serif" w:hAnsi="Liberation Sans" w:cs="Tahoma"/>
      <w:sz w:val="28"/>
      <w:szCs w:val="28"/>
    </w:rPr>
  </w:style>
  <w:style w:type="paragraph" w:customStyle="1" w:styleId="1b">
    <w:name w:val="Заголовок1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0">
    <w:name w:val="Заголовок11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70">
    <w:name w:val="Указатель17"/>
    <w:basedOn w:val="a"/>
    <w:qFormat/>
    <w:pPr>
      <w:suppressLineNumbers/>
    </w:pPr>
    <w:rPr>
      <w:rFonts w:cs="Arial"/>
    </w:rPr>
  </w:style>
  <w:style w:type="paragraph" w:customStyle="1" w:styleId="160">
    <w:name w:val="Название объекта16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1">
    <w:name w:val="Указатель16"/>
    <w:basedOn w:val="a"/>
    <w:qFormat/>
    <w:pPr>
      <w:suppressLineNumbers/>
    </w:pPr>
  </w:style>
  <w:style w:type="paragraph" w:customStyle="1" w:styleId="150">
    <w:name w:val="Название объекта1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51">
    <w:name w:val="Указатель15"/>
    <w:basedOn w:val="a"/>
    <w:qFormat/>
    <w:pPr>
      <w:suppressLineNumbers/>
    </w:pPr>
    <w:rPr>
      <w:rFonts w:cs="Arial"/>
    </w:rPr>
  </w:style>
  <w:style w:type="paragraph" w:customStyle="1" w:styleId="140">
    <w:name w:val="Название объекта14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1">
    <w:name w:val="Указатель14"/>
    <w:basedOn w:val="a"/>
    <w:qFormat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31">
    <w:name w:val="Указатель13"/>
    <w:basedOn w:val="a"/>
    <w:qFormat/>
    <w:pPr>
      <w:suppressLineNumbers/>
    </w:pPr>
    <w:rPr>
      <w:rFonts w:cs="Arial"/>
    </w:rPr>
  </w:style>
  <w:style w:type="paragraph" w:customStyle="1" w:styleId="120">
    <w:name w:val="Название объекта1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21">
    <w:name w:val="Указатель12"/>
    <w:basedOn w:val="a"/>
    <w:qFormat/>
    <w:pPr>
      <w:suppressLineNumbers/>
    </w:pPr>
    <w:rPr>
      <w:rFonts w:cs="Arial"/>
    </w:rPr>
  </w:style>
  <w:style w:type="paragraph" w:customStyle="1" w:styleId="111">
    <w:name w:val="Название объекта1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2">
    <w:name w:val="Указатель11"/>
    <w:basedOn w:val="a"/>
    <w:qFormat/>
    <w:pPr>
      <w:suppressLineNumbers/>
    </w:pPr>
    <w:rPr>
      <w:rFonts w:cs="Arial"/>
    </w:rPr>
  </w:style>
  <w:style w:type="paragraph" w:customStyle="1" w:styleId="100">
    <w:name w:val="Название объекта10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01">
    <w:name w:val="Указатель10"/>
    <w:basedOn w:val="a"/>
    <w:qFormat/>
    <w:pPr>
      <w:suppressLineNumbers/>
    </w:pPr>
    <w:rPr>
      <w:rFonts w:cs="Arial"/>
    </w:rPr>
  </w:style>
  <w:style w:type="paragraph" w:customStyle="1" w:styleId="90">
    <w:name w:val="Название объекта9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91">
    <w:name w:val="Указатель9"/>
    <w:basedOn w:val="a"/>
    <w:qFormat/>
    <w:pPr>
      <w:suppressLineNumbers/>
    </w:pPr>
    <w:rPr>
      <w:rFonts w:cs="Arial"/>
    </w:rPr>
  </w:style>
  <w:style w:type="paragraph" w:customStyle="1" w:styleId="80">
    <w:name w:val="Название объекта8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81">
    <w:name w:val="Указатель8"/>
    <w:basedOn w:val="a"/>
    <w:qFormat/>
    <w:pPr>
      <w:suppressLineNumbers/>
    </w:pPr>
    <w:rPr>
      <w:rFonts w:cs="Arial"/>
    </w:rPr>
  </w:style>
  <w:style w:type="paragraph" w:customStyle="1" w:styleId="70">
    <w:name w:val="Название объекта7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71">
    <w:name w:val="Указатель7"/>
    <w:basedOn w:val="a"/>
    <w:qFormat/>
    <w:pPr>
      <w:suppressLineNumbers/>
    </w:pPr>
    <w:rPr>
      <w:rFonts w:cs="Arial"/>
    </w:rPr>
  </w:style>
  <w:style w:type="paragraph" w:customStyle="1" w:styleId="60">
    <w:name w:val="Название объекта6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qFormat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qFormat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Указатель4"/>
    <w:basedOn w:val="a"/>
    <w:qFormat/>
    <w:pPr>
      <w:suppressLineNumbers/>
    </w:pPr>
    <w:rPr>
      <w:rFonts w:cs="Arial"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Указатель3"/>
    <w:basedOn w:val="a"/>
    <w:qFormat/>
    <w:pPr>
      <w:suppressLineNumbers/>
    </w:pPr>
    <w:rPr>
      <w:rFonts w:cs="Arial"/>
    </w:rPr>
  </w:style>
  <w:style w:type="paragraph" w:customStyle="1" w:styleId="24">
    <w:name w:val="Название объекта2"/>
    <w:basedOn w:val="a"/>
    <w:next w:val="a1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25">
    <w:name w:val="Указатель2"/>
    <w:basedOn w:val="a"/>
    <w:qFormat/>
    <w:pPr>
      <w:suppressLineNumbers/>
    </w:pPr>
    <w:rPr>
      <w:rFonts w:cs="Mangal"/>
    </w:rPr>
  </w:style>
  <w:style w:type="paragraph" w:styleId="af2">
    <w:name w:val="Subtitle"/>
    <w:basedOn w:val="24"/>
    <w:next w:val="a1"/>
    <w:qFormat/>
    <w:pPr>
      <w:jc w:val="center"/>
    </w:pPr>
    <w:rPr>
      <w:i/>
      <w:iCs/>
    </w:rPr>
  </w:style>
  <w:style w:type="paragraph" w:customStyle="1" w:styleId="1c">
    <w:name w:val="Название объекта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d">
    <w:name w:val="Указатель1"/>
    <w:basedOn w:val="a"/>
    <w:qFormat/>
    <w:pPr>
      <w:suppressLineNumbers/>
    </w:pPr>
    <w:rPr>
      <w:rFonts w:cs="Tahom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Arial" w:hAnsi="Courier New" w:cs="Courier New"/>
      <w:kern w:val="2"/>
      <w:lang w:eastAsia="ja-JP"/>
    </w:rPr>
  </w:style>
  <w:style w:type="paragraph" w:customStyle="1" w:styleId="ConsPlusCell">
    <w:name w:val="ConsPlusCell"/>
    <w:qFormat/>
    <w:pPr>
      <w:widowControl w:val="0"/>
    </w:pPr>
    <w:rPr>
      <w:rFonts w:ascii="Calibri" w:eastAsia="Arial" w:hAnsi="Calibri" w:cs="Calibri"/>
      <w:kern w:val="2"/>
      <w:sz w:val="22"/>
      <w:szCs w:val="22"/>
      <w:lang w:eastAsia="ja-JP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pPr>
      <w:tabs>
        <w:tab w:val="center" w:pos="4677"/>
        <w:tab w:val="right" w:pos="9355"/>
      </w:tabs>
    </w:pPr>
  </w:style>
  <w:style w:type="paragraph" w:styleId="af7">
    <w:name w:val="footer"/>
    <w:basedOn w:val="a"/>
    <w:pPr>
      <w:tabs>
        <w:tab w:val="center" w:pos="4677"/>
        <w:tab w:val="right" w:pos="9355"/>
      </w:tabs>
    </w:pPr>
  </w:style>
  <w:style w:type="paragraph" w:customStyle="1" w:styleId="af8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1e">
    <w:name w:val="Без интервала1"/>
    <w:basedOn w:val="a"/>
    <w:qFormat/>
    <w:rPr>
      <w:rFonts w:ascii="Calibri" w:eastAsia="Calibri" w:hAnsi="Calibri" w:cs="Calibri"/>
      <w:sz w:val="20"/>
      <w:szCs w:val="20"/>
      <w:lang w:val="en-US"/>
    </w:rPr>
  </w:style>
  <w:style w:type="paragraph" w:customStyle="1" w:styleId="ConsPlusNormal">
    <w:name w:val="ConsPlusNormal"/>
    <w:qFormat/>
    <w:rPr>
      <w:rFonts w:ascii="Arial" w:eastAsia="Calibri" w:hAnsi="Arial" w:cs="Arial"/>
      <w:color w:val="00000A"/>
      <w:lang w:eastAsia="zh-CN"/>
    </w:rPr>
  </w:style>
  <w:style w:type="paragraph" w:styleId="af9">
    <w:name w:val="Balloon Text"/>
    <w:basedOn w:val="a"/>
    <w:qFormat/>
    <w:pPr>
      <w:spacing w:line="240" w:lineRule="exac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cs="Arial"/>
      <w:color w:val="000000"/>
      <w:sz w:val="24"/>
      <w:szCs w:val="24"/>
      <w:lang w:eastAsia="zh-CN" w:bidi="hi-IN"/>
    </w:rPr>
  </w:style>
  <w:style w:type="paragraph" w:styleId="afa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b">
    <w:name w:val="Текст в заданном формате"/>
    <w:basedOn w:val="a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ConsPlusTitle">
    <w:name w:val="ConsPlusTitle"/>
    <w:qFormat/>
    <w:pPr>
      <w:widowControl w:val="0"/>
    </w:pPr>
    <w:rPr>
      <w:rFonts w:ascii="Calibri" w:eastAsia="NSimSun" w:hAnsi="Calibri" w:cs="Calibri"/>
      <w:b/>
      <w:bCs/>
      <w:sz w:val="22"/>
      <w:szCs w:val="22"/>
      <w:lang w:eastAsia="zh-CN" w:bidi="hi-IN"/>
    </w:rPr>
  </w:style>
  <w:style w:type="paragraph" w:styleId="afc">
    <w:name w:val="List Paragraph"/>
    <w:basedOn w:val="a"/>
    <w:qFormat/>
    <w:pPr>
      <w:ind w:left="720"/>
      <w:contextualSpacing/>
    </w:pPr>
  </w:style>
  <w:style w:type="paragraph" w:customStyle="1" w:styleId="210">
    <w:name w:val="Основной текст 21"/>
    <w:basedOn w:val="a"/>
    <w:qFormat/>
    <w:pPr>
      <w:snapToGrid w:val="0"/>
      <w:spacing w:before="57" w:after="57"/>
      <w:jc w:val="center"/>
    </w:pPr>
    <w:rPr>
      <w:b/>
      <w:color w:val="000000"/>
      <w:sz w:val="20"/>
      <w:szCs w:val="20"/>
    </w:rPr>
  </w:style>
  <w:style w:type="paragraph" w:customStyle="1" w:styleId="TableParagraph">
    <w:name w:val="Table Paragraph"/>
    <w:basedOn w:val="a"/>
    <w:qFormat/>
    <w:rPr>
      <w:rFonts w:eastAsia="Times New Roman"/>
      <w:kern w:val="0"/>
      <w:sz w:val="22"/>
      <w:szCs w:val="22"/>
      <w:lang w:eastAsia="en-US"/>
    </w:rPr>
  </w:style>
  <w:style w:type="paragraph" w:styleId="afd">
    <w:name w:val="Normal (Web)"/>
    <w:basedOn w:val="a"/>
    <w:qFormat/>
    <w:pPr>
      <w:spacing w:before="280" w:after="280"/>
    </w:pPr>
  </w:style>
  <w:style w:type="paragraph" w:styleId="afe">
    <w:name w:val="No Spacing"/>
    <w:qFormat/>
    <w:rPr>
      <w:rFonts w:ascii="Calibri" w:eastAsia="Calibri" w:hAnsi="Calibri" w:cs="Calib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F205-584B-4B43-93AA-0A16D858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07</Words>
  <Characters>130005</Characters>
  <Application>Microsoft Office Word</Application>
  <DocSecurity>0</DocSecurity>
  <Lines>1083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: 1</vt:lpstr>
    </vt:vector>
  </TitlesOfParts>
  <Company>SPecialiST RePack</Company>
  <LinksUpToDate>false</LinksUpToDate>
  <CharactersWithSpaces>15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: 1</dc:title>
  <dc:subject/>
  <dc:creator>Галина</dc:creator>
  <dc:description/>
  <cp:lastModifiedBy>Петракова</cp:lastModifiedBy>
  <cp:revision>3</cp:revision>
  <dcterms:created xsi:type="dcterms:W3CDTF">2025-05-14T09:09:00Z</dcterms:created>
  <dcterms:modified xsi:type="dcterms:W3CDTF">2025-05-14T09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